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48B4AEB6" w:rsidR="007F30AE" w:rsidRPr="00C154EF" w:rsidRDefault="00181368" w:rsidP="000E7483">
      <w:pPr>
        <w:pStyle w:val="Titre"/>
        <w:rPr>
          <w:rFonts w:asciiTheme="minorHAnsi" w:hAnsiTheme="minorHAnsi"/>
          <w:sz w:val="20"/>
          <w:szCs w:val="20"/>
        </w:rPr>
      </w:pPr>
      <w:r w:rsidRPr="00C154EF">
        <w:rPr>
          <w:rFonts w:asciiTheme="minorHAnsi" w:hAnsiTheme="minorHAnsi"/>
          <w:sz w:val="20"/>
          <w:szCs w:val="20"/>
        </w:rPr>
        <w:t>GSHC</w:t>
      </w:r>
    </w:p>
    <w:p w14:paraId="59A714E8" w14:textId="77777777" w:rsidR="00677FE4" w:rsidRPr="00C154EF" w:rsidRDefault="00677FE4" w:rsidP="00677FE4">
      <w:pPr>
        <w:keepNext/>
        <w:spacing w:before="2400"/>
        <w:jc w:val="center"/>
      </w:pPr>
      <w:r w:rsidRPr="00C154EF">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Pr="00C154EF" w:rsidRDefault="00677FE4" w:rsidP="00677FE4">
      <w:pPr>
        <w:pStyle w:val="Lgende"/>
        <w:jc w:val="center"/>
        <w:rPr>
          <w:rFonts w:cs="Arial"/>
          <w:sz w:val="20"/>
          <w:szCs w:val="20"/>
        </w:rPr>
      </w:pPr>
      <w:proofErr w:type="gramStart"/>
      <w:r w:rsidRPr="00C154EF">
        <w:rPr>
          <w:sz w:val="20"/>
          <w:szCs w:val="20"/>
        </w:rPr>
        <w:t>image</w:t>
      </w:r>
      <w:proofErr w:type="gramEnd"/>
      <w:r w:rsidRPr="00C154EF">
        <w:rPr>
          <w:sz w:val="20"/>
          <w:szCs w:val="20"/>
        </w:rPr>
        <w:t xml:space="preserve"> </w:t>
      </w:r>
      <w:proofErr w:type="spellStart"/>
      <w:r w:rsidRPr="00C154EF">
        <w:rPr>
          <w:sz w:val="20"/>
          <w:szCs w:val="20"/>
        </w:rPr>
        <w:t>sweet</w:t>
      </w:r>
      <w:proofErr w:type="spellEnd"/>
      <w:r w:rsidRPr="00C154EF">
        <w:rPr>
          <w:sz w:val="20"/>
          <w:szCs w:val="20"/>
        </w:rPr>
        <w:t xml:space="preserve"> home 3d </w:t>
      </w:r>
    </w:p>
    <w:p w14:paraId="6D6B63B2" w14:textId="35EA2F6E" w:rsidR="007F30AE" w:rsidRPr="00C154EF" w:rsidRDefault="00181368" w:rsidP="000E7483">
      <w:pPr>
        <w:spacing w:before="2000"/>
        <w:jc w:val="center"/>
      </w:pPr>
      <w:r w:rsidRPr="00C154EF">
        <w:t>Mathieu Bamert</w:t>
      </w:r>
      <w:r w:rsidR="007F30AE" w:rsidRPr="00C154EF">
        <w:t xml:space="preserve"> – C</w:t>
      </w:r>
      <w:r w:rsidRPr="00C154EF">
        <w:t>IN 1B</w:t>
      </w:r>
    </w:p>
    <w:p w14:paraId="4BDC8AB1" w14:textId="77D9F272" w:rsidR="007F30AE" w:rsidRPr="00C154EF" w:rsidRDefault="00181368" w:rsidP="000E7483">
      <w:pPr>
        <w:jc w:val="center"/>
      </w:pPr>
      <w:proofErr w:type="spellStart"/>
      <w:r w:rsidRPr="00C154EF">
        <w:t>Sebeillon</w:t>
      </w:r>
      <w:proofErr w:type="spellEnd"/>
      <w:r w:rsidRPr="00C154EF">
        <w:t xml:space="preserve"> Lausanne</w:t>
      </w:r>
    </w:p>
    <w:p w14:paraId="66C178D9" w14:textId="731E2DD8" w:rsidR="007F30AE" w:rsidRPr="00C154EF" w:rsidRDefault="00181368" w:rsidP="000E7483">
      <w:pPr>
        <w:jc w:val="center"/>
      </w:pPr>
      <w:r w:rsidRPr="00C154EF">
        <w:t>32p</w:t>
      </w:r>
    </w:p>
    <w:p w14:paraId="439904B3" w14:textId="70F4F51F" w:rsidR="007F30AE" w:rsidRPr="00C154EF" w:rsidRDefault="00181368" w:rsidP="000E7483">
      <w:pPr>
        <w:jc w:val="center"/>
      </w:pPr>
      <w:r w:rsidRPr="00C154EF">
        <w:t xml:space="preserve">Xavier </w:t>
      </w:r>
      <w:r w:rsidR="004529B4" w:rsidRPr="00C154EF">
        <w:t>C</w:t>
      </w:r>
      <w:r w:rsidRPr="00C154EF">
        <w:t>arrel</w:t>
      </w:r>
    </w:p>
    <w:p w14:paraId="60560D29" w14:textId="77777777" w:rsidR="007F30AE" w:rsidRPr="00C154EF" w:rsidRDefault="007F30AE" w:rsidP="001764CE">
      <w:pPr>
        <w:pStyle w:val="Titre"/>
        <w:rPr>
          <w:rFonts w:asciiTheme="minorHAnsi" w:hAnsiTheme="minorHAnsi"/>
          <w:sz w:val="20"/>
          <w:szCs w:val="20"/>
        </w:rPr>
      </w:pPr>
      <w:r w:rsidRPr="00C154EF">
        <w:rPr>
          <w:rFonts w:asciiTheme="minorHAnsi" w:hAnsiTheme="minorHAnsi"/>
          <w:sz w:val="20"/>
          <w:szCs w:val="20"/>
        </w:rPr>
        <w:br w:type="page"/>
      </w:r>
      <w:r w:rsidRPr="00C154EF">
        <w:rPr>
          <w:rFonts w:asciiTheme="minorHAnsi" w:hAnsiTheme="minorHAnsi"/>
          <w:sz w:val="20"/>
          <w:szCs w:val="20"/>
        </w:rPr>
        <w:lastRenderedPageBreak/>
        <w:t>Table des matières</w:t>
      </w:r>
    </w:p>
    <w:p w14:paraId="4B959A48" w14:textId="1E62CD80" w:rsidR="00F2625F" w:rsidRPr="00C154EF" w:rsidRDefault="00A65F0B">
      <w:pPr>
        <w:pStyle w:val="TM10"/>
        <w:tabs>
          <w:tab w:val="left" w:pos="400"/>
          <w:tab w:val="right" w:leader="dot" w:pos="9060"/>
        </w:tabs>
        <w:rPr>
          <w:rFonts w:eastAsiaTheme="minorEastAsia" w:cstheme="minorBidi"/>
          <w:b w:val="0"/>
          <w:bCs w:val="0"/>
          <w:caps w:val="0"/>
          <w:noProof/>
          <w:kern w:val="2"/>
          <w14:ligatures w14:val="standardContextual"/>
        </w:rPr>
      </w:pPr>
      <w:r w:rsidRPr="00C154EF">
        <w:rPr>
          <w:rFonts w:cs="Arial"/>
          <w:i/>
          <w:iCs/>
          <w:caps w:val="0"/>
        </w:rPr>
        <w:fldChar w:fldCharType="begin"/>
      </w:r>
      <w:r w:rsidR="008E53F9" w:rsidRPr="00C154EF">
        <w:rPr>
          <w:rFonts w:cs="Arial"/>
          <w:i/>
          <w:iCs/>
          <w:caps w:val="0"/>
        </w:rPr>
        <w:instrText xml:space="preserve"> TOC \o "1-3" \h \z \u </w:instrText>
      </w:r>
      <w:r w:rsidRPr="00C154EF">
        <w:rPr>
          <w:rFonts w:cs="Arial"/>
          <w:i/>
          <w:iCs/>
          <w:caps w:val="0"/>
        </w:rPr>
        <w:fldChar w:fldCharType="separate"/>
      </w:r>
      <w:hyperlink w:anchor="_Toc167200918" w:history="1">
        <w:r w:rsidR="00F2625F" w:rsidRPr="00C154EF">
          <w:rPr>
            <w:rStyle w:val="Lienhypertexte"/>
            <w:noProof/>
          </w:rPr>
          <w:t>1</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Spécification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18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454C9000" w14:textId="2BC89DDC"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19" w:history="1">
        <w:r w:rsidR="00F2625F" w:rsidRPr="00C154EF">
          <w:rPr>
            <w:rStyle w:val="Lienhypertexte"/>
            <w:noProof/>
          </w:rPr>
          <w:t>1.1</w:t>
        </w:r>
        <w:r w:rsidR="00F2625F" w:rsidRPr="00C154EF">
          <w:rPr>
            <w:rFonts w:eastAsiaTheme="minorEastAsia" w:cstheme="minorBidi"/>
            <w:smallCaps w:val="0"/>
            <w:noProof/>
            <w:kern w:val="2"/>
            <w14:ligatures w14:val="standardContextual"/>
          </w:rPr>
          <w:tab/>
        </w:r>
        <w:r w:rsidR="00F2625F" w:rsidRPr="00C154EF">
          <w:rPr>
            <w:rStyle w:val="Lienhypertexte"/>
            <w:noProof/>
          </w:rPr>
          <w:t>Titr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19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253D33A8" w14:textId="62E30ED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0" w:history="1">
        <w:r w:rsidR="00F2625F" w:rsidRPr="00C154EF">
          <w:rPr>
            <w:rStyle w:val="Lienhypertexte"/>
            <w:noProof/>
          </w:rPr>
          <w:t>1.2</w:t>
        </w:r>
        <w:r w:rsidR="00F2625F" w:rsidRPr="00C154EF">
          <w:rPr>
            <w:rFonts w:eastAsiaTheme="minorEastAsia" w:cstheme="minorBidi"/>
            <w:smallCaps w:val="0"/>
            <w:noProof/>
            <w:kern w:val="2"/>
            <w14:ligatures w14:val="standardContextual"/>
          </w:rPr>
          <w:tab/>
        </w:r>
        <w:r w:rsidR="00F2625F" w:rsidRPr="00C154EF">
          <w:rPr>
            <w:rStyle w:val="Lienhypertexte"/>
            <w:noProof/>
          </w:rPr>
          <w:t>Descrip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0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37F37DD6" w14:textId="44A8FA8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1" w:history="1">
        <w:r w:rsidR="00F2625F" w:rsidRPr="00C154EF">
          <w:rPr>
            <w:rStyle w:val="Lienhypertexte"/>
            <w:noProof/>
          </w:rPr>
          <w:t>1.3</w:t>
        </w:r>
        <w:r w:rsidR="00F2625F" w:rsidRPr="00C154EF">
          <w:rPr>
            <w:rFonts w:eastAsiaTheme="minorEastAsia" w:cstheme="minorBidi"/>
            <w:smallCaps w:val="0"/>
            <w:noProof/>
            <w:kern w:val="2"/>
            <w14:ligatures w14:val="standardContextual"/>
          </w:rPr>
          <w:tab/>
        </w:r>
        <w:r w:rsidR="00F2625F" w:rsidRPr="00C154EF">
          <w:rPr>
            <w:rStyle w:val="Lienhypertexte"/>
            <w:noProof/>
          </w:rPr>
          <w:t>Matériel et logiciels à disposi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1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132F515D" w14:textId="162004EE"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2" w:history="1">
        <w:r w:rsidR="00F2625F" w:rsidRPr="00C154EF">
          <w:rPr>
            <w:rStyle w:val="Lienhypertexte"/>
            <w:noProof/>
          </w:rPr>
          <w:t>1.4</w:t>
        </w:r>
        <w:r w:rsidR="00F2625F" w:rsidRPr="00C154EF">
          <w:rPr>
            <w:rFonts w:eastAsiaTheme="minorEastAsia" w:cstheme="minorBidi"/>
            <w:smallCaps w:val="0"/>
            <w:noProof/>
            <w:kern w:val="2"/>
            <w14:ligatures w14:val="standardContextual"/>
          </w:rPr>
          <w:tab/>
        </w:r>
        <w:r w:rsidR="00F2625F" w:rsidRPr="00C154EF">
          <w:rPr>
            <w:rStyle w:val="Lienhypertexte"/>
            <w:noProof/>
          </w:rPr>
          <w:t>Prérequi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2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19510F5D" w14:textId="28BE895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3" w:history="1">
        <w:r w:rsidR="00F2625F" w:rsidRPr="00C154EF">
          <w:rPr>
            <w:rStyle w:val="Lienhypertexte"/>
            <w:noProof/>
          </w:rPr>
          <w:t>1.5</w:t>
        </w:r>
        <w:r w:rsidR="00F2625F" w:rsidRPr="00C154EF">
          <w:rPr>
            <w:rFonts w:eastAsiaTheme="minorEastAsia" w:cstheme="minorBidi"/>
            <w:smallCaps w:val="0"/>
            <w:noProof/>
            <w:kern w:val="2"/>
            <w14:ligatures w14:val="standardContextual"/>
          </w:rPr>
          <w:tab/>
        </w:r>
        <w:r w:rsidR="00F2625F" w:rsidRPr="00C154EF">
          <w:rPr>
            <w:rStyle w:val="Lienhypertexte"/>
            <w:noProof/>
          </w:rPr>
          <w:t>Cahier des charg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3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55C72D90" w14:textId="05FC38F6"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4" w:history="1">
        <w:r w:rsidR="00F2625F" w:rsidRPr="00C154EF">
          <w:rPr>
            <w:rStyle w:val="Lienhypertexte"/>
            <w:noProof/>
          </w:rPr>
          <w:t>1.5.1</w:t>
        </w:r>
        <w:r w:rsidR="00F2625F" w:rsidRPr="00C154EF">
          <w:rPr>
            <w:rFonts w:eastAsiaTheme="minorEastAsia" w:cstheme="minorBidi"/>
            <w:i w:val="0"/>
            <w:iCs w:val="0"/>
            <w:noProof/>
            <w:kern w:val="2"/>
            <w14:ligatures w14:val="standardContextual"/>
          </w:rPr>
          <w:tab/>
        </w:r>
        <w:r w:rsidR="00F2625F" w:rsidRPr="00C154EF">
          <w:rPr>
            <w:rStyle w:val="Lienhypertexte"/>
            <w:noProof/>
          </w:rPr>
          <w:t>Objectifs et portée du projet</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4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552BD1CA" w14:textId="065EEA1F"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5" w:history="1">
        <w:r w:rsidR="00F2625F" w:rsidRPr="00C154EF">
          <w:rPr>
            <w:rStyle w:val="Lienhypertexte"/>
            <w:noProof/>
          </w:rPr>
          <w:t>1.5.2</w:t>
        </w:r>
        <w:r w:rsidR="00F2625F" w:rsidRPr="00C154EF">
          <w:rPr>
            <w:rFonts w:eastAsiaTheme="minorEastAsia" w:cstheme="minorBidi"/>
            <w:i w:val="0"/>
            <w:iCs w:val="0"/>
            <w:noProof/>
            <w:kern w:val="2"/>
            <w14:ligatures w14:val="standardContextual"/>
          </w:rPr>
          <w:tab/>
        </w:r>
        <w:r w:rsidR="00F2625F" w:rsidRPr="00C154EF">
          <w:rPr>
            <w:rStyle w:val="Lienhypertexte"/>
            <w:noProof/>
          </w:rPr>
          <w:t>Caractéristiques des utilisateurs et impac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5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D1C227B" w14:textId="2C57FBA3"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6" w:history="1">
        <w:r w:rsidR="00F2625F" w:rsidRPr="00C154EF">
          <w:rPr>
            <w:rStyle w:val="Lienhypertexte"/>
            <w:noProof/>
          </w:rPr>
          <w:t>1.5.3</w:t>
        </w:r>
        <w:r w:rsidR="00F2625F" w:rsidRPr="00C154EF">
          <w:rPr>
            <w:rFonts w:eastAsiaTheme="minorEastAsia" w:cstheme="minorBidi"/>
            <w:i w:val="0"/>
            <w:iCs w:val="0"/>
            <w:noProof/>
            <w:kern w:val="2"/>
            <w14:ligatures w14:val="standardContextual"/>
          </w:rPr>
          <w:tab/>
        </w:r>
        <w:r w:rsidR="00F2625F" w:rsidRPr="00C154EF">
          <w:rPr>
            <w:rStyle w:val="Lienhypertexte"/>
            <w:noProof/>
          </w:rPr>
          <w:t>Ecologi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6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B6371F9" w14:textId="0708E7FC"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7" w:history="1">
        <w:r w:rsidR="00F2625F" w:rsidRPr="00C154EF">
          <w:rPr>
            <w:rStyle w:val="Lienhypertexte"/>
            <w:noProof/>
          </w:rPr>
          <w:t>1.5.4</w:t>
        </w:r>
        <w:r w:rsidR="00F2625F" w:rsidRPr="00C154EF">
          <w:rPr>
            <w:rFonts w:eastAsiaTheme="minorEastAsia" w:cstheme="minorBidi"/>
            <w:i w:val="0"/>
            <w:iCs w:val="0"/>
            <w:noProof/>
            <w:kern w:val="2"/>
            <w14:ligatures w14:val="standardContextual"/>
          </w:rPr>
          <w:tab/>
        </w:r>
        <w:r w:rsidR="00F2625F" w:rsidRPr="00C154EF">
          <w:rPr>
            <w:rStyle w:val="Lienhypertexte"/>
            <w:noProof/>
          </w:rPr>
          <w:t>Fonctionnalités requises (du point de vue de l’utilisateur)</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7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1181429" w14:textId="6C81073F"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8" w:history="1">
        <w:r w:rsidR="00F2625F" w:rsidRPr="00C154EF">
          <w:rPr>
            <w:rStyle w:val="Lienhypertexte"/>
            <w:noProof/>
          </w:rPr>
          <w:t>1.5.5</w:t>
        </w:r>
        <w:r w:rsidR="00F2625F" w:rsidRPr="00C154EF">
          <w:rPr>
            <w:rFonts w:eastAsiaTheme="minorEastAsia" w:cstheme="minorBidi"/>
            <w:i w:val="0"/>
            <w:iCs w:val="0"/>
            <w:noProof/>
            <w:kern w:val="2"/>
            <w14:ligatures w14:val="standardContextual"/>
          </w:rPr>
          <w:tab/>
        </w:r>
        <w:r w:rsidR="00F2625F" w:rsidRPr="00C154EF">
          <w:rPr>
            <w:rStyle w:val="Lienhypertexte"/>
            <w:noProof/>
          </w:rPr>
          <w:t>Contraint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8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13CA0CF0" w14:textId="6EBF866B"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9" w:history="1">
        <w:r w:rsidR="00F2625F" w:rsidRPr="00C154EF">
          <w:rPr>
            <w:rStyle w:val="Lienhypertexte"/>
            <w:noProof/>
          </w:rPr>
          <w:t>1.6</w:t>
        </w:r>
        <w:r w:rsidR="00F2625F" w:rsidRPr="00C154EF">
          <w:rPr>
            <w:rFonts w:eastAsiaTheme="minorEastAsia" w:cstheme="minorBidi"/>
            <w:smallCaps w:val="0"/>
            <w:noProof/>
            <w:kern w:val="2"/>
            <w14:ligatures w14:val="standardContextual"/>
          </w:rPr>
          <w:tab/>
        </w:r>
        <w:r w:rsidR="00F2625F" w:rsidRPr="00C154EF">
          <w:rPr>
            <w:rStyle w:val="Lienhypertexte"/>
            <w:noProof/>
          </w:rPr>
          <w:t>Livrabl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9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495F14D3" w14:textId="1426F4EE"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30" w:history="1">
        <w:r w:rsidR="00F2625F" w:rsidRPr="00C154EF">
          <w:rPr>
            <w:rStyle w:val="Lienhypertexte"/>
            <w:noProof/>
          </w:rPr>
          <w:t>2</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Planification Initial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0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5FAECC7D" w14:textId="4D8320BE"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31" w:history="1">
        <w:r w:rsidR="00F2625F" w:rsidRPr="00C154EF">
          <w:rPr>
            <w:rStyle w:val="Lienhypertexte"/>
            <w:noProof/>
          </w:rPr>
          <w:t>3</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Analyse fonctionnell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1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4FE7B3DF" w14:textId="26D9AF7C"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2" w:history="1">
        <w:r w:rsidR="00F2625F" w:rsidRPr="00C154EF">
          <w:rPr>
            <w:rStyle w:val="Lienhypertexte"/>
            <w:noProof/>
          </w:rPr>
          <w:t>3.1</w:t>
        </w:r>
        <w:r w:rsidR="00F2625F" w:rsidRPr="00C154EF">
          <w:rPr>
            <w:rFonts w:eastAsiaTheme="minorEastAsia" w:cstheme="minorBidi"/>
            <w:smallCaps w:val="0"/>
            <w:noProof/>
            <w:kern w:val="2"/>
            <w14:ligatures w14:val="standardContextual"/>
          </w:rPr>
          <w:tab/>
        </w:r>
        <w:r w:rsidR="00F2625F" w:rsidRPr="00C154EF">
          <w:rPr>
            <w:rStyle w:val="Lienhypertexte"/>
            <w:noProof/>
          </w:rPr>
          <w:t>Couloir Entré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2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06EC5166" w14:textId="63F2025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3" w:history="1">
        <w:r w:rsidR="00F2625F" w:rsidRPr="00C154EF">
          <w:rPr>
            <w:rStyle w:val="Lienhypertexte"/>
            <w:noProof/>
          </w:rPr>
          <w:t>3.2</w:t>
        </w:r>
        <w:r w:rsidR="00F2625F" w:rsidRPr="00C154EF">
          <w:rPr>
            <w:rFonts w:eastAsiaTheme="minorEastAsia" w:cstheme="minorBidi"/>
            <w:smallCaps w:val="0"/>
            <w:noProof/>
            <w:kern w:val="2"/>
            <w14:ligatures w14:val="standardContextual"/>
          </w:rPr>
          <w:tab/>
        </w:r>
        <w:r w:rsidR="00F2625F" w:rsidRPr="00C154EF">
          <w:rPr>
            <w:rStyle w:val="Lienhypertexte"/>
            <w:noProof/>
          </w:rPr>
          <w:t>WC floor 2 D12</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3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32FB724C" w14:textId="6ED74305"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4" w:history="1">
        <w:r w:rsidR="00F2625F" w:rsidRPr="00C154EF">
          <w:rPr>
            <w:rStyle w:val="Lienhypertexte"/>
            <w:noProof/>
          </w:rPr>
          <w:t>3.3</w:t>
        </w:r>
        <w:r w:rsidR="00F2625F" w:rsidRPr="00C154EF">
          <w:rPr>
            <w:rFonts w:eastAsiaTheme="minorEastAsia" w:cstheme="minorBidi"/>
            <w:smallCaps w:val="0"/>
            <w:noProof/>
            <w:kern w:val="2"/>
            <w14:ligatures w14:val="standardContextual"/>
          </w:rPr>
          <w:tab/>
        </w:r>
        <w:r w:rsidR="00F2625F" w:rsidRPr="00C154EF">
          <w:rPr>
            <w:rStyle w:val="Lienhypertexte"/>
            <w:noProof/>
          </w:rPr>
          <w:t>Vestiaire salle D05</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4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735CA8F2" w14:textId="6AD30374"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5" w:history="1">
        <w:r w:rsidR="00F2625F" w:rsidRPr="00C154EF">
          <w:rPr>
            <w:rStyle w:val="Lienhypertexte"/>
            <w:noProof/>
          </w:rPr>
          <w:t>3.4</w:t>
        </w:r>
        <w:r w:rsidR="00F2625F" w:rsidRPr="00C154EF">
          <w:rPr>
            <w:rFonts w:eastAsiaTheme="minorEastAsia" w:cstheme="minorBidi"/>
            <w:smallCaps w:val="0"/>
            <w:noProof/>
            <w:kern w:val="2"/>
            <w14:ligatures w14:val="standardContextual"/>
          </w:rPr>
          <w:tab/>
        </w:r>
        <w:r w:rsidR="00F2625F" w:rsidRPr="00C154EF">
          <w:rPr>
            <w:rStyle w:val="Lienhypertexte"/>
            <w:noProof/>
          </w:rPr>
          <w:t>salle d'impression D17</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5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44CA35DD" w14:textId="5BFEA90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6" w:history="1">
        <w:r w:rsidR="00F2625F" w:rsidRPr="00C154EF">
          <w:rPr>
            <w:rStyle w:val="Lienhypertexte"/>
            <w:noProof/>
          </w:rPr>
          <w:t>3.5</w:t>
        </w:r>
        <w:r w:rsidR="00F2625F" w:rsidRPr="00C154EF">
          <w:rPr>
            <w:rFonts w:eastAsiaTheme="minorEastAsia" w:cstheme="minorBidi"/>
            <w:smallCaps w:val="0"/>
            <w:noProof/>
            <w:kern w:val="2"/>
            <w14:ligatures w14:val="standardContextual"/>
          </w:rPr>
          <w:tab/>
        </w:r>
        <w:r w:rsidR="00F2625F" w:rsidRPr="00C154EF">
          <w:rPr>
            <w:rStyle w:val="Lienhypertexte"/>
            <w:noProof/>
          </w:rPr>
          <w:t>D16 Salle de class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6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1C813322" w14:textId="51210182"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7" w:history="1">
        <w:r w:rsidR="00F2625F" w:rsidRPr="00C154EF">
          <w:rPr>
            <w:rStyle w:val="Lienhypertexte"/>
            <w:noProof/>
          </w:rPr>
          <w:t>3.6</w:t>
        </w:r>
        <w:r w:rsidR="00F2625F" w:rsidRPr="00C154EF">
          <w:rPr>
            <w:rFonts w:eastAsiaTheme="minorEastAsia" w:cstheme="minorBidi"/>
            <w:smallCaps w:val="0"/>
            <w:noProof/>
            <w:kern w:val="2"/>
            <w14:ligatures w14:val="standardContextual"/>
          </w:rPr>
          <w:tab/>
        </w:r>
        <w:r w:rsidR="00F2625F" w:rsidRPr="00C154EF">
          <w:rPr>
            <w:rStyle w:val="Lienhypertexte"/>
            <w:noProof/>
          </w:rPr>
          <w:t>Salle de jeu D08</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7 \h </w:instrText>
        </w:r>
        <w:r w:rsidR="00F2625F" w:rsidRPr="00C154EF">
          <w:rPr>
            <w:noProof/>
            <w:webHidden/>
          </w:rPr>
        </w:r>
        <w:r w:rsidR="00F2625F" w:rsidRPr="00C154EF">
          <w:rPr>
            <w:noProof/>
            <w:webHidden/>
          </w:rPr>
          <w:fldChar w:fldCharType="separate"/>
        </w:r>
        <w:r w:rsidR="00B96DA5" w:rsidRPr="00C154EF">
          <w:rPr>
            <w:noProof/>
            <w:webHidden/>
          </w:rPr>
          <w:t>8</w:t>
        </w:r>
        <w:r w:rsidR="00F2625F" w:rsidRPr="00C154EF">
          <w:rPr>
            <w:noProof/>
            <w:webHidden/>
          </w:rPr>
          <w:fldChar w:fldCharType="end"/>
        </w:r>
      </w:hyperlink>
    </w:p>
    <w:p w14:paraId="23935CA5" w14:textId="157FC06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8" w:history="1">
        <w:r w:rsidR="00F2625F" w:rsidRPr="00C154EF">
          <w:rPr>
            <w:rStyle w:val="Lienhypertexte"/>
            <w:noProof/>
          </w:rPr>
          <w:t>3.7</w:t>
        </w:r>
        <w:r w:rsidR="00F2625F" w:rsidRPr="00C154EF">
          <w:rPr>
            <w:rFonts w:eastAsiaTheme="minorEastAsia" w:cstheme="minorBidi"/>
            <w:smallCaps w:val="0"/>
            <w:noProof/>
            <w:kern w:val="2"/>
            <w14:ligatures w14:val="standardContextual"/>
          </w:rPr>
          <w:tab/>
        </w:r>
        <w:r w:rsidR="00F2625F" w:rsidRPr="00C154EF">
          <w:rPr>
            <w:rStyle w:val="Lienhypertexte"/>
            <w:noProof/>
          </w:rPr>
          <w:t>D13 Salle de class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8 \h </w:instrText>
        </w:r>
        <w:r w:rsidR="00F2625F" w:rsidRPr="00C154EF">
          <w:rPr>
            <w:noProof/>
            <w:webHidden/>
          </w:rPr>
        </w:r>
        <w:r w:rsidR="00F2625F" w:rsidRPr="00C154EF">
          <w:rPr>
            <w:noProof/>
            <w:webHidden/>
          </w:rPr>
          <w:fldChar w:fldCharType="separate"/>
        </w:r>
        <w:r w:rsidR="00B96DA5" w:rsidRPr="00C154EF">
          <w:rPr>
            <w:noProof/>
            <w:webHidden/>
          </w:rPr>
          <w:t>8</w:t>
        </w:r>
        <w:r w:rsidR="00F2625F" w:rsidRPr="00C154EF">
          <w:rPr>
            <w:noProof/>
            <w:webHidden/>
          </w:rPr>
          <w:fldChar w:fldCharType="end"/>
        </w:r>
      </w:hyperlink>
    </w:p>
    <w:p w14:paraId="6755EFBE" w14:textId="1A8E6BA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9" w:history="1">
        <w:r w:rsidR="00F2625F" w:rsidRPr="00C154EF">
          <w:rPr>
            <w:rStyle w:val="Lienhypertexte"/>
            <w:noProof/>
          </w:rPr>
          <w:t>3.8</w:t>
        </w:r>
        <w:r w:rsidR="00F2625F" w:rsidRPr="00C154EF">
          <w:rPr>
            <w:rFonts w:eastAsiaTheme="minorEastAsia" w:cstheme="minorBidi"/>
            <w:smallCaps w:val="0"/>
            <w:noProof/>
            <w:kern w:val="2"/>
            <w14:ligatures w14:val="standardContextual"/>
          </w:rPr>
          <w:tab/>
        </w:r>
        <w:r w:rsidR="00F2625F" w:rsidRPr="00C154EF">
          <w:rPr>
            <w:rStyle w:val="Lienhypertexte"/>
            <w:noProof/>
          </w:rPr>
          <w:t>D11-c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9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66DB4900" w14:textId="627C5169"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0" w:history="1">
        <w:r w:rsidR="00F2625F" w:rsidRPr="00C154EF">
          <w:rPr>
            <w:rStyle w:val="Lienhypertexte"/>
            <w:noProof/>
          </w:rPr>
          <w:t>3.9</w:t>
        </w:r>
        <w:r w:rsidR="00F2625F" w:rsidRPr="00C154EF">
          <w:rPr>
            <w:rFonts w:eastAsiaTheme="minorEastAsia" w:cstheme="minorBidi"/>
            <w:smallCaps w:val="0"/>
            <w:noProof/>
            <w:kern w:val="2"/>
            <w14:ligatures w14:val="standardContextual"/>
          </w:rPr>
          <w:tab/>
        </w:r>
        <w:r w:rsidR="00F2625F" w:rsidRPr="00C154EF">
          <w:rPr>
            <w:rStyle w:val="Lienhypertexte"/>
            <w:noProof/>
          </w:rPr>
          <w:t>WC floor 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0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058C844F" w14:textId="3D04504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1" w:history="1">
        <w:r w:rsidR="00F2625F" w:rsidRPr="00C154EF">
          <w:rPr>
            <w:rStyle w:val="Lienhypertexte"/>
            <w:noProof/>
          </w:rPr>
          <w:t>3.10</w:t>
        </w:r>
        <w:r w:rsidR="00F2625F" w:rsidRPr="00C154EF">
          <w:rPr>
            <w:rFonts w:eastAsiaTheme="minorEastAsia" w:cstheme="minorBidi"/>
            <w:smallCaps w:val="0"/>
            <w:noProof/>
            <w:kern w:val="2"/>
            <w14:ligatures w14:val="standardContextual"/>
          </w:rPr>
          <w:tab/>
        </w:r>
        <w:r w:rsidR="00F2625F" w:rsidRPr="00C154EF">
          <w:rPr>
            <w:rStyle w:val="Lienhypertexte"/>
            <w:noProof/>
          </w:rPr>
          <w:t>Salle de muscul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1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7ABC6F1C" w14:textId="134FA8E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2" w:history="1">
        <w:r w:rsidR="00F2625F" w:rsidRPr="00C154EF">
          <w:rPr>
            <w:rStyle w:val="Lienhypertexte"/>
            <w:noProof/>
          </w:rPr>
          <w:t>3.11</w:t>
        </w:r>
        <w:r w:rsidR="00F2625F" w:rsidRPr="00C154EF">
          <w:rPr>
            <w:rFonts w:eastAsiaTheme="minorEastAsia" w:cstheme="minorBidi"/>
            <w:smallCaps w:val="0"/>
            <w:noProof/>
            <w:kern w:val="2"/>
            <w14:ligatures w14:val="standardContextual"/>
          </w:rPr>
          <w:tab/>
        </w:r>
        <w:r w:rsidR="00F2625F" w:rsidRPr="00C154EF">
          <w:rPr>
            <w:rStyle w:val="Lienhypertexte"/>
            <w:noProof/>
          </w:rPr>
          <w:t>jardin d'extérieur</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2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29FF9004" w14:textId="5401B10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3" w:history="1">
        <w:r w:rsidR="00F2625F" w:rsidRPr="00C154EF">
          <w:rPr>
            <w:rStyle w:val="Lienhypertexte"/>
            <w:noProof/>
          </w:rPr>
          <w:t>3.12</w:t>
        </w:r>
        <w:r w:rsidR="00F2625F" w:rsidRPr="00C154EF">
          <w:rPr>
            <w:rFonts w:eastAsiaTheme="minorEastAsia" w:cstheme="minorBidi"/>
            <w:smallCaps w:val="0"/>
            <w:noProof/>
            <w:kern w:val="2"/>
            <w14:ligatures w14:val="standardContextual"/>
          </w:rPr>
          <w:tab/>
        </w:r>
        <w:r w:rsidR="00F2625F" w:rsidRPr="00C154EF">
          <w:rPr>
            <w:rStyle w:val="Lienhypertexte"/>
            <w:noProof/>
          </w:rPr>
          <w:t>salon de thé</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3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4C44B342" w14:textId="64A0886F"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4" w:history="1">
        <w:r w:rsidR="00F2625F" w:rsidRPr="00C154EF">
          <w:rPr>
            <w:rStyle w:val="Lienhypertexte"/>
            <w:noProof/>
          </w:rPr>
          <w:t>3.13</w:t>
        </w:r>
        <w:r w:rsidR="00F2625F" w:rsidRPr="00C154EF">
          <w:rPr>
            <w:rFonts w:eastAsiaTheme="minorEastAsia" w:cstheme="minorBidi"/>
            <w:smallCaps w:val="0"/>
            <w:noProof/>
            <w:kern w:val="2"/>
            <w14:ligatures w14:val="standardContextual"/>
          </w:rPr>
          <w:tab/>
        </w:r>
        <w:r w:rsidR="00F2625F" w:rsidRPr="00C154EF">
          <w:rPr>
            <w:rStyle w:val="Lienhypertexte"/>
            <w:noProof/>
          </w:rPr>
          <w:t>bar roof top</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4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029DC199" w14:textId="548FA65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5" w:history="1">
        <w:r w:rsidR="00F2625F" w:rsidRPr="00C154EF">
          <w:rPr>
            <w:rStyle w:val="Lienhypertexte"/>
            <w:noProof/>
          </w:rPr>
          <w:t>3.14</w:t>
        </w:r>
        <w:r w:rsidR="00F2625F" w:rsidRPr="00C154EF">
          <w:rPr>
            <w:rFonts w:eastAsiaTheme="minorEastAsia" w:cstheme="minorBidi"/>
            <w:smallCaps w:val="0"/>
            <w:noProof/>
            <w:kern w:val="2"/>
            <w14:ligatures w14:val="standardContextual"/>
          </w:rPr>
          <w:tab/>
        </w:r>
        <w:r w:rsidR="00F2625F" w:rsidRPr="00C154EF">
          <w:rPr>
            <w:rStyle w:val="Lienhypertexte"/>
            <w:noProof/>
          </w:rPr>
          <w:t>bibliothèqu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5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7918BD28" w14:textId="0198310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6" w:history="1">
        <w:r w:rsidR="00F2625F" w:rsidRPr="00C154EF">
          <w:rPr>
            <w:rStyle w:val="Lienhypertexte"/>
            <w:noProof/>
          </w:rPr>
          <w:t>3.14</w:t>
        </w:r>
        <w:r w:rsidR="00F2625F" w:rsidRPr="00C154EF">
          <w:rPr>
            <w:rFonts w:eastAsiaTheme="minorEastAsia" w:cstheme="minorBidi"/>
            <w:smallCaps w:val="0"/>
            <w:noProof/>
            <w:kern w:val="2"/>
            <w14:ligatures w14:val="standardContextual"/>
          </w:rPr>
          <w:tab/>
        </w:r>
        <w:r w:rsidR="00F2625F" w:rsidRPr="00C154EF">
          <w:rPr>
            <w:rStyle w:val="Lienhypertexte"/>
            <w:noProof/>
          </w:rPr>
          <w:t>D-0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6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451D98AD" w14:textId="4851763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7" w:history="1">
        <w:r w:rsidR="00F2625F" w:rsidRPr="00C154EF">
          <w:rPr>
            <w:rStyle w:val="Lienhypertexte"/>
            <w:noProof/>
          </w:rPr>
          <w:t>3.15</w:t>
        </w:r>
        <w:r w:rsidR="00F2625F" w:rsidRPr="00C154EF">
          <w:rPr>
            <w:rFonts w:eastAsiaTheme="minorEastAsia" w:cstheme="minorBidi"/>
            <w:smallCaps w:val="0"/>
            <w:noProof/>
            <w:kern w:val="2"/>
            <w14:ligatures w14:val="standardContextual"/>
          </w:rPr>
          <w:tab/>
        </w:r>
        <w:r w:rsidR="00F2625F" w:rsidRPr="00C154EF">
          <w:rPr>
            <w:rStyle w:val="Lienhypertexte"/>
            <w:noProof/>
          </w:rPr>
          <w:t>Salle recyclag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7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1B76FA0B" w14:textId="0C1F0AC3"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48" w:history="1">
        <w:r w:rsidR="00F2625F" w:rsidRPr="00C154EF">
          <w:rPr>
            <w:rStyle w:val="Lienhypertexte"/>
            <w:noProof/>
          </w:rPr>
          <w:t>4</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Réalis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8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3E633FA1" w14:textId="1880FB10"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9" w:history="1">
        <w:r w:rsidR="00F2625F" w:rsidRPr="00C154EF">
          <w:rPr>
            <w:rStyle w:val="Lienhypertexte"/>
            <w:noProof/>
          </w:rPr>
          <w:t>4.1</w:t>
        </w:r>
        <w:r w:rsidR="00F2625F" w:rsidRPr="00C154EF">
          <w:rPr>
            <w:rFonts w:eastAsiaTheme="minorEastAsia" w:cstheme="minorBidi"/>
            <w:smallCaps w:val="0"/>
            <w:noProof/>
            <w:kern w:val="2"/>
            <w14:ligatures w14:val="standardContextual"/>
          </w:rPr>
          <w:tab/>
        </w:r>
        <w:r w:rsidR="00F2625F" w:rsidRPr="00C154EF">
          <w:rPr>
            <w:rStyle w:val="Lienhypertexte"/>
            <w:noProof/>
          </w:rPr>
          <w:t>Installation de l’environnement de travai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9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008CCFD8" w14:textId="6CB5245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0" w:history="1">
        <w:r w:rsidR="00F2625F" w:rsidRPr="00C154EF">
          <w:rPr>
            <w:rStyle w:val="Lienhypertexte"/>
            <w:noProof/>
          </w:rPr>
          <w:t>4.2</w:t>
        </w:r>
        <w:r w:rsidR="00F2625F" w:rsidRPr="00C154EF">
          <w:rPr>
            <w:rFonts w:eastAsiaTheme="minorEastAsia" w:cstheme="minorBidi"/>
            <w:smallCaps w:val="0"/>
            <w:noProof/>
            <w:kern w:val="2"/>
            <w14:ligatures w14:val="standardContextual"/>
          </w:rPr>
          <w:tab/>
        </w:r>
        <w:r w:rsidR="00F2625F" w:rsidRPr="00C154EF">
          <w:rPr>
            <w:rStyle w:val="Lienhypertexte"/>
            <w:noProof/>
          </w:rPr>
          <w:t>Ressources extérieur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0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350E4878" w14:textId="27759A7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1" w:history="1">
        <w:r w:rsidR="00F2625F" w:rsidRPr="00C154EF">
          <w:rPr>
            <w:rStyle w:val="Lienhypertexte"/>
            <w:noProof/>
          </w:rPr>
          <w:t>4.3</w:t>
        </w:r>
        <w:r w:rsidR="00F2625F" w:rsidRPr="00C154EF">
          <w:rPr>
            <w:rFonts w:eastAsiaTheme="minorEastAsia" w:cstheme="minorBidi"/>
            <w:smallCaps w:val="0"/>
            <w:noProof/>
            <w:kern w:val="2"/>
            <w14:ligatures w14:val="standardContextual"/>
          </w:rPr>
          <w:tab/>
        </w:r>
        <w:r w:rsidR="00F2625F" w:rsidRPr="00C154EF">
          <w:rPr>
            <w:rStyle w:val="Lienhypertexte"/>
            <w:noProof/>
          </w:rPr>
          <w:t>Déroulement effectif</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1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7FFEE381" w14:textId="39A3E54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2" w:history="1">
        <w:r w:rsidR="00F2625F" w:rsidRPr="00C154EF">
          <w:rPr>
            <w:rStyle w:val="Lienhypertexte"/>
            <w:noProof/>
          </w:rPr>
          <w:t>4.4</w:t>
        </w:r>
        <w:r w:rsidR="00F2625F" w:rsidRPr="00C154EF">
          <w:rPr>
            <w:rFonts w:eastAsiaTheme="minorEastAsia" w:cstheme="minorBidi"/>
            <w:smallCaps w:val="0"/>
            <w:noProof/>
            <w:kern w:val="2"/>
            <w14:ligatures w14:val="standardContextual"/>
          </w:rPr>
          <w:tab/>
        </w:r>
        <w:r w:rsidR="00F2625F" w:rsidRPr="00C154EF">
          <w:rPr>
            <w:rStyle w:val="Lienhypertexte"/>
            <w:noProof/>
          </w:rPr>
          <w:t>Journal de travai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2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706AD53E" w14:textId="0ABF1CC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3" w:history="1">
        <w:r w:rsidR="00F2625F" w:rsidRPr="00C154EF">
          <w:rPr>
            <w:rStyle w:val="Lienhypertexte"/>
            <w:noProof/>
          </w:rPr>
          <w:t>4.5</w:t>
        </w:r>
        <w:r w:rsidR="00F2625F" w:rsidRPr="00C154EF">
          <w:rPr>
            <w:rFonts w:eastAsiaTheme="minorEastAsia" w:cstheme="minorBidi"/>
            <w:smallCaps w:val="0"/>
            <w:noProof/>
            <w:kern w:val="2"/>
            <w14:ligatures w14:val="standardContextual"/>
          </w:rPr>
          <w:tab/>
        </w:r>
        <w:r w:rsidR="00F2625F" w:rsidRPr="00C154EF">
          <w:rPr>
            <w:rStyle w:val="Lienhypertexte"/>
            <w:noProof/>
          </w:rPr>
          <w:t>Processus d’intégr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3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4D839A0B" w14:textId="1175BE77"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54" w:history="1">
        <w:r w:rsidR="00F2625F" w:rsidRPr="00C154EF">
          <w:rPr>
            <w:rStyle w:val="Lienhypertexte"/>
            <w:noProof/>
          </w:rPr>
          <w:t>5</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Tes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4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4CB96ED6" w14:textId="609AD945"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5" w:history="1">
        <w:r w:rsidR="00F2625F" w:rsidRPr="00C154EF">
          <w:rPr>
            <w:rStyle w:val="Lienhypertexte"/>
            <w:noProof/>
          </w:rPr>
          <w:t>5.1</w:t>
        </w:r>
        <w:r w:rsidR="00F2625F" w:rsidRPr="00C154EF">
          <w:rPr>
            <w:rFonts w:eastAsiaTheme="minorEastAsia" w:cstheme="minorBidi"/>
            <w:smallCaps w:val="0"/>
            <w:noProof/>
            <w:kern w:val="2"/>
            <w14:ligatures w14:val="standardContextual"/>
          </w:rPr>
          <w:tab/>
        </w:r>
        <w:r w:rsidR="00F2625F" w:rsidRPr="00C154EF">
          <w:rPr>
            <w:rStyle w:val="Lienhypertexte"/>
            <w:noProof/>
          </w:rPr>
          <w:t>Stratégie de test</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5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0DDF597" w14:textId="7B31312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6" w:history="1">
        <w:r w:rsidR="00F2625F" w:rsidRPr="00C154EF">
          <w:rPr>
            <w:rStyle w:val="Lienhypertexte"/>
            <w:noProof/>
          </w:rPr>
          <w:t>5.2</w:t>
        </w:r>
        <w:r w:rsidR="00F2625F" w:rsidRPr="00C154EF">
          <w:rPr>
            <w:rFonts w:eastAsiaTheme="minorEastAsia" w:cstheme="minorBidi"/>
            <w:smallCaps w:val="0"/>
            <w:noProof/>
            <w:kern w:val="2"/>
            <w14:ligatures w14:val="standardContextual"/>
          </w:rPr>
          <w:tab/>
        </w:r>
        <w:r w:rsidR="00F2625F" w:rsidRPr="00C154EF">
          <w:rPr>
            <w:rStyle w:val="Lienhypertexte"/>
            <w:noProof/>
          </w:rPr>
          <w:t>Dossier des tes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6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5E236045" w14:textId="52CAED8E"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7" w:history="1">
        <w:r w:rsidR="00F2625F" w:rsidRPr="00C154EF">
          <w:rPr>
            <w:rStyle w:val="Lienhypertexte"/>
            <w:noProof/>
          </w:rPr>
          <w:t>5.2.1</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7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E311CAC" w14:textId="3050EFC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8" w:history="1">
        <w:r w:rsidR="00F2625F" w:rsidRPr="00C154EF">
          <w:rPr>
            <w:rStyle w:val="Lienhypertexte"/>
            <w:noProof/>
          </w:rPr>
          <w:t>5.2.2</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2</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8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D25BD1E" w14:textId="308318D1"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9" w:history="1">
        <w:r w:rsidR="00F2625F" w:rsidRPr="00C154EF">
          <w:rPr>
            <w:rStyle w:val="Lienhypertexte"/>
            <w:rFonts w:eastAsia="Calibri" w:cs="Calibri"/>
            <w:noProof/>
          </w:rPr>
          <w:t>5.2.3</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3</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9 \h </w:instrText>
        </w:r>
        <w:r w:rsidR="00F2625F" w:rsidRPr="00C154EF">
          <w:rPr>
            <w:noProof/>
            <w:webHidden/>
          </w:rPr>
        </w:r>
        <w:r w:rsidR="00F2625F" w:rsidRPr="00C154EF">
          <w:rPr>
            <w:noProof/>
            <w:webHidden/>
          </w:rPr>
          <w:fldChar w:fldCharType="separate"/>
        </w:r>
        <w:r w:rsidR="00B96DA5" w:rsidRPr="00C154EF">
          <w:rPr>
            <w:noProof/>
            <w:webHidden/>
          </w:rPr>
          <w:t>15</w:t>
        </w:r>
        <w:r w:rsidR="00F2625F" w:rsidRPr="00C154EF">
          <w:rPr>
            <w:noProof/>
            <w:webHidden/>
          </w:rPr>
          <w:fldChar w:fldCharType="end"/>
        </w:r>
      </w:hyperlink>
    </w:p>
    <w:p w14:paraId="7BD4D813" w14:textId="5131FCE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0" w:history="1">
        <w:r w:rsidR="00F2625F" w:rsidRPr="00C154EF">
          <w:rPr>
            <w:rStyle w:val="Lienhypertexte"/>
            <w:rFonts w:eastAsia="Calibri" w:cs="Calibri"/>
            <w:noProof/>
          </w:rPr>
          <w:t>5.2.4</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4</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0 \h </w:instrText>
        </w:r>
        <w:r w:rsidR="00F2625F" w:rsidRPr="00C154EF">
          <w:rPr>
            <w:noProof/>
            <w:webHidden/>
          </w:rPr>
        </w:r>
        <w:r w:rsidR="00F2625F" w:rsidRPr="00C154EF">
          <w:rPr>
            <w:noProof/>
            <w:webHidden/>
          </w:rPr>
          <w:fldChar w:fldCharType="separate"/>
        </w:r>
        <w:r w:rsidR="00B96DA5" w:rsidRPr="00C154EF">
          <w:rPr>
            <w:noProof/>
            <w:webHidden/>
          </w:rPr>
          <w:t>17</w:t>
        </w:r>
        <w:r w:rsidR="00F2625F" w:rsidRPr="00C154EF">
          <w:rPr>
            <w:noProof/>
            <w:webHidden/>
          </w:rPr>
          <w:fldChar w:fldCharType="end"/>
        </w:r>
      </w:hyperlink>
    </w:p>
    <w:p w14:paraId="2F72493D" w14:textId="14CC6FAB"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1" w:history="1">
        <w:r w:rsidR="00F2625F" w:rsidRPr="00C154EF">
          <w:rPr>
            <w:rStyle w:val="Lienhypertexte"/>
            <w:rFonts w:eastAsia="Calibri" w:cs="Calibri"/>
            <w:noProof/>
          </w:rPr>
          <w:t>5.2.5</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5</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1 \h </w:instrText>
        </w:r>
        <w:r w:rsidR="00F2625F" w:rsidRPr="00C154EF">
          <w:rPr>
            <w:noProof/>
            <w:webHidden/>
          </w:rPr>
        </w:r>
        <w:r w:rsidR="00F2625F" w:rsidRPr="00C154EF">
          <w:rPr>
            <w:noProof/>
            <w:webHidden/>
          </w:rPr>
          <w:fldChar w:fldCharType="separate"/>
        </w:r>
        <w:r w:rsidR="00B96DA5" w:rsidRPr="00C154EF">
          <w:rPr>
            <w:noProof/>
            <w:webHidden/>
          </w:rPr>
          <w:t>18</w:t>
        </w:r>
        <w:r w:rsidR="00F2625F" w:rsidRPr="00C154EF">
          <w:rPr>
            <w:noProof/>
            <w:webHidden/>
          </w:rPr>
          <w:fldChar w:fldCharType="end"/>
        </w:r>
      </w:hyperlink>
    </w:p>
    <w:p w14:paraId="4E707835" w14:textId="3ADDF88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2" w:history="1">
        <w:r w:rsidR="00F2625F" w:rsidRPr="00C154EF">
          <w:rPr>
            <w:rStyle w:val="Lienhypertexte"/>
            <w:rFonts w:eastAsia="Calibri" w:cs="Calibri"/>
            <w:noProof/>
          </w:rPr>
          <w:t>5.2.6</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6</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2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4BC07B4B" w14:textId="5EF7D9F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3" w:history="1">
        <w:r w:rsidR="00F2625F" w:rsidRPr="00C154EF">
          <w:rPr>
            <w:rStyle w:val="Lienhypertexte"/>
            <w:noProof/>
          </w:rPr>
          <w:t>5.3</w:t>
        </w:r>
        <w:r w:rsidR="00F2625F" w:rsidRPr="00C154EF">
          <w:rPr>
            <w:rFonts w:eastAsiaTheme="minorEastAsia" w:cstheme="minorBidi"/>
            <w:smallCaps w:val="0"/>
            <w:noProof/>
            <w:kern w:val="2"/>
            <w14:ligatures w14:val="standardContextual"/>
          </w:rPr>
          <w:tab/>
        </w:r>
        <w:r w:rsidR="00F2625F" w:rsidRPr="00C154EF">
          <w:rPr>
            <w:rStyle w:val="Lienhypertexte"/>
            <w:noProof/>
          </w:rPr>
          <w:t>Problèmes restan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3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3246D79F" w14:textId="4110CC39"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64" w:history="1">
        <w:r w:rsidR="00F2625F" w:rsidRPr="00C154EF">
          <w:rPr>
            <w:rStyle w:val="Lienhypertexte"/>
            <w:noProof/>
          </w:rPr>
          <w:t>6</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Conclus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4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62CAAD66" w14:textId="4F2990E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5" w:history="1">
        <w:r w:rsidR="00F2625F" w:rsidRPr="00C154EF">
          <w:rPr>
            <w:rStyle w:val="Lienhypertexte"/>
            <w:noProof/>
          </w:rPr>
          <w:t>6.1</w:t>
        </w:r>
        <w:r w:rsidR="00F2625F" w:rsidRPr="00C154EF">
          <w:rPr>
            <w:rFonts w:eastAsiaTheme="minorEastAsia" w:cstheme="minorBidi"/>
            <w:smallCaps w:val="0"/>
            <w:noProof/>
            <w:kern w:val="2"/>
            <w14:ligatures w14:val="standardContextual"/>
          </w:rPr>
          <w:tab/>
        </w:r>
        <w:r w:rsidR="00F2625F" w:rsidRPr="00C154EF">
          <w:rPr>
            <w:rStyle w:val="Lienhypertexte"/>
            <w:noProof/>
          </w:rPr>
          <w:t>Bilan des fonctionnalités demandé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5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146B1C91" w14:textId="74317770"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6" w:history="1">
        <w:r w:rsidR="00F2625F" w:rsidRPr="00C154EF">
          <w:rPr>
            <w:rStyle w:val="Lienhypertexte"/>
            <w:noProof/>
          </w:rPr>
          <w:t>6.2</w:t>
        </w:r>
        <w:r w:rsidR="00F2625F" w:rsidRPr="00C154EF">
          <w:rPr>
            <w:rFonts w:eastAsiaTheme="minorEastAsia" w:cstheme="minorBidi"/>
            <w:smallCaps w:val="0"/>
            <w:noProof/>
            <w:kern w:val="2"/>
            <w14:ligatures w14:val="standardContextual"/>
          </w:rPr>
          <w:tab/>
        </w:r>
        <w:r w:rsidR="00F2625F" w:rsidRPr="00C154EF">
          <w:rPr>
            <w:rStyle w:val="Lienhypertexte"/>
            <w:noProof/>
          </w:rPr>
          <w:t>Bilan de la planific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6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6C33997A" w14:textId="67F7E3DE"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7" w:history="1">
        <w:r w:rsidR="00F2625F" w:rsidRPr="00C154EF">
          <w:rPr>
            <w:rStyle w:val="Lienhypertexte"/>
            <w:noProof/>
          </w:rPr>
          <w:t>6.3</w:t>
        </w:r>
        <w:r w:rsidR="00F2625F" w:rsidRPr="00C154EF">
          <w:rPr>
            <w:rFonts w:eastAsiaTheme="minorEastAsia" w:cstheme="minorBidi"/>
            <w:smallCaps w:val="0"/>
            <w:noProof/>
            <w:kern w:val="2"/>
            <w14:ligatures w14:val="standardContextual"/>
          </w:rPr>
          <w:tab/>
        </w:r>
        <w:r w:rsidR="00F2625F" w:rsidRPr="00C154EF">
          <w:rPr>
            <w:rStyle w:val="Lienhypertexte"/>
            <w:noProof/>
          </w:rPr>
          <w:t>Bilan personne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7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1293BD02" w14:textId="589A5F65"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68" w:history="1">
        <w:r w:rsidR="00F2625F" w:rsidRPr="00C154EF">
          <w:rPr>
            <w:rStyle w:val="Lienhypertexte"/>
            <w:noProof/>
          </w:rPr>
          <w:t>7</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Annex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8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410451D8" w14:textId="48C6A78E" w:rsidR="00742484" w:rsidRPr="00C154EF" w:rsidRDefault="00A65F0B">
      <w:r w:rsidRPr="00C154EF">
        <w:rPr>
          <w:rFonts w:cs="Arial"/>
          <w:i/>
          <w:iCs/>
          <w:caps/>
        </w:rPr>
        <w:fldChar w:fldCharType="end"/>
      </w:r>
      <w:r w:rsidR="00742484" w:rsidRPr="00C154EF">
        <w:br w:type="page"/>
      </w:r>
    </w:p>
    <w:p w14:paraId="5DC4ADB3" w14:textId="77777777" w:rsidR="00D160DD" w:rsidRPr="00C154EF" w:rsidRDefault="007F30AE" w:rsidP="008E53F9">
      <w:pPr>
        <w:pStyle w:val="Titre1"/>
        <w:rPr>
          <w:rFonts w:asciiTheme="minorHAnsi" w:hAnsiTheme="minorHAnsi"/>
          <w:sz w:val="20"/>
          <w:szCs w:val="20"/>
        </w:rPr>
      </w:pPr>
      <w:bookmarkStart w:id="0" w:name="_Toc532179955"/>
      <w:bookmarkStart w:id="1" w:name="_Toc165969637"/>
      <w:bookmarkStart w:id="2" w:name="_Toc167200918"/>
      <w:r w:rsidRPr="00C154EF">
        <w:rPr>
          <w:rFonts w:asciiTheme="minorHAnsi" w:hAnsiTheme="minorHAnsi"/>
          <w:sz w:val="20"/>
          <w:szCs w:val="20"/>
        </w:rPr>
        <w:lastRenderedPageBreak/>
        <w:t>Spécifications</w:t>
      </w:r>
      <w:bookmarkEnd w:id="0"/>
      <w:bookmarkEnd w:id="1"/>
      <w:bookmarkEnd w:id="2"/>
    </w:p>
    <w:p w14:paraId="5D488AE3" w14:textId="77777777" w:rsidR="008E53F9" w:rsidRPr="00C154EF" w:rsidRDefault="008E53F9" w:rsidP="008E53F9">
      <w:pPr>
        <w:pStyle w:val="Corpsdetexte"/>
      </w:pPr>
    </w:p>
    <w:p w14:paraId="4304FEA8" w14:textId="77777777" w:rsidR="00D160DD" w:rsidRPr="00C154EF" w:rsidRDefault="00753A51" w:rsidP="000F6F09">
      <w:pPr>
        <w:pStyle w:val="Titre2"/>
        <w:rPr>
          <w:rFonts w:asciiTheme="minorHAnsi" w:hAnsiTheme="minorHAnsi"/>
          <w:sz w:val="20"/>
          <w:szCs w:val="20"/>
        </w:rPr>
      </w:pPr>
      <w:bookmarkStart w:id="3" w:name="_Toc167200919"/>
      <w:bookmarkStart w:id="4" w:name="_Toc532179969"/>
      <w:bookmarkStart w:id="5" w:name="_Toc165969639"/>
      <w:r w:rsidRPr="00C154EF">
        <w:rPr>
          <w:rFonts w:asciiTheme="minorHAnsi" w:hAnsiTheme="minorHAnsi"/>
          <w:sz w:val="20"/>
          <w:szCs w:val="20"/>
        </w:rPr>
        <w:t>T</w:t>
      </w:r>
      <w:r w:rsidR="00902523" w:rsidRPr="00C154EF">
        <w:rPr>
          <w:rFonts w:asciiTheme="minorHAnsi" w:hAnsiTheme="minorHAnsi"/>
          <w:sz w:val="20"/>
          <w:szCs w:val="20"/>
        </w:rPr>
        <w:t>itr</w:t>
      </w:r>
      <w:r w:rsidR="0015167D" w:rsidRPr="00C154EF">
        <w:rPr>
          <w:rFonts w:asciiTheme="minorHAnsi" w:hAnsiTheme="minorHAnsi"/>
          <w:sz w:val="20"/>
          <w:szCs w:val="20"/>
        </w:rPr>
        <w:t>e</w:t>
      </w:r>
      <w:bookmarkEnd w:id="3"/>
    </w:p>
    <w:p w14:paraId="31AA44DB" w14:textId="77777777" w:rsidR="0015167D" w:rsidRPr="00C154EF" w:rsidRDefault="0015167D" w:rsidP="0015167D">
      <w:pPr>
        <w:pStyle w:val="Retraitcorpsdetexte"/>
      </w:pPr>
    </w:p>
    <w:p w14:paraId="750B3CC7" w14:textId="77777777" w:rsidR="00DE0D0D" w:rsidRPr="00C154EF" w:rsidRDefault="00DE0D0D" w:rsidP="00DE0D0D">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Bâtiment Vennes </w:t>
      </w:r>
      <w:proofErr w:type="spellStart"/>
      <w:r w:rsidRPr="00C154EF">
        <w:rPr>
          <w:rFonts w:asciiTheme="minorHAnsi" w:hAnsiTheme="minorHAnsi"/>
          <w:sz w:val="20"/>
          <w:szCs w:val="20"/>
        </w:rPr>
        <w:t>Icescrum</w:t>
      </w:r>
      <w:proofErr w:type="spellEnd"/>
    </w:p>
    <w:p w14:paraId="4B278A30" w14:textId="77777777" w:rsidR="00DE0D0D" w:rsidRPr="00C154EF" w:rsidRDefault="00DE0D0D" w:rsidP="00DE0D0D">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Le projet consiste à apprendre comment fonctionne </w:t>
      </w:r>
      <w:proofErr w:type="spellStart"/>
      <w:r w:rsidRPr="00C154EF">
        <w:rPr>
          <w:rFonts w:asciiTheme="minorHAnsi" w:hAnsiTheme="minorHAnsi"/>
          <w:sz w:val="20"/>
          <w:szCs w:val="20"/>
        </w:rPr>
        <w:t>icescrum</w:t>
      </w:r>
      <w:proofErr w:type="spellEnd"/>
      <w:r w:rsidRPr="00C154EF">
        <w:rPr>
          <w:rFonts w:asciiTheme="minorHAnsi" w:hAnsiTheme="minorHAnsi"/>
          <w:sz w:val="20"/>
          <w:szCs w:val="20"/>
        </w:rPr>
        <w:t xml:space="preserve"> et savoir l’utiliser et en parallèle de réaliser une idée d’un bâtiment qui se trouve à Vennes.</w:t>
      </w:r>
    </w:p>
    <w:p w14:paraId="1CB109E7" w14:textId="77777777" w:rsidR="0015167D" w:rsidRPr="00C154EF" w:rsidRDefault="0015167D" w:rsidP="0015167D">
      <w:pPr>
        <w:pStyle w:val="Retraitcorpsdetexte"/>
      </w:pPr>
    </w:p>
    <w:p w14:paraId="4ED5B4AA" w14:textId="77777777" w:rsidR="00753A51" w:rsidRPr="00C154EF" w:rsidRDefault="00902523" w:rsidP="000F6F09">
      <w:pPr>
        <w:pStyle w:val="Titre2"/>
        <w:rPr>
          <w:rFonts w:asciiTheme="minorHAnsi" w:hAnsiTheme="minorHAnsi"/>
          <w:sz w:val="20"/>
          <w:szCs w:val="20"/>
        </w:rPr>
      </w:pPr>
      <w:bookmarkStart w:id="6" w:name="_Toc167200920"/>
      <w:r w:rsidRPr="00C154EF">
        <w:rPr>
          <w:rFonts w:asciiTheme="minorHAnsi" w:hAnsiTheme="minorHAnsi"/>
          <w:sz w:val="20"/>
          <w:szCs w:val="20"/>
        </w:rPr>
        <w:t>Description</w:t>
      </w:r>
      <w:bookmarkEnd w:id="6"/>
    </w:p>
    <w:p w14:paraId="7780BE1D" w14:textId="77777777" w:rsidR="0015167D" w:rsidRPr="00C154EF" w:rsidRDefault="0015167D" w:rsidP="0015167D">
      <w:pPr>
        <w:pStyle w:val="Retraitcorpsdetexte"/>
      </w:pPr>
    </w:p>
    <w:p w14:paraId="61578B5B"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Le projet consiste à fournir un modèle digital d’un bâtiment supplémentaire pour le site de Vennes à l’aide de SweetHome3D.</w:t>
      </w:r>
    </w:p>
    <w:p w14:paraId="768A1106"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La structure de base du bâtiment est fournie et doit être utilisée.</w:t>
      </w:r>
    </w:p>
    <w:p w14:paraId="29BC13C2"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 </w:t>
      </w:r>
    </w:p>
    <w:p w14:paraId="592D7B19" w14:textId="77777777" w:rsidR="00753A51" w:rsidRPr="00C154EF" w:rsidRDefault="00902523" w:rsidP="000F6F09">
      <w:pPr>
        <w:pStyle w:val="Titre2"/>
        <w:rPr>
          <w:rFonts w:asciiTheme="minorHAnsi" w:hAnsiTheme="minorHAnsi"/>
          <w:sz w:val="20"/>
          <w:szCs w:val="20"/>
        </w:rPr>
      </w:pPr>
      <w:bookmarkStart w:id="7" w:name="_Toc167200921"/>
      <w:r w:rsidRPr="00C154EF">
        <w:rPr>
          <w:rFonts w:asciiTheme="minorHAnsi" w:hAnsiTheme="minorHAnsi"/>
          <w:sz w:val="20"/>
          <w:szCs w:val="20"/>
        </w:rPr>
        <w:t>Matériel et logiciels à disposition</w:t>
      </w:r>
      <w:bookmarkEnd w:id="7"/>
    </w:p>
    <w:p w14:paraId="40D85C9A" w14:textId="77777777" w:rsidR="0015167D" w:rsidRPr="00C154EF" w:rsidRDefault="0015167D" w:rsidP="0015167D">
      <w:pPr>
        <w:pStyle w:val="Retraitcorpsdetexte"/>
      </w:pPr>
    </w:p>
    <w:p w14:paraId="15BC6AFF" w14:textId="552F2FF7" w:rsidR="00F664DF" w:rsidRPr="00C154EF" w:rsidRDefault="00D26232" w:rsidP="007C2190">
      <w:pPr>
        <w:pStyle w:val="Retraitcorpsdetexte"/>
        <w:ind w:left="0"/>
      </w:pPr>
      <w:r w:rsidRPr="00C154EF">
        <w:rPr>
          <w:rStyle w:val="ui-provider"/>
        </w:rPr>
        <w:t xml:space="preserve">Les logiciels que nous avons à disposition sont Sweet-home 3d, iceScrum, </w:t>
      </w:r>
      <w:proofErr w:type="gramStart"/>
      <w:r w:rsidRPr="00C154EF">
        <w:rPr>
          <w:rStyle w:val="ui-provider"/>
        </w:rPr>
        <w:t>teams</w:t>
      </w:r>
      <w:proofErr w:type="gramEnd"/>
      <w:r w:rsidRPr="00C154EF">
        <w:rPr>
          <w:rStyle w:val="ui-provider"/>
        </w:rPr>
        <w:t xml:space="preserve"> et GitHub.</w:t>
      </w:r>
    </w:p>
    <w:p w14:paraId="78617B2C" w14:textId="77777777" w:rsidR="00753A51" w:rsidRPr="00C154EF" w:rsidRDefault="00753A51" w:rsidP="000F6F09">
      <w:pPr>
        <w:pStyle w:val="Titre2"/>
        <w:rPr>
          <w:rFonts w:asciiTheme="minorHAnsi" w:hAnsiTheme="minorHAnsi"/>
          <w:sz w:val="20"/>
          <w:szCs w:val="20"/>
        </w:rPr>
      </w:pPr>
      <w:bookmarkStart w:id="8" w:name="_Toc167200922"/>
      <w:r w:rsidRPr="00C154EF">
        <w:rPr>
          <w:rFonts w:asciiTheme="minorHAnsi" w:hAnsiTheme="minorHAnsi"/>
          <w:sz w:val="20"/>
          <w:szCs w:val="20"/>
        </w:rPr>
        <w:t>P</w:t>
      </w:r>
      <w:r w:rsidR="00902523" w:rsidRPr="00C154EF">
        <w:rPr>
          <w:rFonts w:asciiTheme="minorHAnsi" w:hAnsiTheme="minorHAnsi"/>
          <w:sz w:val="20"/>
          <w:szCs w:val="20"/>
        </w:rPr>
        <w:t>rérequis</w:t>
      </w:r>
      <w:bookmarkEnd w:id="8"/>
    </w:p>
    <w:p w14:paraId="4EBF2C36" w14:textId="77777777" w:rsidR="0015167D" w:rsidRPr="00C154EF" w:rsidRDefault="0015167D" w:rsidP="0015167D">
      <w:pPr>
        <w:pStyle w:val="Retraitcorpsdetexte"/>
      </w:pPr>
    </w:p>
    <w:p w14:paraId="170FFCBF" w14:textId="7BAA2BD4" w:rsidR="0015167D" w:rsidRPr="00C154EF" w:rsidRDefault="00D26232" w:rsidP="007C2190">
      <w:r w:rsidRPr="00C154EF">
        <w:t>Comme connais</w:t>
      </w:r>
      <w:r w:rsidR="007C2190" w:rsidRPr="00C154EF">
        <w:t xml:space="preserve">sance à avoir c’est </w:t>
      </w:r>
      <w:proofErr w:type="spellStart"/>
      <w:r w:rsidR="007C2190" w:rsidRPr="00C154EF">
        <w:t>icescrum</w:t>
      </w:r>
      <w:proofErr w:type="spellEnd"/>
      <w:r w:rsidR="007C2190" w:rsidRPr="00C154EF">
        <w:t xml:space="preserve"> et </w:t>
      </w:r>
      <w:proofErr w:type="spellStart"/>
      <w:r w:rsidR="007C2190" w:rsidRPr="00C154EF">
        <w:t>sweet</w:t>
      </w:r>
      <w:proofErr w:type="spellEnd"/>
      <w:r w:rsidR="007C2190" w:rsidRPr="00C154EF">
        <w:t xml:space="preserve"> home 3d.</w:t>
      </w:r>
    </w:p>
    <w:p w14:paraId="5B5FD8CB" w14:textId="77777777" w:rsidR="0015167D" w:rsidRPr="00C154EF" w:rsidRDefault="0015167D" w:rsidP="0015167D">
      <w:pPr>
        <w:pStyle w:val="Retraitcorpsdetexte"/>
      </w:pPr>
    </w:p>
    <w:p w14:paraId="070CC070" w14:textId="77777777" w:rsidR="00753A51" w:rsidRPr="00C154EF" w:rsidRDefault="00902523" w:rsidP="000F6F09">
      <w:pPr>
        <w:pStyle w:val="Titre2"/>
        <w:rPr>
          <w:rFonts w:asciiTheme="minorHAnsi" w:hAnsiTheme="minorHAnsi"/>
          <w:sz w:val="20"/>
          <w:szCs w:val="20"/>
        </w:rPr>
      </w:pPr>
      <w:bookmarkStart w:id="9" w:name="_Toc167200923"/>
      <w:r w:rsidRPr="00C154EF">
        <w:rPr>
          <w:rFonts w:asciiTheme="minorHAnsi" w:hAnsiTheme="minorHAnsi"/>
          <w:sz w:val="20"/>
          <w:szCs w:val="20"/>
        </w:rPr>
        <w:t>Cahier des charges</w:t>
      </w:r>
      <w:bookmarkEnd w:id="9"/>
    </w:p>
    <w:p w14:paraId="0F3F3041" w14:textId="77777777" w:rsidR="00D160DD" w:rsidRPr="00C154EF" w:rsidRDefault="00EE16F0" w:rsidP="00AA4393">
      <w:pPr>
        <w:pStyle w:val="Titre3"/>
        <w:rPr>
          <w:rFonts w:asciiTheme="minorHAnsi" w:hAnsiTheme="minorHAnsi"/>
          <w:sz w:val="20"/>
          <w:szCs w:val="20"/>
        </w:rPr>
      </w:pPr>
      <w:bookmarkStart w:id="10" w:name="_Toc167200924"/>
      <w:r w:rsidRPr="00C154EF">
        <w:rPr>
          <w:rFonts w:asciiTheme="minorHAnsi" w:hAnsiTheme="minorHAnsi"/>
          <w:sz w:val="20"/>
          <w:szCs w:val="20"/>
        </w:rPr>
        <w:t>Objectifs et portée du projet</w:t>
      </w:r>
      <w:bookmarkEnd w:id="10"/>
    </w:p>
    <w:p w14:paraId="062ADD7F" w14:textId="77777777" w:rsidR="00920F4E" w:rsidRPr="00C154EF" w:rsidRDefault="00920F4E" w:rsidP="00920F4E">
      <w:pPr>
        <w:pStyle w:val="Retraitcorpsdetexte3"/>
        <w:rPr>
          <w:szCs w:val="20"/>
        </w:rPr>
      </w:pPr>
    </w:p>
    <w:p w14:paraId="3580073C" w14:textId="77777777" w:rsidR="0015167D" w:rsidRPr="00C154EF" w:rsidRDefault="0015167D" w:rsidP="0015167D">
      <w:pPr>
        <w:pStyle w:val="Informations"/>
        <w:rPr>
          <w:sz w:val="20"/>
        </w:rPr>
      </w:pPr>
      <w:r w:rsidRPr="00C154EF">
        <w:rPr>
          <w:sz w:val="20"/>
        </w:rPr>
        <w:t>A compléter</w:t>
      </w:r>
      <w:r w:rsidR="00542CE3" w:rsidRPr="00C154EF">
        <w:rPr>
          <w:sz w:val="20"/>
        </w:rPr>
        <w:t>. Il s’agit d’ébaucher des réponses aux questions de l’acronyme CQQCOQP (Combien, Quoi, Qui, Comment, Où, Quand, Pourquoi)</w:t>
      </w:r>
    </w:p>
    <w:p w14:paraId="0C68E9AB" w14:textId="77777777" w:rsidR="001165E6" w:rsidRPr="00C154EF" w:rsidRDefault="001165E6" w:rsidP="0015167D">
      <w:pPr>
        <w:pStyle w:val="Informations"/>
        <w:rPr>
          <w:sz w:val="20"/>
        </w:rPr>
      </w:pPr>
    </w:p>
    <w:p w14:paraId="0BA2682F" w14:textId="4DA755DC" w:rsidR="0015167D" w:rsidRPr="00C154EF" w:rsidRDefault="00A95A7B" w:rsidP="00920F4E">
      <w:pPr>
        <w:pStyle w:val="Retraitcorpsdetexte3"/>
        <w:rPr>
          <w:szCs w:val="20"/>
        </w:rPr>
      </w:pPr>
      <w:r w:rsidRPr="00C154EF">
        <w:rPr>
          <w:szCs w:val="20"/>
        </w:rPr>
        <w:t xml:space="preserve">Combien : </w:t>
      </w:r>
      <w:r w:rsidR="00773686" w:rsidRPr="00C154EF">
        <w:rPr>
          <w:szCs w:val="20"/>
        </w:rPr>
        <w:t>32 périodes</w:t>
      </w:r>
    </w:p>
    <w:p w14:paraId="017E712C" w14:textId="7CFAD787" w:rsidR="00851768" w:rsidRPr="00C154EF" w:rsidRDefault="00773686" w:rsidP="00920F4E">
      <w:pPr>
        <w:pStyle w:val="Retraitcorpsdetexte3"/>
        <w:rPr>
          <w:szCs w:val="20"/>
        </w:rPr>
      </w:pPr>
      <w:r w:rsidRPr="00C154EF">
        <w:rPr>
          <w:szCs w:val="20"/>
        </w:rPr>
        <w:t xml:space="preserve">Quoi : </w:t>
      </w:r>
      <w:r w:rsidR="003A7773" w:rsidRPr="00C154EF">
        <w:rPr>
          <w:rStyle w:val="ui-provider"/>
          <w:szCs w:val="20"/>
        </w:rPr>
        <w:t>L’objectif du projet est de mettre en pratique et de démontrer la maîtrise des techniques de gestion de projet agile étudiées en ICT-306</w:t>
      </w:r>
      <w:r w:rsidR="00851768" w:rsidRPr="00C154EF">
        <w:rPr>
          <w:szCs w:val="20"/>
        </w:rPr>
        <w:t>Qui : Julian, Hugo et Mathieu</w:t>
      </w:r>
    </w:p>
    <w:p w14:paraId="5BB26703" w14:textId="756A1166" w:rsidR="0076192B" w:rsidRPr="00C154EF" w:rsidRDefault="005D78A4" w:rsidP="0076192B">
      <w:pPr>
        <w:pStyle w:val="Retraitcorpsdetexte3"/>
        <w:rPr>
          <w:szCs w:val="20"/>
        </w:rPr>
      </w:pPr>
      <w:r w:rsidRPr="00C154EF">
        <w:rPr>
          <w:szCs w:val="20"/>
        </w:rPr>
        <w:t xml:space="preserve">Comment : </w:t>
      </w:r>
      <w:r w:rsidR="003A7773" w:rsidRPr="00C154EF">
        <w:rPr>
          <w:szCs w:val="20"/>
        </w:rPr>
        <w:t>En créant un bâtiment</w:t>
      </w:r>
      <w:r w:rsidRPr="00C154EF">
        <w:rPr>
          <w:szCs w:val="20"/>
        </w:rPr>
        <w:t xml:space="preserve"> et ice</w:t>
      </w:r>
      <w:r w:rsidR="0076192B" w:rsidRPr="00C154EF">
        <w:rPr>
          <w:szCs w:val="20"/>
        </w:rPr>
        <w:t>S</w:t>
      </w:r>
      <w:r w:rsidRPr="00C154EF">
        <w:rPr>
          <w:szCs w:val="20"/>
        </w:rPr>
        <w:t>crum</w:t>
      </w:r>
    </w:p>
    <w:p w14:paraId="510EA940" w14:textId="6EECE33B" w:rsidR="0076192B" w:rsidRPr="00C154EF" w:rsidRDefault="0076192B" w:rsidP="0076192B">
      <w:pPr>
        <w:pStyle w:val="Retraitcorpsdetexte3"/>
        <w:rPr>
          <w:szCs w:val="20"/>
        </w:rPr>
      </w:pPr>
      <w:r w:rsidRPr="00C154EF">
        <w:rPr>
          <w:szCs w:val="20"/>
        </w:rPr>
        <w:t xml:space="preserve">Où : Lausanne </w:t>
      </w:r>
      <w:proofErr w:type="spellStart"/>
      <w:r w:rsidRPr="00C154EF">
        <w:rPr>
          <w:szCs w:val="20"/>
        </w:rPr>
        <w:t>Sébeillon</w:t>
      </w:r>
      <w:proofErr w:type="spellEnd"/>
    </w:p>
    <w:p w14:paraId="7186889A" w14:textId="37087D0F" w:rsidR="00851768" w:rsidRPr="00C154EF" w:rsidRDefault="000D7DDC" w:rsidP="00920F4E">
      <w:pPr>
        <w:pStyle w:val="Retraitcorpsdetexte3"/>
        <w:rPr>
          <w:szCs w:val="20"/>
        </w:rPr>
      </w:pPr>
      <w:r w:rsidRPr="00C154EF">
        <w:rPr>
          <w:szCs w:val="20"/>
        </w:rPr>
        <w:t xml:space="preserve">Quand : </w:t>
      </w:r>
      <w:r w:rsidR="00021F33" w:rsidRPr="00C154EF">
        <w:rPr>
          <w:szCs w:val="20"/>
        </w:rPr>
        <w:t>29 avril 2024 au 28 mai 2024</w:t>
      </w:r>
    </w:p>
    <w:p w14:paraId="6F10281A" w14:textId="7D4F8713" w:rsidR="0076192B" w:rsidRPr="00C154EF" w:rsidRDefault="0076192B" w:rsidP="00920F4E">
      <w:pPr>
        <w:pStyle w:val="Retraitcorpsdetexte3"/>
        <w:rPr>
          <w:szCs w:val="20"/>
        </w:rPr>
      </w:pPr>
      <w:r w:rsidRPr="00C154EF">
        <w:rPr>
          <w:szCs w:val="20"/>
        </w:rPr>
        <w:t>Pourquoi : Pour apprendre la gestion de projet</w:t>
      </w:r>
      <w:r w:rsidR="003A7773" w:rsidRPr="00C154EF">
        <w:rPr>
          <w:szCs w:val="20"/>
        </w:rPr>
        <w:t xml:space="preserve">. </w:t>
      </w:r>
    </w:p>
    <w:p w14:paraId="58B81C09" w14:textId="77777777" w:rsidR="00021F33" w:rsidRPr="00C154EF" w:rsidRDefault="00021F33" w:rsidP="00920F4E">
      <w:pPr>
        <w:pStyle w:val="Retraitcorpsdetexte3"/>
        <w:rPr>
          <w:szCs w:val="20"/>
        </w:rPr>
      </w:pPr>
    </w:p>
    <w:p w14:paraId="70838F50" w14:textId="77777777" w:rsidR="00753A51" w:rsidRPr="00C154EF" w:rsidRDefault="00542CE3" w:rsidP="006E2CE8">
      <w:pPr>
        <w:pStyle w:val="Titre3"/>
        <w:rPr>
          <w:rFonts w:asciiTheme="minorHAnsi" w:hAnsiTheme="minorHAnsi"/>
          <w:sz w:val="20"/>
          <w:szCs w:val="20"/>
        </w:rPr>
      </w:pPr>
      <w:bookmarkStart w:id="11" w:name="_Toc167200925"/>
      <w:r w:rsidRPr="00C154EF">
        <w:rPr>
          <w:rFonts w:asciiTheme="minorHAnsi" w:hAnsiTheme="minorHAnsi"/>
          <w:sz w:val="20"/>
          <w:szCs w:val="20"/>
        </w:rPr>
        <w:t>Caractéristiques des utilisateurs et impacts</w:t>
      </w:r>
      <w:bookmarkEnd w:id="11"/>
    </w:p>
    <w:p w14:paraId="021DF1C4" w14:textId="77777777" w:rsidR="00F664DF" w:rsidRPr="00C154EF" w:rsidRDefault="00F664DF" w:rsidP="00F664DF">
      <w:pPr>
        <w:pStyle w:val="Retraitcorpsdetexte3"/>
        <w:rPr>
          <w:szCs w:val="20"/>
        </w:rPr>
      </w:pPr>
    </w:p>
    <w:p w14:paraId="4DF78BF3" w14:textId="3E1631E9" w:rsidR="0015167D" w:rsidRPr="00C154EF" w:rsidRDefault="005B3371" w:rsidP="00454A1D">
      <w:pPr>
        <w:pStyle w:val="Informations"/>
        <w:rPr>
          <w:sz w:val="20"/>
        </w:rPr>
      </w:pPr>
      <w:proofErr w:type="spellStart"/>
      <w:proofErr w:type="gramStart"/>
      <w:r w:rsidRPr="00C154EF">
        <w:rPr>
          <w:sz w:val="20"/>
        </w:rPr>
        <w:lastRenderedPageBreak/>
        <w:t>s</w:t>
      </w:r>
      <w:r w:rsidR="00454A1D" w:rsidRPr="00C154EF">
        <w:rPr>
          <w:sz w:val="20"/>
        </w:rPr>
        <w:t>Décrire</w:t>
      </w:r>
      <w:proofErr w:type="spellEnd"/>
      <w:proofErr w:type="gramEnd"/>
      <w:r w:rsidR="00454A1D" w:rsidRPr="00C154EF">
        <w:rPr>
          <w:sz w:val="20"/>
        </w:rPr>
        <w:t xml:space="preserve"> </w:t>
      </w:r>
      <w:r w:rsidR="00542CE3" w:rsidRPr="00C154EF">
        <w:rPr>
          <w:sz w:val="20"/>
        </w:rPr>
        <w:t>le(s) profil(s) de</w:t>
      </w:r>
      <w:r w:rsidR="00454A1D" w:rsidRPr="00C154EF">
        <w:rPr>
          <w:sz w:val="20"/>
        </w:rPr>
        <w:t xml:space="preserve"> ces</w:t>
      </w:r>
      <w:r w:rsidR="00542CE3" w:rsidRPr="00C154EF">
        <w:rPr>
          <w:sz w:val="20"/>
        </w:rPr>
        <w:t xml:space="preserve"> </w:t>
      </w:r>
      <w:r w:rsidR="00454A1D" w:rsidRPr="00C154EF">
        <w:rPr>
          <w:sz w:val="20"/>
        </w:rPr>
        <w:t>personnes</w:t>
      </w:r>
      <w:r w:rsidR="00542CE3" w:rsidRPr="00C154EF">
        <w:rPr>
          <w:sz w:val="20"/>
        </w:rPr>
        <w:t xml:space="preserve"> et les conséquences que cela va avoir sur la conception (ergonomie, utilisation, etc.)</w:t>
      </w:r>
    </w:p>
    <w:p w14:paraId="7C4B10D3" w14:textId="77777777" w:rsidR="006F1C29" w:rsidRPr="00C154EF" w:rsidRDefault="006F1C29" w:rsidP="00454A1D">
      <w:pPr>
        <w:pStyle w:val="Informations"/>
        <w:rPr>
          <w:sz w:val="20"/>
        </w:rPr>
      </w:pPr>
    </w:p>
    <w:p w14:paraId="0BBED780" w14:textId="4544D023" w:rsidR="006F1C29" w:rsidRPr="00C154EF" w:rsidRDefault="00FF10B0" w:rsidP="0072653F">
      <w:r w:rsidRPr="00C154EF">
        <w:t xml:space="preserve">Ce qui va être fait durant mon projet </w:t>
      </w:r>
      <w:r w:rsidR="009623F9" w:rsidRPr="00C154EF">
        <w:t>est</w:t>
      </w:r>
      <w:r w:rsidR="0072653F" w:rsidRPr="00C154EF">
        <w:t xml:space="preserve"> de créer </w:t>
      </w:r>
      <w:r w:rsidR="009623F9" w:rsidRPr="00C154EF">
        <w:t>un</w:t>
      </w:r>
      <w:r w:rsidR="0072653F" w:rsidRPr="00C154EF">
        <w:t xml:space="preserve"> nouveau</w:t>
      </w:r>
      <w:r w:rsidR="009623F9" w:rsidRPr="00C154EF">
        <w:t xml:space="preserve"> bâtiment de Venne avec </w:t>
      </w:r>
      <w:r w:rsidR="0072653F" w:rsidRPr="00C154EF">
        <w:t>les idées</w:t>
      </w:r>
      <w:r w:rsidR="009623F9" w:rsidRPr="00C154EF">
        <w:t xml:space="preserve"> de moi et mes </w:t>
      </w:r>
      <w:r w:rsidR="0072653F" w:rsidRPr="00C154EF">
        <w:t>2 collègues. Tout ça grâce à des user stories.</w:t>
      </w:r>
    </w:p>
    <w:p w14:paraId="62FD5400" w14:textId="77777777" w:rsidR="0072653F" w:rsidRPr="00C154EF" w:rsidRDefault="0072653F" w:rsidP="0072653F"/>
    <w:p w14:paraId="452679B0" w14:textId="77777777" w:rsidR="0072653F" w:rsidRPr="00C154EF" w:rsidRDefault="0072653F" w:rsidP="0072653F"/>
    <w:p w14:paraId="01E05D7E" w14:textId="29C380D8" w:rsidR="00E52CE4" w:rsidRPr="00C154EF" w:rsidRDefault="00E52CE4" w:rsidP="00E52CE4">
      <w:pPr>
        <w:pStyle w:val="Titre3"/>
        <w:rPr>
          <w:rFonts w:asciiTheme="minorHAnsi" w:hAnsiTheme="minorHAnsi"/>
          <w:sz w:val="20"/>
          <w:szCs w:val="20"/>
        </w:rPr>
      </w:pPr>
      <w:bookmarkStart w:id="12" w:name="_Toc167200926"/>
      <w:r w:rsidRPr="00C154EF">
        <w:rPr>
          <w:rFonts w:asciiTheme="minorHAnsi" w:hAnsiTheme="minorHAnsi"/>
          <w:sz w:val="20"/>
          <w:szCs w:val="20"/>
        </w:rPr>
        <w:t>Ecologie</w:t>
      </w:r>
      <w:bookmarkEnd w:id="12"/>
    </w:p>
    <w:p w14:paraId="1C4E0823" w14:textId="77777777" w:rsidR="00E52CE4" w:rsidRPr="00C154EF" w:rsidRDefault="00E52CE4" w:rsidP="00E52CE4">
      <w:pPr>
        <w:pStyle w:val="NormalWeb"/>
        <w:rPr>
          <w:rFonts w:asciiTheme="minorHAnsi" w:hAnsiTheme="minorHAnsi" w:cs="Segoe UI"/>
          <w:sz w:val="20"/>
          <w:szCs w:val="20"/>
        </w:rPr>
      </w:pPr>
      <w:r w:rsidRPr="00C154EF">
        <w:rPr>
          <w:rFonts w:asciiTheme="minorHAnsi" w:hAnsiTheme="minorHAnsi" w:cs="Segoe UI"/>
          <w:sz w:val="20"/>
          <w:szCs w:val="20"/>
        </w:rPr>
        <w:t xml:space="preserve">Un bâtiment écologique exemplaire est équipé de panneaux solaires sur son toit, captant l'énergie du soleil pour fournir de l'électricité propre. À côté, une éolienne génère de l'énergie grâce au vent, complétant ainsi la production renouvelable. Construit avec des matériaux durables, ce bâtiment utilise également un système de récupération des eaux de pluie pour réduire sa consommation d'eau. L'isolation renforcée permet de maintenir une température confortable sans recours excessif à la climatisation ou au chauffage. De plus, une salle de recyclage est intégrée pour faciliter la gestion des déchets et encourager le </w:t>
      </w:r>
      <w:proofErr w:type="gramStart"/>
      <w:r w:rsidRPr="00C154EF">
        <w:rPr>
          <w:rFonts w:asciiTheme="minorHAnsi" w:hAnsiTheme="minorHAnsi" w:cs="Segoe UI"/>
          <w:sz w:val="20"/>
          <w:szCs w:val="20"/>
        </w:rPr>
        <w:t>tri sélectif</w:t>
      </w:r>
      <w:proofErr w:type="gramEnd"/>
      <w:r w:rsidRPr="00C154EF">
        <w:rPr>
          <w:rFonts w:asciiTheme="minorHAnsi" w:hAnsiTheme="minorHAnsi" w:cs="Segoe UI"/>
          <w:sz w:val="20"/>
          <w:szCs w:val="20"/>
        </w:rPr>
        <w:t xml:space="preserve"> parmi les occupants.</w:t>
      </w:r>
    </w:p>
    <w:p w14:paraId="4F0F54CE" w14:textId="77777777" w:rsidR="00E52CE4" w:rsidRPr="00C154EF" w:rsidRDefault="00E52CE4" w:rsidP="00E52CE4">
      <w:pPr>
        <w:pStyle w:val="Retraitcorpsdetexte3"/>
        <w:rPr>
          <w:szCs w:val="20"/>
        </w:rPr>
      </w:pPr>
    </w:p>
    <w:p w14:paraId="2CC0D1E1" w14:textId="77777777" w:rsidR="00454A1D" w:rsidRPr="00C154EF" w:rsidRDefault="00454A1D" w:rsidP="00454A1D">
      <w:pPr>
        <w:pStyle w:val="Informations"/>
        <w:rPr>
          <w:sz w:val="20"/>
        </w:rPr>
      </w:pPr>
    </w:p>
    <w:p w14:paraId="7C406E17" w14:textId="77777777" w:rsidR="00753A51" w:rsidRPr="00C154EF" w:rsidRDefault="00542CE3" w:rsidP="006E2CE8">
      <w:pPr>
        <w:pStyle w:val="Titre3"/>
        <w:rPr>
          <w:rFonts w:asciiTheme="minorHAnsi" w:hAnsiTheme="minorHAnsi"/>
          <w:sz w:val="20"/>
          <w:szCs w:val="20"/>
        </w:rPr>
      </w:pPr>
      <w:bookmarkStart w:id="13" w:name="_Toc167200927"/>
      <w:r w:rsidRPr="00C154EF">
        <w:rPr>
          <w:rFonts w:asciiTheme="minorHAnsi" w:hAnsiTheme="minorHAnsi"/>
          <w:sz w:val="20"/>
          <w:szCs w:val="20"/>
        </w:rPr>
        <w:t>Fonctionnalités requises (du point de vue de l’utilisateur)</w:t>
      </w:r>
      <w:bookmarkEnd w:id="13"/>
    </w:p>
    <w:p w14:paraId="4ECC61E3" w14:textId="77777777" w:rsidR="00F664DF" w:rsidRPr="00C154EF" w:rsidRDefault="00F664DF" w:rsidP="00F664DF">
      <w:pPr>
        <w:pStyle w:val="Retraitcorpsdetexte3"/>
        <w:rPr>
          <w:szCs w:val="20"/>
        </w:rPr>
      </w:pPr>
    </w:p>
    <w:p w14:paraId="11D43349" w14:textId="77777777" w:rsidR="0015167D" w:rsidRPr="00C154EF" w:rsidRDefault="0015167D" w:rsidP="0015167D">
      <w:pPr>
        <w:pStyle w:val="Informations"/>
        <w:rPr>
          <w:sz w:val="20"/>
        </w:rPr>
      </w:pPr>
      <w:r w:rsidRPr="00C154EF">
        <w:rPr>
          <w:sz w:val="20"/>
        </w:rPr>
        <w:t xml:space="preserve">A compléter </w:t>
      </w:r>
      <w:r w:rsidR="00542CE3" w:rsidRPr="00C154EF">
        <w:rPr>
          <w:sz w:val="20"/>
        </w:rPr>
        <w:t xml:space="preserve">par une espèce de mode d’emploi du produit. S’il s’agissait d’une montre, décrire qu’à part l’heure, il y aura la possibilité d’utiliser un chronomètre, un réveil, </w:t>
      </w:r>
      <w:r w:rsidRPr="00C154EF">
        <w:rPr>
          <w:sz w:val="20"/>
        </w:rPr>
        <w:t xml:space="preserve">… </w:t>
      </w:r>
    </w:p>
    <w:p w14:paraId="14C027A0" w14:textId="77777777" w:rsidR="00454A1D" w:rsidRPr="00C154EF" w:rsidRDefault="00454A1D" w:rsidP="0015167D">
      <w:pPr>
        <w:pStyle w:val="Informations"/>
        <w:rPr>
          <w:sz w:val="20"/>
        </w:rPr>
      </w:pPr>
      <w:r w:rsidRPr="00C154EF">
        <w:rPr>
          <w:sz w:val="20"/>
        </w:rPr>
        <w:t>S’appuyer sur la technique « On utilise (le produit) pour … » pour identifier les fonctionnalités</w:t>
      </w:r>
    </w:p>
    <w:p w14:paraId="2ABCF021" w14:textId="77777777" w:rsidR="0015167D" w:rsidRPr="00C154EF" w:rsidRDefault="0015167D" w:rsidP="00F664DF">
      <w:pPr>
        <w:pStyle w:val="Retraitcorpsdetexte3"/>
        <w:rPr>
          <w:szCs w:val="20"/>
        </w:rPr>
      </w:pPr>
    </w:p>
    <w:p w14:paraId="2D54F503" w14:textId="77777777" w:rsidR="00753A51" w:rsidRPr="00C154EF" w:rsidRDefault="00753A51" w:rsidP="00EE55F0">
      <w:pPr>
        <w:pStyle w:val="Titre3"/>
        <w:rPr>
          <w:rFonts w:asciiTheme="minorHAnsi" w:hAnsiTheme="minorHAnsi"/>
          <w:sz w:val="20"/>
          <w:szCs w:val="20"/>
        </w:rPr>
      </w:pPr>
      <w:bookmarkStart w:id="14" w:name="_Toc167200928"/>
      <w:r w:rsidRPr="00C154EF">
        <w:rPr>
          <w:rFonts w:asciiTheme="minorHAnsi" w:hAnsiTheme="minorHAnsi"/>
          <w:sz w:val="20"/>
          <w:szCs w:val="20"/>
        </w:rPr>
        <w:t>Contraintes</w:t>
      </w:r>
      <w:bookmarkEnd w:id="14"/>
    </w:p>
    <w:p w14:paraId="712F4449" w14:textId="659C6F6A" w:rsidR="0015167D" w:rsidRPr="00C154EF" w:rsidRDefault="00EA31BF" w:rsidP="00A95A7B">
      <w:r w:rsidRPr="00C154EF">
        <w:t xml:space="preserve">On est obligé de faire des release, créer un bâtiment sur </w:t>
      </w:r>
      <w:proofErr w:type="spellStart"/>
      <w:r w:rsidRPr="00C154EF">
        <w:t>sweet</w:t>
      </w:r>
      <w:proofErr w:type="spellEnd"/>
      <w:r w:rsidRPr="00C154EF">
        <w:t xml:space="preserve"> home 3d, </w:t>
      </w:r>
      <w:r w:rsidR="00E5484A" w:rsidRPr="00C154EF">
        <w:t xml:space="preserve">faire un planning, faire des user stories, </w:t>
      </w:r>
      <w:r w:rsidR="00D94166" w:rsidRPr="00C154EF">
        <w:t xml:space="preserve">utilisé </w:t>
      </w:r>
      <w:r w:rsidR="005E4538" w:rsidRPr="00C154EF">
        <w:t>iceScrum</w:t>
      </w:r>
      <w:r w:rsidR="007D5193" w:rsidRPr="00C154EF">
        <w:t>,</w:t>
      </w:r>
      <w:r w:rsidR="005E4538" w:rsidRPr="00C154EF">
        <w:t xml:space="preserve"> </w:t>
      </w:r>
      <w:r w:rsidR="007D5193" w:rsidRPr="00C154EF">
        <w:t>u</w:t>
      </w:r>
      <w:r w:rsidR="005E4538" w:rsidRPr="00C154EF">
        <w:t xml:space="preserve">tilisé </w:t>
      </w:r>
      <w:r w:rsidR="007D5193" w:rsidRPr="00C154EF">
        <w:t>G</w:t>
      </w:r>
      <w:r w:rsidR="005E4538" w:rsidRPr="00C154EF">
        <w:t>it</w:t>
      </w:r>
      <w:r w:rsidR="007D5193" w:rsidRPr="00C154EF">
        <w:t>H</w:t>
      </w:r>
      <w:r w:rsidR="005E4538" w:rsidRPr="00C154EF">
        <w:t>u</w:t>
      </w:r>
      <w:r w:rsidR="00BE2633" w:rsidRPr="00C154EF">
        <w:t>b, faire un journal de travail et faire un rapport</w:t>
      </w:r>
      <w:r w:rsidR="00A95A7B" w:rsidRPr="00C154EF">
        <w:t>.</w:t>
      </w:r>
    </w:p>
    <w:p w14:paraId="3D5BA446" w14:textId="77777777" w:rsidR="0015167D" w:rsidRPr="00C154EF" w:rsidRDefault="0015167D" w:rsidP="00F664DF">
      <w:pPr>
        <w:pStyle w:val="Retraitcorpsdetexte3"/>
        <w:rPr>
          <w:szCs w:val="20"/>
        </w:rPr>
      </w:pPr>
    </w:p>
    <w:p w14:paraId="7FB9DFBA" w14:textId="77777777" w:rsidR="00753A51" w:rsidRPr="00C154EF" w:rsidRDefault="00D95D32" w:rsidP="000F6F09">
      <w:pPr>
        <w:pStyle w:val="Titre2"/>
        <w:rPr>
          <w:rFonts w:asciiTheme="minorHAnsi" w:hAnsiTheme="minorHAnsi"/>
          <w:sz w:val="20"/>
          <w:szCs w:val="20"/>
        </w:rPr>
      </w:pPr>
      <w:bookmarkStart w:id="15" w:name="_Toc167200929"/>
      <w:r w:rsidRPr="00C154EF">
        <w:rPr>
          <w:rFonts w:asciiTheme="minorHAnsi" w:hAnsiTheme="minorHAnsi"/>
          <w:sz w:val="20"/>
          <w:szCs w:val="20"/>
        </w:rPr>
        <w:t>Livrables</w:t>
      </w:r>
      <w:bookmarkEnd w:id="15"/>
    </w:p>
    <w:p w14:paraId="3E89EA6A" w14:textId="7BC17A73" w:rsidR="00025847" w:rsidRPr="00C154EF" w:rsidRDefault="00025847" w:rsidP="00025847">
      <w:pPr>
        <w:pStyle w:val="NormalWeb"/>
        <w:ind w:left="360"/>
        <w:rPr>
          <w:rFonts w:asciiTheme="minorHAnsi" w:hAnsiTheme="minorHAnsi"/>
          <w:sz w:val="20"/>
          <w:szCs w:val="20"/>
        </w:rPr>
      </w:pPr>
      <w:r w:rsidRPr="00C154EF">
        <w:rPr>
          <w:rFonts w:asciiTheme="minorHAnsi" w:hAnsiTheme="minorHAnsi"/>
          <w:sz w:val="20"/>
          <w:szCs w:val="20"/>
        </w:rPr>
        <w:t xml:space="preserve">Chaque membre crée un dossier « Livrables » sur </w:t>
      </w:r>
      <w:proofErr w:type="gramStart"/>
      <w:r w:rsidRPr="00C154EF">
        <w:rPr>
          <w:rFonts w:asciiTheme="minorHAnsi" w:hAnsiTheme="minorHAnsi"/>
          <w:sz w:val="20"/>
          <w:szCs w:val="20"/>
        </w:rPr>
        <w:t>teams</w:t>
      </w:r>
      <w:proofErr w:type="gramEnd"/>
      <w:r w:rsidR="002260B3" w:rsidRPr="00C154EF">
        <w:rPr>
          <w:rFonts w:asciiTheme="minorHAnsi" w:hAnsiTheme="minorHAnsi"/>
          <w:sz w:val="20"/>
          <w:szCs w:val="20"/>
        </w:rPr>
        <w:t xml:space="preserve"> dans</w:t>
      </w:r>
      <w:r w:rsidR="00C27574" w:rsidRPr="00C154EF">
        <w:rPr>
          <w:rFonts w:asciiTheme="minorHAnsi" w:hAnsiTheme="minorHAnsi"/>
          <w:sz w:val="20"/>
          <w:szCs w:val="20"/>
        </w:rPr>
        <w:t xml:space="preserve"> équipes « </w:t>
      </w:r>
      <w:r w:rsidR="00C27574" w:rsidRPr="00C154EF">
        <w:rPr>
          <w:rFonts w:asciiTheme="minorHAnsi" w:hAnsiTheme="minorHAnsi" w:cs="Segoe UI"/>
          <w:b/>
          <w:bCs/>
          <w:color w:val="242424"/>
          <w:sz w:val="20"/>
          <w:szCs w:val="20"/>
          <w:shd w:val="clear" w:color="auto" w:fill="F5F5F5"/>
        </w:rPr>
        <w:t>ETML_INF-GRP1B-23-24_Teams »</w:t>
      </w:r>
      <w:r w:rsidR="002260B3" w:rsidRPr="00C154EF">
        <w:rPr>
          <w:rFonts w:asciiTheme="minorHAnsi" w:hAnsiTheme="minorHAnsi"/>
          <w:sz w:val="20"/>
          <w:szCs w:val="20"/>
        </w:rPr>
        <w:t xml:space="preserve"> le canal I306-XCL dans les fichier/dans le dossier 306-GSHC</w:t>
      </w:r>
      <w:r w:rsidRPr="00C154EF">
        <w:rPr>
          <w:rFonts w:asciiTheme="minorHAnsi" w:hAnsiTheme="minorHAnsi"/>
          <w:sz w:val="20"/>
          <w:szCs w:val="20"/>
        </w:rPr>
        <w:t>. Il ne contiendra ni plus ni moins que :</w:t>
      </w:r>
    </w:p>
    <w:p w14:paraId="4BF2C22B" w14:textId="1B98688D"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rapport de projet individuel</w:t>
      </w:r>
    </w:p>
    <w:p w14:paraId="3B0FC769" w14:textId="0096F878"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journal de travail personnel</w:t>
      </w:r>
    </w:p>
    <w:p w14:paraId="6761CE2D" w14:textId="6D9E3130"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fichier .sh3d contenant l’immeuble du groupe</w:t>
      </w:r>
    </w:p>
    <w:p w14:paraId="58B5C742" w14:textId="2C99349B" w:rsidR="00C27574" w:rsidRPr="00C154EF" w:rsidRDefault="00C27574"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s constructions</w:t>
      </w:r>
    </w:p>
    <w:p w14:paraId="39FC87B5" w14:textId="01D2186B" w:rsidR="00C27574" w:rsidRPr="00C154EF" w:rsidRDefault="00C27574"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rapport de projet dif</w:t>
      </w:r>
      <w:r w:rsidR="00EF4907" w:rsidRPr="00C154EF">
        <w:rPr>
          <w:rFonts w:asciiTheme="minorHAnsi" w:hAnsiTheme="minorHAnsi"/>
          <w:sz w:val="20"/>
          <w:szCs w:val="20"/>
        </w:rPr>
        <w:t>f</w:t>
      </w:r>
    </w:p>
    <w:p w14:paraId="2BD664B1" w14:textId="77777777" w:rsidR="00E07F66" w:rsidRPr="00C154EF" w:rsidRDefault="00E07F66" w:rsidP="00025847">
      <w:pPr>
        <w:pStyle w:val="Informations"/>
        <w:jc w:val="left"/>
        <w:rPr>
          <w:sz w:val="20"/>
        </w:rPr>
      </w:pPr>
    </w:p>
    <w:p w14:paraId="5AE1B1F7" w14:textId="77777777" w:rsidR="007F30AE" w:rsidRPr="00C154EF" w:rsidRDefault="007F30AE" w:rsidP="008E53F9">
      <w:pPr>
        <w:pStyle w:val="Titre1"/>
        <w:rPr>
          <w:rFonts w:asciiTheme="minorHAnsi" w:hAnsiTheme="minorHAnsi"/>
          <w:sz w:val="20"/>
          <w:szCs w:val="20"/>
        </w:rPr>
      </w:pPr>
      <w:bookmarkStart w:id="16" w:name="_Toc167200930"/>
      <w:r w:rsidRPr="00C154EF">
        <w:rPr>
          <w:rFonts w:asciiTheme="minorHAnsi" w:hAnsiTheme="minorHAnsi"/>
          <w:sz w:val="20"/>
          <w:szCs w:val="20"/>
        </w:rPr>
        <w:t>Planification</w:t>
      </w:r>
      <w:bookmarkEnd w:id="4"/>
      <w:bookmarkEnd w:id="5"/>
      <w:r w:rsidR="008E53F9" w:rsidRPr="00C154EF">
        <w:rPr>
          <w:rFonts w:asciiTheme="minorHAnsi" w:hAnsiTheme="minorHAnsi"/>
          <w:sz w:val="20"/>
          <w:szCs w:val="20"/>
        </w:rPr>
        <w:t xml:space="preserve"> Initiale</w:t>
      </w:r>
      <w:bookmarkEnd w:id="16"/>
    </w:p>
    <w:p w14:paraId="05C7E3F3" w14:textId="77777777"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Début : 29.04.2024</w:t>
      </w:r>
    </w:p>
    <w:p w14:paraId="6080999F" w14:textId="77777777"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lastRenderedPageBreak/>
        <w:t>Fin : 28.05.2024</w:t>
      </w:r>
    </w:p>
    <w:p w14:paraId="40925961" w14:textId="77777777" w:rsidR="0093132F" w:rsidRPr="00C154EF" w:rsidRDefault="0093132F" w:rsidP="0093132F">
      <w:pPr>
        <w:pStyle w:val="NormalWeb"/>
        <w:rPr>
          <w:rFonts w:asciiTheme="minorHAnsi" w:hAnsiTheme="minorHAnsi"/>
          <w:sz w:val="20"/>
          <w:szCs w:val="20"/>
        </w:rPr>
      </w:pPr>
      <w:r w:rsidRPr="00DA588F">
        <w:rPr>
          <w:rFonts w:asciiTheme="minorHAnsi" w:hAnsiTheme="minorHAnsi"/>
          <w:sz w:val="20"/>
          <w:szCs w:val="20"/>
          <w:highlight w:val="yellow"/>
        </w:rPr>
        <w:t>Aucune vacance durant le projet</w:t>
      </w:r>
    </w:p>
    <w:p w14:paraId="497BB84D" w14:textId="77777777" w:rsidR="0093132F" w:rsidRPr="00C154EF" w:rsidRDefault="0093132F" w:rsidP="0093132F">
      <w:pPr>
        <w:pStyle w:val="NormalWeb"/>
        <w:rPr>
          <w:rFonts w:asciiTheme="minorHAnsi" w:hAnsiTheme="minorHAnsi"/>
          <w:sz w:val="20"/>
          <w:szCs w:val="20"/>
        </w:rPr>
      </w:pPr>
      <w:r w:rsidRPr="00DA588F">
        <w:rPr>
          <w:rFonts w:asciiTheme="minorHAnsi" w:hAnsiTheme="minorHAnsi"/>
          <w:sz w:val="20"/>
          <w:szCs w:val="20"/>
          <w:highlight w:val="yellow"/>
        </w:rPr>
        <w:t>Aucun jour de congé durant le projet</w:t>
      </w:r>
    </w:p>
    <w:p w14:paraId="2A5A488D" w14:textId="61CFFAFE" w:rsidR="0093132F" w:rsidRPr="00C154EF" w:rsidRDefault="00DA588F" w:rsidP="0093132F">
      <w:pPr>
        <w:pStyle w:val="NormalWeb"/>
        <w:rPr>
          <w:rFonts w:asciiTheme="minorHAnsi" w:hAnsiTheme="minorHAnsi"/>
          <w:sz w:val="20"/>
          <w:szCs w:val="20"/>
        </w:rPr>
      </w:pPr>
      <w:r>
        <w:rPr>
          <w:rFonts w:asciiTheme="minorHAnsi" w:hAnsiTheme="minorHAnsi"/>
          <w:sz w:val="20"/>
          <w:szCs w:val="20"/>
        </w:rPr>
        <w:t>Nous consacrons</w:t>
      </w:r>
      <w:r w:rsidR="0093132F" w:rsidRPr="00C154EF">
        <w:rPr>
          <w:rFonts w:asciiTheme="minorHAnsi" w:hAnsiTheme="minorHAnsi"/>
          <w:sz w:val="20"/>
          <w:szCs w:val="20"/>
        </w:rPr>
        <w:t xml:space="preserve"> 3H par semaine</w:t>
      </w:r>
      <w:r>
        <w:rPr>
          <w:rFonts w:asciiTheme="minorHAnsi" w:hAnsiTheme="minorHAnsi"/>
          <w:sz w:val="20"/>
          <w:szCs w:val="20"/>
        </w:rPr>
        <w:t xml:space="preserve"> au projet.</w:t>
      </w:r>
    </w:p>
    <w:p w14:paraId="649E163F" w14:textId="05B8FAC8" w:rsidR="0093132F" w:rsidRPr="00C154EF" w:rsidRDefault="00DA588F" w:rsidP="0093132F">
      <w:pPr>
        <w:pStyle w:val="NormalWeb"/>
        <w:rPr>
          <w:rFonts w:asciiTheme="minorHAnsi" w:hAnsiTheme="minorHAnsi"/>
          <w:sz w:val="20"/>
          <w:szCs w:val="20"/>
        </w:rPr>
      </w:pPr>
      <w:r>
        <w:rPr>
          <w:rFonts w:asciiTheme="minorHAnsi" w:hAnsiTheme="minorHAnsi"/>
          <w:sz w:val="20"/>
          <w:szCs w:val="20"/>
        </w:rPr>
        <w:t>Nous avons 15h à disposition pour réaliser le projet.</w:t>
      </w:r>
    </w:p>
    <w:p w14:paraId="1FC8649A" w14:textId="06031135"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2 : </w:t>
      </w:r>
      <w:r w:rsidR="00CA5002">
        <w:rPr>
          <w:rFonts w:asciiTheme="minorHAnsi" w:hAnsiTheme="minorHAnsi"/>
          <w:sz w:val="20"/>
          <w:szCs w:val="20"/>
        </w:rPr>
        <w:t>L</w:t>
      </w:r>
      <w:r w:rsidRPr="00C154EF">
        <w:rPr>
          <w:rFonts w:asciiTheme="minorHAnsi" w:hAnsiTheme="minorHAnsi"/>
          <w:sz w:val="20"/>
          <w:szCs w:val="20"/>
        </w:rPr>
        <w:t xml:space="preserve">e but est de faire au minimum 2 pièces par personn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65C82922" w14:textId="10E4E4EE"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3 : </w:t>
      </w:r>
      <w:r w:rsidR="00CA5002">
        <w:rPr>
          <w:rFonts w:asciiTheme="minorHAnsi" w:hAnsiTheme="minorHAnsi"/>
          <w:sz w:val="20"/>
          <w:szCs w:val="20"/>
        </w:rPr>
        <w:t>L</w:t>
      </w:r>
      <w:r w:rsidRPr="00C154EF">
        <w:rPr>
          <w:rFonts w:asciiTheme="minorHAnsi" w:hAnsiTheme="minorHAnsi"/>
          <w:sz w:val="20"/>
          <w:szCs w:val="20"/>
        </w:rPr>
        <w:t xml:space="preserve">e but est de faire au minimum 2 pièces par personn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4ADED83D" w14:textId="7EF0A6F6"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4 : </w:t>
      </w:r>
      <w:r w:rsidR="00CA5002">
        <w:rPr>
          <w:rFonts w:asciiTheme="minorHAnsi" w:hAnsiTheme="minorHAnsi"/>
          <w:sz w:val="20"/>
          <w:szCs w:val="20"/>
        </w:rPr>
        <w:t>F</w:t>
      </w:r>
      <w:r w:rsidRPr="00C154EF">
        <w:rPr>
          <w:rFonts w:asciiTheme="minorHAnsi" w:hAnsiTheme="minorHAnsi"/>
          <w:sz w:val="20"/>
          <w:szCs w:val="20"/>
        </w:rPr>
        <w:t xml:space="preserve">inaliser les US pas </w:t>
      </w:r>
      <w:r w:rsidR="00CA5002">
        <w:rPr>
          <w:rFonts w:asciiTheme="minorHAnsi" w:hAnsiTheme="minorHAnsi"/>
          <w:sz w:val="20"/>
          <w:szCs w:val="20"/>
        </w:rPr>
        <w:t>terminées</w:t>
      </w:r>
      <w:r w:rsidRPr="00C154EF">
        <w:rPr>
          <w:rFonts w:asciiTheme="minorHAnsi" w:hAnsiTheme="minorHAnsi"/>
          <w:sz w:val="20"/>
          <w:szCs w:val="20"/>
        </w:rPr>
        <w:t xml:space="preserv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26347F47" w14:textId="77777777" w:rsidR="00F16ADE" w:rsidRPr="00C154EF" w:rsidRDefault="00F16ADE" w:rsidP="00F16ADE">
      <w:pPr>
        <w:pStyle w:val="Informations"/>
        <w:rPr>
          <w:sz w:val="20"/>
        </w:rPr>
      </w:pPr>
    </w:p>
    <w:p w14:paraId="470394A5" w14:textId="77777777" w:rsidR="007F30AE" w:rsidRPr="00C154EF" w:rsidRDefault="007F30AE" w:rsidP="008E53F9">
      <w:pPr>
        <w:pStyle w:val="Titre1"/>
        <w:rPr>
          <w:rFonts w:asciiTheme="minorHAnsi" w:hAnsiTheme="minorHAnsi"/>
          <w:sz w:val="20"/>
          <w:szCs w:val="20"/>
        </w:rPr>
      </w:pPr>
      <w:bookmarkStart w:id="17" w:name="_Toc532179957"/>
      <w:bookmarkStart w:id="18" w:name="_Toc165969641"/>
      <w:bookmarkStart w:id="19" w:name="_Toc167200931"/>
      <w:r w:rsidRPr="00C154EF">
        <w:rPr>
          <w:rFonts w:asciiTheme="minorHAnsi" w:hAnsiTheme="minorHAnsi"/>
          <w:sz w:val="20"/>
          <w:szCs w:val="20"/>
        </w:rPr>
        <w:t>Analyse</w:t>
      </w:r>
      <w:bookmarkEnd w:id="17"/>
      <w:bookmarkEnd w:id="18"/>
      <w:r w:rsidR="00446E95" w:rsidRPr="00C154EF">
        <w:rPr>
          <w:rFonts w:asciiTheme="minorHAnsi" w:hAnsiTheme="minorHAnsi"/>
          <w:sz w:val="20"/>
          <w:szCs w:val="20"/>
        </w:rPr>
        <w:t xml:space="preserve"> fonctionnelle</w:t>
      </w:r>
      <w:bookmarkEnd w:id="19"/>
    </w:p>
    <w:p w14:paraId="2396B737" w14:textId="77777777" w:rsidR="00224631" w:rsidRPr="00C154EF" w:rsidRDefault="00224631" w:rsidP="00224631">
      <w:pPr>
        <w:pStyle w:val="Corpsdetexte"/>
      </w:pPr>
    </w:p>
    <w:p w14:paraId="51320529" w14:textId="77777777" w:rsidR="00224631" w:rsidRPr="00C154EF" w:rsidRDefault="00224631" w:rsidP="00224631">
      <w:pPr>
        <w:pStyle w:val="Corpsdetexte"/>
      </w:pPr>
    </w:p>
    <w:p w14:paraId="28652A36" w14:textId="1233D790" w:rsidR="00224631" w:rsidRPr="00C154EF" w:rsidRDefault="00224631" w:rsidP="00224631">
      <w:pPr>
        <w:pStyle w:val="Corpsdetexte"/>
        <w:rPr>
          <w:b/>
          <w:bCs/>
        </w:rPr>
      </w:pPr>
      <w:r w:rsidRPr="00C154EF">
        <w:rPr>
          <w:b/>
          <w:bCs/>
        </w:rPr>
        <w:t>Stories créer par moi :</w:t>
      </w:r>
    </w:p>
    <w:p w14:paraId="02D1C8E8" w14:textId="784EF0A5" w:rsidR="002B0DCD" w:rsidRPr="00C154EF" w:rsidRDefault="002B0DCD" w:rsidP="000F6F09">
      <w:pPr>
        <w:pStyle w:val="Titre2"/>
        <w:rPr>
          <w:rFonts w:asciiTheme="minorHAnsi" w:hAnsiTheme="minorHAnsi"/>
          <w:sz w:val="20"/>
          <w:szCs w:val="20"/>
        </w:rPr>
      </w:pPr>
      <w:bookmarkStart w:id="20" w:name="_Toc167200932"/>
      <w:r w:rsidRPr="00C154EF">
        <w:rPr>
          <w:rFonts w:asciiTheme="minorHAnsi" w:hAnsiTheme="minorHAnsi"/>
          <w:sz w:val="20"/>
          <w:szCs w:val="20"/>
        </w:rPr>
        <w:t>Couloir Entrée</w:t>
      </w:r>
      <w:bookmarkEnd w:id="20"/>
    </w:p>
    <w:p w14:paraId="45151D6F" w14:textId="2A7C6D10"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Pr="00C154EF" w:rsidRDefault="002B0DCD">
            <w:r w:rsidRPr="00C154EF">
              <w:t>En tant qu'utilisateur du bâtiment je veux un couloir d'entrée pour rentrer dans le bâtiment</w:t>
            </w:r>
          </w:p>
        </w:tc>
      </w:tr>
      <w:tr w:rsidR="002B0DCD" w:rsidRPr="00C154EF"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59D840D5"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812"/>
              <w:gridCol w:w="7228"/>
            </w:tblGrid>
            <w:tr w:rsidR="002B0DCD" w:rsidRPr="00C154EF" w14:paraId="37D9C3B0" w14:textId="77777777">
              <w:tc>
                <w:tcPr>
                  <w:tcW w:w="0" w:type="auto"/>
                  <w:hideMark/>
                </w:tcPr>
                <w:p w14:paraId="00913214" w14:textId="3BDE6B3D" w:rsidR="002B0DCD" w:rsidRPr="00C154EF" w:rsidRDefault="00C154EF">
                  <w:r w:rsidRPr="00C154EF">
                    <w:t>Plante</w:t>
                  </w:r>
                </w:p>
              </w:tc>
              <w:tc>
                <w:tcPr>
                  <w:tcW w:w="0" w:type="auto"/>
                  <w:hideMark/>
                </w:tcPr>
                <w:p w14:paraId="5D3AE7C1" w14:textId="1105CE01" w:rsidR="002B0DCD" w:rsidRPr="00C154EF" w:rsidRDefault="002B0DCD">
                  <w:r w:rsidRPr="00C154EF">
                    <w:t xml:space="preserve">Il y a une plante dans </w:t>
                  </w:r>
                  <w:r w:rsidR="00C154EF" w:rsidRPr="00C154EF">
                    <w:t>tous les coins</w:t>
                  </w:r>
                  <w:r w:rsidRPr="00C154EF">
                    <w:t xml:space="preserve"> du couloir. Elle fait 1m de haut. La plante fait 30 cm de large. Elle fait aussi 30cm de longueur</w:t>
                  </w:r>
                </w:p>
              </w:tc>
            </w:tr>
            <w:tr w:rsidR="002B0DCD" w:rsidRPr="00C154EF" w14:paraId="6963EC54" w14:textId="77777777">
              <w:tc>
                <w:tcPr>
                  <w:tcW w:w="0" w:type="auto"/>
                  <w:hideMark/>
                </w:tcPr>
                <w:p w14:paraId="3834FD72" w14:textId="77777777" w:rsidR="002B0DCD" w:rsidRPr="00C154EF" w:rsidRDefault="002B0DCD">
                  <w:r w:rsidRPr="00C154EF">
                    <w:t>Panneau d'information</w:t>
                  </w:r>
                </w:p>
              </w:tc>
              <w:tc>
                <w:tcPr>
                  <w:tcW w:w="0" w:type="auto"/>
                  <w:hideMark/>
                </w:tcPr>
                <w:p w14:paraId="63EBD554" w14:textId="2E7C2ABF" w:rsidR="002B0DCD" w:rsidRPr="00C154EF" w:rsidRDefault="002B0DCD">
                  <w:r w:rsidRPr="00C154EF">
                    <w:t xml:space="preserve">Il y a un panneau de 2m de longueur. Le panneau fait 1m de large. Le panneau est </w:t>
                  </w:r>
                  <w:r w:rsidR="00C154EF" w:rsidRPr="00C154EF">
                    <w:t>au milieu</w:t>
                  </w:r>
                  <w:r w:rsidRPr="00C154EF">
                    <w:t xml:space="preserve"> du mur qui est à droite de la porte</w:t>
                  </w:r>
                </w:p>
              </w:tc>
            </w:tr>
            <w:tr w:rsidR="002B0DCD" w:rsidRPr="00C154EF" w14:paraId="5601335F" w14:textId="77777777">
              <w:tc>
                <w:tcPr>
                  <w:tcW w:w="0" w:type="auto"/>
                  <w:hideMark/>
                </w:tcPr>
                <w:p w14:paraId="396E332D" w14:textId="4347DBB1" w:rsidR="002B0DCD" w:rsidRPr="00C154EF" w:rsidRDefault="00C154EF">
                  <w:r w:rsidRPr="00C154EF">
                    <w:t>Porte</w:t>
                  </w:r>
                </w:p>
              </w:tc>
              <w:tc>
                <w:tcPr>
                  <w:tcW w:w="0" w:type="auto"/>
                  <w:hideMark/>
                </w:tcPr>
                <w:p w14:paraId="53AE04F6" w14:textId="1F3FCCE7" w:rsidR="002B0DCD" w:rsidRPr="00C154EF" w:rsidRDefault="002B0DCD">
                  <w:r w:rsidRPr="00C154EF">
                    <w:t xml:space="preserve">La porte d'entrée fait 219.1cm de largeur. Elle fait 210cm de hauteur Elle est </w:t>
                  </w:r>
                  <w:r w:rsidR="00C154EF" w:rsidRPr="00C154EF">
                    <w:t>au milieu</w:t>
                  </w:r>
                  <w:r w:rsidRPr="00C154EF">
                    <w:t xml:space="preserve"> du mur Sud</w:t>
                  </w:r>
                </w:p>
              </w:tc>
            </w:tr>
          </w:tbl>
          <w:p w14:paraId="071CB3D5" w14:textId="77777777" w:rsidR="002B0DCD" w:rsidRPr="00C154EF" w:rsidRDefault="002B0DCD">
            <w:pPr>
              <w:rPr>
                <w:rFonts w:eastAsia="Calibri" w:cs="Calibri"/>
              </w:rPr>
            </w:pPr>
          </w:p>
        </w:tc>
      </w:tr>
    </w:tbl>
    <w:p w14:paraId="4509816D" w14:textId="14D2C0B5" w:rsidR="002B0DCD" w:rsidRPr="00C154EF" w:rsidRDefault="002B0DCD" w:rsidP="000F6F09">
      <w:pPr>
        <w:pStyle w:val="Titre2"/>
        <w:rPr>
          <w:rFonts w:asciiTheme="minorHAnsi" w:hAnsiTheme="minorHAnsi"/>
          <w:sz w:val="20"/>
          <w:szCs w:val="20"/>
        </w:rPr>
      </w:pPr>
      <w:bookmarkStart w:id="21" w:name="_Toc167200933"/>
      <w:r w:rsidRPr="00C154EF">
        <w:rPr>
          <w:rFonts w:asciiTheme="minorHAnsi" w:hAnsiTheme="minorHAnsi"/>
          <w:sz w:val="20"/>
          <w:szCs w:val="20"/>
        </w:rPr>
        <w:t>WC floor 2 D12</w:t>
      </w:r>
      <w:bookmarkEnd w:id="21"/>
    </w:p>
    <w:p w14:paraId="18B6FC8E" w14:textId="1E139FE5"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06"/>
      </w:tblGrid>
      <w:tr w:rsidR="002B0DCD" w:rsidRPr="00C154EF"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45A461CE" w:rsidR="002B0DCD" w:rsidRPr="00C154EF" w:rsidRDefault="00C154EF">
            <w:r w:rsidRPr="00C154EF">
              <w:t>En</w:t>
            </w:r>
            <w:r w:rsidR="002B0DCD" w:rsidRPr="00C154EF">
              <w:t xml:space="preserve"> tant qu'utilisateur du </w:t>
            </w:r>
            <w:r w:rsidRPr="00C154EF">
              <w:t>bâtiment je</w:t>
            </w:r>
            <w:r w:rsidR="002B0DCD" w:rsidRPr="00C154EF">
              <w:t xml:space="preserve"> veux des toilettes pour me soulager</w:t>
            </w:r>
          </w:p>
        </w:tc>
      </w:tr>
      <w:tr w:rsidR="002B0DCD" w:rsidRPr="00C154EF"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2B3D7C82"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893"/>
              <w:gridCol w:w="6393"/>
            </w:tblGrid>
            <w:tr w:rsidR="002B0DCD" w:rsidRPr="00C154EF" w14:paraId="18CF1E71" w14:textId="77777777">
              <w:tc>
                <w:tcPr>
                  <w:tcW w:w="0" w:type="auto"/>
                  <w:hideMark/>
                </w:tcPr>
                <w:p w14:paraId="3C942BE9" w14:textId="27B52A91" w:rsidR="002B0DCD" w:rsidRPr="00C154EF" w:rsidRDefault="00C154EF">
                  <w:r w:rsidRPr="00C154EF">
                    <w:t>Toilette</w:t>
                  </w:r>
                </w:p>
              </w:tc>
              <w:tc>
                <w:tcPr>
                  <w:tcW w:w="0" w:type="auto"/>
                  <w:hideMark/>
                </w:tcPr>
                <w:p w14:paraId="1B655087" w14:textId="228021E8" w:rsidR="002B0DCD" w:rsidRPr="00C154EF" w:rsidRDefault="00C154EF">
                  <w:r w:rsidRPr="00C154EF">
                    <w:t>Dans</w:t>
                  </w:r>
                  <w:r w:rsidR="002B0DCD" w:rsidRPr="00C154EF">
                    <w:t xml:space="preserve"> la pièce 5 toilette fermer et aménager de la même manière</w:t>
                  </w:r>
                </w:p>
              </w:tc>
            </w:tr>
            <w:tr w:rsidR="002B0DCD" w:rsidRPr="00C154EF" w14:paraId="09AC9294" w14:textId="77777777">
              <w:tc>
                <w:tcPr>
                  <w:tcW w:w="0" w:type="auto"/>
                  <w:hideMark/>
                </w:tcPr>
                <w:p w14:paraId="5CCF8EE5" w14:textId="7DCC246D" w:rsidR="002B0DCD" w:rsidRPr="00C154EF" w:rsidRDefault="00C154EF">
                  <w:r w:rsidRPr="00C154EF">
                    <w:t>Robinet</w:t>
                  </w:r>
                </w:p>
              </w:tc>
              <w:tc>
                <w:tcPr>
                  <w:tcW w:w="0" w:type="auto"/>
                  <w:hideMark/>
                </w:tcPr>
                <w:p w14:paraId="21A9C9B9" w14:textId="1DCDE95B" w:rsidR="002B0DCD" w:rsidRPr="00C154EF" w:rsidRDefault="00C154EF">
                  <w:r w:rsidRPr="00C154EF">
                    <w:t>Robinet</w:t>
                  </w:r>
                  <w:r w:rsidR="002B0DCD" w:rsidRPr="00C154EF">
                    <w:t xml:space="preserve"> dans chaque toilette</w:t>
                  </w:r>
                </w:p>
              </w:tc>
            </w:tr>
            <w:tr w:rsidR="002B0DCD" w:rsidRPr="00C154EF" w14:paraId="4E76B508" w14:textId="77777777">
              <w:tc>
                <w:tcPr>
                  <w:tcW w:w="0" w:type="auto"/>
                  <w:hideMark/>
                </w:tcPr>
                <w:p w14:paraId="3C7FFF79" w14:textId="57E625CB" w:rsidR="002B0DCD" w:rsidRPr="00C154EF" w:rsidRDefault="00C154EF">
                  <w:r w:rsidRPr="00C154EF">
                    <w:t>Papier</w:t>
                  </w:r>
                </w:p>
              </w:tc>
              <w:tc>
                <w:tcPr>
                  <w:tcW w:w="0" w:type="auto"/>
                  <w:hideMark/>
                </w:tcPr>
                <w:p w14:paraId="15789848" w14:textId="48AA7FE3" w:rsidR="002B0DCD" w:rsidRPr="00C154EF" w:rsidRDefault="00C154EF">
                  <w:r w:rsidRPr="00C154EF">
                    <w:t>Distributeur</w:t>
                  </w:r>
                  <w:r w:rsidR="002B0DCD" w:rsidRPr="00C154EF">
                    <w:t xml:space="preserve"> a papier dans chaque toilette</w:t>
                  </w:r>
                </w:p>
              </w:tc>
            </w:tr>
            <w:tr w:rsidR="002B0DCD" w:rsidRPr="00C154EF" w14:paraId="4E88D624" w14:textId="77777777">
              <w:tc>
                <w:tcPr>
                  <w:tcW w:w="0" w:type="auto"/>
                  <w:hideMark/>
                </w:tcPr>
                <w:p w14:paraId="3B0BDA8F" w14:textId="701193A9" w:rsidR="002B0DCD" w:rsidRPr="00C154EF" w:rsidRDefault="00C154EF">
                  <w:r w:rsidRPr="00C154EF">
                    <w:t>Salle</w:t>
                  </w:r>
                  <w:r w:rsidR="002B0DCD" w:rsidRPr="00C154EF">
                    <w:t xml:space="preserve"> D12</w:t>
                  </w:r>
                </w:p>
              </w:tc>
              <w:tc>
                <w:tcPr>
                  <w:tcW w:w="0" w:type="auto"/>
                  <w:hideMark/>
                </w:tcPr>
                <w:p w14:paraId="50CC73F1" w14:textId="77777777" w:rsidR="002B0DCD" w:rsidRPr="00C154EF" w:rsidRDefault="002B0DCD">
                  <w:r w:rsidRPr="00C154EF">
                    <w:t>La salle est la D12</w:t>
                  </w:r>
                </w:p>
              </w:tc>
            </w:tr>
          </w:tbl>
          <w:p w14:paraId="728C0B00" w14:textId="77777777" w:rsidR="002B0DCD" w:rsidRPr="00C154EF" w:rsidRDefault="002B0DCD">
            <w:pPr>
              <w:rPr>
                <w:rFonts w:eastAsia="Calibri" w:cs="Calibri"/>
              </w:rPr>
            </w:pPr>
          </w:p>
        </w:tc>
      </w:tr>
    </w:tbl>
    <w:p w14:paraId="658263FA" w14:textId="77777777" w:rsidR="002B0DCD" w:rsidRPr="00C154EF" w:rsidRDefault="002B0DCD" w:rsidP="002B0DCD">
      <w:pPr>
        <w:rPr>
          <w:rFonts w:eastAsia="Calibri" w:cs="Calibri"/>
        </w:rPr>
      </w:pPr>
    </w:p>
    <w:p w14:paraId="5A61AE76" w14:textId="77777777" w:rsidR="00224631" w:rsidRPr="00C154EF" w:rsidRDefault="00224631" w:rsidP="00224631">
      <w:pPr>
        <w:pStyle w:val="Corpsdetexte"/>
        <w:rPr>
          <w:b/>
          <w:bCs/>
        </w:rPr>
      </w:pPr>
    </w:p>
    <w:p w14:paraId="7A55F976" w14:textId="3681BECA" w:rsidR="002B0DCD" w:rsidRPr="00C154EF" w:rsidRDefault="002B0DCD" w:rsidP="000F6F09">
      <w:pPr>
        <w:pStyle w:val="Titre2"/>
        <w:rPr>
          <w:rFonts w:asciiTheme="minorHAnsi" w:hAnsiTheme="minorHAnsi"/>
          <w:sz w:val="20"/>
          <w:szCs w:val="20"/>
        </w:rPr>
      </w:pPr>
      <w:bookmarkStart w:id="22" w:name="_Toc167200934"/>
      <w:r w:rsidRPr="00C154EF">
        <w:rPr>
          <w:rFonts w:asciiTheme="minorHAnsi" w:hAnsiTheme="minorHAnsi"/>
          <w:sz w:val="20"/>
          <w:szCs w:val="20"/>
        </w:rPr>
        <w:t>Vestiaire salle D05</w:t>
      </w:r>
      <w:bookmarkEnd w:id="22"/>
    </w:p>
    <w:p w14:paraId="4F502E2F" w14:textId="0510D3B7"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699D6D31" w:rsidR="002B0DCD" w:rsidRPr="00C154EF" w:rsidRDefault="00C154EF">
            <w:r w:rsidRPr="00C154EF">
              <w:t>En tant qu’utilisateur</w:t>
            </w:r>
            <w:r w:rsidR="002B0DCD" w:rsidRPr="00C154EF">
              <w:t xml:space="preserve"> de la salle de </w:t>
            </w:r>
            <w:r w:rsidRPr="00C154EF">
              <w:t>sport je</w:t>
            </w:r>
            <w:r w:rsidR="002B0DCD" w:rsidRPr="00C154EF">
              <w:t xml:space="preserve"> veux un vestiaire pour pouvoir me doucher et me changer</w:t>
            </w:r>
          </w:p>
        </w:tc>
      </w:tr>
      <w:tr w:rsidR="002B0DCD" w:rsidRPr="00C154EF"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0DE763DE"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049"/>
              <w:gridCol w:w="7991"/>
            </w:tblGrid>
            <w:tr w:rsidR="002B0DCD" w:rsidRPr="00C154EF" w14:paraId="12C4C273" w14:textId="77777777">
              <w:tc>
                <w:tcPr>
                  <w:tcW w:w="0" w:type="auto"/>
                  <w:hideMark/>
                </w:tcPr>
                <w:p w14:paraId="553ED16F" w14:textId="77777777" w:rsidR="002B0DCD" w:rsidRPr="00C154EF" w:rsidRDefault="002B0DCD">
                  <w:r w:rsidRPr="00C154EF">
                    <w:t>Salle du vestiaire</w:t>
                  </w:r>
                </w:p>
              </w:tc>
              <w:tc>
                <w:tcPr>
                  <w:tcW w:w="0" w:type="auto"/>
                  <w:hideMark/>
                </w:tcPr>
                <w:p w14:paraId="65F568DD" w14:textId="77777777" w:rsidR="002B0DCD" w:rsidRPr="00C154EF" w:rsidRDefault="002B0DCD">
                  <w:r w:rsidRPr="00C154EF">
                    <w:t>La salle est en D05.</w:t>
                  </w:r>
                </w:p>
              </w:tc>
            </w:tr>
            <w:tr w:rsidR="002B0DCD" w:rsidRPr="00C154EF" w14:paraId="2ABBB283" w14:textId="77777777">
              <w:tc>
                <w:tcPr>
                  <w:tcW w:w="0" w:type="auto"/>
                  <w:hideMark/>
                </w:tcPr>
                <w:p w14:paraId="2164794A" w14:textId="6C30778E" w:rsidR="002B0DCD" w:rsidRPr="00C154EF" w:rsidRDefault="00C154EF">
                  <w:r w:rsidRPr="00C154EF">
                    <w:lastRenderedPageBreak/>
                    <w:t>Banc</w:t>
                  </w:r>
                </w:p>
              </w:tc>
              <w:tc>
                <w:tcPr>
                  <w:tcW w:w="0" w:type="auto"/>
                  <w:hideMark/>
                </w:tcPr>
                <w:p w14:paraId="268DD89C" w14:textId="77777777" w:rsidR="002B0DCD" w:rsidRPr="00C154EF" w:rsidRDefault="002B0DCD">
                  <w:r w:rsidRPr="00C154EF">
                    <w:t>Le banc est collé au mur EST. Le banc touche le mur NORD. Le banc fait 3m de long Il fait 70 cm de large Le banc fait 70cm de hauteur</w:t>
                  </w:r>
                </w:p>
              </w:tc>
            </w:tr>
            <w:tr w:rsidR="002B0DCD" w:rsidRPr="00C154EF" w14:paraId="1547103D" w14:textId="77777777">
              <w:tc>
                <w:tcPr>
                  <w:tcW w:w="0" w:type="auto"/>
                  <w:hideMark/>
                </w:tcPr>
                <w:p w14:paraId="7DBC1D42" w14:textId="0B9664A9" w:rsidR="002B0DCD" w:rsidRPr="00C154EF" w:rsidRDefault="00C154EF">
                  <w:r w:rsidRPr="00C154EF">
                    <w:t>Casiers</w:t>
                  </w:r>
                </w:p>
              </w:tc>
              <w:tc>
                <w:tcPr>
                  <w:tcW w:w="0" w:type="auto"/>
                  <w:hideMark/>
                </w:tcPr>
                <w:p w14:paraId="34BB6CBB" w14:textId="43FF1834" w:rsidR="002B0DCD" w:rsidRPr="00C154EF" w:rsidRDefault="00C154EF">
                  <w:r w:rsidRPr="00C154EF">
                    <w:t>Les</w:t>
                  </w:r>
                  <w:r w:rsidR="002B0DCD" w:rsidRPr="00C154EF">
                    <w:t xml:space="preserve"> casiers font tous 30 cm de large Les casiers font tous 50 cm de hauteur Les casiers font tous 50 cm de profondeur La rangée de casier touchent le mur Ouest le début de la rangée touche le mur Nord Il y a 4 </w:t>
                  </w:r>
                  <w:r w:rsidRPr="00C154EF">
                    <w:t>casiers</w:t>
                  </w:r>
                  <w:r w:rsidR="002B0DCD" w:rsidRPr="00C154EF">
                    <w:t xml:space="preserve"> en hauteur Il y a 10 </w:t>
                  </w:r>
                  <w:r w:rsidRPr="00C154EF">
                    <w:t>casiers</w:t>
                  </w:r>
                  <w:r w:rsidR="002B0DCD" w:rsidRPr="00C154EF">
                    <w:t xml:space="preserve"> en longueur</w:t>
                  </w:r>
                </w:p>
              </w:tc>
            </w:tr>
            <w:tr w:rsidR="002B0DCD" w:rsidRPr="00C154EF" w14:paraId="7E8D373D" w14:textId="77777777">
              <w:tc>
                <w:tcPr>
                  <w:tcW w:w="0" w:type="auto"/>
                  <w:hideMark/>
                </w:tcPr>
                <w:p w14:paraId="6246A084" w14:textId="2B261A58" w:rsidR="002B0DCD" w:rsidRPr="00C154EF" w:rsidRDefault="00C154EF">
                  <w:r w:rsidRPr="00C154EF">
                    <w:t>Douche</w:t>
                  </w:r>
                  <w:r w:rsidR="002B0DCD" w:rsidRPr="00C154EF">
                    <w:t xml:space="preserve"> 1</w:t>
                  </w:r>
                </w:p>
              </w:tc>
              <w:tc>
                <w:tcPr>
                  <w:tcW w:w="0" w:type="auto"/>
                  <w:hideMark/>
                </w:tcPr>
                <w:p w14:paraId="4A88D62C" w14:textId="54EE4F7D" w:rsidR="002B0DCD" w:rsidRPr="00C154EF" w:rsidRDefault="002B0DCD">
                  <w:r w:rsidRPr="00C154EF">
                    <w:t xml:space="preserve">La douche est au coins Sud-Est. La douche fait 1.5m de longueur et de largeur. Le porte de la douche est au mur Ouest.  Les murs font tous 2.5m de hauteur Il y a un crochet sur </w:t>
                  </w:r>
                  <w:r w:rsidR="00C154EF" w:rsidRPr="00C154EF">
                    <w:t>la porte</w:t>
                  </w:r>
                  <w:r w:rsidRPr="00C154EF">
                    <w:t xml:space="preserve"> de la douche qui est à 1.5m de hauteur.</w:t>
                  </w:r>
                </w:p>
              </w:tc>
            </w:tr>
            <w:tr w:rsidR="002B0DCD" w:rsidRPr="00C154EF" w14:paraId="31BAE6AB" w14:textId="77777777">
              <w:tc>
                <w:tcPr>
                  <w:tcW w:w="0" w:type="auto"/>
                  <w:hideMark/>
                </w:tcPr>
                <w:p w14:paraId="0A8D1686" w14:textId="375BB9A9" w:rsidR="002B0DCD" w:rsidRPr="00C154EF" w:rsidRDefault="00C154EF">
                  <w:r w:rsidRPr="00C154EF">
                    <w:t>Douche</w:t>
                  </w:r>
                  <w:r w:rsidR="002B0DCD" w:rsidRPr="00C154EF">
                    <w:t xml:space="preserve"> 2</w:t>
                  </w:r>
                </w:p>
              </w:tc>
              <w:tc>
                <w:tcPr>
                  <w:tcW w:w="0" w:type="auto"/>
                  <w:hideMark/>
                </w:tcPr>
                <w:p w14:paraId="61A5D3CA" w14:textId="2642B2B2" w:rsidR="002B0DCD" w:rsidRPr="00C154EF" w:rsidRDefault="002B0DCD">
                  <w:r w:rsidRPr="00C154EF">
                    <w:t xml:space="preserve">La douche est au coins Sud-Ouest. La douche est au coins Sud-Est. La douche fait 1.5m de longueur et de largeur. Le porte de la douche est au mur Est.  Les murs font tous 2.5m de hauteur Il y a un crochet sur </w:t>
                  </w:r>
                  <w:r w:rsidR="00C154EF" w:rsidRPr="00C154EF">
                    <w:t>la porte</w:t>
                  </w:r>
                  <w:r w:rsidRPr="00C154EF">
                    <w:t xml:space="preserve"> de la douche qui est à 1.5m de hauteur.</w:t>
                  </w:r>
                </w:p>
              </w:tc>
            </w:tr>
            <w:tr w:rsidR="002B0DCD" w:rsidRPr="00C154EF" w14:paraId="5ABE4A83" w14:textId="77777777">
              <w:tc>
                <w:tcPr>
                  <w:tcW w:w="0" w:type="auto"/>
                  <w:hideMark/>
                </w:tcPr>
                <w:p w14:paraId="6A2FF261" w14:textId="77777777" w:rsidR="002B0DCD" w:rsidRPr="00C154EF" w:rsidRDefault="002B0DCD">
                  <w:r w:rsidRPr="00C154EF">
                    <w:t>Porte</w:t>
                  </w:r>
                </w:p>
              </w:tc>
              <w:tc>
                <w:tcPr>
                  <w:tcW w:w="0" w:type="auto"/>
                  <w:hideMark/>
                </w:tcPr>
                <w:p w14:paraId="4C725F49" w14:textId="4B22BDC1" w:rsidR="002B0DCD" w:rsidRPr="00C154EF" w:rsidRDefault="002B0DCD">
                  <w:r w:rsidRPr="00C154EF">
                    <w:t xml:space="preserve">Il y a une porte </w:t>
                  </w:r>
                  <w:r w:rsidR="00C154EF" w:rsidRPr="00C154EF">
                    <w:t>au milieu</w:t>
                  </w:r>
                  <w:r w:rsidRPr="00C154EF">
                    <w:t xml:space="preserve"> du mur Nord.</w:t>
                  </w:r>
                </w:p>
              </w:tc>
            </w:tr>
          </w:tbl>
          <w:p w14:paraId="513D5902" w14:textId="77777777" w:rsidR="002B0DCD" w:rsidRPr="00C154EF" w:rsidRDefault="002B0DCD">
            <w:pPr>
              <w:rPr>
                <w:rFonts w:eastAsia="Calibri" w:cs="Calibri"/>
              </w:rPr>
            </w:pPr>
          </w:p>
        </w:tc>
      </w:tr>
    </w:tbl>
    <w:p w14:paraId="33561989" w14:textId="2BAB48C9" w:rsidR="002B0DCD" w:rsidRPr="00C154EF" w:rsidRDefault="002B0DCD" w:rsidP="000F6F09">
      <w:pPr>
        <w:pStyle w:val="Titre2"/>
        <w:rPr>
          <w:rFonts w:asciiTheme="minorHAnsi" w:hAnsiTheme="minorHAnsi"/>
          <w:sz w:val="20"/>
          <w:szCs w:val="20"/>
        </w:rPr>
      </w:pPr>
      <w:bookmarkStart w:id="23" w:name="_Toc167200935"/>
      <w:proofErr w:type="gramStart"/>
      <w:r w:rsidRPr="00C154EF">
        <w:rPr>
          <w:rFonts w:asciiTheme="minorHAnsi" w:hAnsiTheme="minorHAnsi"/>
          <w:sz w:val="20"/>
          <w:szCs w:val="20"/>
        </w:rPr>
        <w:lastRenderedPageBreak/>
        <w:t>salle</w:t>
      </w:r>
      <w:proofErr w:type="gramEnd"/>
      <w:r w:rsidRPr="00C154EF">
        <w:rPr>
          <w:rFonts w:asciiTheme="minorHAnsi" w:hAnsiTheme="minorHAnsi"/>
          <w:sz w:val="20"/>
          <w:szCs w:val="20"/>
        </w:rPr>
        <w:t xml:space="preserve"> d'impression D17</w:t>
      </w:r>
      <w:bookmarkEnd w:id="23"/>
    </w:p>
    <w:p w14:paraId="091E714B" w14:textId="07DB0D28"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4ED9D1E3" w:rsidR="002B0DCD" w:rsidRPr="00C154EF" w:rsidRDefault="00C154EF">
            <w:r w:rsidRPr="00C154EF">
              <w:t>En tant qu’élève</w:t>
            </w:r>
            <w:r w:rsidR="002B0DCD" w:rsidRPr="00C154EF">
              <w:t xml:space="preserve"> et professeur je veux une salle </w:t>
            </w:r>
            <w:r w:rsidRPr="00C154EF">
              <w:t>d’impression pour</w:t>
            </w:r>
            <w:r w:rsidR="002B0DCD" w:rsidRPr="00C154EF">
              <w:t xml:space="preserve"> pouvoir imprimer des feuilles.</w:t>
            </w:r>
          </w:p>
        </w:tc>
      </w:tr>
      <w:tr w:rsidR="002B0DCD" w:rsidRPr="00C154EF"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63F75FA0"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134"/>
              <w:gridCol w:w="7906"/>
            </w:tblGrid>
            <w:tr w:rsidR="002B0DCD" w:rsidRPr="00C154EF" w14:paraId="1157FCAF" w14:textId="77777777">
              <w:tc>
                <w:tcPr>
                  <w:tcW w:w="0" w:type="auto"/>
                  <w:hideMark/>
                </w:tcPr>
                <w:p w14:paraId="3ED5ECAD" w14:textId="19DDA48F" w:rsidR="002B0DCD" w:rsidRPr="00C154EF" w:rsidRDefault="00C154EF">
                  <w:r w:rsidRPr="00C154EF">
                    <w:t>Imprimante</w:t>
                  </w:r>
                </w:p>
              </w:tc>
              <w:tc>
                <w:tcPr>
                  <w:tcW w:w="0" w:type="auto"/>
                  <w:hideMark/>
                </w:tcPr>
                <w:p w14:paraId="2FE578CC" w14:textId="03BE64D9" w:rsidR="002B0DCD" w:rsidRPr="00C154EF" w:rsidRDefault="002B0DCD">
                  <w:r w:rsidRPr="00C154EF">
                    <w:t xml:space="preserve">Je veux 1 </w:t>
                  </w:r>
                  <w:r w:rsidR="00C154EF" w:rsidRPr="00C154EF">
                    <w:t>imprimante</w:t>
                  </w:r>
                  <w:r w:rsidR="00C154EF">
                    <w:t xml:space="preserve"> </w:t>
                  </w:r>
                  <w:r w:rsidR="00C154EF" w:rsidRPr="00C154EF">
                    <w:t>collée</w:t>
                  </w:r>
                  <w:r w:rsidR="00C154EF">
                    <w:t xml:space="preserve"> </w:t>
                  </w:r>
                  <w:r w:rsidRPr="00C154EF">
                    <w:t xml:space="preserve">à </w:t>
                  </w:r>
                  <w:r w:rsidR="00C154EF" w:rsidRPr="00C154EF">
                    <w:t>côté</w:t>
                  </w:r>
                  <w:r w:rsidRPr="00C154EF">
                    <w:t xml:space="preserve"> de la porte à droite</w:t>
                  </w:r>
                </w:p>
              </w:tc>
            </w:tr>
            <w:tr w:rsidR="002B0DCD" w:rsidRPr="00C154EF" w14:paraId="5559C3AD" w14:textId="77777777">
              <w:tc>
                <w:tcPr>
                  <w:tcW w:w="0" w:type="auto"/>
                  <w:hideMark/>
                </w:tcPr>
                <w:p w14:paraId="77857F7E" w14:textId="4C7CEC00" w:rsidR="002B0DCD" w:rsidRPr="00C154EF" w:rsidRDefault="00C154EF">
                  <w:r w:rsidRPr="00C154EF">
                    <w:t>Étagère</w:t>
                  </w:r>
                </w:p>
              </w:tc>
              <w:tc>
                <w:tcPr>
                  <w:tcW w:w="0" w:type="auto"/>
                  <w:hideMark/>
                </w:tcPr>
                <w:p w14:paraId="5778EE45" w14:textId="54E8017F" w:rsidR="002B0DCD" w:rsidRPr="00C154EF" w:rsidRDefault="002B0DCD">
                  <w:r w:rsidRPr="00C154EF">
                    <w:t xml:space="preserve">Il y a 2 étagères avec différente feuille de papier sur le mur à gauche à la porte. </w:t>
                  </w:r>
                  <w:r w:rsidR="00C154EF" w:rsidRPr="00C154EF">
                    <w:t>Les étagères</w:t>
                  </w:r>
                  <w:r w:rsidRPr="00C154EF">
                    <w:t xml:space="preserve"> font toute la largeur du mu et 1m90 de hauteur</w:t>
                  </w:r>
                </w:p>
              </w:tc>
            </w:tr>
            <w:tr w:rsidR="002B0DCD" w:rsidRPr="00C154EF" w14:paraId="6F030C11" w14:textId="77777777">
              <w:tc>
                <w:tcPr>
                  <w:tcW w:w="0" w:type="auto"/>
                  <w:hideMark/>
                </w:tcPr>
                <w:p w14:paraId="6FB4B24A" w14:textId="66010CBC" w:rsidR="002B0DCD" w:rsidRPr="00C154EF" w:rsidRDefault="00C154EF">
                  <w:r w:rsidRPr="00C154EF">
                    <w:t>Serveur</w:t>
                  </w:r>
                </w:p>
              </w:tc>
              <w:tc>
                <w:tcPr>
                  <w:tcW w:w="0" w:type="auto"/>
                  <w:hideMark/>
                </w:tcPr>
                <w:p w14:paraId="0228B70D" w14:textId="694CFCD3" w:rsidR="002B0DCD" w:rsidRPr="00C154EF" w:rsidRDefault="002B0DCD">
                  <w:r w:rsidRPr="00C154EF">
                    <w:t xml:space="preserve">Il y a un serveur de 75cm de large et 2m de hauteur. Le serveur est </w:t>
                  </w:r>
                  <w:r w:rsidR="00C154EF" w:rsidRPr="00C154EF">
                    <w:t>au milieu</w:t>
                  </w:r>
                  <w:r w:rsidRPr="00C154EF">
                    <w:t xml:space="preserve"> du mur opposé de la porte.</w:t>
                  </w:r>
                </w:p>
              </w:tc>
            </w:tr>
            <w:tr w:rsidR="002B0DCD" w:rsidRPr="00C154EF" w14:paraId="159AB896" w14:textId="77777777">
              <w:tc>
                <w:tcPr>
                  <w:tcW w:w="0" w:type="auto"/>
                  <w:hideMark/>
                </w:tcPr>
                <w:p w14:paraId="62F2D7AB" w14:textId="66038B67" w:rsidR="002B0DCD" w:rsidRPr="00C154EF" w:rsidRDefault="00C154EF">
                  <w:r w:rsidRPr="00C154EF">
                    <w:t>Salle</w:t>
                  </w:r>
                  <w:r w:rsidR="002B0DCD" w:rsidRPr="00C154EF">
                    <w:t xml:space="preserve"> D17</w:t>
                  </w:r>
                </w:p>
              </w:tc>
              <w:tc>
                <w:tcPr>
                  <w:tcW w:w="0" w:type="auto"/>
                  <w:hideMark/>
                </w:tcPr>
                <w:p w14:paraId="1948B6D5" w14:textId="77777777" w:rsidR="002B0DCD" w:rsidRPr="00C154EF" w:rsidRDefault="002B0DCD">
                  <w:r w:rsidRPr="00C154EF">
                    <w:t>La salle d'impression est en D17</w:t>
                  </w:r>
                </w:p>
              </w:tc>
            </w:tr>
            <w:tr w:rsidR="002B0DCD" w:rsidRPr="00C154EF" w14:paraId="56412852" w14:textId="77777777">
              <w:tc>
                <w:tcPr>
                  <w:tcW w:w="0" w:type="auto"/>
                  <w:hideMark/>
                </w:tcPr>
                <w:p w14:paraId="6BA8169A" w14:textId="167A1109" w:rsidR="002B0DCD" w:rsidRPr="00C154EF" w:rsidRDefault="00C154EF">
                  <w:r w:rsidRPr="00C154EF">
                    <w:t>Porte</w:t>
                  </w:r>
                </w:p>
              </w:tc>
              <w:tc>
                <w:tcPr>
                  <w:tcW w:w="0" w:type="auto"/>
                  <w:hideMark/>
                </w:tcPr>
                <w:p w14:paraId="2A77F00F" w14:textId="7805CAD7" w:rsidR="002B0DCD" w:rsidRPr="00C154EF" w:rsidRDefault="002B0DCD">
                  <w:r w:rsidRPr="00C154EF">
                    <w:t xml:space="preserve">La porte est </w:t>
                  </w:r>
                  <w:r w:rsidR="00C154EF" w:rsidRPr="00C154EF">
                    <w:t>au milieu</w:t>
                  </w:r>
                  <w:r w:rsidRPr="00C154EF">
                    <w:t xml:space="preserve"> du mur nord.</w:t>
                  </w:r>
                </w:p>
              </w:tc>
            </w:tr>
          </w:tbl>
          <w:p w14:paraId="1CB4A676" w14:textId="77777777" w:rsidR="002B0DCD" w:rsidRPr="00C154EF" w:rsidRDefault="002B0DCD">
            <w:pPr>
              <w:rPr>
                <w:rFonts w:eastAsia="Calibri" w:cs="Calibri"/>
              </w:rPr>
            </w:pPr>
          </w:p>
        </w:tc>
      </w:tr>
    </w:tbl>
    <w:p w14:paraId="799D8CA3" w14:textId="77777777" w:rsidR="00486480" w:rsidRPr="00C154EF" w:rsidRDefault="00486480" w:rsidP="00224631">
      <w:pPr>
        <w:pStyle w:val="Corpsdetexte"/>
        <w:rPr>
          <w:b/>
          <w:bCs/>
        </w:rPr>
      </w:pPr>
    </w:p>
    <w:p w14:paraId="366829FE" w14:textId="175EB5BA" w:rsidR="002B0DCD" w:rsidRPr="00C154EF" w:rsidRDefault="002B0DCD" w:rsidP="000F6F09">
      <w:pPr>
        <w:pStyle w:val="Titre2"/>
        <w:rPr>
          <w:rFonts w:asciiTheme="minorHAnsi" w:hAnsiTheme="minorHAnsi"/>
          <w:sz w:val="20"/>
          <w:szCs w:val="20"/>
        </w:rPr>
      </w:pPr>
      <w:bookmarkStart w:id="24" w:name="_Toc167200936"/>
      <w:r w:rsidRPr="00C154EF">
        <w:rPr>
          <w:rFonts w:asciiTheme="minorHAnsi" w:hAnsiTheme="minorHAnsi"/>
          <w:sz w:val="20"/>
          <w:szCs w:val="20"/>
        </w:rPr>
        <w:t>D16 Salle de classe</w:t>
      </w:r>
      <w:bookmarkEnd w:id="24"/>
    </w:p>
    <w:p w14:paraId="551FC080" w14:textId="470B162F"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454E0707" w:rsidR="002B0DCD" w:rsidRPr="00C154EF" w:rsidRDefault="002B0DCD">
            <w:r w:rsidRPr="00C154EF">
              <w:t xml:space="preserve">En tant </w:t>
            </w:r>
            <w:r w:rsidR="00C154EF" w:rsidRPr="00C154EF">
              <w:t>qu’étudiant je</w:t>
            </w:r>
            <w:r w:rsidRPr="00C154EF">
              <w:t xml:space="preserve"> veux une salle de classe pour pouvoir étudier</w:t>
            </w:r>
          </w:p>
        </w:tc>
      </w:tr>
      <w:tr w:rsidR="002B0DCD" w:rsidRPr="00C154EF"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0A146839"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548"/>
              <w:gridCol w:w="7492"/>
            </w:tblGrid>
            <w:tr w:rsidR="002B0DCD" w:rsidRPr="00C154EF" w14:paraId="497873F5" w14:textId="77777777">
              <w:tc>
                <w:tcPr>
                  <w:tcW w:w="0" w:type="auto"/>
                  <w:hideMark/>
                </w:tcPr>
                <w:p w14:paraId="093D036C" w14:textId="77777777" w:rsidR="002B0DCD" w:rsidRPr="00C154EF" w:rsidRDefault="002B0DCD">
                  <w:r w:rsidRPr="00C154EF">
                    <w:t>Emplacement</w:t>
                  </w:r>
                </w:p>
              </w:tc>
              <w:tc>
                <w:tcPr>
                  <w:tcW w:w="0" w:type="auto"/>
                  <w:hideMark/>
                </w:tcPr>
                <w:p w14:paraId="04B9081A" w14:textId="77777777" w:rsidR="002B0DCD" w:rsidRPr="00C154EF" w:rsidRDefault="002B0DCD">
                  <w:r w:rsidRPr="00C154EF">
                    <w:t>Elle est en D16</w:t>
                  </w:r>
                </w:p>
              </w:tc>
            </w:tr>
            <w:tr w:rsidR="002B0DCD" w:rsidRPr="00C154EF" w14:paraId="0231ED23" w14:textId="77777777">
              <w:tc>
                <w:tcPr>
                  <w:tcW w:w="0" w:type="auto"/>
                  <w:hideMark/>
                </w:tcPr>
                <w:p w14:paraId="2D0565C8" w14:textId="298B44BE" w:rsidR="002B0DCD" w:rsidRPr="00C154EF" w:rsidRDefault="00C154EF">
                  <w:r w:rsidRPr="00C154EF">
                    <w:t>Table</w:t>
                  </w:r>
                </w:p>
              </w:tc>
              <w:tc>
                <w:tcPr>
                  <w:tcW w:w="0" w:type="auto"/>
                  <w:hideMark/>
                </w:tcPr>
                <w:p w14:paraId="431E7316" w14:textId="06A56AB9" w:rsidR="002B0DCD" w:rsidRPr="00C154EF" w:rsidRDefault="002B0DCD">
                  <w:r w:rsidRPr="00C154EF">
                    <w:t xml:space="preserve">Il y a 3 </w:t>
                  </w:r>
                  <w:r w:rsidR="00C154EF" w:rsidRPr="00C154EF">
                    <w:t>rangés</w:t>
                  </w:r>
                  <w:r w:rsidRPr="00C154EF">
                    <w:t xml:space="preserve"> de 4 tables.  Espacer de toute la même chose. La première rangé est à 1m du bureau du professeur.  </w:t>
                  </w:r>
                  <w:r w:rsidR="00C154EF" w:rsidRPr="00C154EF">
                    <w:t>Les rangés</w:t>
                  </w:r>
                  <w:r w:rsidRPr="00C154EF">
                    <w:t xml:space="preserve"> de table sont à 1 m40 d'espace entre elle. Les tables font 1m50 de longueur et 1m de largeur.</w:t>
                  </w:r>
                </w:p>
              </w:tc>
            </w:tr>
            <w:tr w:rsidR="002B0DCD" w:rsidRPr="00C154EF" w14:paraId="1EED9B94" w14:textId="77777777">
              <w:tc>
                <w:tcPr>
                  <w:tcW w:w="0" w:type="auto"/>
                  <w:hideMark/>
                </w:tcPr>
                <w:p w14:paraId="5062F888" w14:textId="6431B611" w:rsidR="002B0DCD" w:rsidRPr="00C154EF" w:rsidRDefault="00C154EF">
                  <w:r w:rsidRPr="00C154EF">
                    <w:t>Porte</w:t>
                  </w:r>
                </w:p>
              </w:tc>
              <w:tc>
                <w:tcPr>
                  <w:tcW w:w="0" w:type="auto"/>
                  <w:hideMark/>
                </w:tcPr>
                <w:p w14:paraId="7FE568AC" w14:textId="77777777" w:rsidR="002B0DCD" w:rsidRPr="00C154EF" w:rsidRDefault="002B0DCD">
                  <w:r w:rsidRPr="00C154EF">
                    <w:t>Il y a une porte tout à droite sur le mur nord</w:t>
                  </w:r>
                </w:p>
              </w:tc>
            </w:tr>
            <w:tr w:rsidR="002B0DCD" w:rsidRPr="00C154EF" w14:paraId="08E6D1CF" w14:textId="77777777">
              <w:tc>
                <w:tcPr>
                  <w:tcW w:w="0" w:type="auto"/>
                  <w:hideMark/>
                </w:tcPr>
                <w:p w14:paraId="1C763171" w14:textId="15825D15" w:rsidR="002B0DCD" w:rsidRPr="00C154EF" w:rsidRDefault="00C154EF">
                  <w:r w:rsidRPr="00C154EF">
                    <w:t>Tableau</w:t>
                  </w:r>
                  <w:r w:rsidR="002B0DCD" w:rsidRPr="00C154EF">
                    <w:t xml:space="preserve"> noir</w:t>
                  </w:r>
                </w:p>
              </w:tc>
              <w:tc>
                <w:tcPr>
                  <w:tcW w:w="0" w:type="auto"/>
                  <w:hideMark/>
                </w:tcPr>
                <w:p w14:paraId="7D538A1F" w14:textId="77777777" w:rsidR="002B0DCD" w:rsidRPr="00C154EF" w:rsidRDefault="002B0DCD">
                  <w:r w:rsidRPr="00C154EF">
                    <w:t xml:space="preserve">Il y a un tableau noir </w:t>
                  </w:r>
                  <w:proofErr w:type="gramStart"/>
                  <w:r w:rsidRPr="00C154EF">
                    <w:t>au milieux</w:t>
                  </w:r>
                  <w:proofErr w:type="gramEnd"/>
                  <w:r w:rsidRPr="00C154EF">
                    <w:t xml:space="preserve"> sur le mur tout à l'Est.</w:t>
                  </w:r>
                </w:p>
              </w:tc>
            </w:tr>
            <w:tr w:rsidR="002B0DCD" w:rsidRPr="00C154EF" w14:paraId="7F02BECB" w14:textId="77777777">
              <w:tc>
                <w:tcPr>
                  <w:tcW w:w="0" w:type="auto"/>
                  <w:hideMark/>
                </w:tcPr>
                <w:p w14:paraId="1A0BA022" w14:textId="62D02C5F" w:rsidR="002B0DCD" w:rsidRPr="00C154EF" w:rsidRDefault="00C154EF">
                  <w:r w:rsidRPr="00C154EF">
                    <w:t>Bureau</w:t>
                  </w:r>
                  <w:r w:rsidR="002B0DCD" w:rsidRPr="00C154EF">
                    <w:t xml:space="preserve"> professeure</w:t>
                  </w:r>
                </w:p>
              </w:tc>
              <w:tc>
                <w:tcPr>
                  <w:tcW w:w="0" w:type="auto"/>
                  <w:hideMark/>
                </w:tcPr>
                <w:p w14:paraId="4B0AF917" w14:textId="77777777" w:rsidR="002B0DCD" w:rsidRPr="00C154EF" w:rsidRDefault="002B0DCD">
                  <w:r w:rsidRPr="00C154EF">
                    <w:t>Un bureau qui est à 1m de la fenêtre qui est le plus proche du tableau. Il fait 2m de long et 1m de large</w:t>
                  </w:r>
                </w:p>
              </w:tc>
            </w:tr>
            <w:tr w:rsidR="002B0DCD" w:rsidRPr="00C154EF" w14:paraId="22DBCAD5" w14:textId="77777777">
              <w:tc>
                <w:tcPr>
                  <w:tcW w:w="0" w:type="auto"/>
                  <w:hideMark/>
                </w:tcPr>
                <w:p w14:paraId="275E70FA" w14:textId="37632F96" w:rsidR="002B0DCD" w:rsidRPr="00C154EF" w:rsidRDefault="00C154EF">
                  <w:r w:rsidRPr="00C154EF">
                    <w:t>Ordinateur</w:t>
                  </w:r>
                </w:p>
              </w:tc>
              <w:tc>
                <w:tcPr>
                  <w:tcW w:w="0" w:type="auto"/>
                  <w:hideMark/>
                </w:tcPr>
                <w:p w14:paraId="6D20EAC7" w14:textId="77777777" w:rsidR="002B0DCD" w:rsidRPr="00C154EF" w:rsidRDefault="002B0DCD">
                  <w:r w:rsidRPr="00C154EF">
                    <w:t>Il y a un ordinateur sur la table du professeur</w:t>
                  </w:r>
                </w:p>
              </w:tc>
            </w:tr>
            <w:tr w:rsidR="002B0DCD" w:rsidRPr="00C154EF" w14:paraId="0E4103B5" w14:textId="77777777">
              <w:tc>
                <w:tcPr>
                  <w:tcW w:w="0" w:type="auto"/>
                  <w:hideMark/>
                </w:tcPr>
                <w:p w14:paraId="65010EA4" w14:textId="50E70224" w:rsidR="002B0DCD" w:rsidRPr="00C154EF" w:rsidRDefault="00C154EF">
                  <w:r w:rsidRPr="00C154EF">
                    <w:t>Fenêtre</w:t>
                  </w:r>
                </w:p>
              </w:tc>
              <w:tc>
                <w:tcPr>
                  <w:tcW w:w="0" w:type="auto"/>
                  <w:hideMark/>
                </w:tcPr>
                <w:p w14:paraId="749B8B6E" w14:textId="5290A671" w:rsidR="002B0DCD" w:rsidRPr="00C154EF" w:rsidRDefault="002B0DCD">
                  <w:r w:rsidRPr="00C154EF">
                    <w:t xml:space="preserve">Il y a </w:t>
                  </w:r>
                  <w:r w:rsidR="00C154EF" w:rsidRPr="00C154EF">
                    <w:t>des fenêtres</w:t>
                  </w:r>
                  <w:r w:rsidRPr="00C154EF">
                    <w:t xml:space="preserve"> de 1m de large et 1.5m de hauteur. Il y en a 3 sur le mur opposer de la porte. </w:t>
                  </w:r>
                  <w:proofErr w:type="gramStart"/>
                  <w:r w:rsidRPr="00C154EF">
                    <w:t>qui</w:t>
                  </w:r>
                  <w:proofErr w:type="gramEnd"/>
                  <w:r w:rsidRPr="00C154EF">
                    <w:t xml:space="preserve"> sont espacer de la même chose</w:t>
                  </w:r>
                </w:p>
              </w:tc>
            </w:tr>
            <w:tr w:rsidR="002B0DCD" w:rsidRPr="00C154EF" w14:paraId="438B146D" w14:textId="77777777">
              <w:tc>
                <w:tcPr>
                  <w:tcW w:w="0" w:type="auto"/>
                  <w:hideMark/>
                </w:tcPr>
                <w:p w14:paraId="6F37FD42" w14:textId="77777777" w:rsidR="002B0DCD" w:rsidRPr="00C154EF" w:rsidRDefault="002B0DCD">
                  <w:proofErr w:type="gramStart"/>
                  <w:r w:rsidRPr="00C154EF">
                    <w:t>carte</w:t>
                  </w:r>
                  <w:proofErr w:type="gramEnd"/>
                  <w:r w:rsidRPr="00C154EF">
                    <w:t xml:space="preserve"> du monde</w:t>
                  </w:r>
                </w:p>
              </w:tc>
              <w:tc>
                <w:tcPr>
                  <w:tcW w:w="0" w:type="auto"/>
                  <w:hideMark/>
                </w:tcPr>
                <w:p w14:paraId="51FBCA42" w14:textId="77777777" w:rsidR="002B0DCD" w:rsidRPr="00C154EF" w:rsidRDefault="002B0DCD">
                  <w:proofErr w:type="gramStart"/>
                  <w:r w:rsidRPr="00C154EF">
                    <w:t>il</w:t>
                  </w:r>
                  <w:proofErr w:type="gramEnd"/>
                  <w:r w:rsidRPr="00C154EF">
                    <w:t xml:space="preserve"> y a une carte du monde qui est à 1.5m de hauteur. La carte fait 1m de large et 75cm de hauteur. Qui est à 2m de l'armoire sur le mur est.</w:t>
                  </w:r>
                </w:p>
              </w:tc>
            </w:tr>
            <w:tr w:rsidR="002B0DCD" w:rsidRPr="00C154EF" w14:paraId="68B383DC" w14:textId="77777777">
              <w:tc>
                <w:tcPr>
                  <w:tcW w:w="0" w:type="auto"/>
                  <w:hideMark/>
                </w:tcPr>
                <w:p w14:paraId="499B7A41" w14:textId="77777777" w:rsidR="002B0DCD" w:rsidRPr="00C154EF" w:rsidRDefault="002B0DCD">
                  <w:proofErr w:type="gramStart"/>
                  <w:r w:rsidRPr="00C154EF">
                    <w:t>armoire</w:t>
                  </w:r>
                  <w:proofErr w:type="gramEnd"/>
                </w:p>
              </w:tc>
              <w:tc>
                <w:tcPr>
                  <w:tcW w:w="0" w:type="auto"/>
                  <w:hideMark/>
                </w:tcPr>
                <w:p w14:paraId="6CADF597" w14:textId="77777777" w:rsidR="002B0DCD" w:rsidRPr="00C154EF" w:rsidRDefault="002B0DCD">
                  <w:r w:rsidRPr="00C154EF">
                    <w:t>Il y a une grande armoire qui touche le mur sud qui fait 75cm de large et 2m de long</w:t>
                  </w:r>
                </w:p>
              </w:tc>
            </w:tr>
            <w:tr w:rsidR="002B0DCD" w:rsidRPr="00C154EF" w14:paraId="4D85DC2E" w14:textId="77777777">
              <w:tc>
                <w:tcPr>
                  <w:tcW w:w="0" w:type="auto"/>
                  <w:hideMark/>
                </w:tcPr>
                <w:p w14:paraId="49D67F3D" w14:textId="77777777" w:rsidR="002B0DCD" w:rsidRPr="00C154EF" w:rsidRDefault="002B0DCD">
                  <w:r w:rsidRPr="00C154EF">
                    <w:t>Plante</w:t>
                  </w:r>
                </w:p>
              </w:tc>
              <w:tc>
                <w:tcPr>
                  <w:tcW w:w="0" w:type="auto"/>
                  <w:hideMark/>
                </w:tcPr>
                <w:p w14:paraId="44DC2BB7" w14:textId="77777777" w:rsidR="002B0DCD" w:rsidRPr="00C154EF" w:rsidRDefault="002B0DCD">
                  <w:r w:rsidRPr="00C154EF">
                    <w:t>Il y a une plante au coin derrière le bureau.</w:t>
                  </w:r>
                </w:p>
              </w:tc>
            </w:tr>
            <w:tr w:rsidR="002B0DCD" w:rsidRPr="00C154EF" w14:paraId="3D2A8D77" w14:textId="77777777">
              <w:tc>
                <w:tcPr>
                  <w:tcW w:w="0" w:type="auto"/>
                  <w:hideMark/>
                </w:tcPr>
                <w:p w14:paraId="235C9C3E" w14:textId="77777777" w:rsidR="002B0DCD" w:rsidRPr="00C154EF" w:rsidRDefault="002B0DCD">
                  <w:proofErr w:type="gramStart"/>
                  <w:r w:rsidRPr="00C154EF">
                    <w:t>chaise</w:t>
                  </w:r>
                  <w:proofErr w:type="gramEnd"/>
                </w:p>
              </w:tc>
              <w:tc>
                <w:tcPr>
                  <w:tcW w:w="0" w:type="auto"/>
                  <w:hideMark/>
                </w:tcPr>
                <w:p w14:paraId="32E2AD99" w14:textId="77777777" w:rsidR="002B0DCD" w:rsidRPr="00C154EF" w:rsidRDefault="002B0DCD">
                  <w:r w:rsidRPr="00C154EF">
                    <w:t xml:space="preserve">Il y a une chaise </w:t>
                  </w:r>
                  <w:proofErr w:type="gramStart"/>
                  <w:r w:rsidRPr="00C154EF">
                    <w:t>au milieux</w:t>
                  </w:r>
                  <w:proofErr w:type="gramEnd"/>
                  <w:r w:rsidRPr="00C154EF">
                    <w:t xml:space="preserve"> de chaque table</w:t>
                  </w:r>
                </w:p>
              </w:tc>
            </w:tr>
            <w:tr w:rsidR="002B0DCD" w:rsidRPr="00C154EF" w14:paraId="5BEF7A69" w14:textId="77777777">
              <w:tc>
                <w:tcPr>
                  <w:tcW w:w="0" w:type="auto"/>
                  <w:hideMark/>
                </w:tcPr>
                <w:p w14:paraId="2481E1A1" w14:textId="77777777" w:rsidR="002B0DCD" w:rsidRPr="00C154EF" w:rsidRDefault="002B0DCD">
                  <w:proofErr w:type="gramStart"/>
                  <w:r w:rsidRPr="00C154EF">
                    <w:t>tableau</w:t>
                  </w:r>
                  <w:proofErr w:type="gramEnd"/>
                </w:p>
              </w:tc>
              <w:tc>
                <w:tcPr>
                  <w:tcW w:w="0" w:type="auto"/>
                  <w:hideMark/>
                </w:tcPr>
                <w:p w14:paraId="25B99756" w14:textId="77777777" w:rsidR="002B0DCD" w:rsidRPr="00C154EF" w:rsidRDefault="002B0DCD">
                  <w:r w:rsidRPr="00C154EF">
                    <w:t xml:space="preserve">Il y a un tableau de hockey </w:t>
                  </w:r>
                  <w:proofErr w:type="gramStart"/>
                  <w:r w:rsidRPr="00C154EF">
                    <w:t>au milieux</w:t>
                  </w:r>
                  <w:proofErr w:type="gramEnd"/>
                  <w:r w:rsidRPr="00C154EF">
                    <w:t xml:space="preserve"> du mur Ouest</w:t>
                  </w:r>
                </w:p>
              </w:tc>
            </w:tr>
          </w:tbl>
          <w:p w14:paraId="0D37E284" w14:textId="77777777" w:rsidR="002B0DCD" w:rsidRPr="00C154EF" w:rsidRDefault="002B0DCD">
            <w:pPr>
              <w:rPr>
                <w:rFonts w:eastAsia="Calibri" w:cs="Calibri"/>
              </w:rPr>
            </w:pPr>
          </w:p>
        </w:tc>
      </w:tr>
    </w:tbl>
    <w:p w14:paraId="364052D2" w14:textId="77777777" w:rsidR="002B0DCD" w:rsidRPr="00C154EF" w:rsidRDefault="002B0DCD" w:rsidP="00224631">
      <w:pPr>
        <w:pStyle w:val="Corpsdetexte"/>
        <w:rPr>
          <w:b/>
          <w:bCs/>
        </w:rPr>
      </w:pPr>
    </w:p>
    <w:p w14:paraId="1A58C37A" w14:textId="37A66F2A" w:rsidR="000F6F09" w:rsidRPr="00C154EF" w:rsidRDefault="000F6F09" w:rsidP="000F6F09">
      <w:pPr>
        <w:pStyle w:val="Titre2"/>
        <w:rPr>
          <w:rFonts w:asciiTheme="minorHAnsi" w:hAnsiTheme="minorHAnsi"/>
          <w:sz w:val="20"/>
          <w:szCs w:val="20"/>
        </w:rPr>
      </w:pPr>
      <w:bookmarkStart w:id="25" w:name="_Toc167200937"/>
      <w:r w:rsidRPr="00C154EF">
        <w:rPr>
          <w:rFonts w:asciiTheme="minorHAnsi" w:hAnsiTheme="minorHAnsi"/>
          <w:sz w:val="20"/>
          <w:szCs w:val="20"/>
        </w:rPr>
        <w:t>Salle de jeu D08</w:t>
      </w:r>
      <w:bookmarkEnd w:id="25"/>
    </w:p>
    <w:p w14:paraId="5A4FEEE5" w14:textId="77777777" w:rsidR="000F6F09" w:rsidRPr="00C154EF" w:rsidRDefault="000F6F09" w:rsidP="000F6F09">
      <w:r w:rsidRPr="00C154EF">
        <w:t>(</w:t>
      </w:r>
      <w:proofErr w:type="gramStart"/>
      <w:r w:rsidRPr="00C154EF">
        <w:t>Auteur:</w:t>
      </w:r>
      <w:proofErr w:type="gramEnd"/>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rsidRPr="00C154EF" w14:paraId="787AC80B"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478C9D49" w14:textId="77777777" w:rsidR="000F6F09" w:rsidRPr="00C154EF" w:rsidRDefault="000F6F09">
            <w:r w:rsidRPr="00C154EF">
              <w:t xml:space="preserve">En tant que utilisateur du </w:t>
            </w:r>
            <w:proofErr w:type="gramStart"/>
            <w:r w:rsidRPr="00C154EF">
              <w:t>bâtiment  je</w:t>
            </w:r>
            <w:proofErr w:type="gramEnd"/>
            <w:r w:rsidRPr="00C154EF">
              <w:t xml:space="preserve"> veux une salle de jeu  pour me détendre</w:t>
            </w:r>
          </w:p>
        </w:tc>
      </w:tr>
      <w:tr w:rsidR="000F6F09" w:rsidRPr="00C154EF" w14:paraId="73C0D92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95935A0" w14:textId="77777777" w:rsidR="000F6F09" w:rsidRPr="00C154EF" w:rsidRDefault="000F6F09">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428"/>
              <w:gridCol w:w="7612"/>
            </w:tblGrid>
            <w:tr w:rsidR="000F6F09" w:rsidRPr="00C154EF" w14:paraId="268C41FB" w14:textId="77777777">
              <w:tc>
                <w:tcPr>
                  <w:tcW w:w="0" w:type="auto"/>
                  <w:hideMark/>
                </w:tcPr>
                <w:p w14:paraId="0E6AF6B2" w14:textId="77777777" w:rsidR="000F6F09" w:rsidRPr="00C154EF" w:rsidRDefault="000F6F09">
                  <w:r w:rsidRPr="00C154EF">
                    <w:lastRenderedPageBreak/>
                    <w:t>La salle D08</w:t>
                  </w:r>
                </w:p>
              </w:tc>
              <w:tc>
                <w:tcPr>
                  <w:tcW w:w="0" w:type="auto"/>
                  <w:hideMark/>
                </w:tcPr>
                <w:p w14:paraId="3886CDA7" w14:textId="77777777" w:rsidR="000F6F09" w:rsidRPr="00C154EF" w:rsidRDefault="000F6F09">
                  <w:r w:rsidRPr="00C154EF">
                    <w:t>La salle est D08</w:t>
                  </w:r>
                </w:p>
              </w:tc>
            </w:tr>
            <w:tr w:rsidR="000F6F09" w:rsidRPr="00C154EF" w14:paraId="0F642B8C" w14:textId="77777777">
              <w:tc>
                <w:tcPr>
                  <w:tcW w:w="0" w:type="auto"/>
                  <w:hideMark/>
                </w:tcPr>
                <w:p w14:paraId="6DCC0A81" w14:textId="77777777" w:rsidR="000F6F09" w:rsidRPr="00C154EF" w:rsidRDefault="000F6F09">
                  <w:proofErr w:type="gramStart"/>
                  <w:r w:rsidRPr="00C154EF">
                    <w:t>arcade</w:t>
                  </w:r>
                  <w:proofErr w:type="gramEnd"/>
                  <w:r w:rsidRPr="00C154EF">
                    <w:t xml:space="preserve"> avec moto</w:t>
                  </w:r>
                </w:p>
              </w:tc>
              <w:tc>
                <w:tcPr>
                  <w:tcW w:w="0" w:type="auto"/>
                  <w:hideMark/>
                </w:tcPr>
                <w:p w14:paraId="47BBEC47" w14:textId="77777777" w:rsidR="000F6F09" w:rsidRPr="00C154EF" w:rsidRDefault="000F6F09">
                  <w:r w:rsidRPr="00C154EF">
                    <w:t xml:space="preserve">Il y a 3 </w:t>
                  </w:r>
                  <w:proofErr w:type="gramStart"/>
                  <w:r w:rsidRPr="00C154EF">
                    <w:t>borne</w:t>
                  </w:r>
                  <w:proofErr w:type="gramEnd"/>
                  <w:r w:rsidRPr="00C154EF">
                    <w:t xml:space="preserve"> d'arcade avec une moto dans le coin Nord-est. Toutes les bornes touchent le mur Nord. Elle </w:t>
                  </w:r>
                  <w:proofErr w:type="gramStart"/>
                  <w:r w:rsidRPr="00C154EF">
                    <w:t>fais</w:t>
                  </w:r>
                  <w:proofErr w:type="gramEnd"/>
                  <w:r w:rsidRPr="00C154EF">
                    <w:t xml:space="preserve"> 2m de longueur et 1m de large</w:t>
                  </w:r>
                </w:p>
              </w:tc>
            </w:tr>
            <w:tr w:rsidR="000F6F09" w:rsidRPr="00C154EF" w14:paraId="1CA405A6" w14:textId="77777777">
              <w:tc>
                <w:tcPr>
                  <w:tcW w:w="0" w:type="auto"/>
                  <w:hideMark/>
                </w:tcPr>
                <w:p w14:paraId="10E765D7" w14:textId="77777777" w:rsidR="000F6F09" w:rsidRPr="00C154EF" w:rsidRDefault="000F6F09">
                  <w:proofErr w:type="gramStart"/>
                  <w:r w:rsidRPr="00C154EF">
                    <w:t>billard</w:t>
                  </w:r>
                  <w:proofErr w:type="gramEnd"/>
                </w:p>
              </w:tc>
              <w:tc>
                <w:tcPr>
                  <w:tcW w:w="0" w:type="auto"/>
                  <w:hideMark/>
                </w:tcPr>
                <w:p w14:paraId="183AA3A1" w14:textId="77777777" w:rsidR="000F6F09" w:rsidRPr="00C154EF" w:rsidRDefault="000F6F09">
                  <w:r w:rsidRPr="00C154EF">
                    <w:t xml:space="preserve">Il y a un billard à 1.5m </w:t>
                  </w:r>
                  <w:proofErr w:type="gramStart"/>
                  <w:r w:rsidRPr="00C154EF">
                    <w:t>du milieux</w:t>
                  </w:r>
                  <w:proofErr w:type="gramEnd"/>
                  <w:r w:rsidRPr="00C154EF">
                    <w:t xml:space="preserve"> du mur Est.</w:t>
                  </w:r>
                </w:p>
              </w:tc>
            </w:tr>
            <w:tr w:rsidR="000F6F09" w:rsidRPr="00C154EF" w14:paraId="415D2C07" w14:textId="77777777">
              <w:tc>
                <w:tcPr>
                  <w:tcW w:w="0" w:type="auto"/>
                  <w:hideMark/>
                </w:tcPr>
                <w:p w14:paraId="5B796095" w14:textId="77777777" w:rsidR="000F6F09" w:rsidRPr="00C154EF" w:rsidRDefault="000F6F09">
                  <w:r w:rsidRPr="00C154EF">
                    <w:t>2ème billard</w:t>
                  </w:r>
                </w:p>
              </w:tc>
              <w:tc>
                <w:tcPr>
                  <w:tcW w:w="0" w:type="auto"/>
                  <w:hideMark/>
                </w:tcPr>
                <w:p w14:paraId="5A7B2592" w14:textId="77777777" w:rsidR="000F6F09" w:rsidRPr="00C154EF" w:rsidRDefault="000F6F09">
                  <w:r w:rsidRPr="00C154EF">
                    <w:t>Il y a un autre billard espacer de 1m du premier billard.</w:t>
                  </w:r>
                </w:p>
              </w:tc>
            </w:tr>
            <w:tr w:rsidR="000F6F09" w:rsidRPr="00C154EF" w14:paraId="24527F67" w14:textId="77777777">
              <w:tc>
                <w:tcPr>
                  <w:tcW w:w="0" w:type="auto"/>
                  <w:hideMark/>
                </w:tcPr>
                <w:p w14:paraId="2E6EE827" w14:textId="77777777" w:rsidR="000F6F09" w:rsidRPr="00C154EF" w:rsidRDefault="000F6F09">
                  <w:proofErr w:type="gramStart"/>
                  <w:r w:rsidRPr="00C154EF">
                    <w:t>baby</w:t>
                  </w:r>
                  <w:proofErr w:type="gramEnd"/>
                  <w:r w:rsidRPr="00C154EF">
                    <w:t>-foot</w:t>
                  </w:r>
                </w:p>
              </w:tc>
              <w:tc>
                <w:tcPr>
                  <w:tcW w:w="0" w:type="auto"/>
                  <w:hideMark/>
                </w:tcPr>
                <w:p w14:paraId="6FCCF150" w14:textId="77777777" w:rsidR="000F6F09" w:rsidRPr="00C154EF" w:rsidRDefault="000F6F09">
                  <w:proofErr w:type="gramStart"/>
                  <w:r w:rsidRPr="00C154EF">
                    <w:t>il</w:t>
                  </w:r>
                  <w:proofErr w:type="gramEnd"/>
                  <w:r w:rsidRPr="00C154EF">
                    <w:t xml:space="preserve"> y a un 1 </w:t>
                  </w:r>
                  <w:proofErr w:type="spellStart"/>
                  <w:r w:rsidRPr="00C154EF">
                    <w:t>baby foot</w:t>
                  </w:r>
                  <w:proofErr w:type="spellEnd"/>
                  <w:r w:rsidRPr="00C154EF">
                    <w:t xml:space="preserve"> espacer de 1m du deuxième billard.</w:t>
                  </w:r>
                </w:p>
              </w:tc>
            </w:tr>
            <w:tr w:rsidR="000F6F09" w:rsidRPr="00C154EF" w14:paraId="2C2E754F" w14:textId="77777777">
              <w:tc>
                <w:tcPr>
                  <w:tcW w:w="0" w:type="auto"/>
                  <w:hideMark/>
                </w:tcPr>
                <w:p w14:paraId="0BEE5748" w14:textId="77777777" w:rsidR="000F6F09" w:rsidRPr="00C154EF" w:rsidRDefault="000F6F09">
                  <w:r w:rsidRPr="00C154EF">
                    <w:t>2ème baby-foot</w:t>
                  </w:r>
                </w:p>
              </w:tc>
              <w:tc>
                <w:tcPr>
                  <w:tcW w:w="0" w:type="auto"/>
                  <w:hideMark/>
                </w:tcPr>
                <w:p w14:paraId="519715DC" w14:textId="77777777" w:rsidR="000F6F09" w:rsidRPr="00C154EF" w:rsidRDefault="000F6F09">
                  <w:proofErr w:type="gramStart"/>
                  <w:r w:rsidRPr="00C154EF">
                    <w:t>il</w:t>
                  </w:r>
                  <w:proofErr w:type="gramEnd"/>
                  <w:r w:rsidRPr="00C154EF">
                    <w:t xml:space="preserve"> y a un </w:t>
                  </w:r>
                  <w:proofErr w:type="spellStart"/>
                  <w:r w:rsidRPr="00C154EF">
                    <w:t>baby foot</w:t>
                  </w:r>
                  <w:proofErr w:type="spellEnd"/>
                  <w:r w:rsidRPr="00C154EF">
                    <w:t xml:space="preserve"> espacer de 1m du premier</w:t>
                  </w:r>
                </w:p>
              </w:tc>
            </w:tr>
            <w:tr w:rsidR="000F6F09" w:rsidRPr="00C154EF" w14:paraId="2799784E" w14:textId="77777777">
              <w:tc>
                <w:tcPr>
                  <w:tcW w:w="0" w:type="auto"/>
                  <w:hideMark/>
                </w:tcPr>
                <w:p w14:paraId="0D57301E" w14:textId="77777777" w:rsidR="000F6F09" w:rsidRPr="00C154EF" w:rsidRDefault="000F6F09">
                  <w:proofErr w:type="gramStart"/>
                  <w:r w:rsidRPr="00C154EF">
                    <w:t>roll</w:t>
                  </w:r>
                  <w:proofErr w:type="gramEnd"/>
                  <w:r w:rsidRPr="00C154EF">
                    <w:t xml:space="preserve"> </w:t>
                  </w:r>
                  <w:proofErr w:type="spellStart"/>
                  <w:r w:rsidRPr="00C154EF">
                    <w:t>ball</w:t>
                  </w:r>
                  <w:proofErr w:type="spellEnd"/>
                </w:p>
              </w:tc>
              <w:tc>
                <w:tcPr>
                  <w:tcW w:w="0" w:type="auto"/>
                  <w:hideMark/>
                </w:tcPr>
                <w:p w14:paraId="64DDAF43" w14:textId="77777777" w:rsidR="000F6F09" w:rsidRPr="00C154EF" w:rsidRDefault="000F6F09">
                  <w:r w:rsidRPr="00C154EF">
                    <w:t xml:space="preserve">Il y a quatre roll </w:t>
                  </w:r>
                  <w:proofErr w:type="spellStart"/>
                  <w:r w:rsidRPr="00C154EF">
                    <w:t>ball</w:t>
                  </w:r>
                  <w:proofErr w:type="spellEnd"/>
                  <w:r w:rsidRPr="00C154EF">
                    <w:t xml:space="preserve"> (</w:t>
                  </w:r>
                  <w:proofErr w:type="spellStart"/>
                  <w:r w:rsidRPr="00C154EF">
                    <w:t>skeeball</w:t>
                  </w:r>
                  <w:proofErr w:type="spellEnd"/>
                  <w:r w:rsidRPr="00C154EF">
                    <w:t xml:space="preserve">) qui se touchent </w:t>
                  </w:r>
                  <w:proofErr w:type="gramStart"/>
                  <w:r w:rsidRPr="00C154EF">
                    <w:t>au milieux</w:t>
                  </w:r>
                  <w:proofErr w:type="gramEnd"/>
                  <w:r w:rsidRPr="00C154EF">
                    <w:t xml:space="preserve"> du mur sud.</w:t>
                  </w:r>
                </w:p>
              </w:tc>
            </w:tr>
            <w:tr w:rsidR="000F6F09" w:rsidRPr="00C154EF" w14:paraId="15AB328B" w14:textId="77777777">
              <w:tc>
                <w:tcPr>
                  <w:tcW w:w="0" w:type="auto"/>
                  <w:hideMark/>
                </w:tcPr>
                <w:p w14:paraId="45A90F71" w14:textId="77777777" w:rsidR="000F6F09" w:rsidRPr="00C154EF" w:rsidRDefault="000F6F09">
                  <w:r w:rsidRPr="00C154EF">
                    <w:t>Porte</w:t>
                  </w:r>
                </w:p>
              </w:tc>
              <w:tc>
                <w:tcPr>
                  <w:tcW w:w="0" w:type="auto"/>
                  <w:hideMark/>
                </w:tcPr>
                <w:p w14:paraId="01C24A5B" w14:textId="77777777" w:rsidR="000F6F09" w:rsidRPr="00C154EF" w:rsidRDefault="000F6F09">
                  <w:r w:rsidRPr="00C154EF">
                    <w:t>Il y a une porte tout droite sur le mur nord.</w:t>
                  </w:r>
                </w:p>
              </w:tc>
            </w:tr>
            <w:tr w:rsidR="000F6F09" w:rsidRPr="00C154EF" w14:paraId="0734C65B" w14:textId="77777777">
              <w:tc>
                <w:tcPr>
                  <w:tcW w:w="0" w:type="auto"/>
                  <w:hideMark/>
                </w:tcPr>
                <w:p w14:paraId="63BEBBCA" w14:textId="77777777" w:rsidR="000F6F09" w:rsidRPr="00C154EF" w:rsidRDefault="000F6F09">
                  <w:proofErr w:type="gramStart"/>
                  <w:r w:rsidRPr="00C154EF">
                    <w:t>jeu</w:t>
                  </w:r>
                  <w:proofErr w:type="gramEnd"/>
                  <w:r w:rsidRPr="00C154EF">
                    <w:t xml:space="preserve"> de dance</w:t>
                  </w:r>
                </w:p>
              </w:tc>
              <w:tc>
                <w:tcPr>
                  <w:tcW w:w="0" w:type="auto"/>
                  <w:hideMark/>
                </w:tcPr>
                <w:p w14:paraId="27371531" w14:textId="77777777" w:rsidR="000F6F09" w:rsidRPr="00C154EF" w:rsidRDefault="000F6F09">
                  <w:r w:rsidRPr="00C154EF">
                    <w:t>Il y a deux jeux de dance l'un à côté de l'autre dans le coins Sud-Ouest.</w:t>
                  </w:r>
                </w:p>
              </w:tc>
            </w:tr>
            <w:tr w:rsidR="000F6F09" w:rsidRPr="00C154EF" w14:paraId="6F0E178C" w14:textId="77777777">
              <w:tc>
                <w:tcPr>
                  <w:tcW w:w="0" w:type="auto"/>
                  <w:hideMark/>
                </w:tcPr>
                <w:p w14:paraId="0EAA4476" w14:textId="77777777" w:rsidR="000F6F09" w:rsidRPr="00C154EF" w:rsidRDefault="000F6F09">
                  <w:proofErr w:type="gramStart"/>
                  <w:r w:rsidRPr="00C154EF">
                    <w:t>jeu</w:t>
                  </w:r>
                  <w:proofErr w:type="gramEnd"/>
                  <w:r w:rsidRPr="00C154EF">
                    <w:t xml:space="preserve"> de basket</w:t>
                  </w:r>
                </w:p>
              </w:tc>
              <w:tc>
                <w:tcPr>
                  <w:tcW w:w="0" w:type="auto"/>
                  <w:hideMark/>
                </w:tcPr>
                <w:p w14:paraId="35112D92" w14:textId="77777777" w:rsidR="000F6F09" w:rsidRPr="00C154EF" w:rsidRDefault="000F6F09">
                  <w:r w:rsidRPr="00C154EF">
                    <w:t>Il y a 3 jeux de basket qui se touche dans le coin sud-est</w:t>
                  </w:r>
                </w:p>
              </w:tc>
            </w:tr>
            <w:tr w:rsidR="000F6F09" w:rsidRPr="00C154EF" w14:paraId="110CA0CE" w14:textId="77777777">
              <w:tc>
                <w:tcPr>
                  <w:tcW w:w="0" w:type="auto"/>
                  <w:hideMark/>
                </w:tcPr>
                <w:p w14:paraId="0AAA4A14" w14:textId="77777777" w:rsidR="000F6F09" w:rsidRPr="00C154EF" w:rsidRDefault="000F6F09">
                  <w:proofErr w:type="gramStart"/>
                  <w:r w:rsidRPr="00C154EF">
                    <w:t>bande</w:t>
                  </w:r>
                  <w:proofErr w:type="gramEnd"/>
                  <w:r w:rsidRPr="00C154EF">
                    <w:t xml:space="preserve"> d'arcade</w:t>
                  </w:r>
                </w:p>
              </w:tc>
              <w:tc>
                <w:tcPr>
                  <w:tcW w:w="0" w:type="auto"/>
                  <w:hideMark/>
                </w:tcPr>
                <w:p w14:paraId="41E88A40" w14:textId="77777777" w:rsidR="000F6F09" w:rsidRPr="00C154EF" w:rsidRDefault="000F6F09">
                  <w:r w:rsidRPr="00C154EF">
                    <w:t xml:space="preserve">Il y a 5 </w:t>
                  </w:r>
                  <w:proofErr w:type="gramStart"/>
                  <w:r w:rsidRPr="00C154EF">
                    <w:t>bande</w:t>
                  </w:r>
                  <w:proofErr w:type="gramEnd"/>
                  <w:r w:rsidRPr="00C154EF">
                    <w:t xml:space="preserve"> d'arcade l'un à côté de l'autre. Elles touchent le mur nord et sont juste à côté du jeu de moto.</w:t>
                  </w:r>
                </w:p>
              </w:tc>
            </w:tr>
            <w:tr w:rsidR="000F6F09" w:rsidRPr="00C154EF" w14:paraId="29D86828" w14:textId="77777777">
              <w:tc>
                <w:tcPr>
                  <w:tcW w:w="0" w:type="auto"/>
                  <w:hideMark/>
                </w:tcPr>
                <w:p w14:paraId="2C81B35D" w14:textId="77777777" w:rsidR="000F6F09" w:rsidRPr="00C154EF" w:rsidRDefault="000F6F09">
                  <w:proofErr w:type="gramStart"/>
                  <w:r w:rsidRPr="00C154EF">
                    <w:t>fenêtre</w:t>
                  </w:r>
                  <w:proofErr w:type="gramEnd"/>
                </w:p>
              </w:tc>
              <w:tc>
                <w:tcPr>
                  <w:tcW w:w="0" w:type="auto"/>
                  <w:hideMark/>
                </w:tcPr>
                <w:p w14:paraId="06CAB6ED" w14:textId="77777777" w:rsidR="000F6F09" w:rsidRPr="00C154EF" w:rsidRDefault="000F6F09">
                  <w:r w:rsidRPr="00C154EF">
                    <w:t>Il y a une baie vitrée sur le mur est.</w:t>
                  </w:r>
                </w:p>
              </w:tc>
            </w:tr>
          </w:tbl>
          <w:p w14:paraId="6E209A00" w14:textId="77777777" w:rsidR="000F6F09" w:rsidRPr="00C154EF" w:rsidRDefault="000F6F09">
            <w:pPr>
              <w:rPr>
                <w:rFonts w:eastAsia="Calibri" w:cs="Calibri"/>
              </w:rPr>
            </w:pPr>
          </w:p>
        </w:tc>
      </w:tr>
    </w:tbl>
    <w:p w14:paraId="4996C734" w14:textId="77777777" w:rsidR="000F6F09" w:rsidRPr="00C154EF" w:rsidRDefault="000F6F09" w:rsidP="00224631">
      <w:pPr>
        <w:pStyle w:val="Corpsdetexte"/>
        <w:rPr>
          <w:b/>
          <w:bCs/>
        </w:rPr>
      </w:pPr>
    </w:p>
    <w:p w14:paraId="760400A3" w14:textId="0FAD8FB7" w:rsidR="00224631" w:rsidRPr="00C154EF" w:rsidRDefault="00224631" w:rsidP="00224631">
      <w:pPr>
        <w:pStyle w:val="Corpsdetexte"/>
        <w:rPr>
          <w:b/>
          <w:bCs/>
        </w:rPr>
      </w:pPr>
      <w:r w:rsidRPr="00C154EF">
        <w:rPr>
          <w:b/>
          <w:bCs/>
        </w:rPr>
        <w:t>Storie</w:t>
      </w:r>
      <w:r w:rsidR="0012358E" w:rsidRPr="00C154EF">
        <w:rPr>
          <w:b/>
          <w:bCs/>
        </w:rPr>
        <w:t>s</w:t>
      </w:r>
      <w:r w:rsidRPr="00C154EF">
        <w:rPr>
          <w:b/>
          <w:bCs/>
        </w:rPr>
        <w:t xml:space="preserve"> par </w:t>
      </w:r>
      <w:r w:rsidR="0012358E" w:rsidRPr="00C154EF">
        <w:rPr>
          <w:b/>
          <w:bCs/>
        </w:rPr>
        <w:t>les autres personnes</w:t>
      </w:r>
      <w:r w:rsidRPr="00C154EF">
        <w:rPr>
          <w:b/>
          <w:bCs/>
        </w:rPr>
        <w:t xml:space="preserve"> du groupe : </w:t>
      </w:r>
    </w:p>
    <w:p w14:paraId="6F6A4D37" w14:textId="77777777" w:rsidR="00A400FD" w:rsidRPr="00C154EF" w:rsidRDefault="00A400FD" w:rsidP="00A400FD">
      <w:pPr>
        <w:pStyle w:val="Retraitcorpsdetexte"/>
      </w:pPr>
      <w:bookmarkStart w:id="26" w:name="_Toc532179959"/>
      <w:bookmarkStart w:id="27" w:name="_Toc165969643"/>
    </w:p>
    <w:p w14:paraId="29996C31" w14:textId="056AFB8F" w:rsidR="002B0DCD" w:rsidRPr="00C154EF" w:rsidRDefault="002B0DCD" w:rsidP="000F6F09">
      <w:pPr>
        <w:pStyle w:val="Titre2"/>
        <w:rPr>
          <w:rFonts w:asciiTheme="minorHAnsi" w:hAnsiTheme="minorHAnsi"/>
          <w:sz w:val="20"/>
          <w:szCs w:val="20"/>
        </w:rPr>
      </w:pPr>
      <w:bookmarkStart w:id="28" w:name="_Toc167200938"/>
      <w:bookmarkStart w:id="29" w:name="_Toc532179964"/>
      <w:bookmarkStart w:id="30" w:name="_Toc165969648"/>
      <w:bookmarkEnd w:id="26"/>
      <w:bookmarkEnd w:id="27"/>
      <w:r w:rsidRPr="00C154EF">
        <w:rPr>
          <w:rFonts w:asciiTheme="minorHAnsi" w:hAnsiTheme="minorHAnsi"/>
          <w:sz w:val="20"/>
          <w:szCs w:val="20"/>
        </w:rPr>
        <w:t>D13 Salle de classe</w:t>
      </w:r>
      <w:bookmarkEnd w:id="28"/>
    </w:p>
    <w:p w14:paraId="7DD84E04"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Pr="00C154EF" w:rsidRDefault="002B0DCD">
            <w:proofErr w:type="gramStart"/>
            <w:r w:rsidRPr="00C154EF">
              <w:t>En tant que utilisateur</w:t>
            </w:r>
            <w:proofErr w:type="gramEnd"/>
            <w:r w:rsidRPr="00C154EF">
              <w:t xml:space="preserve"> du </w:t>
            </w:r>
            <w:proofErr w:type="spellStart"/>
            <w:r w:rsidRPr="00C154EF">
              <w:t>batiment</w:t>
            </w:r>
            <w:proofErr w:type="spellEnd"/>
            <w:r w:rsidRPr="00C154EF">
              <w:t xml:space="preserve"> je veux une salle de classe dans la salle D13 Pour apprendre et travailler</w:t>
            </w:r>
          </w:p>
        </w:tc>
      </w:tr>
      <w:tr w:rsidR="002B0DCD" w:rsidRPr="00C154EF"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2B0DCD" w:rsidRPr="00C154EF" w14:paraId="145C4C1A" w14:textId="77777777">
              <w:tc>
                <w:tcPr>
                  <w:tcW w:w="0" w:type="auto"/>
                  <w:hideMark/>
                </w:tcPr>
                <w:p w14:paraId="6B82A7BE" w14:textId="77777777" w:rsidR="002B0DCD" w:rsidRPr="00C154EF" w:rsidRDefault="002B0DCD">
                  <w:proofErr w:type="gramStart"/>
                  <w:r w:rsidRPr="00C154EF">
                    <w:t>se</w:t>
                  </w:r>
                  <w:proofErr w:type="gramEnd"/>
                  <w:r w:rsidRPr="00C154EF">
                    <w:t xml:space="preserve"> situe</w:t>
                  </w:r>
                </w:p>
              </w:tc>
              <w:tc>
                <w:tcPr>
                  <w:tcW w:w="0" w:type="auto"/>
                  <w:hideMark/>
                </w:tcPr>
                <w:p w14:paraId="0E6A055C" w14:textId="77777777" w:rsidR="002B0DCD" w:rsidRPr="00C154EF" w:rsidRDefault="002B0DCD">
                  <w:proofErr w:type="gramStart"/>
                  <w:r w:rsidRPr="00C154EF">
                    <w:t>la</w:t>
                  </w:r>
                  <w:proofErr w:type="gramEnd"/>
                  <w:r w:rsidRPr="00C154EF">
                    <w:t xml:space="preserve"> salle se situe en D13</w:t>
                  </w:r>
                </w:p>
              </w:tc>
            </w:tr>
            <w:tr w:rsidR="002B0DCD" w:rsidRPr="00C154EF" w14:paraId="0640EC3B" w14:textId="77777777">
              <w:tc>
                <w:tcPr>
                  <w:tcW w:w="0" w:type="auto"/>
                  <w:hideMark/>
                </w:tcPr>
                <w:p w14:paraId="33E04555" w14:textId="77777777" w:rsidR="002B0DCD" w:rsidRPr="00C154EF" w:rsidRDefault="002B0DCD">
                  <w:proofErr w:type="gramStart"/>
                  <w:r w:rsidRPr="00C154EF">
                    <w:t>crochet</w:t>
                  </w:r>
                  <w:proofErr w:type="gramEnd"/>
                </w:p>
              </w:tc>
              <w:tc>
                <w:tcPr>
                  <w:tcW w:w="0" w:type="auto"/>
                  <w:hideMark/>
                </w:tcPr>
                <w:p w14:paraId="3DD09716" w14:textId="77777777" w:rsidR="002B0DCD" w:rsidRPr="00C154EF" w:rsidRDefault="002B0DCD">
                  <w:proofErr w:type="gramStart"/>
                  <w:r w:rsidRPr="00C154EF">
                    <w:t>sur</w:t>
                  </w:r>
                  <w:proofErr w:type="gramEnd"/>
                  <w:r w:rsidRPr="00C154EF">
                    <w:t xml:space="preserve"> le mur sud à coter de la porte il y a 10 crochet pour accrocher des vestes espacer de 10 cm. les crochets sont </w:t>
                  </w:r>
                  <w:proofErr w:type="spellStart"/>
                  <w:r w:rsidRPr="00C154EF">
                    <w:t>a</w:t>
                  </w:r>
                  <w:proofErr w:type="spellEnd"/>
                  <w:r w:rsidRPr="00C154EF">
                    <w:t xml:space="preserve"> 1m70 du sol.</w:t>
                  </w:r>
                </w:p>
              </w:tc>
            </w:tr>
            <w:tr w:rsidR="002B0DCD" w:rsidRPr="00C154EF" w14:paraId="5EAD7FFF" w14:textId="77777777">
              <w:tc>
                <w:tcPr>
                  <w:tcW w:w="0" w:type="auto"/>
                  <w:hideMark/>
                </w:tcPr>
                <w:p w14:paraId="03B3409F" w14:textId="77777777" w:rsidR="002B0DCD" w:rsidRPr="00C154EF" w:rsidRDefault="002B0DCD">
                  <w:proofErr w:type="gramStart"/>
                  <w:r w:rsidRPr="00C154EF">
                    <w:t>tableaux</w:t>
                  </w:r>
                  <w:proofErr w:type="gramEnd"/>
                </w:p>
              </w:tc>
              <w:tc>
                <w:tcPr>
                  <w:tcW w:w="0" w:type="auto"/>
                  <w:hideMark/>
                </w:tcPr>
                <w:p w14:paraId="0EC2B52F" w14:textId="77777777" w:rsidR="002B0DCD" w:rsidRPr="00C154EF" w:rsidRDefault="002B0DCD">
                  <w:proofErr w:type="gramStart"/>
                  <w:r w:rsidRPr="00C154EF">
                    <w:t>il</w:t>
                  </w:r>
                  <w:proofErr w:type="gramEnd"/>
                  <w:r w:rsidRPr="00C154EF">
                    <w:t xml:space="preserve"> y a un tableaux interactif de 2 </w:t>
                  </w:r>
                  <w:proofErr w:type="spellStart"/>
                  <w:r w:rsidRPr="00C154EF">
                    <w:t>mettre</w:t>
                  </w:r>
                  <w:proofErr w:type="spellEnd"/>
                  <w:r w:rsidRPr="00C154EF">
                    <w:t xml:space="preserve"> de longueur et 1m70 de hauteur, il se trouve pile au </w:t>
                  </w:r>
                  <w:proofErr w:type="spellStart"/>
                  <w:r w:rsidRPr="00C154EF">
                    <w:t>millieux</w:t>
                  </w:r>
                  <w:proofErr w:type="spellEnd"/>
                  <w:r w:rsidRPr="00C154EF">
                    <w:t xml:space="preserve"> du mur </w:t>
                  </w:r>
                  <w:proofErr w:type="spellStart"/>
                  <w:r w:rsidRPr="00C154EF">
                    <w:t>a</w:t>
                  </w:r>
                  <w:proofErr w:type="spellEnd"/>
                  <w:r w:rsidRPr="00C154EF">
                    <w:t xml:space="preserve"> l'Ouest de la salle.</w:t>
                  </w:r>
                </w:p>
              </w:tc>
            </w:tr>
            <w:tr w:rsidR="002B0DCD" w:rsidRPr="00C154EF" w14:paraId="0C37C293" w14:textId="77777777">
              <w:tc>
                <w:tcPr>
                  <w:tcW w:w="0" w:type="auto"/>
                  <w:hideMark/>
                </w:tcPr>
                <w:p w14:paraId="4114551E" w14:textId="77777777" w:rsidR="002B0DCD" w:rsidRPr="00C154EF" w:rsidRDefault="002B0DCD">
                  <w:proofErr w:type="gramStart"/>
                  <w:r w:rsidRPr="00C154EF">
                    <w:t>bureau</w:t>
                  </w:r>
                  <w:proofErr w:type="gramEnd"/>
                  <w:r w:rsidRPr="00C154EF">
                    <w:t xml:space="preserve"> prof</w:t>
                  </w:r>
                </w:p>
              </w:tc>
              <w:tc>
                <w:tcPr>
                  <w:tcW w:w="0" w:type="auto"/>
                  <w:hideMark/>
                </w:tcPr>
                <w:p w14:paraId="441246ED" w14:textId="77777777" w:rsidR="002B0DCD" w:rsidRPr="00C154EF" w:rsidRDefault="002B0DCD">
                  <w:proofErr w:type="gramStart"/>
                  <w:r w:rsidRPr="00C154EF">
                    <w:t>le</w:t>
                  </w:r>
                  <w:proofErr w:type="gramEnd"/>
                  <w:r w:rsidRPr="00C154EF">
                    <w:t xml:space="preserve"> bureau du professeur se trouve devant le tableau en sorte que </w:t>
                  </w:r>
                  <w:proofErr w:type="spellStart"/>
                  <w:r w:rsidRPr="00C154EF">
                    <w:t>quant</w:t>
                  </w:r>
                  <w:proofErr w:type="spellEnd"/>
                  <w:r w:rsidRPr="00C154EF">
                    <w:t xml:space="preserve"> le </w:t>
                  </w:r>
                  <w:proofErr w:type="spellStart"/>
                  <w:r w:rsidRPr="00C154EF">
                    <w:t>profeseur</w:t>
                  </w:r>
                  <w:proofErr w:type="spellEnd"/>
                  <w:r w:rsidRPr="00C154EF">
                    <w:t xml:space="preserve"> est au bureau il soit dos au tableau. Le bureau se trouve </w:t>
                  </w:r>
                  <w:proofErr w:type="spellStart"/>
                  <w:r w:rsidRPr="00C154EF">
                    <w:t>a</w:t>
                  </w:r>
                  <w:proofErr w:type="spellEnd"/>
                  <w:r w:rsidRPr="00C154EF">
                    <w:t xml:space="preserve"> 1m50 du tableaux</w:t>
                  </w:r>
                </w:p>
              </w:tc>
            </w:tr>
            <w:tr w:rsidR="002B0DCD" w:rsidRPr="00C154EF" w14:paraId="65248DF1" w14:textId="77777777">
              <w:tc>
                <w:tcPr>
                  <w:tcW w:w="0" w:type="auto"/>
                  <w:hideMark/>
                </w:tcPr>
                <w:p w14:paraId="52303806" w14:textId="77777777" w:rsidR="002B0DCD" w:rsidRPr="00C154EF" w:rsidRDefault="002B0DCD">
                  <w:proofErr w:type="gramStart"/>
                  <w:r w:rsidRPr="00C154EF">
                    <w:t>table</w:t>
                  </w:r>
                  <w:proofErr w:type="gramEnd"/>
                  <w:r w:rsidRPr="00C154EF">
                    <w:t xml:space="preserve"> de réunion</w:t>
                  </w:r>
                </w:p>
              </w:tc>
              <w:tc>
                <w:tcPr>
                  <w:tcW w:w="0" w:type="auto"/>
                  <w:hideMark/>
                </w:tcPr>
                <w:p w14:paraId="1EE227FB" w14:textId="77777777" w:rsidR="002B0DCD" w:rsidRPr="00C154EF" w:rsidRDefault="002B0DCD">
                  <w:proofErr w:type="gramStart"/>
                  <w:r w:rsidRPr="00C154EF">
                    <w:t>dans</w:t>
                  </w:r>
                  <w:proofErr w:type="gramEnd"/>
                  <w:r w:rsidRPr="00C154EF">
                    <w:t xml:space="preserve"> le coin de la salle qui se trouve en nord-ouest se trouve une table de 1.5m sur 1.5cm qui a un écart avec le mur de 1m</w:t>
                  </w:r>
                </w:p>
              </w:tc>
            </w:tr>
            <w:tr w:rsidR="002B0DCD" w:rsidRPr="00C154EF" w14:paraId="4D871F60" w14:textId="77777777">
              <w:tc>
                <w:tcPr>
                  <w:tcW w:w="0" w:type="auto"/>
                  <w:hideMark/>
                </w:tcPr>
                <w:p w14:paraId="46663483" w14:textId="77777777" w:rsidR="002B0DCD" w:rsidRPr="00C154EF" w:rsidRDefault="002B0DCD">
                  <w:proofErr w:type="gramStart"/>
                  <w:r w:rsidRPr="00C154EF">
                    <w:t>bureau</w:t>
                  </w:r>
                  <w:proofErr w:type="gramEnd"/>
                  <w:r w:rsidRPr="00C154EF">
                    <w:t xml:space="preserve"> élève</w:t>
                  </w:r>
                </w:p>
              </w:tc>
              <w:tc>
                <w:tcPr>
                  <w:tcW w:w="0" w:type="auto"/>
                  <w:hideMark/>
                </w:tcPr>
                <w:p w14:paraId="59F956E3" w14:textId="77777777" w:rsidR="002B0DCD" w:rsidRPr="00C154EF" w:rsidRDefault="002B0DCD">
                  <w:proofErr w:type="gramStart"/>
                  <w:r w:rsidRPr="00C154EF">
                    <w:t>il</w:t>
                  </w:r>
                  <w:proofErr w:type="gramEnd"/>
                  <w:r w:rsidRPr="00C154EF">
                    <w:t xml:space="preserve"> y a dans toute la salle 10 bureau.</w:t>
                  </w:r>
                </w:p>
              </w:tc>
            </w:tr>
            <w:tr w:rsidR="002B0DCD" w:rsidRPr="00C154EF" w14:paraId="6B70916F" w14:textId="77777777">
              <w:tc>
                <w:tcPr>
                  <w:tcW w:w="0" w:type="auto"/>
                  <w:hideMark/>
                </w:tcPr>
                <w:p w14:paraId="53CB88B4" w14:textId="77777777" w:rsidR="002B0DCD" w:rsidRPr="00C154EF" w:rsidRDefault="002B0DCD">
                  <w:proofErr w:type="gramStart"/>
                  <w:r w:rsidRPr="00C154EF">
                    <w:t>bureau</w:t>
                  </w:r>
                  <w:proofErr w:type="gramEnd"/>
                  <w:r w:rsidRPr="00C154EF">
                    <w:t xml:space="preserve"> élève</w:t>
                  </w:r>
                </w:p>
              </w:tc>
              <w:tc>
                <w:tcPr>
                  <w:tcW w:w="0" w:type="auto"/>
                  <w:hideMark/>
                </w:tcPr>
                <w:p w14:paraId="424851A2" w14:textId="77777777" w:rsidR="002B0DCD" w:rsidRPr="00C154EF" w:rsidRDefault="002B0DCD">
                  <w:proofErr w:type="gramStart"/>
                  <w:r w:rsidRPr="00C154EF">
                    <w:t>il</w:t>
                  </w:r>
                  <w:proofErr w:type="gramEnd"/>
                  <w:r w:rsidRPr="00C154EF">
                    <w:t xml:space="preserve"> y a 2 bureau qui se trouve </w:t>
                  </w:r>
                  <w:proofErr w:type="spellStart"/>
                  <w:r w:rsidRPr="00C154EF">
                    <w:t>a</w:t>
                  </w:r>
                  <w:proofErr w:type="spellEnd"/>
                  <w:r w:rsidRPr="00C154EF">
                    <w:t xml:space="preserve"> 1m40 du mur qui se trouve au sud de la pièce et deux bureau qui se trouve </w:t>
                  </w:r>
                  <w:proofErr w:type="spellStart"/>
                  <w:r w:rsidRPr="00C154EF">
                    <w:t>a</w:t>
                  </w:r>
                  <w:proofErr w:type="spellEnd"/>
                  <w:r w:rsidRPr="00C154EF">
                    <w:t xml:space="preserve"> 1m40 du mur qui se trouve au nord de la pièce.</w:t>
                  </w:r>
                </w:p>
              </w:tc>
            </w:tr>
            <w:tr w:rsidR="002B0DCD" w:rsidRPr="00C154EF" w14:paraId="17DCF233" w14:textId="77777777">
              <w:tc>
                <w:tcPr>
                  <w:tcW w:w="0" w:type="auto"/>
                  <w:hideMark/>
                </w:tcPr>
                <w:p w14:paraId="58884A81" w14:textId="77777777" w:rsidR="002B0DCD" w:rsidRPr="00C154EF" w:rsidRDefault="002B0DCD">
                  <w:proofErr w:type="gramStart"/>
                  <w:r w:rsidRPr="00C154EF">
                    <w:t>bureau</w:t>
                  </w:r>
                  <w:proofErr w:type="gramEnd"/>
                  <w:r w:rsidRPr="00C154EF">
                    <w:t xml:space="preserve"> élève</w:t>
                  </w:r>
                </w:p>
              </w:tc>
              <w:tc>
                <w:tcPr>
                  <w:tcW w:w="0" w:type="auto"/>
                  <w:hideMark/>
                </w:tcPr>
                <w:p w14:paraId="7F9F2860" w14:textId="77777777" w:rsidR="002B0DCD" w:rsidRPr="00C154EF" w:rsidRDefault="002B0DCD">
                  <w:proofErr w:type="gramStart"/>
                  <w:r w:rsidRPr="00C154EF">
                    <w:t>pile</w:t>
                  </w:r>
                  <w:proofErr w:type="gramEnd"/>
                  <w:r w:rsidRPr="00C154EF">
                    <w:t xml:space="preserve"> en face des bureau qui se trouve au nord il y a deux bureau qui sont coller et </w:t>
                  </w:r>
                  <w:proofErr w:type="spellStart"/>
                  <w:r w:rsidRPr="00C154EF">
                    <w:t>quant</w:t>
                  </w:r>
                  <w:proofErr w:type="spellEnd"/>
                  <w:r w:rsidRPr="00C154EF">
                    <w:t xml:space="preserve"> les élève sont </w:t>
                  </w:r>
                  <w:proofErr w:type="spellStart"/>
                  <w:r w:rsidRPr="00C154EF">
                    <w:t>assi</w:t>
                  </w:r>
                  <w:proofErr w:type="spellEnd"/>
                  <w:r w:rsidRPr="00C154EF">
                    <w:t xml:space="preserve"> ils se retrouvent face </w:t>
                  </w:r>
                  <w:proofErr w:type="spellStart"/>
                  <w:r w:rsidRPr="00C154EF">
                    <w:t>a</w:t>
                  </w:r>
                  <w:proofErr w:type="spellEnd"/>
                  <w:r w:rsidRPr="00C154EF">
                    <w:t xml:space="preserve"> face et pareil pour les bureau qui se situe au sud.</w:t>
                  </w:r>
                </w:p>
              </w:tc>
            </w:tr>
            <w:tr w:rsidR="002B0DCD" w:rsidRPr="00C154EF" w14:paraId="2C800A09" w14:textId="77777777">
              <w:tc>
                <w:tcPr>
                  <w:tcW w:w="0" w:type="auto"/>
                  <w:hideMark/>
                </w:tcPr>
                <w:p w14:paraId="124443CE" w14:textId="77777777" w:rsidR="002B0DCD" w:rsidRPr="00C154EF" w:rsidRDefault="002B0DCD">
                  <w:proofErr w:type="gramStart"/>
                  <w:r w:rsidRPr="00C154EF">
                    <w:t>bureau</w:t>
                  </w:r>
                  <w:proofErr w:type="gramEnd"/>
                  <w:r w:rsidRPr="00C154EF">
                    <w:t xml:space="preserve"> élève</w:t>
                  </w:r>
                </w:p>
              </w:tc>
              <w:tc>
                <w:tcPr>
                  <w:tcW w:w="0" w:type="auto"/>
                  <w:hideMark/>
                </w:tcPr>
                <w:p w14:paraId="5FE9EEEE" w14:textId="77777777" w:rsidR="002B0DCD" w:rsidRPr="00C154EF" w:rsidRDefault="002B0DCD">
                  <w:r w:rsidRPr="00C154EF">
                    <w:t xml:space="preserve">Pour </w:t>
                  </w:r>
                  <w:proofErr w:type="gramStart"/>
                  <w:r w:rsidRPr="00C154EF">
                    <w:t>les deux dernier bureau</w:t>
                  </w:r>
                  <w:proofErr w:type="gramEnd"/>
                  <w:r w:rsidRPr="00C154EF">
                    <w:t xml:space="preserve"> il y en a un qui se trouve au sud a coter du bureau le plus loin du prof et le bureau est orienter </w:t>
                  </w:r>
                  <w:proofErr w:type="spellStart"/>
                  <w:r w:rsidRPr="00C154EF">
                    <w:t>a</w:t>
                  </w:r>
                  <w:proofErr w:type="spellEnd"/>
                  <w:r w:rsidRPr="00C154EF">
                    <w:t xml:space="preserve"> 45 degrés pareil pour le dernier bureau mais il se trouve a coter des bureau du nord</w:t>
                  </w:r>
                </w:p>
              </w:tc>
            </w:tr>
            <w:tr w:rsidR="002B0DCD" w:rsidRPr="00C154EF" w14:paraId="4E4A11AF" w14:textId="77777777">
              <w:tc>
                <w:tcPr>
                  <w:tcW w:w="0" w:type="auto"/>
                  <w:hideMark/>
                </w:tcPr>
                <w:p w14:paraId="470DD27C" w14:textId="77777777" w:rsidR="002B0DCD" w:rsidRPr="00C154EF" w:rsidRDefault="002B0DCD">
                  <w:proofErr w:type="gramStart"/>
                  <w:r w:rsidRPr="00C154EF">
                    <w:t>lavabo</w:t>
                  </w:r>
                  <w:proofErr w:type="gramEnd"/>
                </w:p>
              </w:tc>
              <w:tc>
                <w:tcPr>
                  <w:tcW w:w="0" w:type="auto"/>
                  <w:hideMark/>
                </w:tcPr>
                <w:p w14:paraId="7850C95E" w14:textId="77777777" w:rsidR="002B0DCD" w:rsidRPr="00C154EF" w:rsidRDefault="002B0DCD">
                  <w:proofErr w:type="gramStart"/>
                  <w:r w:rsidRPr="00C154EF">
                    <w:t>sur</w:t>
                  </w:r>
                  <w:proofErr w:type="gramEnd"/>
                  <w:r w:rsidRPr="00C154EF">
                    <w:t xml:space="preserve"> le mur qui se situe </w:t>
                  </w:r>
                  <w:proofErr w:type="spellStart"/>
                  <w:r w:rsidRPr="00C154EF">
                    <w:t>a</w:t>
                  </w:r>
                  <w:proofErr w:type="spellEnd"/>
                  <w:r w:rsidRPr="00C154EF">
                    <w:t xml:space="preserve"> l'Est se trouve un lavabo qui se situe </w:t>
                  </w:r>
                  <w:proofErr w:type="spellStart"/>
                  <w:r w:rsidRPr="00C154EF">
                    <w:t>a</w:t>
                  </w:r>
                  <w:proofErr w:type="spellEnd"/>
                  <w:r w:rsidRPr="00C154EF">
                    <w:t xml:space="preserve"> 1m50 du mur qui se situe au sud</w:t>
                  </w:r>
                </w:p>
              </w:tc>
            </w:tr>
            <w:tr w:rsidR="002B0DCD" w:rsidRPr="00C154EF" w14:paraId="39447DFC" w14:textId="77777777">
              <w:tc>
                <w:tcPr>
                  <w:tcW w:w="0" w:type="auto"/>
                  <w:hideMark/>
                </w:tcPr>
                <w:p w14:paraId="0A954E34" w14:textId="77777777" w:rsidR="002B0DCD" w:rsidRPr="00C154EF" w:rsidRDefault="002B0DCD">
                  <w:r w:rsidRPr="00C154EF">
                    <w:t>Porte entrer</w:t>
                  </w:r>
                </w:p>
              </w:tc>
              <w:tc>
                <w:tcPr>
                  <w:tcW w:w="0" w:type="auto"/>
                  <w:hideMark/>
                </w:tcPr>
                <w:p w14:paraId="1CE5DC63" w14:textId="77777777" w:rsidR="002B0DCD" w:rsidRPr="00C154EF" w:rsidRDefault="002B0DCD">
                  <w:r w:rsidRPr="00C154EF">
                    <w:t xml:space="preserve">La porte se situe sur le mur Sud a 1 </w:t>
                  </w:r>
                  <w:proofErr w:type="spellStart"/>
                  <w:r w:rsidRPr="00C154EF">
                    <w:t>metre</w:t>
                  </w:r>
                  <w:proofErr w:type="spellEnd"/>
                  <w:r w:rsidRPr="00C154EF">
                    <w:t xml:space="preserve"> </w:t>
                  </w:r>
                  <w:proofErr w:type="spellStart"/>
                  <w:r w:rsidRPr="00C154EF">
                    <w:t>décart</w:t>
                  </w:r>
                  <w:proofErr w:type="spellEnd"/>
                  <w:r w:rsidRPr="00C154EF">
                    <w:t xml:space="preserve"> avec le mur Est</w:t>
                  </w:r>
                </w:p>
              </w:tc>
            </w:tr>
            <w:tr w:rsidR="002B0DCD" w:rsidRPr="00C154EF" w14:paraId="006285ED" w14:textId="77777777">
              <w:tc>
                <w:tcPr>
                  <w:tcW w:w="0" w:type="auto"/>
                  <w:hideMark/>
                </w:tcPr>
                <w:p w14:paraId="13A1F2FC" w14:textId="77777777" w:rsidR="002B0DCD" w:rsidRPr="00C154EF" w:rsidRDefault="002B0DCD">
                  <w:proofErr w:type="gramStart"/>
                  <w:r w:rsidRPr="00C154EF">
                    <w:t>chaise</w:t>
                  </w:r>
                  <w:proofErr w:type="gramEnd"/>
                </w:p>
              </w:tc>
              <w:tc>
                <w:tcPr>
                  <w:tcW w:w="0" w:type="auto"/>
                  <w:hideMark/>
                </w:tcPr>
                <w:p w14:paraId="46F35722" w14:textId="77777777" w:rsidR="002B0DCD" w:rsidRPr="00C154EF" w:rsidRDefault="002B0DCD">
                  <w:proofErr w:type="gramStart"/>
                  <w:r w:rsidRPr="00C154EF">
                    <w:t>il</w:t>
                  </w:r>
                  <w:proofErr w:type="gramEnd"/>
                  <w:r w:rsidRPr="00C154EF">
                    <w:t xml:space="preserve"> y a une chaise pour chaque poste de travail</w:t>
                  </w:r>
                </w:p>
              </w:tc>
            </w:tr>
          </w:tbl>
          <w:p w14:paraId="5EB88F04" w14:textId="77777777" w:rsidR="002B0DCD" w:rsidRPr="00C154EF" w:rsidRDefault="002B0DCD">
            <w:pPr>
              <w:rPr>
                <w:rFonts w:eastAsia="Calibri" w:cs="Calibri"/>
              </w:rPr>
            </w:pPr>
          </w:p>
        </w:tc>
      </w:tr>
    </w:tbl>
    <w:p w14:paraId="41E0F046" w14:textId="77777777" w:rsidR="002B0DCD" w:rsidRPr="00C154EF" w:rsidRDefault="002B0DCD" w:rsidP="002B0DCD">
      <w:pPr>
        <w:rPr>
          <w:rFonts w:eastAsia="Calibri" w:cs="Calibri"/>
        </w:rPr>
      </w:pPr>
    </w:p>
    <w:p w14:paraId="1A815B7F" w14:textId="77777777" w:rsidR="00025847" w:rsidRPr="00C154EF" w:rsidRDefault="00025847" w:rsidP="00025847">
      <w:pPr>
        <w:rPr>
          <w:rFonts w:eastAsia="Calibri" w:cs="Calibri"/>
        </w:rPr>
      </w:pPr>
    </w:p>
    <w:p w14:paraId="553C1F66" w14:textId="010445B0" w:rsidR="002B0DCD" w:rsidRPr="00C154EF" w:rsidRDefault="002B0DCD" w:rsidP="000F6F09">
      <w:pPr>
        <w:pStyle w:val="Titre2"/>
        <w:rPr>
          <w:rFonts w:asciiTheme="minorHAnsi" w:hAnsiTheme="minorHAnsi"/>
          <w:sz w:val="20"/>
          <w:szCs w:val="20"/>
        </w:rPr>
      </w:pPr>
      <w:bookmarkStart w:id="31" w:name="_Toc167200939"/>
      <w:r w:rsidRPr="00C154EF">
        <w:rPr>
          <w:rFonts w:asciiTheme="minorHAnsi" w:hAnsiTheme="minorHAnsi"/>
          <w:sz w:val="20"/>
          <w:szCs w:val="20"/>
        </w:rPr>
        <w:t>D11-c1</w:t>
      </w:r>
      <w:bookmarkEnd w:id="31"/>
    </w:p>
    <w:p w14:paraId="7E8D7CAB"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Pr="00C154EF" w:rsidRDefault="002B0DCD">
            <w:proofErr w:type="gramStart"/>
            <w:r w:rsidRPr="00C154EF">
              <w:t>en</w:t>
            </w:r>
            <w:proofErr w:type="gramEnd"/>
            <w:r w:rsidRPr="00C154EF">
              <w:t xml:space="preserve"> tant que prof  je veux une salle de classe D11  pour enseigner</w:t>
            </w:r>
          </w:p>
        </w:tc>
      </w:tr>
      <w:tr w:rsidR="002B0DCD" w:rsidRPr="00C154EF"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2B0DCD" w:rsidRPr="00C154EF" w14:paraId="0C4AE94E" w14:textId="77777777">
              <w:tc>
                <w:tcPr>
                  <w:tcW w:w="0" w:type="auto"/>
                  <w:hideMark/>
                </w:tcPr>
                <w:p w14:paraId="3870359D" w14:textId="77777777" w:rsidR="002B0DCD" w:rsidRPr="00C154EF" w:rsidRDefault="002B0DCD">
                  <w:proofErr w:type="gramStart"/>
                  <w:r w:rsidRPr="00C154EF">
                    <w:lastRenderedPageBreak/>
                    <w:t>bureau</w:t>
                  </w:r>
                  <w:proofErr w:type="gramEnd"/>
                </w:p>
              </w:tc>
              <w:tc>
                <w:tcPr>
                  <w:tcW w:w="0" w:type="auto"/>
                  <w:hideMark/>
                </w:tcPr>
                <w:p w14:paraId="43C589F9" w14:textId="77777777" w:rsidR="002B0DCD" w:rsidRPr="00C154EF" w:rsidRDefault="002B0DCD">
                  <w:proofErr w:type="gramStart"/>
                  <w:r w:rsidRPr="00C154EF">
                    <w:t>il</w:t>
                  </w:r>
                  <w:proofErr w:type="gramEnd"/>
                  <w:r w:rsidRPr="00C154EF">
                    <w:t xml:space="preserve"> y a 15 bureau placer en rang par 5 en face du tableau blanc</w:t>
                  </w:r>
                </w:p>
              </w:tc>
            </w:tr>
            <w:tr w:rsidR="002B0DCD" w:rsidRPr="00C154EF" w14:paraId="626237DD" w14:textId="77777777">
              <w:tc>
                <w:tcPr>
                  <w:tcW w:w="0" w:type="auto"/>
                  <w:hideMark/>
                </w:tcPr>
                <w:p w14:paraId="30E512A1" w14:textId="77777777" w:rsidR="002B0DCD" w:rsidRPr="00C154EF" w:rsidRDefault="002B0DCD">
                  <w:proofErr w:type="gramStart"/>
                  <w:r w:rsidRPr="00C154EF">
                    <w:t>chaise</w:t>
                  </w:r>
                  <w:proofErr w:type="gramEnd"/>
                </w:p>
              </w:tc>
              <w:tc>
                <w:tcPr>
                  <w:tcW w:w="0" w:type="auto"/>
                  <w:hideMark/>
                </w:tcPr>
                <w:p w14:paraId="5F08744B" w14:textId="77777777" w:rsidR="002B0DCD" w:rsidRPr="00C154EF" w:rsidRDefault="002B0DCD">
                  <w:r w:rsidRPr="00C154EF">
                    <w:t>15 chaises 1 par tables</w:t>
                  </w:r>
                </w:p>
              </w:tc>
            </w:tr>
            <w:tr w:rsidR="002B0DCD" w:rsidRPr="00C154EF" w14:paraId="2D921A76" w14:textId="77777777">
              <w:tc>
                <w:tcPr>
                  <w:tcW w:w="0" w:type="auto"/>
                  <w:hideMark/>
                </w:tcPr>
                <w:p w14:paraId="6D05F239" w14:textId="77777777" w:rsidR="002B0DCD" w:rsidRPr="00C154EF" w:rsidRDefault="002B0DCD">
                  <w:proofErr w:type="gramStart"/>
                  <w:r w:rsidRPr="00C154EF">
                    <w:t>tableau</w:t>
                  </w:r>
                  <w:proofErr w:type="gramEnd"/>
                  <w:r w:rsidRPr="00C154EF">
                    <w:t xml:space="preserve"> blanc</w:t>
                  </w:r>
                </w:p>
              </w:tc>
              <w:tc>
                <w:tcPr>
                  <w:tcW w:w="0" w:type="auto"/>
                  <w:hideMark/>
                </w:tcPr>
                <w:p w14:paraId="182A65DA" w14:textId="77777777" w:rsidR="002B0DCD" w:rsidRPr="00C154EF" w:rsidRDefault="002B0DCD">
                  <w:r w:rsidRPr="00C154EF">
                    <w:t>1 tableau blanc au centre du mur SUD de la pièces</w:t>
                  </w:r>
                </w:p>
              </w:tc>
            </w:tr>
            <w:tr w:rsidR="002B0DCD" w:rsidRPr="00C154EF" w14:paraId="2BF70729" w14:textId="77777777">
              <w:tc>
                <w:tcPr>
                  <w:tcW w:w="0" w:type="auto"/>
                  <w:hideMark/>
                </w:tcPr>
                <w:p w14:paraId="590DF888" w14:textId="77777777" w:rsidR="002B0DCD" w:rsidRPr="00C154EF" w:rsidRDefault="002B0DCD">
                  <w:proofErr w:type="spellStart"/>
                  <w:proofErr w:type="gramStart"/>
                  <w:r w:rsidRPr="00C154EF">
                    <w:t>fenetre</w:t>
                  </w:r>
                  <w:proofErr w:type="spellEnd"/>
                  <w:proofErr w:type="gramEnd"/>
                </w:p>
              </w:tc>
              <w:tc>
                <w:tcPr>
                  <w:tcW w:w="0" w:type="auto"/>
                  <w:hideMark/>
                </w:tcPr>
                <w:p w14:paraId="0804672E" w14:textId="77777777" w:rsidR="002B0DCD" w:rsidRPr="00C154EF" w:rsidRDefault="002B0DCD">
                  <w:proofErr w:type="gramStart"/>
                  <w:r w:rsidRPr="00C154EF">
                    <w:t>il</w:t>
                  </w:r>
                  <w:proofErr w:type="gramEnd"/>
                  <w:r w:rsidRPr="00C154EF">
                    <w:t xml:space="preserve"> y a 2 baies vitrée sur la face nord et ouest de la pièces</w:t>
                  </w:r>
                </w:p>
              </w:tc>
            </w:tr>
            <w:tr w:rsidR="002B0DCD" w:rsidRPr="00C154EF" w14:paraId="3BDA6649" w14:textId="77777777">
              <w:tc>
                <w:tcPr>
                  <w:tcW w:w="0" w:type="auto"/>
                  <w:hideMark/>
                </w:tcPr>
                <w:p w14:paraId="3EDA7341" w14:textId="77777777" w:rsidR="002B0DCD" w:rsidRPr="00C154EF" w:rsidRDefault="002B0DCD">
                  <w:r w:rsidRPr="00C154EF">
                    <w:t>PORTE</w:t>
                  </w:r>
                </w:p>
              </w:tc>
              <w:tc>
                <w:tcPr>
                  <w:tcW w:w="0" w:type="auto"/>
                  <w:hideMark/>
                </w:tcPr>
                <w:p w14:paraId="5D8469C4" w14:textId="77777777" w:rsidR="002B0DCD" w:rsidRPr="00C154EF" w:rsidRDefault="002B0DCD">
                  <w:r w:rsidRPr="00C154EF">
                    <w:t>IL Y A une porte sur la face sud tout a droit du mur pour relier la classe au corridor</w:t>
                  </w:r>
                </w:p>
              </w:tc>
            </w:tr>
            <w:tr w:rsidR="002B0DCD" w:rsidRPr="00C154EF" w14:paraId="0CC5201F" w14:textId="77777777">
              <w:tc>
                <w:tcPr>
                  <w:tcW w:w="0" w:type="auto"/>
                  <w:hideMark/>
                </w:tcPr>
                <w:p w14:paraId="4492CF71" w14:textId="77777777" w:rsidR="002B0DCD" w:rsidRPr="00C154EF" w:rsidRDefault="002B0DCD">
                  <w:r w:rsidRPr="00C154EF">
                    <w:t>Salle D11</w:t>
                  </w:r>
                </w:p>
              </w:tc>
              <w:tc>
                <w:tcPr>
                  <w:tcW w:w="0" w:type="auto"/>
                  <w:hideMark/>
                </w:tcPr>
                <w:p w14:paraId="4F2D027C" w14:textId="77777777" w:rsidR="002B0DCD" w:rsidRPr="00C154EF" w:rsidRDefault="002B0DCD">
                  <w:r w:rsidRPr="00C154EF">
                    <w:t>La salle se situe en D11</w:t>
                  </w:r>
                </w:p>
              </w:tc>
            </w:tr>
          </w:tbl>
          <w:p w14:paraId="016E0D46" w14:textId="77777777" w:rsidR="002B0DCD" w:rsidRPr="00C154EF" w:rsidRDefault="002B0DCD">
            <w:pPr>
              <w:rPr>
                <w:rFonts w:eastAsia="Calibri" w:cs="Calibri"/>
              </w:rPr>
            </w:pPr>
          </w:p>
        </w:tc>
      </w:tr>
    </w:tbl>
    <w:p w14:paraId="3F6B71C0" w14:textId="77777777" w:rsidR="00025847" w:rsidRPr="00C154EF" w:rsidRDefault="00025847" w:rsidP="00025847">
      <w:pPr>
        <w:rPr>
          <w:rFonts w:eastAsia="Calibri" w:cs="Calibri"/>
        </w:rPr>
      </w:pPr>
    </w:p>
    <w:p w14:paraId="56E0B178" w14:textId="77777777" w:rsidR="00025847" w:rsidRPr="00C154EF" w:rsidRDefault="00025847" w:rsidP="00025847">
      <w:pPr>
        <w:rPr>
          <w:rFonts w:eastAsia="Calibri" w:cs="Calibri"/>
        </w:rPr>
      </w:pPr>
    </w:p>
    <w:p w14:paraId="79AAB897" w14:textId="0A1AD3E1" w:rsidR="002B0DCD" w:rsidRPr="00C154EF" w:rsidRDefault="002B0DCD" w:rsidP="000F6F09">
      <w:pPr>
        <w:pStyle w:val="Titre2"/>
        <w:rPr>
          <w:rFonts w:asciiTheme="minorHAnsi" w:hAnsiTheme="minorHAnsi"/>
          <w:sz w:val="20"/>
          <w:szCs w:val="20"/>
        </w:rPr>
      </w:pPr>
      <w:bookmarkStart w:id="32" w:name="_Toc167200940"/>
      <w:r w:rsidRPr="00C154EF">
        <w:rPr>
          <w:rFonts w:asciiTheme="minorHAnsi" w:hAnsiTheme="minorHAnsi"/>
          <w:sz w:val="20"/>
          <w:szCs w:val="20"/>
        </w:rPr>
        <w:t>WC floor 1</w:t>
      </w:r>
      <w:bookmarkEnd w:id="32"/>
    </w:p>
    <w:p w14:paraId="2578808D"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rsidRPr="00C154EF"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Pr="00C154EF" w:rsidRDefault="002B0DCD">
            <w:proofErr w:type="gramStart"/>
            <w:r w:rsidRPr="00C154EF">
              <w:t>en</w:t>
            </w:r>
            <w:proofErr w:type="gramEnd"/>
            <w:r w:rsidRPr="00C154EF">
              <w:t xml:space="preserve"> tant qu'utilisateur du </w:t>
            </w:r>
            <w:proofErr w:type="spellStart"/>
            <w:r w:rsidRPr="00C154EF">
              <w:t>batiement</w:t>
            </w:r>
            <w:proofErr w:type="spellEnd"/>
            <w:r w:rsidRPr="00C154EF">
              <w:t xml:space="preserve">  je veux des toilettes  pour me soulager</w:t>
            </w:r>
          </w:p>
        </w:tc>
      </w:tr>
      <w:tr w:rsidR="002B0DCD" w:rsidRPr="00C154EF"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2B0DCD" w:rsidRPr="00C154EF" w14:paraId="6C3F5D0F" w14:textId="77777777">
              <w:tc>
                <w:tcPr>
                  <w:tcW w:w="0" w:type="auto"/>
                  <w:hideMark/>
                </w:tcPr>
                <w:p w14:paraId="5BE49E0B" w14:textId="77777777" w:rsidR="002B0DCD" w:rsidRPr="00C154EF" w:rsidRDefault="002B0DCD">
                  <w:proofErr w:type="spellStart"/>
                  <w:proofErr w:type="gramStart"/>
                  <w:r w:rsidRPr="00C154EF">
                    <w:t>toillette</w:t>
                  </w:r>
                  <w:proofErr w:type="spellEnd"/>
                  <w:proofErr w:type="gramEnd"/>
                </w:p>
              </w:tc>
              <w:tc>
                <w:tcPr>
                  <w:tcW w:w="0" w:type="auto"/>
                  <w:hideMark/>
                </w:tcPr>
                <w:p w14:paraId="6C9005E7" w14:textId="77777777" w:rsidR="002B0DCD" w:rsidRPr="00C154EF" w:rsidRDefault="002B0DCD">
                  <w:proofErr w:type="gramStart"/>
                  <w:r w:rsidRPr="00C154EF">
                    <w:t>dans</w:t>
                  </w:r>
                  <w:proofErr w:type="gramEnd"/>
                  <w:r w:rsidRPr="00C154EF">
                    <w:t xml:space="preserve"> la pièce 5 toilette fermer et aménager de la même manière</w:t>
                  </w:r>
                </w:p>
              </w:tc>
            </w:tr>
            <w:tr w:rsidR="002B0DCD" w:rsidRPr="00C154EF" w14:paraId="4E7FD1FE" w14:textId="77777777">
              <w:tc>
                <w:tcPr>
                  <w:tcW w:w="0" w:type="auto"/>
                  <w:hideMark/>
                </w:tcPr>
                <w:p w14:paraId="55E20940" w14:textId="77777777" w:rsidR="002B0DCD" w:rsidRPr="00C154EF" w:rsidRDefault="002B0DCD">
                  <w:proofErr w:type="gramStart"/>
                  <w:r w:rsidRPr="00C154EF">
                    <w:t>robinet</w:t>
                  </w:r>
                  <w:proofErr w:type="gramEnd"/>
                </w:p>
              </w:tc>
              <w:tc>
                <w:tcPr>
                  <w:tcW w:w="0" w:type="auto"/>
                  <w:hideMark/>
                </w:tcPr>
                <w:p w14:paraId="5B89BF61" w14:textId="77777777" w:rsidR="002B0DCD" w:rsidRPr="00C154EF" w:rsidRDefault="002B0DCD">
                  <w:proofErr w:type="gramStart"/>
                  <w:r w:rsidRPr="00C154EF">
                    <w:t>robinet</w:t>
                  </w:r>
                  <w:proofErr w:type="gramEnd"/>
                  <w:r w:rsidRPr="00C154EF">
                    <w:t xml:space="preserve"> dans chaque toilette</w:t>
                  </w:r>
                </w:p>
              </w:tc>
            </w:tr>
            <w:tr w:rsidR="002B0DCD" w:rsidRPr="00C154EF" w14:paraId="704D8A3A" w14:textId="77777777">
              <w:tc>
                <w:tcPr>
                  <w:tcW w:w="0" w:type="auto"/>
                  <w:hideMark/>
                </w:tcPr>
                <w:p w14:paraId="18A7CA61" w14:textId="77777777" w:rsidR="002B0DCD" w:rsidRPr="00C154EF" w:rsidRDefault="002B0DCD">
                  <w:proofErr w:type="gramStart"/>
                  <w:r w:rsidRPr="00C154EF">
                    <w:t>papier</w:t>
                  </w:r>
                  <w:proofErr w:type="gramEnd"/>
                </w:p>
              </w:tc>
              <w:tc>
                <w:tcPr>
                  <w:tcW w:w="0" w:type="auto"/>
                  <w:hideMark/>
                </w:tcPr>
                <w:p w14:paraId="780B9B30" w14:textId="77777777" w:rsidR="002B0DCD" w:rsidRPr="00C154EF" w:rsidRDefault="002B0DCD">
                  <w:proofErr w:type="gramStart"/>
                  <w:r w:rsidRPr="00C154EF">
                    <w:t>distributeur</w:t>
                  </w:r>
                  <w:proofErr w:type="gramEnd"/>
                  <w:r w:rsidRPr="00C154EF">
                    <w:t xml:space="preserve"> a papier dans chaque toilette</w:t>
                  </w:r>
                </w:p>
              </w:tc>
            </w:tr>
            <w:tr w:rsidR="002B0DCD" w:rsidRPr="00C154EF" w14:paraId="5FCE4284" w14:textId="77777777">
              <w:tc>
                <w:tcPr>
                  <w:tcW w:w="0" w:type="auto"/>
                  <w:hideMark/>
                </w:tcPr>
                <w:p w14:paraId="69BCD4C5" w14:textId="77777777" w:rsidR="002B0DCD" w:rsidRPr="00C154EF" w:rsidRDefault="002B0DCD">
                  <w:r w:rsidRPr="00C154EF">
                    <w:t>Salle D02</w:t>
                  </w:r>
                </w:p>
              </w:tc>
              <w:tc>
                <w:tcPr>
                  <w:tcW w:w="0" w:type="auto"/>
                  <w:hideMark/>
                </w:tcPr>
                <w:p w14:paraId="0C3B7398" w14:textId="77777777" w:rsidR="002B0DCD" w:rsidRPr="00C154EF" w:rsidRDefault="002B0DCD">
                  <w:r w:rsidRPr="00C154EF">
                    <w:t>Les toilettes se trouve en D02</w:t>
                  </w:r>
                </w:p>
              </w:tc>
            </w:tr>
          </w:tbl>
          <w:p w14:paraId="06DAB9EB" w14:textId="77777777" w:rsidR="002B0DCD" w:rsidRPr="00C154EF" w:rsidRDefault="002B0DCD">
            <w:pPr>
              <w:rPr>
                <w:rFonts w:eastAsia="Calibri" w:cs="Calibri"/>
              </w:rPr>
            </w:pPr>
          </w:p>
        </w:tc>
      </w:tr>
    </w:tbl>
    <w:p w14:paraId="369E4237" w14:textId="57C4ED04" w:rsidR="002B0DCD" w:rsidRPr="00C154EF" w:rsidRDefault="002B0DCD" w:rsidP="000F6F09">
      <w:pPr>
        <w:pStyle w:val="Titre2"/>
        <w:rPr>
          <w:rFonts w:asciiTheme="minorHAnsi" w:hAnsiTheme="minorHAnsi"/>
          <w:sz w:val="20"/>
          <w:szCs w:val="20"/>
        </w:rPr>
      </w:pPr>
      <w:bookmarkStart w:id="33" w:name="_Toc167200941"/>
      <w:r w:rsidRPr="00C154EF">
        <w:rPr>
          <w:rFonts w:asciiTheme="minorHAnsi" w:hAnsiTheme="minorHAnsi"/>
          <w:sz w:val="20"/>
          <w:szCs w:val="20"/>
        </w:rPr>
        <w:t>Salle de musculation</w:t>
      </w:r>
      <w:bookmarkEnd w:id="33"/>
    </w:p>
    <w:p w14:paraId="705F0FDE"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Pr="00C154EF" w:rsidRDefault="002B0DCD">
            <w:r w:rsidRPr="00C154EF">
              <w:t xml:space="preserve">En tant que sportifs je veux une salle de </w:t>
            </w:r>
            <w:proofErr w:type="gramStart"/>
            <w:r w:rsidRPr="00C154EF">
              <w:t>musculation  pour</w:t>
            </w:r>
            <w:proofErr w:type="gramEnd"/>
            <w:r w:rsidRPr="00C154EF">
              <w:t xml:space="preserve"> pouvoir me muscler</w:t>
            </w:r>
          </w:p>
        </w:tc>
      </w:tr>
      <w:tr w:rsidR="002B0DCD" w:rsidRPr="00C154EF"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553"/>
              <w:gridCol w:w="7487"/>
            </w:tblGrid>
            <w:tr w:rsidR="002B0DCD" w:rsidRPr="00C154EF" w14:paraId="5A21C3E7" w14:textId="77777777">
              <w:tc>
                <w:tcPr>
                  <w:tcW w:w="0" w:type="auto"/>
                  <w:hideMark/>
                </w:tcPr>
                <w:p w14:paraId="450779B3" w14:textId="77777777" w:rsidR="002B0DCD" w:rsidRPr="00C154EF" w:rsidRDefault="002B0DCD">
                  <w:proofErr w:type="gramStart"/>
                  <w:r w:rsidRPr="00C154EF">
                    <w:t>leg</w:t>
                  </w:r>
                  <w:proofErr w:type="gramEnd"/>
                  <w:r w:rsidRPr="00C154EF">
                    <w:t xml:space="preserve"> presse</w:t>
                  </w:r>
                </w:p>
              </w:tc>
              <w:tc>
                <w:tcPr>
                  <w:tcW w:w="0" w:type="auto"/>
                  <w:hideMark/>
                </w:tcPr>
                <w:p w14:paraId="4AD4A098" w14:textId="77777777" w:rsidR="002B0DCD" w:rsidRPr="00C154EF" w:rsidRDefault="002B0DCD">
                  <w:r w:rsidRPr="00C154EF">
                    <w:t>Il y a une leg presse dans le coin Sud-Ouest</w:t>
                  </w:r>
                </w:p>
              </w:tc>
            </w:tr>
            <w:tr w:rsidR="002B0DCD" w:rsidRPr="00C154EF" w14:paraId="485AA099" w14:textId="77777777">
              <w:tc>
                <w:tcPr>
                  <w:tcW w:w="0" w:type="auto"/>
                  <w:hideMark/>
                </w:tcPr>
                <w:p w14:paraId="5C656935" w14:textId="77777777" w:rsidR="002B0DCD" w:rsidRPr="00C154EF" w:rsidRDefault="002B0DCD">
                  <w:r w:rsidRPr="00C154EF">
                    <w:t>Salle D06</w:t>
                  </w:r>
                </w:p>
              </w:tc>
              <w:tc>
                <w:tcPr>
                  <w:tcW w:w="0" w:type="auto"/>
                  <w:hideMark/>
                </w:tcPr>
                <w:p w14:paraId="3981EC7F" w14:textId="77777777" w:rsidR="002B0DCD" w:rsidRPr="00C154EF" w:rsidRDefault="002B0DCD">
                  <w:r w:rsidRPr="00C154EF">
                    <w:t>La salle de musculation se trouve dans la salle D06</w:t>
                  </w:r>
                </w:p>
              </w:tc>
            </w:tr>
            <w:tr w:rsidR="002B0DCD" w:rsidRPr="00C154EF" w14:paraId="6BDA9894" w14:textId="77777777">
              <w:tc>
                <w:tcPr>
                  <w:tcW w:w="0" w:type="auto"/>
                  <w:hideMark/>
                </w:tcPr>
                <w:p w14:paraId="57CFECF7" w14:textId="77777777" w:rsidR="002B0DCD" w:rsidRPr="00C154EF" w:rsidRDefault="002B0DCD">
                  <w:r w:rsidRPr="00C154EF">
                    <w:t>Miroir</w:t>
                  </w:r>
                </w:p>
              </w:tc>
              <w:tc>
                <w:tcPr>
                  <w:tcW w:w="0" w:type="auto"/>
                  <w:hideMark/>
                </w:tcPr>
                <w:p w14:paraId="5EC2A256" w14:textId="77777777" w:rsidR="002B0DCD" w:rsidRPr="00C154EF" w:rsidRDefault="002B0DCD">
                  <w:r w:rsidRPr="00C154EF">
                    <w:t>Le mur Est de la salle est entièrement recouvert de miroir</w:t>
                  </w:r>
                </w:p>
              </w:tc>
            </w:tr>
            <w:tr w:rsidR="002B0DCD" w:rsidRPr="00C154EF" w14:paraId="7BC59ACE" w14:textId="77777777">
              <w:tc>
                <w:tcPr>
                  <w:tcW w:w="0" w:type="auto"/>
                  <w:hideMark/>
                </w:tcPr>
                <w:p w14:paraId="3C1C4FB7" w14:textId="77777777" w:rsidR="002B0DCD" w:rsidRPr="00C154EF" w:rsidRDefault="002B0DCD">
                  <w:r w:rsidRPr="00C154EF">
                    <w:t>Haltères</w:t>
                  </w:r>
                </w:p>
              </w:tc>
              <w:tc>
                <w:tcPr>
                  <w:tcW w:w="0" w:type="auto"/>
                  <w:hideMark/>
                </w:tcPr>
                <w:p w14:paraId="252AF354" w14:textId="77777777" w:rsidR="002B0DCD" w:rsidRPr="00C154EF" w:rsidRDefault="002B0DCD">
                  <w:r w:rsidRPr="00C154EF">
                    <w:t xml:space="preserve">Il y a deux petit meubles pour ranger </w:t>
                  </w:r>
                  <w:proofErr w:type="gramStart"/>
                  <w:r w:rsidRPr="00C154EF">
                    <w:t>les haltère</w:t>
                  </w:r>
                  <w:proofErr w:type="gramEnd"/>
                  <w:r w:rsidRPr="00C154EF">
                    <w:t xml:space="preserve"> a l'intérieure, les meubles se trouvent coller au </w:t>
                  </w:r>
                  <w:proofErr w:type="spellStart"/>
                  <w:r w:rsidRPr="00C154EF">
                    <w:t>millieux</w:t>
                  </w:r>
                  <w:proofErr w:type="spellEnd"/>
                  <w:r w:rsidRPr="00C154EF">
                    <w:t xml:space="preserve"> du mur Est.</w:t>
                  </w:r>
                </w:p>
              </w:tc>
            </w:tr>
            <w:tr w:rsidR="002B0DCD" w:rsidRPr="00C154EF" w14:paraId="33B96AFF" w14:textId="77777777">
              <w:tc>
                <w:tcPr>
                  <w:tcW w:w="0" w:type="auto"/>
                  <w:hideMark/>
                </w:tcPr>
                <w:p w14:paraId="66D0C100" w14:textId="77777777" w:rsidR="002B0DCD" w:rsidRPr="00C154EF" w:rsidRDefault="002B0DCD">
                  <w:proofErr w:type="spellStart"/>
                  <w:proofErr w:type="gramStart"/>
                  <w:r w:rsidRPr="00C154EF">
                    <w:t>multipresse</w:t>
                  </w:r>
                  <w:proofErr w:type="spellEnd"/>
                  <w:proofErr w:type="gramEnd"/>
                </w:p>
              </w:tc>
              <w:tc>
                <w:tcPr>
                  <w:tcW w:w="0" w:type="auto"/>
                  <w:hideMark/>
                </w:tcPr>
                <w:p w14:paraId="71891A0D" w14:textId="77777777" w:rsidR="002B0DCD" w:rsidRPr="00C154EF" w:rsidRDefault="002B0DCD">
                  <w:r w:rsidRPr="00C154EF">
                    <w:t xml:space="preserve">Cette machine se trouve à coter de la leg </w:t>
                  </w:r>
                  <w:proofErr w:type="spellStart"/>
                  <w:r w:rsidRPr="00C154EF">
                    <w:t>press</w:t>
                  </w:r>
                  <w:proofErr w:type="spellEnd"/>
                  <w:r w:rsidRPr="00C154EF">
                    <w:t xml:space="preserve"> a 1,5metre </w:t>
                  </w:r>
                  <w:proofErr w:type="spellStart"/>
                  <w:r w:rsidRPr="00C154EF">
                    <w:t>décart</w:t>
                  </w:r>
                  <w:proofErr w:type="spellEnd"/>
                  <w:r w:rsidRPr="00C154EF">
                    <w:t xml:space="preserve"> sur le mur sud.</w:t>
                  </w:r>
                </w:p>
              </w:tc>
            </w:tr>
            <w:tr w:rsidR="002B0DCD" w:rsidRPr="00C154EF" w14:paraId="0621BCCF" w14:textId="77777777">
              <w:tc>
                <w:tcPr>
                  <w:tcW w:w="0" w:type="auto"/>
                  <w:hideMark/>
                </w:tcPr>
                <w:p w14:paraId="6B4A7F4B" w14:textId="77777777" w:rsidR="002B0DCD" w:rsidRPr="00C154EF" w:rsidRDefault="002B0DCD">
                  <w:r w:rsidRPr="00C154EF">
                    <w:t>Tapis de course</w:t>
                  </w:r>
                </w:p>
              </w:tc>
              <w:tc>
                <w:tcPr>
                  <w:tcW w:w="0" w:type="auto"/>
                  <w:hideMark/>
                </w:tcPr>
                <w:p w14:paraId="2402451A" w14:textId="77777777" w:rsidR="002B0DCD" w:rsidRPr="00C154EF" w:rsidRDefault="002B0DCD">
                  <w:r w:rsidRPr="00C154EF">
                    <w:t xml:space="preserve">Il y a deux tapi de course qui se situe </w:t>
                  </w:r>
                  <w:proofErr w:type="spellStart"/>
                  <w:r w:rsidRPr="00C154EF">
                    <w:t>a</w:t>
                  </w:r>
                  <w:proofErr w:type="spellEnd"/>
                  <w:r w:rsidRPr="00C154EF">
                    <w:t xml:space="preserve"> 1m </w:t>
                  </w:r>
                  <w:proofErr w:type="spellStart"/>
                  <w:r w:rsidRPr="00C154EF">
                    <w:t>décart</w:t>
                  </w:r>
                  <w:proofErr w:type="spellEnd"/>
                  <w:r w:rsidRPr="00C154EF">
                    <w:t xml:space="preserve"> de la </w:t>
                  </w:r>
                  <w:proofErr w:type="spellStart"/>
                  <w:r w:rsidRPr="00C154EF">
                    <w:t>multipresse</w:t>
                  </w:r>
                  <w:proofErr w:type="spellEnd"/>
                  <w:r w:rsidRPr="00C154EF">
                    <w:t xml:space="preserve"> et les deux tapis de course sont à </w:t>
                  </w:r>
                  <w:proofErr w:type="spellStart"/>
                  <w:r w:rsidRPr="00C154EF">
                    <w:t>coté</w:t>
                  </w:r>
                  <w:proofErr w:type="spellEnd"/>
                  <w:r w:rsidRPr="00C154EF">
                    <w:t xml:space="preserve">. Les tapis de course </w:t>
                  </w:r>
                  <w:proofErr w:type="gramStart"/>
                  <w:r w:rsidRPr="00C154EF">
                    <w:t>touche</w:t>
                  </w:r>
                  <w:proofErr w:type="gramEnd"/>
                  <w:r w:rsidRPr="00C154EF">
                    <w:t xml:space="preserve"> le mur sud</w:t>
                  </w:r>
                </w:p>
              </w:tc>
            </w:tr>
            <w:tr w:rsidR="002B0DCD" w:rsidRPr="00C154EF" w14:paraId="1E38E04F" w14:textId="77777777">
              <w:tc>
                <w:tcPr>
                  <w:tcW w:w="0" w:type="auto"/>
                  <w:hideMark/>
                </w:tcPr>
                <w:p w14:paraId="5754F3D1" w14:textId="77777777" w:rsidR="002B0DCD" w:rsidRPr="00C154EF" w:rsidRDefault="002B0DCD">
                  <w:proofErr w:type="gramStart"/>
                  <w:r w:rsidRPr="00C154EF">
                    <w:t>vélo</w:t>
                  </w:r>
                  <w:proofErr w:type="gramEnd"/>
                  <w:r w:rsidRPr="00C154EF">
                    <w:t xml:space="preserve"> intérieure</w:t>
                  </w:r>
                </w:p>
              </w:tc>
              <w:tc>
                <w:tcPr>
                  <w:tcW w:w="0" w:type="auto"/>
                  <w:hideMark/>
                </w:tcPr>
                <w:p w14:paraId="711A6F9D" w14:textId="77777777" w:rsidR="002B0DCD" w:rsidRPr="00C154EF" w:rsidRDefault="002B0DCD">
                  <w:proofErr w:type="gramStart"/>
                  <w:r w:rsidRPr="00C154EF">
                    <w:t>le</w:t>
                  </w:r>
                  <w:proofErr w:type="gramEnd"/>
                  <w:r w:rsidRPr="00C154EF">
                    <w:t xml:space="preserve"> vélo d'</w:t>
                  </w:r>
                  <w:proofErr w:type="spellStart"/>
                  <w:r w:rsidRPr="00C154EF">
                    <w:t>interieur</w:t>
                  </w:r>
                  <w:proofErr w:type="spellEnd"/>
                  <w:r w:rsidRPr="00C154EF">
                    <w:t xml:space="preserve"> se trouve à côté du tapis de cours a 1,5m </w:t>
                  </w:r>
                  <w:proofErr w:type="spellStart"/>
                  <w:r w:rsidRPr="00C154EF">
                    <w:t>décart</w:t>
                  </w:r>
                  <w:proofErr w:type="spellEnd"/>
                </w:p>
              </w:tc>
            </w:tr>
            <w:tr w:rsidR="002B0DCD" w:rsidRPr="00C154EF" w14:paraId="1F358738" w14:textId="77777777">
              <w:tc>
                <w:tcPr>
                  <w:tcW w:w="0" w:type="auto"/>
                  <w:hideMark/>
                </w:tcPr>
                <w:p w14:paraId="0701FD5C" w14:textId="77777777" w:rsidR="002B0DCD" w:rsidRPr="00C154EF" w:rsidRDefault="002B0DCD">
                  <w:r w:rsidRPr="00C154EF">
                    <w:t>Rameur</w:t>
                  </w:r>
                </w:p>
              </w:tc>
              <w:tc>
                <w:tcPr>
                  <w:tcW w:w="0" w:type="auto"/>
                  <w:hideMark/>
                </w:tcPr>
                <w:p w14:paraId="726170E9" w14:textId="77777777" w:rsidR="002B0DCD" w:rsidRPr="00C154EF" w:rsidRDefault="002B0DCD">
                  <w:r w:rsidRPr="00C154EF">
                    <w:t>Le rameur se trouve au Sud-Est dans le coin a 1m du mur Est</w:t>
                  </w:r>
                </w:p>
              </w:tc>
            </w:tr>
            <w:tr w:rsidR="002B0DCD" w:rsidRPr="00C154EF" w14:paraId="2E3A1E9B" w14:textId="77777777">
              <w:tc>
                <w:tcPr>
                  <w:tcW w:w="0" w:type="auto"/>
                  <w:hideMark/>
                </w:tcPr>
                <w:p w14:paraId="63912A76" w14:textId="77777777" w:rsidR="002B0DCD" w:rsidRPr="00C154EF" w:rsidRDefault="002B0DCD">
                  <w:r w:rsidRPr="00C154EF">
                    <w:t>Banc de musculation</w:t>
                  </w:r>
                </w:p>
              </w:tc>
              <w:tc>
                <w:tcPr>
                  <w:tcW w:w="0" w:type="auto"/>
                  <w:hideMark/>
                </w:tcPr>
                <w:p w14:paraId="5316D6C5" w14:textId="77777777" w:rsidR="002B0DCD" w:rsidRPr="00C154EF" w:rsidRDefault="002B0DCD">
                  <w:r w:rsidRPr="00C154EF">
                    <w:t>Il y a 2 bancs de musculation qui se trouve en face du miroir</w:t>
                  </w:r>
                </w:p>
              </w:tc>
            </w:tr>
            <w:tr w:rsidR="002B0DCD" w:rsidRPr="00C154EF" w14:paraId="75C611DF" w14:textId="77777777">
              <w:tc>
                <w:tcPr>
                  <w:tcW w:w="0" w:type="auto"/>
                  <w:hideMark/>
                </w:tcPr>
                <w:p w14:paraId="06B4EE63" w14:textId="77777777" w:rsidR="002B0DCD" w:rsidRPr="00C154EF" w:rsidRDefault="002B0DCD">
                  <w:proofErr w:type="gramStart"/>
                  <w:r w:rsidRPr="00C154EF">
                    <w:t>leg</w:t>
                  </w:r>
                  <w:proofErr w:type="gramEnd"/>
                  <w:r w:rsidRPr="00C154EF">
                    <w:t xml:space="preserve"> presse 2</w:t>
                  </w:r>
                </w:p>
              </w:tc>
              <w:tc>
                <w:tcPr>
                  <w:tcW w:w="0" w:type="auto"/>
                  <w:hideMark/>
                </w:tcPr>
                <w:p w14:paraId="662A09C7" w14:textId="77777777" w:rsidR="002B0DCD" w:rsidRPr="00C154EF" w:rsidRDefault="002B0DCD">
                  <w:r w:rsidRPr="00C154EF">
                    <w:t xml:space="preserve">Il y a une leg presse dans le coins </w:t>
                  </w:r>
                  <w:proofErr w:type="spellStart"/>
                  <w:r w:rsidRPr="00C154EF">
                    <w:t>nord ouest</w:t>
                  </w:r>
                  <w:proofErr w:type="spellEnd"/>
                </w:p>
              </w:tc>
            </w:tr>
            <w:tr w:rsidR="002B0DCD" w:rsidRPr="00C154EF" w14:paraId="3FBB49BF" w14:textId="77777777">
              <w:tc>
                <w:tcPr>
                  <w:tcW w:w="0" w:type="auto"/>
                  <w:hideMark/>
                </w:tcPr>
                <w:p w14:paraId="4AA89E82" w14:textId="77777777" w:rsidR="002B0DCD" w:rsidRPr="00C154EF" w:rsidRDefault="002B0DCD">
                  <w:proofErr w:type="gramStart"/>
                  <w:r w:rsidRPr="00C154EF">
                    <w:t>machine</w:t>
                  </w:r>
                  <w:proofErr w:type="gramEnd"/>
                  <w:r w:rsidRPr="00C154EF">
                    <w:t xml:space="preserve"> pour les bras</w:t>
                  </w:r>
                </w:p>
              </w:tc>
              <w:tc>
                <w:tcPr>
                  <w:tcW w:w="0" w:type="auto"/>
                  <w:hideMark/>
                </w:tcPr>
                <w:p w14:paraId="41D5BCDD" w14:textId="77777777" w:rsidR="002B0DCD" w:rsidRPr="00C154EF" w:rsidRDefault="002B0DCD">
                  <w:r w:rsidRPr="00C154EF">
                    <w:t>Sur le mur nord à 4m du mur est il y a une machine pour les bras de 150cm de profondeur, 112cm de largeur et 198cm de hauteur. Il y a une deuxième machine pour les bras à coter d'elle.</w:t>
                  </w:r>
                </w:p>
              </w:tc>
            </w:tr>
            <w:tr w:rsidR="002B0DCD" w:rsidRPr="00C154EF" w14:paraId="7FCA0F6E" w14:textId="77777777">
              <w:tc>
                <w:tcPr>
                  <w:tcW w:w="0" w:type="auto"/>
                  <w:hideMark/>
                </w:tcPr>
                <w:p w14:paraId="0F08E79A" w14:textId="77777777" w:rsidR="002B0DCD" w:rsidRPr="00C154EF" w:rsidRDefault="002B0DCD">
                  <w:r w:rsidRPr="00C154EF">
                    <w:t>Porte entrer</w:t>
                  </w:r>
                </w:p>
              </w:tc>
              <w:tc>
                <w:tcPr>
                  <w:tcW w:w="0" w:type="auto"/>
                  <w:hideMark/>
                </w:tcPr>
                <w:p w14:paraId="63A9AFCC" w14:textId="77777777" w:rsidR="002B0DCD" w:rsidRPr="00C154EF" w:rsidRDefault="002B0DCD">
                  <w:proofErr w:type="gramStart"/>
                  <w:r w:rsidRPr="00C154EF">
                    <w:t>la</w:t>
                  </w:r>
                  <w:proofErr w:type="gramEnd"/>
                  <w:r w:rsidRPr="00C154EF">
                    <w:t xml:space="preserve"> porte d'entrer se trouve sur le mur nord a 1m du mur Est</w:t>
                  </w:r>
                </w:p>
              </w:tc>
            </w:tr>
          </w:tbl>
          <w:p w14:paraId="05BEE580" w14:textId="77777777" w:rsidR="002B0DCD" w:rsidRPr="00C154EF" w:rsidRDefault="002B0DCD">
            <w:pPr>
              <w:rPr>
                <w:rFonts w:eastAsia="Calibri" w:cs="Calibri"/>
              </w:rPr>
            </w:pPr>
          </w:p>
        </w:tc>
      </w:tr>
    </w:tbl>
    <w:p w14:paraId="2F3FC626" w14:textId="77777777" w:rsidR="00025847" w:rsidRPr="00C154EF" w:rsidRDefault="00025847" w:rsidP="00025847">
      <w:pPr>
        <w:rPr>
          <w:rFonts w:eastAsia="Calibri" w:cs="Calibri"/>
        </w:rPr>
      </w:pPr>
    </w:p>
    <w:p w14:paraId="610DD02A" w14:textId="1C0C9BF4" w:rsidR="002B0DCD" w:rsidRPr="00C154EF" w:rsidRDefault="000F6F09" w:rsidP="000F6F09">
      <w:pPr>
        <w:pStyle w:val="Titre2"/>
        <w:rPr>
          <w:rFonts w:asciiTheme="minorHAnsi" w:hAnsiTheme="minorHAnsi"/>
          <w:sz w:val="20"/>
          <w:szCs w:val="20"/>
        </w:rPr>
      </w:pPr>
      <w:r w:rsidRPr="00C154EF">
        <w:rPr>
          <w:rFonts w:asciiTheme="minorHAnsi" w:hAnsiTheme="minorHAnsi"/>
          <w:sz w:val="20"/>
          <w:szCs w:val="20"/>
        </w:rPr>
        <w:t xml:space="preserve"> </w:t>
      </w:r>
      <w:bookmarkStart w:id="34" w:name="_Toc167200942"/>
      <w:proofErr w:type="gramStart"/>
      <w:r w:rsidR="002B0DCD" w:rsidRPr="00C154EF">
        <w:rPr>
          <w:rFonts w:asciiTheme="minorHAnsi" w:hAnsiTheme="minorHAnsi"/>
          <w:sz w:val="20"/>
          <w:szCs w:val="20"/>
        </w:rPr>
        <w:t>jardin</w:t>
      </w:r>
      <w:proofErr w:type="gramEnd"/>
      <w:r w:rsidR="002B0DCD" w:rsidRPr="00C154EF">
        <w:rPr>
          <w:rFonts w:asciiTheme="minorHAnsi" w:hAnsiTheme="minorHAnsi"/>
          <w:sz w:val="20"/>
          <w:szCs w:val="20"/>
        </w:rPr>
        <w:t xml:space="preserve"> d'extérieur</w:t>
      </w:r>
      <w:bookmarkEnd w:id="34"/>
    </w:p>
    <w:p w14:paraId="69F7BD7D"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Pr="00C154EF" w:rsidRDefault="002B0DCD">
            <w:proofErr w:type="gramStart"/>
            <w:r w:rsidRPr="00C154EF">
              <w:t>en</w:t>
            </w:r>
            <w:proofErr w:type="gramEnd"/>
            <w:r w:rsidRPr="00C154EF">
              <w:t xml:space="preserve"> tant qu'élève je veux  un petit jardin aménager  pour pouvoir prendre ma pause</w:t>
            </w:r>
          </w:p>
        </w:tc>
      </w:tr>
      <w:tr w:rsidR="002B0DCD" w:rsidRPr="00C154EF"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2B0DCD" w:rsidRPr="00C154EF" w14:paraId="233918FD" w14:textId="77777777">
              <w:tc>
                <w:tcPr>
                  <w:tcW w:w="0" w:type="auto"/>
                  <w:hideMark/>
                </w:tcPr>
                <w:p w14:paraId="3B6A7070" w14:textId="77777777" w:rsidR="002B0DCD" w:rsidRPr="00C154EF" w:rsidRDefault="002B0DCD">
                  <w:proofErr w:type="gramStart"/>
                  <w:r w:rsidRPr="00C154EF">
                    <w:t>parasol</w:t>
                  </w:r>
                  <w:proofErr w:type="gramEnd"/>
                </w:p>
              </w:tc>
              <w:tc>
                <w:tcPr>
                  <w:tcW w:w="0" w:type="auto"/>
                  <w:hideMark/>
                </w:tcPr>
                <w:p w14:paraId="7D683EAB" w14:textId="77777777" w:rsidR="002B0DCD" w:rsidRPr="00C154EF" w:rsidRDefault="002B0DCD">
                  <w:proofErr w:type="gramStart"/>
                  <w:r w:rsidRPr="00C154EF">
                    <w:t>il</w:t>
                  </w:r>
                  <w:proofErr w:type="gramEnd"/>
                  <w:r w:rsidRPr="00C154EF">
                    <w:t xml:space="preserve"> y a 2 parasol de 3m2 de diamètre hexagonaux   éloigner de 10 mètre depuis leur pieds.</w:t>
                  </w:r>
                </w:p>
              </w:tc>
            </w:tr>
            <w:tr w:rsidR="002B0DCD" w:rsidRPr="00C154EF" w14:paraId="49DB7905" w14:textId="77777777">
              <w:tc>
                <w:tcPr>
                  <w:tcW w:w="0" w:type="auto"/>
                  <w:hideMark/>
                </w:tcPr>
                <w:p w14:paraId="608066EB" w14:textId="77777777" w:rsidR="002B0DCD" w:rsidRPr="00C154EF" w:rsidRDefault="002B0DCD">
                  <w:proofErr w:type="gramStart"/>
                  <w:r w:rsidRPr="00C154EF">
                    <w:t>banc</w:t>
                  </w:r>
                  <w:proofErr w:type="gramEnd"/>
                </w:p>
              </w:tc>
              <w:tc>
                <w:tcPr>
                  <w:tcW w:w="0" w:type="auto"/>
                  <w:hideMark/>
                </w:tcPr>
                <w:p w14:paraId="38F92A60" w14:textId="77777777" w:rsidR="002B0DCD" w:rsidRPr="00C154EF" w:rsidRDefault="002B0DCD">
                  <w:r w:rsidRPr="00C154EF">
                    <w:t xml:space="preserve">5 banc d'une longueur de 3 </w:t>
                  </w:r>
                  <w:proofErr w:type="gramStart"/>
                  <w:r w:rsidRPr="00C154EF">
                    <w:t>mètre  espacer</w:t>
                  </w:r>
                  <w:proofErr w:type="gramEnd"/>
                  <w:r w:rsidRPr="00C154EF">
                    <w:t xml:space="preserve"> autour des parasol</w:t>
                  </w:r>
                </w:p>
              </w:tc>
            </w:tr>
            <w:tr w:rsidR="002B0DCD" w:rsidRPr="00C154EF" w14:paraId="4CA2DDC3" w14:textId="77777777">
              <w:tc>
                <w:tcPr>
                  <w:tcW w:w="0" w:type="auto"/>
                  <w:hideMark/>
                </w:tcPr>
                <w:p w14:paraId="03BE8DFC" w14:textId="77777777" w:rsidR="002B0DCD" w:rsidRPr="00C154EF" w:rsidRDefault="002B0DCD">
                  <w:proofErr w:type="gramStart"/>
                  <w:r w:rsidRPr="00C154EF">
                    <w:t>une</w:t>
                  </w:r>
                  <w:proofErr w:type="gramEnd"/>
                  <w:r w:rsidRPr="00C154EF">
                    <w:t xml:space="preserve"> table</w:t>
                  </w:r>
                </w:p>
              </w:tc>
              <w:tc>
                <w:tcPr>
                  <w:tcW w:w="0" w:type="auto"/>
                  <w:hideMark/>
                </w:tcPr>
                <w:p w14:paraId="4059B5DE" w14:textId="77777777" w:rsidR="002B0DCD" w:rsidRPr="00C154EF" w:rsidRDefault="002B0DCD">
                  <w:r w:rsidRPr="00C154EF">
                    <w:t>1 table de 1m de large sur 2m de longueur</w:t>
                  </w:r>
                </w:p>
              </w:tc>
            </w:tr>
            <w:tr w:rsidR="002B0DCD" w:rsidRPr="00C154EF" w14:paraId="58210C60" w14:textId="77777777">
              <w:tc>
                <w:tcPr>
                  <w:tcW w:w="0" w:type="auto"/>
                  <w:hideMark/>
                </w:tcPr>
                <w:p w14:paraId="1F22730F" w14:textId="77777777" w:rsidR="002B0DCD" w:rsidRPr="00C154EF" w:rsidRDefault="002B0DCD">
                  <w:proofErr w:type="gramStart"/>
                  <w:r w:rsidRPr="00C154EF">
                    <w:t>chaise</w:t>
                  </w:r>
                  <w:proofErr w:type="gramEnd"/>
                  <w:r w:rsidRPr="00C154EF">
                    <w:t xml:space="preserve"> table</w:t>
                  </w:r>
                </w:p>
              </w:tc>
              <w:tc>
                <w:tcPr>
                  <w:tcW w:w="0" w:type="auto"/>
                  <w:hideMark/>
                </w:tcPr>
                <w:p w14:paraId="07A4CB89" w14:textId="77777777" w:rsidR="002B0DCD" w:rsidRPr="00C154EF" w:rsidRDefault="002B0DCD">
                  <w:proofErr w:type="gramStart"/>
                  <w:r w:rsidRPr="00C154EF">
                    <w:t>il</w:t>
                  </w:r>
                  <w:proofErr w:type="gramEnd"/>
                  <w:r w:rsidRPr="00C154EF">
                    <w:t xml:space="preserve"> y a 6 chaises autour de la table, 1 sur chaque largeur et 2 par longueur</w:t>
                  </w:r>
                </w:p>
              </w:tc>
            </w:tr>
            <w:tr w:rsidR="002B0DCD" w:rsidRPr="00C154EF" w14:paraId="266427E7" w14:textId="77777777">
              <w:tc>
                <w:tcPr>
                  <w:tcW w:w="0" w:type="auto"/>
                  <w:hideMark/>
                </w:tcPr>
                <w:p w14:paraId="06E4B544" w14:textId="77777777" w:rsidR="002B0DCD" w:rsidRPr="00C154EF" w:rsidRDefault="002B0DCD">
                  <w:proofErr w:type="gramStart"/>
                  <w:r w:rsidRPr="00C154EF">
                    <w:t>arbre</w:t>
                  </w:r>
                  <w:proofErr w:type="gramEnd"/>
                </w:p>
              </w:tc>
              <w:tc>
                <w:tcPr>
                  <w:tcW w:w="0" w:type="auto"/>
                  <w:hideMark/>
                </w:tcPr>
                <w:p w14:paraId="0F0AA4E2" w14:textId="77777777" w:rsidR="002B0DCD" w:rsidRPr="00C154EF" w:rsidRDefault="002B0DCD">
                  <w:proofErr w:type="gramStart"/>
                  <w:r w:rsidRPr="00C154EF">
                    <w:t>il  y</w:t>
                  </w:r>
                  <w:proofErr w:type="gramEnd"/>
                  <w:r w:rsidRPr="00C154EF">
                    <w:t xml:space="preserve"> a 4 arbre espacer dans le jardin</w:t>
                  </w:r>
                </w:p>
              </w:tc>
            </w:tr>
          </w:tbl>
          <w:p w14:paraId="6B5B8C6D" w14:textId="77777777" w:rsidR="002B0DCD" w:rsidRPr="00C154EF" w:rsidRDefault="002B0DCD">
            <w:pPr>
              <w:rPr>
                <w:rFonts w:eastAsia="Calibri" w:cs="Calibri"/>
              </w:rPr>
            </w:pPr>
          </w:p>
        </w:tc>
      </w:tr>
    </w:tbl>
    <w:p w14:paraId="6AFA8913" w14:textId="77777777" w:rsidR="00025847" w:rsidRPr="00C154EF" w:rsidRDefault="00025847" w:rsidP="00025847">
      <w:pPr>
        <w:rPr>
          <w:rFonts w:eastAsia="Calibri" w:cs="Calibri"/>
        </w:rPr>
      </w:pPr>
    </w:p>
    <w:p w14:paraId="75CFD2AF" w14:textId="62324795" w:rsidR="002B0DCD" w:rsidRPr="00C154EF" w:rsidRDefault="002B0DCD" w:rsidP="000F6F09">
      <w:pPr>
        <w:pStyle w:val="Titre2"/>
        <w:rPr>
          <w:rFonts w:asciiTheme="minorHAnsi" w:hAnsiTheme="minorHAnsi"/>
          <w:sz w:val="20"/>
          <w:szCs w:val="20"/>
        </w:rPr>
      </w:pPr>
      <w:bookmarkStart w:id="35" w:name="_Toc167200943"/>
      <w:proofErr w:type="gramStart"/>
      <w:r w:rsidRPr="00C154EF">
        <w:rPr>
          <w:rFonts w:asciiTheme="minorHAnsi" w:hAnsiTheme="minorHAnsi"/>
          <w:sz w:val="20"/>
          <w:szCs w:val="20"/>
        </w:rPr>
        <w:lastRenderedPageBreak/>
        <w:t>salon</w:t>
      </w:r>
      <w:proofErr w:type="gramEnd"/>
      <w:r w:rsidRPr="00C154EF">
        <w:rPr>
          <w:rFonts w:asciiTheme="minorHAnsi" w:hAnsiTheme="minorHAnsi"/>
          <w:sz w:val="20"/>
          <w:szCs w:val="20"/>
        </w:rPr>
        <w:t xml:space="preserve"> de thé</w:t>
      </w:r>
      <w:bookmarkEnd w:id="35"/>
    </w:p>
    <w:p w14:paraId="40D28BF2"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Pr="00C154EF" w:rsidRDefault="002B0DCD">
            <w:proofErr w:type="gramStart"/>
            <w:r w:rsidRPr="00C154EF">
              <w:t>en</w:t>
            </w:r>
            <w:proofErr w:type="gramEnd"/>
            <w:r w:rsidRPr="00C154EF">
              <w:t xml:space="preserve"> tant qu'élève je veux un salon de thé pour boire le café </w:t>
            </w:r>
            <w:proofErr w:type="spellStart"/>
            <w:r w:rsidRPr="00C154EF">
              <w:t>a</w:t>
            </w:r>
            <w:proofErr w:type="spellEnd"/>
            <w:r w:rsidRPr="00C154EF">
              <w:t xml:space="preserve"> la fin des cours</w:t>
            </w:r>
          </w:p>
        </w:tc>
      </w:tr>
      <w:tr w:rsidR="002B0DCD" w:rsidRPr="00C154EF"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2B0DCD" w:rsidRPr="00C154EF" w14:paraId="7DAC6783" w14:textId="77777777">
              <w:tc>
                <w:tcPr>
                  <w:tcW w:w="0" w:type="auto"/>
                  <w:hideMark/>
                </w:tcPr>
                <w:p w14:paraId="1612A863" w14:textId="77777777" w:rsidR="002B0DCD" w:rsidRPr="00C154EF" w:rsidRDefault="002B0DCD">
                  <w:proofErr w:type="gramStart"/>
                  <w:r w:rsidRPr="00C154EF">
                    <w:t>emplacement</w:t>
                  </w:r>
                  <w:proofErr w:type="gramEnd"/>
                </w:p>
              </w:tc>
              <w:tc>
                <w:tcPr>
                  <w:tcW w:w="0" w:type="auto"/>
                  <w:hideMark/>
                </w:tcPr>
                <w:p w14:paraId="64D29509" w14:textId="77777777" w:rsidR="002B0DCD" w:rsidRPr="00C154EF" w:rsidRDefault="002B0DCD">
                  <w:r w:rsidRPr="00C154EF">
                    <w:t>Le salon de thé se trouve dans la salle D01</w:t>
                  </w:r>
                </w:p>
              </w:tc>
            </w:tr>
            <w:tr w:rsidR="002B0DCD" w:rsidRPr="00C154EF" w14:paraId="658CC488" w14:textId="77777777">
              <w:tc>
                <w:tcPr>
                  <w:tcW w:w="0" w:type="auto"/>
                  <w:hideMark/>
                </w:tcPr>
                <w:p w14:paraId="5A0C0659" w14:textId="77777777" w:rsidR="002B0DCD" w:rsidRPr="00C154EF" w:rsidRDefault="002B0DCD">
                  <w:r w:rsidRPr="00C154EF">
                    <w:t>Tables pour thé</w:t>
                  </w:r>
                </w:p>
              </w:tc>
              <w:tc>
                <w:tcPr>
                  <w:tcW w:w="0" w:type="auto"/>
                  <w:hideMark/>
                </w:tcPr>
                <w:p w14:paraId="1A5C649E" w14:textId="77777777" w:rsidR="002B0DCD" w:rsidRPr="00C154EF" w:rsidRDefault="002B0DCD">
                  <w:r w:rsidRPr="00C154EF">
                    <w:t xml:space="preserve">Deux tables au </w:t>
                  </w:r>
                  <w:proofErr w:type="spellStart"/>
                  <w:r w:rsidRPr="00C154EF">
                    <w:t>millieux</w:t>
                  </w:r>
                  <w:proofErr w:type="spellEnd"/>
                  <w:r w:rsidRPr="00C154EF">
                    <w:t xml:space="preserve"> du mur nord de la salle</w:t>
                  </w:r>
                </w:p>
              </w:tc>
            </w:tr>
            <w:tr w:rsidR="002B0DCD" w:rsidRPr="00C154EF" w14:paraId="05293E5B" w14:textId="77777777">
              <w:tc>
                <w:tcPr>
                  <w:tcW w:w="0" w:type="auto"/>
                  <w:hideMark/>
                </w:tcPr>
                <w:p w14:paraId="645C8C04" w14:textId="77777777" w:rsidR="002B0DCD" w:rsidRPr="00C154EF" w:rsidRDefault="002B0DCD">
                  <w:proofErr w:type="spellStart"/>
                  <w:proofErr w:type="gramStart"/>
                  <w:r w:rsidRPr="00C154EF">
                    <w:t>téière</w:t>
                  </w:r>
                  <w:proofErr w:type="spellEnd"/>
                  <w:proofErr w:type="gramEnd"/>
                </w:p>
              </w:tc>
              <w:tc>
                <w:tcPr>
                  <w:tcW w:w="0" w:type="auto"/>
                  <w:hideMark/>
                </w:tcPr>
                <w:p w14:paraId="4D7463E6" w14:textId="77777777" w:rsidR="002B0DCD" w:rsidRPr="00C154EF" w:rsidRDefault="002B0DCD">
                  <w:r w:rsidRPr="00C154EF">
                    <w:t>Sur les tables qui se trouvent sur le mur nord de la salle il y a 10 théières.</w:t>
                  </w:r>
                </w:p>
              </w:tc>
            </w:tr>
            <w:tr w:rsidR="002B0DCD" w:rsidRPr="00C154EF" w14:paraId="5DD79267" w14:textId="77777777">
              <w:tc>
                <w:tcPr>
                  <w:tcW w:w="0" w:type="auto"/>
                  <w:hideMark/>
                </w:tcPr>
                <w:p w14:paraId="1A49EDB2" w14:textId="77777777" w:rsidR="002B0DCD" w:rsidRPr="00C154EF" w:rsidRDefault="002B0DCD">
                  <w:proofErr w:type="gramStart"/>
                  <w:r w:rsidRPr="00C154EF">
                    <w:t>verre</w:t>
                  </w:r>
                  <w:proofErr w:type="gramEnd"/>
                </w:p>
              </w:tc>
              <w:tc>
                <w:tcPr>
                  <w:tcW w:w="0" w:type="auto"/>
                  <w:hideMark/>
                </w:tcPr>
                <w:p w14:paraId="213087D4" w14:textId="77777777" w:rsidR="002B0DCD" w:rsidRPr="00C154EF" w:rsidRDefault="002B0DCD">
                  <w:r w:rsidRPr="00C154EF">
                    <w:t xml:space="preserve">Il faut des verres </w:t>
                  </w:r>
                  <w:proofErr w:type="spellStart"/>
                  <w:proofErr w:type="gramStart"/>
                  <w:r w:rsidRPr="00C154EF">
                    <w:t>a</w:t>
                  </w:r>
                  <w:proofErr w:type="spellEnd"/>
                  <w:proofErr w:type="gramEnd"/>
                  <w:r w:rsidRPr="00C154EF">
                    <w:t xml:space="preserve"> disposition qui sont des verres qui ont un design spécial Maroc, les verres se trouvent sur les tables qui se situe sur le mur nord de la salle.</w:t>
                  </w:r>
                </w:p>
              </w:tc>
            </w:tr>
            <w:tr w:rsidR="002B0DCD" w:rsidRPr="00C154EF" w14:paraId="63499569" w14:textId="77777777">
              <w:tc>
                <w:tcPr>
                  <w:tcW w:w="0" w:type="auto"/>
                  <w:hideMark/>
                </w:tcPr>
                <w:p w14:paraId="321850B6" w14:textId="77777777" w:rsidR="002B0DCD" w:rsidRPr="00C154EF" w:rsidRDefault="002B0DCD">
                  <w:proofErr w:type="gramStart"/>
                  <w:r w:rsidRPr="00C154EF">
                    <w:t>tapis</w:t>
                  </w:r>
                  <w:proofErr w:type="gramEnd"/>
                </w:p>
              </w:tc>
              <w:tc>
                <w:tcPr>
                  <w:tcW w:w="0" w:type="auto"/>
                  <w:hideMark/>
                </w:tcPr>
                <w:p w14:paraId="69DD210B" w14:textId="77777777" w:rsidR="002B0DCD" w:rsidRPr="00C154EF" w:rsidRDefault="002B0DCD">
                  <w:proofErr w:type="gramStart"/>
                  <w:r w:rsidRPr="00C154EF">
                    <w:t>il</w:t>
                  </w:r>
                  <w:proofErr w:type="gramEnd"/>
                  <w:r w:rsidRPr="00C154EF">
                    <w:t xml:space="preserve"> y a 10 tapis qui recouvre le sol de toute la salle</w:t>
                  </w:r>
                </w:p>
              </w:tc>
            </w:tr>
            <w:tr w:rsidR="002B0DCD" w:rsidRPr="00C154EF" w14:paraId="564C9E49" w14:textId="77777777">
              <w:tc>
                <w:tcPr>
                  <w:tcW w:w="0" w:type="auto"/>
                  <w:hideMark/>
                </w:tcPr>
                <w:p w14:paraId="18F5C4FF" w14:textId="77777777" w:rsidR="002B0DCD" w:rsidRPr="00C154EF" w:rsidRDefault="002B0DCD">
                  <w:proofErr w:type="gramStart"/>
                  <w:r w:rsidRPr="00C154EF">
                    <w:t>tables</w:t>
                  </w:r>
                  <w:proofErr w:type="gramEnd"/>
                  <w:r w:rsidRPr="00C154EF">
                    <w:t xml:space="preserve"> basse</w:t>
                  </w:r>
                </w:p>
              </w:tc>
              <w:tc>
                <w:tcPr>
                  <w:tcW w:w="0" w:type="auto"/>
                  <w:hideMark/>
                </w:tcPr>
                <w:p w14:paraId="27933B09" w14:textId="77777777" w:rsidR="002B0DCD" w:rsidRPr="00C154EF" w:rsidRDefault="002B0DCD">
                  <w:proofErr w:type="gramStart"/>
                  <w:r w:rsidRPr="00C154EF">
                    <w:t>il</w:t>
                  </w:r>
                  <w:proofErr w:type="gramEnd"/>
                  <w:r w:rsidRPr="00C154EF">
                    <w:t xml:space="preserve"> y a 6 tables basses de 1metre sur 1metre pour que les élèves puissent boire le thé dans la salle.</w:t>
                  </w:r>
                </w:p>
              </w:tc>
            </w:tr>
            <w:tr w:rsidR="002B0DCD" w:rsidRPr="00C154EF" w14:paraId="29324BCF" w14:textId="77777777">
              <w:tc>
                <w:tcPr>
                  <w:tcW w:w="0" w:type="auto"/>
                  <w:hideMark/>
                </w:tcPr>
                <w:p w14:paraId="54614470" w14:textId="77777777" w:rsidR="002B0DCD" w:rsidRPr="00C154EF" w:rsidRDefault="002B0DCD">
                  <w:proofErr w:type="gramStart"/>
                  <w:r w:rsidRPr="00C154EF">
                    <w:t>prise</w:t>
                  </w:r>
                  <w:proofErr w:type="gramEnd"/>
                  <w:r w:rsidRPr="00C154EF">
                    <w:t xml:space="preserve"> </w:t>
                  </w:r>
                  <w:proofErr w:type="spellStart"/>
                  <w:r w:rsidRPr="00C154EF">
                    <w:t>éléctrique</w:t>
                  </w:r>
                  <w:proofErr w:type="spellEnd"/>
                </w:p>
              </w:tc>
              <w:tc>
                <w:tcPr>
                  <w:tcW w:w="0" w:type="auto"/>
                  <w:hideMark/>
                </w:tcPr>
                <w:p w14:paraId="328B686F" w14:textId="77777777" w:rsidR="002B0DCD" w:rsidRPr="00C154EF" w:rsidRDefault="002B0DCD">
                  <w:r w:rsidRPr="00C154EF">
                    <w:t>Il y a 5 prises électriques dans toute la salle dont 2 qui proche des théières.</w:t>
                  </w:r>
                </w:p>
              </w:tc>
            </w:tr>
            <w:tr w:rsidR="002B0DCD" w:rsidRPr="00C154EF" w14:paraId="606F551A" w14:textId="77777777">
              <w:tc>
                <w:tcPr>
                  <w:tcW w:w="0" w:type="auto"/>
                  <w:hideMark/>
                </w:tcPr>
                <w:p w14:paraId="099303BE" w14:textId="77777777" w:rsidR="002B0DCD" w:rsidRPr="00C154EF" w:rsidRDefault="002B0DCD">
                  <w:proofErr w:type="gramStart"/>
                  <w:r w:rsidRPr="00C154EF">
                    <w:t>porte</w:t>
                  </w:r>
                  <w:proofErr w:type="gramEnd"/>
                  <w:r w:rsidRPr="00C154EF">
                    <w:t xml:space="preserve"> entrer</w:t>
                  </w:r>
                </w:p>
              </w:tc>
              <w:tc>
                <w:tcPr>
                  <w:tcW w:w="0" w:type="auto"/>
                  <w:hideMark/>
                </w:tcPr>
                <w:p w14:paraId="680344B2" w14:textId="77777777" w:rsidR="002B0DCD" w:rsidRPr="00C154EF" w:rsidRDefault="002B0DCD">
                  <w:r w:rsidRPr="00C154EF">
                    <w:t xml:space="preserve">La porte se situe sur le mur Sud a 1m </w:t>
                  </w:r>
                  <w:proofErr w:type="spellStart"/>
                  <w:r w:rsidRPr="00C154EF">
                    <w:t>décart</w:t>
                  </w:r>
                  <w:proofErr w:type="spellEnd"/>
                  <w:r w:rsidRPr="00C154EF">
                    <w:t xml:space="preserve"> de mur Ouest</w:t>
                  </w:r>
                </w:p>
              </w:tc>
            </w:tr>
            <w:tr w:rsidR="002B0DCD" w:rsidRPr="00C154EF" w14:paraId="75346019" w14:textId="77777777">
              <w:tc>
                <w:tcPr>
                  <w:tcW w:w="0" w:type="auto"/>
                  <w:hideMark/>
                </w:tcPr>
                <w:p w14:paraId="2A20AAA0" w14:textId="77777777" w:rsidR="002B0DCD" w:rsidRPr="00C154EF" w:rsidRDefault="002B0DCD">
                  <w:r w:rsidRPr="00C154EF">
                    <w:t>Fenêtre</w:t>
                  </w:r>
                </w:p>
              </w:tc>
              <w:tc>
                <w:tcPr>
                  <w:tcW w:w="0" w:type="auto"/>
                  <w:hideMark/>
                </w:tcPr>
                <w:p w14:paraId="423E9058" w14:textId="77777777" w:rsidR="002B0DCD" w:rsidRPr="00C154EF" w:rsidRDefault="002B0DCD">
                  <w:r w:rsidRPr="00C154EF">
                    <w:t xml:space="preserve">Il y a 2 </w:t>
                  </w:r>
                  <w:proofErr w:type="gramStart"/>
                  <w:r w:rsidRPr="00C154EF">
                    <w:t>porte</w:t>
                  </w:r>
                  <w:proofErr w:type="gramEnd"/>
                  <w:r w:rsidRPr="00C154EF">
                    <w:t xml:space="preserve"> fenêtre de 2metre de hauteur et 1,20m de largeur elle se situe sur le mur </w:t>
                  </w:r>
                  <w:proofErr w:type="spellStart"/>
                  <w:r w:rsidRPr="00C154EF">
                    <w:t>Oest</w:t>
                  </w:r>
                  <w:proofErr w:type="spellEnd"/>
                </w:p>
              </w:tc>
            </w:tr>
            <w:tr w:rsidR="002B0DCD" w:rsidRPr="00C154EF" w14:paraId="5509C57E" w14:textId="77777777">
              <w:tc>
                <w:tcPr>
                  <w:tcW w:w="0" w:type="auto"/>
                  <w:hideMark/>
                </w:tcPr>
                <w:p w14:paraId="7557A101" w14:textId="77777777" w:rsidR="002B0DCD" w:rsidRPr="00C154EF" w:rsidRDefault="002B0DCD">
                  <w:proofErr w:type="gramStart"/>
                  <w:r w:rsidRPr="00C154EF">
                    <w:t>fenêtre</w:t>
                  </w:r>
                  <w:proofErr w:type="gramEnd"/>
                </w:p>
              </w:tc>
              <w:tc>
                <w:tcPr>
                  <w:tcW w:w="0" w:type="auto"/>
                  <w:hideMark/>
                </w:tcPr>
                <w:p w14:paraId="3DC8A25E" w14:textId="77777777" w:rsidR="002B0DCD" w:rsidRPr="00C154EF" w:rsidRDefault="002B0DCD">
                  <w:proofErr w:type="gramStart"/>
                  <w:r w:rsidRPr="00C154EF">
                    <w:t>il</w:t>
                  </w:r>
                  <w:proofErr w:type="gramEnd"/>
                  <w:r w:rsidRPr="00C154EF">
                    <w:t xml:space="preserve"> y a sur le mur Nord 3 fenêtres qui sont </w:t>
                  </w:r>
                  <w:proofErr w:type="spellStart"/>
                  <w:r w:rsidRPr="00C154EF">
                    <w:t>a</w:t>
                  </w:r>
                  <w:proofErr w:type="spellEnd"/>
                  <w:r w:rsidRPr="00C154EF">
                    <w:t xml:space="preserve"> 1m20 du sol, 1m de largeur, 1m30 de hauteur.</w:t>
                  </w:r>
                </w:p>
              </w:tc>
            </w:tr>
          </w:tbl>
          <w:p w14:paraId="72EA4857" w14:textId="77777777" w:rsidR="002B0DCD" w:rsidRPr="00C154EF" w:rsidRDefault="002B0DCD">
            <w:pPr>
              <w:rPr>
                <w:rFonts w:eastAsia="Calibri" w:cs="Calibri"/>
              </w:rPr>
            </w:pPr>
          </w:p>
        </w:tc>
      </w:tr>
    </w:tbl>
    <w:p w14:paraId="47250972" w14:textId="77777777" w:rsidR="00025847" w:rsidRPr="00C154EF" w:rsidRDefault="00025847" w:rsidP="00025847">
      <w:pPr>
        <w:rPr>
          <w:rFonts w:eastAsia="Calibri" w:cs="Calibri"/>
        </w:rPr>
      </w:pPr>
    </w:p>
    <w:p w14:paraId="57E977AE" w14:textId="77777777" w:rsidR="00025847" w:rsidRPr="00C154EF" w:rsidRDefault="00025847" w:rsidP="00025847">
      <w:pPr>
        <w:rPr>
          <w:rFonts w:eastAsia="Calibri" w:cs="Calibri"/>
        </w:rPr>
      </w:pPr>
    </w:p>
    <w:p w14:paraId="3F5F3670" w14:textId="640446BC" w:rsidR="002B0DCD" w:rsidRPr="00C154EF" w:rsidRDefault="002B0DCD" w:rsidP="000F6F09">
      <w:pPr>
        <w:pStyle w:val="Titre2"/>
        <w:rPr>
          <w:rFonts w:asciiTheme="minorHAnsi" w:hAnsiTheme="minorHAnsi"/>
          <w:sz w:val="20"/>
          <w:szCs w:val="20"/>
        </w:rPr>
      </w:pPr>
      <w:bookmarkStart w:id="36" w:name="_Toc167200944"/>
      <w:proofErr w:type="gramStart"/>
      <w:r w:rsidRPr="00C154EF">
        <w:rPr>
          <w:rFonts w:asciiTheme="minorHAnsi" w:hAnsiTheme="minorHAnsi"/>
          <w:sz w:val="20"/>
          <w:szCs w:val="20"/>
        </w:rPr>
        <w:t>bar</w:t>
      </w:r>
      <w:proofErr w:type="gramEnd"/>
      <w:r w:rsidRPr="00C154EF">
        <w:rPr>
          <w:rFonts w:asciiTheme="minorHAnsi" w:hAnsiTheme="minorHAnsi"/>
          <w:sz w:val="20"/>
          <w:szCs w:val="20"/>
        </w:rPr>
        <w:t xml:space="preserve"> roof top</w:t>
      </w:r>
      <w:bookmarkEnd w:id="36"/>
    </w:p>
    <w:p w14:paraId="42B84360"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Pr="00C154EF" w:rsidRDefault="002B0DCD">
            <w:proofErr w:type="gramStart"/>
            <w:r w:rsidRPr="00C154EF">
              <w:t>en</w:t>
            </w:r>
            <w:proofErr w:type="gramEnd"/>
            <w:r w:rsidRPr="00C154EF">
              <w:t xml:space="preserve"> tant qu'utilisateur  je veux un bar </w:t>
            </w:r>
            <w:proofErr w:type="spellStart"/>
            <w:r w:rsidRPr="00C154EF">
              <w:t>rooftop</w:t>
            </w:r>
            <w:proofErr w:type="spellEnd"/>
            <w:r w:rsidRPr="00C154EF">
              <w:t xml:space="preserve"> sur le </w:t>
            </w:r>
            <w:proofErr w:type="spellStart"/>
            <w:r w:rsidRPr="00C154EF">
              <w:t>toi</w:t>
            </w:r>
            <w:proofErr w:type="spellEnd"/>
            <w:r w:rsidRPr="00C154EF">
              <w:t xml:space="preserve">  pour passer un bon moment</w:t>
            </w:r>
          </w:p>
        </w:tc>
      </w:tr>
      <w:tr w:rsidR="002B0DCD" w:rsidRPr="00C154EF"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2B0DCD" w:rsidRPr="00C154EF" w14:paraId="43768B4C" w14:textId="77777777">
              <w:tc>
                <w:tcPr>
                  <w:tcW w:w="0" w:type="auto"/>
                  <w:hideMark/>
                </w:tcPr>
                <w:p w14:paraId="32F745F0" w14:textId="77777777" w:rsidR="002B0DCD" w:rsidRPr="00C154EF" w:rsidRDefault="002B0DCD">
                  <w:proofErr w:type="gramStart"/>
                  <w:r w:rsidRPr="00C154EF">
                    <w:t>pergola</w:t>
                  </w:r>
                  <w:proofErr w:type="gramEnd"/>
                </w:p>
              </w:tc>
              <w:tc>
                <w:tcPr>
                  <w:tcW w:w="0" w:type="auto"/>
                  <w:hideMark/>
                </w:tcPr>
                <w:p w14:paraId="5342C46E" w14:textId="77777777" w:rsidR="002B0DCD" w:rsidRPr="00C154EF" w:rsidRDefault="002B0DCD">
                  <w:proofErr w:type="gramStart"/>
                  <w:r w:rsidRPr="00C154EF">
                    <w:t>il</w:t>
                  </w:r>
                  <w:proofErr w:type="gramEnd"/>
                  <w:r w:rsidRPr="00C154EF">
                    <w:t xml:space="preserve"> y a une pergola placer au centre du toit 3m largeur,  longueur 5m</w:t>
                  </w:r>
                </w:p>
              </w:tc>
            </w:tr>
            <w:tr w:rsidR="002B0DCD" w:rsidRPr="00C154EF" w14:paraId="351358A9" w14:textId="77777777">
              <w:tc>
                <w:tcPr>
                  <w:tcW w:w="0" w:type="auto"/>
                  <w:hideMark/>
                </w:tcPr>
                <w:p w14:paraId="35CACC8F" w14:textId="77777777" w:rsidR="002B0DCD" w:rsidRPr="00C154EF" w:rsidRDefault="002B0DCD">
                  <w:proofErr w:type="gramStart"/>
                  <w:r w:rsidRPr="00C154EF">
                    <w:t>panneau</w:t>
                  </w:r>
                  <w:proofErr w:type="gramEnd"/>
                  <w:r w:rsidRPr="00C154EF">
                    <w:t xml:space="preserve"> solaire</w:t>
                  </w:r>
                </w:p>
              </w:tc>
              <w:tc>
                <w:tcPr>
                  <w:tcW w:w="0" w:type="auto"/>
                  <w:hideMark/>
                </w:tcPr>
                <w:p w14:paraId="40165DA5" w14:textId="77777777" w:rsidR="002B0DCD" w:rsidRPr="00C154EF" w:rsidRDefault="002B0DCD">
                  <w:proofErr w:type="gramStart"/>
                  <w:r w:rsidRPr="00C154EF">
                    <w:t>le</w:t>
                  </w:r>
                  <w:proofErr w:type="gramEnd"/>
                  <w:r w:rsidRPr="00C154EF">
                    <w:t xml:space="preserve"> dessus de la pergola est équipé de panneaux solaire sur 15m2.</w:t>
                  </w:r>
                </w:p>
              </w:tc>
            </w:tr>
            <w:tr w:rsidR="002B0DCD" w:rsidRPr="00C154EF" w14:paraId="237D105B" w14:textId="77777777">
              <w:tc>
                <w:tcPr>
                  <w:tcW w:w="0" w:type="auto"/>
                  <w:hideMark/>
                </w:tcPr>
                <w:p w14:paraId="423D1D71" w14:textId="77777777" w:rsidR="002B0DCD" w:rsidRPr="00C154EF" w:rsidRDefault="002B0DCD">
                  <w:r w:rsidRPr="00C154EF">
                    <w:t>TABLE</w:t>
                  </w:r>
                </w:p>
              </w:tc>
              <w:tc>
                <w:tcPr>
                  <w:tcW w:w="0" w:type="auto"/>
                  <w:hideMark/>
                </w:tcPr>
                <w:p w14:paraId="3D9F4DEB" w14:textId="77777777" w:rsidR="002B0DCD" w:rsidRPr="00C154EF" w:rsidRDefault="002B0DCD">
                  <w:proofErr w:type="gramStart"/>
                  <w:r w:rsidRPr="00C154EF">
                    <w:t>il</w:t>
                  </w:r>
                  <w:proofErr w:type="gramEnd"/>
                  <w:r w:rsidRPr="00C154EF">
                    <w:t xml:space="preserve"> y a 4 table basse elle sont disposer en carre avec 4m entre chaque table. </w:t>
                  </w:r>
                  <w:proofErr w:type="gramStart"/>
                  <w:r w:rsidRPr="00C154EF">
                    <w:t>dimension</w:t>
                  </w:r>
                  <w:proofErr w:type="gramEnd"/>
                  <w:r w:rsidRPr="00C154EF">
                    <w:t xml:space="preserve"> 1 mètre sur 1 mètre, il y a une table basse sous la pergola</w:t>
                  </w:r>
                </w:p>
              </w:tc>
            </w:tr>
            <w:tr w:rsidR="002B0DCD" w:rsidRPr="00C154EF" w14:paraId="388C4F48" w14:textId="77777777">
              <w:tc>
                <w:tcPr>
                  <w:tcW w:w="0" w:type="auto"/>
                  <w:hideMark/>
                </w:tcPr>
                <w:p w14:paraId="0FE940B0" w14:textId="77777777" w:rsidR="002B0DCD" w:rsidRPr="00C154EF" w:rsidRDefault="002B0DCD">
                  <w:proofErr w:type="gramStart"/>
                  <w:r w:rsidRPr="00C154EF">
                    <w:t>chaise</w:t>
                  </w:r>
                  <w:proofErr w:type="gramEnd"/>
                </w:p>
              </w:tc>
              <w:tc>
                <w:tcPr>
                  <w:tcW w:w="0" w:type="auto"/>
                  <w:hideMark/>
                </w:tcPr>
                <w:p w14:paraId="02635A50" w14:textId="77777777" w:rsidR="002B0DCD" w:rsidRPr="00C154EF" w:rsidRDefault="002B0DCD">
                  <w:proofErr w:type="gramStart"/>
                  <w:r w:rsidRPr="00C154EF">
                    <w:t>chaque</w:t>
                  </w:r>
                  <w:proofErr w:type="gramEnd"/>
                  <w:r w:rsidRPr="00C154EF">
                    <w:t xml:space="preserve"> table il y a 4 fauteuils pour extérieur</w:t>
                  </w:r>
                </w:p>
              </w:tc>
            </w:tr>
            <w:tr w:rsidR="002B0DCD" w:rsidRPr="00C154EF" w14:paraId="017AEC8F" w14:textId="77777777">
              <w:tc>
                <w:tcPr>
                  <w:tcW w:w="0" w:type="auto"/>
                  <w:hideMark/>
                </w:tcPr>
                <w:p w14:paraId="79CA5B0A" w14:textId="77777777" w:rsidR="002B0DCD" w:rsidRPr="00C154EF" w:rsidRDefault="002B0DCD">
                  <w:proofErr w:type="gramStart"/>
                  <w:r w:rsidRPr="00C154EF">
                    <w:t>cabane</w:t>
                  </w:r>
                  <w:proofErr w:type="gramEnd"/>
                </w:p>
              </w:tc>
              <w:tc>
                <w:tcPr>
                  <w:tcW w:w="0" w:type="auto"/>
                  <w:hideMark/>
                </w:tcPr>
                <w:p w14:paraId="63139653" w14:textId="77777777" w:rsidR="002B0DCD" w:rsidRPr="00C154EF" w:rsidRDefault="002B0DCD">
                  <w:proofErr w:type="gramStart"/>
                  <w:r w:rsidRPr="00C154EF">
                    <w:t>un</w:t>
                  </w:r>
                  <w:proofErr w:type="gramEnd"/>
                  <w:r w:rsidRPr="00C154EF">
                    <w:t xml:space="preserve"> petit cabanon sur le </w:t>
                  </w:r>
                  <w:proofErr w:type="spellStart"/>
                  <w:r w:rsidRPr="00C154EF">
                    <w:t>toi</w:t>
                  </w:r>
                  <w:proofErr w:type="spellEnd"/>
                  <w:r w:rsidRPr="00C154EF">
                    <w:t xml:space="preserve">  de 1 </w:t>
                  </w:r>
                  <w:proofErr w:type="spellStart"/>
                  <w:r w:rsidRPr="00C154EF">
                    <w:t>metre</w:t>
                  </w:r>
                  <w:proofErr w:type="spellEnd"/>
                  <w:r w:rsidRPr="00C154EF">
                    <w:t xml:space="preserve"> sur 2 </w:t>
                  </w:r>
                  <w:proofErr w:type="spellStart"/>
                  <w:r w:rsidRPr="00C154EF">
                    <w:t>metre</w:t>
                  </w:r>
                  <w:proofErr w:type="spellEnd"/>
                  <w:r w:rsidRPr="00C154EF">
                    <w:t>. Ils se situent au nord-est</w:t>
                  </w:r>
                </w:p>
              </w:tc>
            </w:tr>
            <w:tr w:rsidR="002B0DCD" w:rsidRPr="00C154EF" w14:paraId="51A481F9" w14:textId="77777777">
              <w:tc>
                <w:tcPr>
                  <w:tcW w:w="0" w:type="auto"/>
                  <w:hideMark/>
                </w:tcPr>
                <w:p w14:paraId="63D1EDD5" w14:textId="77777777" w:rsidR="002B0DCD" w:rsidRPr="00C154EF" w:rsidRDefault="002B0DCD">
                  <w:proofErr w:type="gramStart"/>
                  <w:r w:rsidRPr="00C154EF">
                    <w:t>éolienne</w:t>
                  </w:r>
                  <w:proofErr w:type="gramEnd"/>
                </w:p>
              </w:tc>
              <w:tc>
                <w:tcPr>
                  <w:tcW w:w="0" w:type="auto"/>
                  <w:hideMark/>
                </w:tcPr>
                <w:p w14:paraId="079DF3F4" w14:textId="77777777" w:rsidR="002B0DCD" w:rsidRPr="00C154EF" w:rsidRDefault="002B0DCD">
                  <w:proofErr w:type="gramStart"/>
                  <w:r w:rsidRPr="00C154EF">
                    <w:t>il</w:t>
                  </w:r>
                  <w:proofErr w:type="gramEnd"/>
                  <w:r w:rsidRPr="00C154EF">
                    <w:t xml:space="preserve"> y a une éolienne de 3metre de haut dans le coin </w:t>
                  </w:r>
                  <w:proofErr w:type="spellStart"/>
                  <w:r w:rsidRPr="00C154EF">
                    <w:t>nord ouest</w:t>
                  </w:r>
                  <w:proofErr w:type="spellEnd"/>
                  <w:r w:rsidRPr="00C154EF">
                    <w:t xml:space="preserve"> du toit</w:t>
                  </w:r>
                </w:p>
              </w:tc>
            </w:tr>
          </w:tbl>
          <w:p w14:paraId="2F1B1F59" w14:textId="77777777" w:rsidR="002B0DCD" w:rsidRPr="00C154EF" w:rsidRDefault="002B0DCD">
            <w:pPr>
              <w:rPr>
                <w:rFonts w:eastAsia="Calibri" w:cs="Calibri"/>
              </w:rPr>
            </w:pPr>
          </w:p>
        </w:tc>
      </w:tr>
    </w:tbl>
    <w:p w14:paraId="74B4B9C7" w14:textId="718BB5C3" w:rsidR="002B0DCD" w:rsidRPr="00C154EF" w:rsidRDefault="002B0DCD" w:rsidP="000F6F09">
      <w:pPr>
        <w:pStyle w:val="Titre2"/>
        <w:rPr>
          <w:rFonts w:asciiTheme="minorHAnsi" w:hAnsiTheme="minorHAnsi"/>
          <w:sz w:val="20"/>
          <w:szCs w:val="20"/>
        </w:rPr>
      </w:pPr>
      <w:bookmarkStart w:id="37" w:name="_Toc167200945"/>
      <w:proofErr w:type="gramStart"/>
      <w:r w:rsidRPr="00C154EF">
        <w:rPr>
          <w:rFonts w:asciiTheme="minorHAnsi" w:hAnsiTheme="minorHAnsi"/>
          <w:sz w:val="20"/>
          <w:szCs w:val="20"/>
        </w:rPr>
        <w:t>bibliothèque</w:t>
      </w:r>
      <w:bookmarkEnd w:id="37"/>
      <w:proofErr w:type="gramEnd"/>
    </w:p>
    <w:p w14:paraId="5447FF8D"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Pr="00C154EF" w:rsidRDefault="002B0DCD">
            <w:proofErr w:type="gramStart"/>
            <w:r w:rsidRPr="00C154EF">
              <w:t>en</w:t>
            </w:r>
            <w:proofErr w:type="gramEnd"/>
            <w:r w:rsidRPr="00C154EF">
              <w:t xml:space="preserve"> tant qu'utilisateur de ce bâtiment je veux une bibliothèque pour pouvoir lire.</w:t>
            </w:r>
          </w:p>
        </w:tc>
      </w:tr>
      <w:tr w:rsidR="002B0DCD" w:rsidRPr="00C154EF"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252"/>
              <w:gridCol w:w="7788"/>
            </w:tblGrid>
            <w:tr w:rsidR="002B0DCD" w:rsidRPr="00C154EF" w14:paraId="57C265EC" w14:textId="77777777">
              <w:tc>
                <w:tcPr>
                  <w:tcW w:w="0" w:type="auto"/>
                  <w:hideMark/>
                </w:tcPr>
                <w:p w14:paraId="4639A978" w14:textId="77777777" w:rsidR="002B0DCD" w:rsidRPr="00C154EF" w:rsidRDefault="002B0DCD">
                  <w:r w:rsidRPr="00C154EF">
                    <w:t>D08</w:t>
                  </w:r>
                </w:p>
              </w:tc>
              <w:tc>
                <w:tcPr>
                  <w:tcW w:w="0" w:type="auto"/>
                  <w:hideMark/>
                </w:tcPr>
                <w:p w14:paraId="2D274D04" w14:textId="77777777" w:rsidR="002B0DCD" w:rsidRPr="00C154EF" w:rsidRDefault="002B0DCD">
                  <w:proofErr w:type="gramStart"/>
                  <w:r w:rsidRPr="00C154EF">
                    <w:t>la</w:t>
                  </w:r>
                  <w:proofErr w:type="gramEnd"/>
                  <w:r w:rsidRPr="00C154EF">
                    <w:t xml:space="preserve"> salle se trouve en D08</w:t>
                  </w:r>
                </w:p>
              </w:tc>
            </w:tr>
            <w:tr w:rsidR="002B0DCD" w:rsidRPr="00C154EF" w14:paraId="1F0E4FD5" w14:textId="77777777">
              <w:tc>
                <w:tcPr>
                  <w:tcW w:w="0" w:type="auto"/>
                  <w:hideMark/>
                </w:tcPr>
                <w:p w14:paraId="57CCF5E9" w14:textId="77777777" w:rsidR="002B0DCD" w:rsidRPr="00C154EF" w:rsidRDefault="002B0DCD">
                  <w:proofErr w:type="gramStart"/>
                  <w:r w:rsidRPr="00C154EF">
                    <w:t>porte</w:t>
                  </w:r>
                  <w:proofErr w:type="gramEnd"/>
                  <w:r w:rsidRPr="00C154EF">
                    <w:t xml:space="preserve"> entrer</w:t>
                  </w:r>
                </w:p>
              </w:tc>
              <w:tc>
                <w:tcPr>
                  <w:tcW w:w="0" w:type="auto"/>
                  <w:hideMark/>
                </w:tcPr>
                <w:p w14:paraId="6D02CA0D" w14:textId="77777777" w:rsidR="002B0DCD" w:rsidRPr="00C154EF" w:rsidRDefault="002B0DCD">
                  <w:proofErr w:type="gramStart"/>
                  <w:r w:rsidRPr="00C154EF">
                    <w:t>la</w:t>
                  </w:r>
                  <w:proofErr w:type="gramEnd"/>
                  <w:r w:rsidRPr="00C154EF">
                    <w:t xml:space="preserve"> porte d'entrer se situe sur le mur nord a 50cm du mur Est.</w:t>
                  </w:r>
                </w:p>
              </w:tc>
            </w:tr>
            <w:tr w:rsidR="002B0DCD" w:rsidRPr="00C154EF" w14:paraId="4D262855" w14:textId="77777777">
              <w:tc>
                <w:tcPr>
                  <w:tcW w:w="0" w:type="auto"/>
                  <w:hideMark/>
                </w:tcPr>
                <w:p w14:paraId="031962A5" w14:textId="77777777" w:rsidR="002B0DCD" w:rsidRPr="00C154EF" w:rsidRDefault="002B0DCD">
                  <w:r w:rsidRPr="00C154EF">
                    <w:t>Baie vitrée</w:t>
                  </w:r>
                </w:p>
              </w:tc>
              <w:tc>
                <w:tcPr>
                  <w:tcW w:w="0" w:type="auto"/>
                  <w:hideMark/>
                </w:tcPr>
                <w:p w14:paraId="7FE9F342" w14:textId="77777777" w:rsidR="002B0DCD" w:rsidRPr="00C154EF" w:rsidRDefault="002B0DCD">
                  <w:r w:rsidRPr="00C154EF">
                    <w:t xml:space="preserve">Sur les murs Sud et Ouest il y a </w:t>
                  </w:r>
                  <w:proofErr w:type="gramStart"/>
                  <w:r w:rsidRPr="00C154EF">
                    <w:t>des baie vitrée</w:t>
                  </w:r>
                  <w:proofErr w:type="gramEnd"/>
                  <w:r w:rsidRPr="00C154EF">
                    <w:t>, les baie vitrée s'arrête a 1m50 de la fin du mur</w:t>
                  </w:r>
                </w:p>
              </w:tc>
            </w:tr>
            <w:tr w:rsidR="002B0DCD" w:rsidRPr="00C154EF" w14:paraId="29AF183B" w14:textId="77777777">
              <w:tc>
                <w:tcPr>
                  <w:tcW w:w="0" w:type="auto"/>
                  <w:hideMark/>
                </w:tcPr>
                <w:p w14:paraId="4BE6314D" w14:textId="77777777" w:rsidR="002B0DCD" w:rsidRPr="00C154EF" w:rsidRDefault="002B0DCD">
                  <w:r w:rsidRPr="00C154EF">
                    <w:t>Canapé</w:t>
                  </w:r>
                </w:p>
              </w:tc>
              <w:tc>
                <w:tcPr>
                  <w:tcW w:w="0" w:type="auto"/>
                  <w:hideMark/>
                </w:tcPr>
                <w:p w14:paraId="58FE2A71" w14:textId="77777777" w:rsidR="002B0DCD" w:rsidRPr="00C154EF" w:rsidRDefault="002B0DCD">
                  <w:proofErr w:type="gramStart"/>
                  <w:r w:rsidRPr="00C154EF">
                    <w:t>dans</w:t>
                  </w:r>
                  <w:proofErr w:type="gramEnd"/>
                  <w:r w:rsidRPr="00C154EF">
                    <w:t xml:space="preserve"> la salle il y a 2 canaper, le premier est un canapé d'angles qui se trouve dans l'angle </w:t>
                  </w:r>
                  <w:proofErr w:type="spellStart"/>
                  <w:r w:rsidRPr="00C154EF">
                    <w:t>Nord Ouest</w:t>
                  </w:r>
                  <w:proofErr w:type="spellEnd"/>
                  <w:r w:rsidRPr="00C154EF">
                    <w:t xml:space="preserve">, le deuxième se trouve sur le mur nord a 2 </w:t>
                  </w:r>
                  <w:proofErr w:type="spellStart"/>
                  <w:r w:rsidRPr="00C154EF">
                    <w:t>mêtre</w:t>
                  </w:r>
                  <w:proofErr w:type="spellEnd"/>
                  <w:r w:rsidRPr="00C154EF">
                    <w:t xml:space="preserve"> de la porte</w:t>
                  </w:r>
                </w:p>
              </w:tc>
            </w:tr>
            <w:tr w:rsidR="002B0DCD" w:rsidRPr="00C154EF" w14:paraId="5C165625" w14:textId="77777777">
              <w:tc>
                <w:tcPr>
                  <w:tcW w:w="0" w:type="auto"/>
                  <w:hideMark/>
                </w:tcPr>
                <w:p w14:paraId="3D41477B" w14:textId="77777777" w:rsidR="002B0DCD" w:rsidRPr="00C154EF" w:rsidRDefault="002B0DCD">
                  <w:r w:rsidRPr="00C154EF">
                    <w:t>Pouf</w:t>
                  </w:r>
                </w:p>
              </w:tc>
              <w:tc>
                <w:tcPr>
                  <w:tcW w:w="0" w:type="auto"/>
                  <w:hideMark/>
                </w:tcPr>
                <w:p w14:paraId="0C600E6E" w14:textId="77777777" w:rsidR="002B0DCD" w:rsidRPr="00C154EF" w:rsidRDefault="002B0DCD">
                  <w:proofErr w:type="gramStart"/>
                  <w:r w:rsidRPr="00C154EF">
                    <w:t>il</w:t>
                  </w:r>
                  <w:proofErr w:type="gramEnd"/>
                  <w:r w:rsidRPr="00C154EF">
                    <w:t xml:space="preserve"> y a 8 pouf qui sont éparpiller dans le coter nord de la salle</w:t>
                  </w:r>
                </w:p>
              </w:tc>
            </w:tr>
            <w:tr w:rsidR="002B0DCD" w:rsidRPr="00C154EF" w14:paraId="63A5F401" w14:textId="77777777">
              <w:tc>
                <w:tcPr>
                  <w:tcW w:w="0" w:type="auto"/>
                  <w:hideMark/>
                </w:tcPr>
                <w:p w14:paraId="5FF3AE85" w14:textId="77777777" w:rsidR="002B0DCD" w:rsidRPr="00C154EF" w:rsidRDefault="002B0DCD">
                  <w:proofErr w:type="gramStart"/>
                  <w:r w:rsidRPr="00C154EF">
                    <w:t>bibliothèque</w:t>
                  </w:r>
                  <w:proofErr w:type="gramEnd"/>
                </w:p>
              </w:tc>
              <w:tc>
                <w:tcPr>
                  <w:tcW w:w="0" w:type="auto"/>
                  <w:hideMark/>
                </w:tcPr>
                <w:p w14:paraId="227AFF6E" w14:textId="77777777" w:rsidR="002B0DCD" w:rsidRPr="00C154EF" w:rsidRDefault="002B0DCD">
                  <w:proofErr w:type="gramStart"/>
                  <w:r w:rsidRPr="00C154EF">
                    <w:t>il</w:t>
                  </w:r>
                  <w:proofErr w:type="gramEnd"/>
                  <w:r w:rsidRPr="00C154EF">
                    <w:t xml:space="preserve"> y a 5 bibliothèque, le </w:t>
                  </w:r>
                  <w:proofErr w:type="spellStart"/>
                  <w:r w:rsidRPr="00C154EF">
                    <w:t>bibliotjèque</w:t>
                  </w:r>
                  <w:proofErr w:type="spellEnd"/>
                  <w:r w:rsidRPr="00C154EF">
                    <w:t xml:space="preserve"> font 25cm de largeur et 2m50 de </w:t>
                  </w:r>
                  <w:proofErr w:type="spellStart"/>
                  <w:r w:rsidRPr="00C154EF">
                    <w:t>longeur</w:t>
                  </w:r>
                  <w:proofErr w:type="spellEnd"/>
                  <w:r w:rsidRPr="00C154EF">
                    <w:t xml:space="preserve"> toute le bibliothèque sont parallèle au mur Est</w:t>
                  </w:r>
                </w:p>
              </w:tc>
            </w:tr>
          </w:tbl>
          <w:p w14:paraId="708EAA6B" w14:textId="77777777" w:rsidR="002B0DCD" w:rsidRPr="00C154EF" w:rsidRDefault="002B0DCD">
            <w:pPr>
              <w:rPr>
                <w:rFonts w:eastAsia="Calibri" w:cs="Calibri"/>
              </w:rPr>
            </w:pPr>
          </w:p>
        </w:tc>
      </w:tr>
    </w:tbl>
    <w:p w14:paraId="160B0B13" w14:textId="77777777" w:rsidR="00025847" w:rsidRPr="00C154EF" w:rsidRDefault="00025847" w:rsidP="00025847">
      <w:pPr>
        <w:rPr>
          <w:rFonts w:eastAsia="Calibri" w:cs="Calibri"/>
        </w:rPr>
      </w:pPr>
    </w:p>
    <w:p w14:paraId="2CD3CB2A" w14:textId="77777777" w:rsidR="000F6F09" w:rsidRPr="00C154EF" w:rsidRDefault="000F6F09" w:rsidP="00025847">
      <w:pPr>
        <w:rPr>
          <w:rFonts w:eastAsia="Calibri" w:cs="Calibri"/>
        </w:rPr>
      </w:pPr>
    </w:p>
    <w:p w14:paraId="0D68D9DD" w14:textId="324AD7A2" w:rsidR="000F6F09" w:rsidRPr="00C154EF" w:rsidRDefault="000F6F09" w:rsidP="000F6F09">
      <w:pPr>
        <w:pStyle w:val="Titre2"/>
        <w:numPr>
          <w:ilvl w:val="1"/>
          <w:numId w:val="25"/>
        </w:numPr>
        <w:rPr>
          <w:rFonts w:asciiTheme="minorHAnsi" w:hAnsiTheme="minorHAnsi"/>
          <w:sz w:val="20"/>
          <w:szCs w:val="20"/>
        </w:rPr>
      </w:pPr>
      <w:r w:rsidRPr="00C154EF">
        <w:rPr>
          <w:rFonts w:asciiTheme="minorHAnsi" w:hAnsiTheme="minorHAnsi"/>
          <w:sz w:val="20"/>
          <w:szCs w:val="20"/>
        </w:rPr>
        <w:t xml:space="preserve"> </w:t>
      </w:r>
      <w:bookmarkStart w:id="38" w:name="_Toc167200946"/>
      <w:r w:rsidRPr="00C154EF">
        <w:rPr>
          <w:rFonts w:asciiTheme="minorHAnsi" w:hAnsiTheme="minorHAnsi"/>
          <w:sz w:val="20"/>
          <w:szCs w:val="20"/>
        </w:rPr>
        <w:t>D-01</w:t>
      </w:r>
      <w:bookmarkEnd w:id="38"/>
    </w:p>
    <w:p w14:paraId="0A7AB0A8" w14:textId="77777777" w:rsidR="000F6F09" w:rsidRPr="00C154EF" w:rsidRDefault="000F6F09" w:rsidP="000F6F09">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tblGrid>
      <w:tr w:rsidR="000F6F09" w:rsidRPr="00C154EF" w14:paraId="340B0C8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FD7C771" w14:textId="77777777" w:rsidR="000F6F09" w:rsidRPr="00C154EF" w:rsidRDefault="000F6F09">
            <w:r w:rsidRPr="00C154EF">
              <w:lastRenderedPageBreak/>
              <w:t xml:space="preserve">En tant qu'utilisateur du bâtiment Je veux un coin </w:t>
            </w:r>
            <w:proofErr w:type="gramStart"/>
            <w:r w:rsidRPr="00C154EF">
              <w:t>SPA  pour</w:t>
            </w:r>
            <w:proofErr w:type="gramEnd"/>
            <w:r w:rsidRPr="00C154EF">
              <w:t xml:space="preserve"> me ressourcer</w:t>
            </w:r>
          </w:p>
        </w:tc>
      </w:tr>
      <w:tr w:rsidR="000F6F09" w:rsidRPr="00C154EF" w14:paraId="3B6B868E"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26ED302D" w14:textId="77777777" w:rsidR="000F6F09" w:rsidRPr="00C154EF" w:rsidRDefault="000F6F09">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723"/>
              <w:gridCol w:w="6718"/>
            </w:tblGrid>
            <w:tr w:rsidR="000F6F09" w:rsidRPr="00C154EF" w14:paraId="574DD5D3" w14:textId="77777777">
              <w:tc>
                <w:tcPr>
                  <w:tcW w:w="0" w:type="auto"/>
                  <w:hideMark/>
                </w:tcPr>
                <w:p w14:paraId="745DF59A" w14:textId="77777777" w:rsidR="000F6F09" w:rsidRPr="00C154EF" w:rsidRDefault="000F6F09">
                  <w:proofErr w:type="gramStart"/>
                  <w:r w:rsidRPr="00C154EF">
                    <w:t>piscine</w:t>
                  </w:r>
                  <w:proofErr w:type="gramEnd"/>
                </w:p>
              </w:tc>
              <w:tc>
                <w:tcPr>
                  <w:tcW w:w="0" w:type="auto"/>
                  <w:hideMark/>
                </w:tcPr>
                <w:p w14:paraId="53A40B2E" w14:textId="77777777" w:rsidR="000F6F09" w:rsidRPr="00C154EF" w:rsidRDefault="000F6F09">
                  <w:proofErr w:type="gramStart"/>
                  <w:r w:rsidRPr="00C154EF">
                    <w:t>il</w:t>
                  </w:r>
                  <w:proofErr w:type="gramEnd"/>
                  <w:r w:rsidRPr="00C154EF">
                    <w:t xml:space="preserve"> y a une piscine de 5m de long sur 3 de large au centre de la pièces</w:t>
                  </w:r>
                </w:p>
              </w:tc>
            </w:tr>
            <w:tr w:rsidR="000F6F09" w:rsidRPr="00C154EF" w14:paraId="4A94990D" w14:textId="77777777">
              <w:tc>
                <w:tcPr>
                  <w:tcW w:w="0" w:type="auto"/>
                  <w:hideMark/>
                </w:tcPr>
                <w:p w14:paraId="6010F1FE" w14:textId="77777777" w:rsidR="000F6F09" w:rsidRPr="00C154EF" w:rsidRDefault="000F6F09">
                  <w:proofErr w:type="gramStart"/>
                  <w:r w:rsidRPr="00C154EF">
                    <w:t>transat</w:t>
                  </w:r>
                  <w:proofErr w:type="gramEnd"/>
                </w:p>
              </w:tc>
              <w:tc>
                <w:tcPr>
                  <w:tcW w:w="0" w:type="auto"/>
                  <w:hideMark/>
                </w:tcPr>
                <w:p w14:paraId="05207E29" w14:textId="77777777" w:rsidR="000F6F09" w:rsidRPr="00C154EF" w:rsidRDefault="000F6F09">
                  <w:proofErr w:type="gramStart"/>
                  <w:r w:rsidRPr="00C154EF">
                    <w:t>il</w:t>
                  </w:r>
                  <w:proofErr w:type="gramEnd"/>
                  <w:r w:rsidRPr="00C154EF">
                    <w:t xml:space="preserve"> y a 4 transat  le long de la piscine </w:t>
                  </w:r>
                  <w:proofErr w:type="spellStart"/>
                  <w:r w:rsidRPr="00C154EF">
                    <w:t>a</w:t>
                  </w:r>
                  <w:proofErr w:type="spellEnd"/>
                  <w:r w:rsidRPr="00C154EF">
                    <w:t xml:space="preserve"> gauche</w:t>
                  </w:r>
                </w:p>
              </w:tc>
            </w:tr>
            <w:tr w:rsidR="000F6F09" w:rsidRPr="00C154EF" w14:paraId="78F14D0E" w14:textId="77777777">
              <w:tc>
                <w:tcPr>
                  <w:tcW w:w="0" w:type="auto"/>
                  <w:hideMark/>
                </w:tcPr>
                <w:p w14:paraId="41C05D5E" w14:textId="77777777" w:rsidR="000F6F09" w:rsidRPr="00C154EF" w:rsidRDefault="000F6F09">
                  <w:proofErr w:type="gramStart"/>
                  <w:r w:rsidRPr="00C154EF">
                    <w:t>sauna</w:t>
                  </w:r>
                  <w:proofErr w:type="gramEnd"/>
                </w:p>
              </w:tc>
              <w:tc>
                <w:tcPr>
                  <w:tcW w:w="0" w:type="auto"/>
                  <w:hideMark/>
                </w:tcPr>
                <w:p w14:paraId="0BCAAA3B" w14:textId="77777777" w:rsidR="000F6F09" w:rsidRPr="00C154EF" w:rsidRDefault="000F6F09">
                  <w:proofErr w:type="gramStart"/>
                  <w:r w:rsidRPr="00C154EF">
                    <w:t>il</w:t>
                  </w:r>
                  <w:proofErr w:type="gramEnd"/>
                  <w:r w:rsidRPr="00C154EF">
                    <w:t xml:space="preserve"> y a un sauna dans le coin en haut </w:t>
                  </w:r>
                  <w:proofErr w:type="spellStart"/>
                  <w:r w:rsidRPr="00C154EF">
                    <w:t>a</w:t>
                  </w:r>
                  <w:proofErr w:type="spellEnd"/>
                  <w:r w:rsidRPr="00C154EF">
                    <w:t xml:space="preserve"> droite 2m sur 1m50</w:t>
                  </w:r>
                </w:p>
              </w:tc>
            </w:tr>
            <w:tr w:rsidR="000F6F09" w:rsidRPr="00C154EF" w14:paraId="0D9D648F" w14:textId="77777777">
              <w:tc>
                <w:tcPr>
                  <w:tcW w:w="0" w:type="auto"/>
                  <w:hideMark/>
                </w:tcPr>
                <w:p w14:paraId="5C26180E" w14:textId="77777777" w:rsidR="000F6F09" w:rsidRPr="00C154EF" w:rsidRDefault="000F6F09">
                  <w:proofErr w:type="gramStart"/>
                  <w:r w:rsidRPr="00C154EF">
                    <w:t>porte</w:t>
                  </w:r>
                  <w:proofErr w:type="gramEnd"/>
                </w:p>
              </w:tc>
              <w:tc>
                <w:tcPr>
                  <w:tcW w:w="0" w:type="auto"/>
                  <w:hideMark/>
                </w:tcPr>
                <w:p w14:paraId="3C75C899" w14:textId="77777777" w:rsidR="000F6F09" w:rsidRPr="00C154EF" w:rsidRDefault="000F6F09">
                  <w:proofErr w:type="gramStart"/>
                  <w:r w:rsidRPr="00C154EF">
                    <w:t>sur</w:t>
                  </w:r>
                  <w:proofErr w:type="gramEnd"/>
                  <w:r w:rsidRPr="00C154EF">
                    <w:t xml:space="preserve"> le mur sud il y a une porte a 1m du mur de l 'est</w:t>
                  </w:r>
                </w:p>
              </w:tc>
            </w:tr>
            <w:tr w:rsidR="000F6F09" w:rsidRPr="00C154EF" w14:paraId="21175B50" w14:textId="77777777">
              <w:tc>
                <w:tcPr>
                  <w:tcW w:w="0" w:type="auto"/>
                  <w:hideMark/>
                </w:tcPr>
                <w:p w14:paraId="6A2786A8" w14:textId="77777777" w:rsidR="000F6F09" w:rsidRPr="00C154EF" w:rsidRDefault="000F6F09">
                  <w:proofErr w:type="gramStart"/>
                  <w:r w:rsidRPr="00C154EF">
                    <w:t>fenêtre</w:t>
                  </w:r>
                  <w:proofErr w:type="gramEnd"/>
                </w:p>
              </w:tc>
              <w:tc>
                <w:tcPr>
                  <w:tcW w:w="0" w:type="auto"/>
                  <w:hideMark/>
                </w:tcPr>
                <w:p w14:paraId="0965CA87" w14:textId="77777777" w:rsidR="000F6F09" w:rsidRPr="00C154EF" w:rsidRDefault="000F6F09">
                  <w:proofErr w:type="gramStart"/>
                  <w:r w:rsidRPr="00C154EF">
                    <w:t>il</w:t>
                  </w:r>
                  <w:proofErr w:type="gramEnd"/>
                  <w:r w:rsidRPr="00C154EF">
                    <w:t xml:space="preserve"> y une bais vitré sur le mur Est,  il y une bais vitré sur le mur nord</w:t>
                  </w:r>
                </w:p>
              </w:tc>
            </w:tr>
          </w:tbl>
          <w:p w14:paraId="1816BD5E" w14:textId="77777777" w:rsidR="000F6F09" w:rsidRPr="00C154EF" w:rsidRDefault="000F6F09">
            <w:pPr>
              <w:rPr>
                <w:rFonts w:eastAsia="Calibri" w:cs="Calibri"/>
              </w:rPr>
            </w:pPr>
          </w:p>
        </w:tc>
      </w:tr>
    </w:tbl>
    <w:p w14:paraId="4D2B32FE" w14:textId="77777777" w:rsidR="000F6F09" w:rsidRPr="00C154EF" w:rsidRDefault="000F6F09" w:rsidP="00025847">
      <w:pPr>
        <w:rPr>
          <w:rFonts w:eastAsia="Calibri" w:cs="Calibri"/>
        </w:rPr>
      </w:pPr>
    </w:p>
    <w:p w14:paraId="4852FDCA" w14:textId="728026C1" w:rsidR="000F6F09" w:rsidRPr="00C154EF" w:rsidRDefault="000F6F09" w:rsidP="000F6F09">
      <w:pPr>
        <w:pStyle w:val="Titre2"/>
        <w:numPr>
          <w:ilvl w:val="1"/>
          <w:numId w:val="25"/>
        </w:numPr>
        <w:rPr>
          <w:rFonts w:asciiTheme="minorHAnsi" w:hAnsiTheme="minorHAnsi"/>
          <w:sz w:val="20"/>
          <w:szCs w:val="20"/>
        </w:rPr>
      </w:pPr>
      <w:r w:rsidRPr="00C154EF">
        <w:rPr>
          <w:rFonts w:asciiTheme="minorHAnsi" w:hAnsiTheme="minorHAnsi"/>
          <w:sz w:val="20"/>
          <w:szCs w:val="20"/>
        </w:rPr>
        <w:t xml:space="preserve"> </w:t>
      </w:r>
      <w:bookmarkStart w:id="39" w:name="_Toc167200947"/>
      <w:r w:rsidRPr="00C154EF">
        <w:rPr>
          <w:rFonts w:asciiTheme="minorHAnsi" w:hAnsiTheme="minorHAnsi"/>
          <w:sz w:val="20"/>
          <w:szCs w:val="20"/>
        </w:rPr>
        <w:t>Salle recyclage</w:t>
      </w:r>
      <w:bookmarkEnd w:id="39"/>
    </w:p>
    <w:p w14:paraId="32DF0B4C" w14:textId="395BAF87" w:rsidR="000F6F09" w:rsidRPr="00C154EF" w:rsidRDefault="000F6F09" w:rsidP="000F6F09">
      <w:pPr>
        <w:tabs>
          <w:tab w:val="center" w:pos="4535"/>
        </w:tabs>
      </w:pPr>
      <w:r w:rsidRPr="00C154EF">
        <w:t>(</w:t>
      </w:r>
      <w:proofErr w:type="gramStart"/>
      <w:r w:rsidRPr="00C154EF">
        <w:t>Auteur:</w:t>
      </w:r>
      <w:proofErr w:type="gramEnd"/>
      <w:r w:rsidRPr="00C154EF">
        <w:t xml:space="preserve"> Hugo </w:t>
      </w:r>
      <w:proofErr w:type="spellStart"/>
      <w:r w:rsidRPr="00C154EF">
        <w:t>Taverney</w:t>
      </w:r>
      <w:proofErr w:type="spellEnd"/>
      <w:r w:rsidRPr="00C154EF">
        <w:t>)</w:t>
      </w:r>
      <w:r w:rsidRPr="00C154E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rsidRPr="00C154EF" w14:paraId="58D20C25"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31C11F14" w14:textId="77777777" w:rsidR="000F6F09" w:rsidRPr="00C154EF" w:rsidRDefault="000F6F09">
            <w:r w:rsidRPr="00C154EF">
              <w:t xml:space="preserve">En tant que utilisateur du </w:t>
            </w:r>
            <w:proofErr w:type="gramStart"/>
            <w:r w:rsidRPr="00C154EF">
              <w:t>bâtiment  je</w:t>
            </w:r>
            <w:proofErr w:type="gramEnd"/>
            <w:r w:rsidRPr="00C154EF">
              <w:t xml:space="preserve"> veux une salle de recyclage pour maintenir le bâtiment propre et la planète en vie</w:t>
            </w:r>
          </w:p>
        </w:tc>
      </w:tr>
      <w:tr w:rsidR="000F6F09" w:rsidRPr="00C154EF" w14:paraId="5FEF3832"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0D28C508" w14:textId="77777777" w:rsidR="000F6F09" w:rsidRPr="00C154EF" w:rsidRDefault="000F6F09">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409"/>
              <w:gridCol w:w="7631"/>
            </w:tblGrid>
            <w:tr w:rsidR="000F6F09" w:rsidRPr="00C154EF" w14:paraId="4238EC38" w14:textId="77777777">
              <w:tc>
                <w:tcPr>
                  <w:tcW w:w="0" w:type="auto"/>
                  <w:hideMark/>
                </w:tcPr>
                <w:p w14:paraId="701B725C" w14:textId="77777777" w:rsidR="000F6F09" w:rsidRPr="00C154EF" w:rsidRDefault="000F6F09">
                  <w:proofErr w:type="gramStart"/>
                  <w:r w:rsidRPr="00C154EF">
                    <w:t>salle</w:t>
                  </w:r>
                  <w:proofErr w:type="gramEnd"/>
                </w:p>
              </w:tc>
              <w:tc>
                <w:tcPr>
                  <w:tcW w:w="0" w:type="auto"/>
                  <w:hideMark/>
                </w:tcPr>
                <w:p w14:paraId="67FF24F0" w14:textId="77777777" w:rsidR="000F6F09" w:rsidRPr="00C154EF" w:rsidRDefault="000F6F09">
                  <w:proofErr w:type="gramStart"/>
                  <w:r w:rsidRPr="00C154EF">
                    <w:t>la</w:t>
                  </w:r>
                  <w:proofErr w:type="gramEnd"/>
                  <w:r w:rsidRPr="00C154EF">
                    <w:t xml:space="preserve"> salle de recyclage se trouve dans la salle D04</w:t>
                  </w:r>
                </w:p>
              </w:tc>
            </w:tr>
            <w:tr w:rsidR="000F6F09" w:rsidRPr="00C154EF" w14:paraId="699A4033" w14:textId="77777777">
              <w:tc>
                <w:tcPr>
                  <w:tcW w:w="0" w:type="auto"/>
                  <w:hideMark/>
                </w:tcPr>
                <w:p w14:paraId="1CCB02CD" w14:textId="77777777" w:rsidR="000F6F09" w:rsidRPr="00C154EF" w:rsidRDefault="000F6F09">
                  <w:proofErr w:type="gramStart"/>
                  <w:r w:rsidRPr="00C154EF">
                    <w:t>étagère</w:t>
                  </w:r>
                  <w:proofErr w:type="gramEnd"/>
                </w:p>
              </w:tc>
              <w:tc>
                <w:tcPr>
                  <w:tcW w:w="0" w:type="auto"/>
                  <w:hideMark/>
                </w:tcPr>
                <w:p w14:paraId="33373FE0" w14:textId="77777777" w:rsidR="000F6F09" w:rsidRPr="00C154EF" w:rsidRDefault="000F6F09">
                  <w:proofErr w:type="gramStart"/>
                  <w:r w:rsidRPr="00C154EF">
                    <w:t>sur</w:t>
                  </w:r>
                  <w:proofErr w:type="gramEnd"/>
                  <w:r w:rsidRPr="00C154EF">
                    <w:t xml:space="preserve"> le mur nord se trouve une étagère en bois qui possède 5 étages de rangement, l'étagère fait 190cm de hauteur et 2 mètre de largeur elle se situe exactement au </w:t>
                  </w:r>
                  <w:proofErr w:type="spellStart"/>
                  <w:r w:rsidRPr="00C154EF">
                    <w:t>millieu</w:t>
                  </w:r>
                  <w:proofErr w:type="spellEnd"/>
                  <w:r w:rsidRPr="00C154EF">
                    <w:t xml:space="preserve"> du mur</w:t>
                  </w:r>
                </w:p>
              </w:tc>
            </w:tr>
            <w:tr w:rsidR="000F6F09" w:rsidRPr="00C154EF" w14:paraId="15E224C3" w14:textId="77777777">
              <w:tc>
                <w:tcPr>
                  <w:tcW w:w="0" w:type="auto"/>
                  <w:hideMark/>
                </w:tcPr>
                <w:p w14:paraId="5D9DDDD6" w14:textId="77777777" w:rsidR="000F6F09" w:rsidRPr="00C154EF" w:rsidRDefault="000F6F09">
                  <w:proofErr w:type="gramStart"/>
                  <w:r w:rsidRPr="00C154EF">
                    <w:t>fenêtre</w:t>
                  </w:r>
                  <w:proofErr w:type="gramEnd"/>
                </w:p>
              </w:tc>
              <w:tc>
                <w:tcPr>
                  <w:tcW w:w="0" w:type="auto"/>
                  <w:hideMark/>
                </w:tcPr>
                <w:p w14:paraId="0C543782" w14:textId="77777777" w:rsidR="000F6F09" w:rsidRPr="00C154EF" w:rsidRDefault="000F6F09">
                  <w:proofErr w:type="gramStart"/>
                  <w:r w:rsidRPr="00C154EF">
                    <w:t>il</w:t>
                  </w:r>
                  <w:proofErr w:type="gramEnd"/>
                  <w:r w:rsidRPr="00C154EF">
                    <w:t xml:space="preserve"> y a une longue fenêtre de 100cm de hauteur et 400cm de largeur la fenêtre se trouve </w:t>
                  </w:r>
                  <w:proofErr w:type="spellStart"/>
                  <w:r w:rsidRPr="00C154EF">
                    <w:t>a</w:t>
                  </w:r>
                  <w:proofErr w:type="spellEnd"/>
                  <w:r w:rsidRPr="00C154EF">
                    <w:t xml:space="preserve"> 100cm du sol elle se trouve au </w:t>
                  </w:r>
                  <w:proofErr w:type="spellStart"/>
                  <w:r w:rsidRPr="00C154EF">
                    <w:t>millieux</w:t>
                  </w:r>
                  <w:proofErr w:type="spellEnd"/>
                  <w:r w:rsidRPr="00C154EF">
                    <w:t xml:space="preserve"> du mur Est</w:t>
                  </w:r>
                </w:p>
              </w:tc>
            </w:tr>
            <w:tr w:rsidR="000F6F09" w:rsidRPr="00C154EF" w14:paraId="69DBFEBB" w14:textId="77777777">
              <w:tc>
                <w:tcPr>
                  <w:tcW w:w="0" w:type="auto"/>
                  <w:hideMark/>
                </w:tcPr>
                <w:p w14:paraId="1FA8F89A" w14:textId="77777777" w:rsidR="000F6F09" w:rsidRPr="00C154EF" w:rsidRDefault="000F6F09">
                  <w:r w:rsidRPr="00C154EF">
                    <w:t>Poubelle a PET</w:t>
                  </w:r>
                </w:p>
              </w:tc>
              <w:tc>
                <w:tcPr>
                  <w:tcW w:w="0" w:type="auto"/>
                  <w:hideMark/>
                </w:tcPr>
                <w:p w14:paraId="3055E26B" w14:textId="77777777" w:rsidR="000F6F09" w:rsidRPr="00C154EF" w:rsidRDefault="000F6F09">
                  <w:r w:rsidRPr="00C154EF">
                    <w:t>Il y a une poubelle a PET sur le mur Ouest a 150cm du mur Nord, la poubelle fait 2mêtre de long</w:t>
                  </w:r>
                </w:p>
              </w:tc>
            </w:tr>
            <w:tr w:rsidR="000F6F09" w:rsidRPr="00C154EF" w14:paraId="6FF5D0A0" w14:textId="77777777">
              <w:tc>
                <w:tcPr>
                  <w:tcW w:w="0" w:type="auto"/>
                  <w:hideMark/>
                </w:tcPr>
                <w:p w14:paraId="37C8404C" w14:textId="77777777" w:rsidR="000F6F09" w:rsidRPr="00C154EF" w:rsidRDefault="000F6F09">
                  <w:r w:rsidRPr="00C154EF">
                    <w:t>Poubelle Alu</w:t>
                  </w:r>
                </w:p>
              </w:tc>
              <w:tc>
                <w:tcPr>
                  <w:tcW w:w="0" w:type="auto"/>
                  <w:hideMark/>
                </w:tcPr>
                <w:p w14:paraId="185780D3" w14:textId="77777777" w:rsidR="000F6F09" w:rsidRPr="00C154EF" w:rsidRDefault="000F6F09">
                  <w:r w:rsidRPr="00C154EF">
                    <w:t>Il y a une poubelle a Alu sur le mur Ouest a 120cm de la poubelle a PET, la poubelle fait 2mêtre de long</w:t>
                  </w:r>
                </w:p>
              </w:tc>
            </w:tr>
            <w:tr w:rsidR="000F6F09" w:rsidRPr="00C154EF" w14:paraId="0D6699EF" w14:textId="77777777">
              <w:tc>
                <w:tcPr>
                  <w:tcW w:w="0" w:type="auto"/>
                  <w:hideMark/>
                </w:tcPr>
                <w:p w14:paraId="4451903F" w14:textId="77777777" w:rsidR="000F6F09" w:rsidRPr="00C154EF" w:rsidRDefault="000F6F09">
                  <w:r w:rsidRPr="00C154EF">
                    <w:t>Poubelle ménagère</w:t>
                  </w:r>
                </w:p>
              </w:tc>
              <w:tc>
                <w:tcPr>
                  <w:tcW w:w="0" w:type="auto"/>
                  <w:hideMark/>
                </w:tcPr>
                <w:p w14:paraId="0817A020" w14:textId="77777777" w:rsidR="000F6F09" w:rsidRPr="00C154EF" w:rsidRDefault="000F6F09">
                  <w:r w:rsidRPr="00C154EF">
                    <w:t xml:space="preserve">Il y a une poubelle a déchet ménager sur le mur Est </w:t>
                  </w:r>
                  <w:proofErr w:type="spellStart"/>
                  <w:r w:rsidRPr="00C154EF">
                    <w:t>a</w:t>
                  </w:r>
                  <w:proofErr w:type="spellEnd"/>
                  <w:r w:rsidRPr="00C154EF">
                    <w:t xml:space="preserve"> 150cm du mur Nord, la poubelle fait 2mêtre de long</w:t>
                  </w:r>
                </w:p>
              </w:tc>
            </w:tr>
            <w:tr w:rsidR="000F6F09" w:rsidRPr="00C154EF" w14:paraId="3C57091E" w14:textId="77777777">
              <w:tc>
                <w:tcPr>
                  <w:tcW w:w="0" w:type="auto"/>
                  <w:hideMark/>
                </w:tcPr>
                <w:p w14:paraId="342C230B" w14:textId="77777777" w:rsidR="000F6F09" w:rsidRPr="00C154EF" w:rsidRDefault="000F6F09">
                  <w:r w:rsidRPr="00C154EF">
                    <w:t>Poubelle Papier</w:t>
                  </w:r>
                </w:p>
              </w:tc>
              <w:tc>
                <w:tcPr>
                  <w:tcW w:w="0" w:type="auto"/>
                  <w:hideMark/>
                </w:tcPr>
                <w:p w14:paraId="1C491FD6" w14:textId="77777777" w:rsidR="000F6F09" w:rsidRPr="00C154EF" w:rsidRDefault="000F6F09">
                  <w:r w:rsidRPr="00C154EF">
                    <w:t xml:space="preserve">Il y a une poubelle a Papier sur le mur Est </w:t>
                  </w:r>
                  <w:proofErr w:type="spellStart"/>
                  <w:r w:rsidRPr="00C154EF">
                    <w:t>a</w:t>
                  </w:r>
                  <w:proofErr w:type="spellEnd"/>
                  <w:r w:rsidRPr="00C154EF">
                    <w:t xml:space="preserve"> 120cm du mur Nord, la poubelle fait 2mêtre de long</w:t>
                  </w:r>
                </w:p>
              </w:tc>
            </w:tr>
            <w:tr w:rsidR="000F6F09" w:rsidRPr="00C154EF" w14:paraId="1007E735" w14:textId="77777777">
              <w:tc>
                <w:tcPr>
                  <w:tcW w:w="0" w:type="auto"/>
                  <w:hideMark/>
                </w:tcPr>
                <w:p w14:paraId="72059C76" w14:textId="77777777" w:rsidR="000F6F09" w:rsidRPr="00C154EF" w:rsidRDefault="000F6F09">
                  <w:r w:rsidRPr="00C154EF">
                    <w:t>Porte</w:t>
                  </w:r>
                </w:p>
              </w:tc>
              <w:tc>
                <w:tcPr>
                  <w:tcW w:w="0" w:type="auto"/>
                  <w:hideMark/>
                </w:tcPr>
                <w:p w14:paraId="5C504F87" w14:textId="77777777" w:rsidR="000F6F09" w:rsidRPr="00C154EF" w:rsidRDefault="000F6F09">
                  <w:r w:rsidRPr="00C154EF">
                    <w:t xml:space="preserve">La porte se situe sur le mur sud au </w:t>
                  </w:r>
                  <w:proofErr w:type="spellStart"/>
                  <w:r w:rsidRPr="00C154EF">
                    <w:t>millieux</w:t>
                  </w:r>
                  <w:proofErr w:type="spellEnd"/>
                </w:p>
              </w:tc>
            </w:tr>
            <w:tr w:rsidR="000F6F09" w:rsidRPr="00C154EF" w14:paraId="745DA7C5" w14:textId="77777777">
              <w:tc>
                <w:tcPr>
                  <w:tcW w:w="0" w:type="auto"/>
                  <w:hideMark/>
                </w:tcPr>
                <w:p w14:paraId="1A3D84B8" w14:textId="77777777" w:rsidR="000F6F09" w:rsidRPr="00C154EF" w:rsidRDefault="000F6F09">
                  <w:r w:rsidRPr="00C154EF">
                    <w:t>Lampe</w:t>
                  </w:r>
                </w:p>
              </w:tc>
              <w:tc>
                <w:tcPr>
                  <w:tcW w:w="0" w:type="auto"/>
                  <w:hideMark/>
                </w:tcPr>
                <w:p w14:paraId="45193D9E" w14:textId="77777777" w:rsidR="000F6F09" w:rsidRPr="00C154EF" w:rsidRDefault="000F6F09">
                  <w:r w:rsidRPr="00C154EF">
                    <w:t xml:space="preserve">Il y a </w:t>
                  </w:r>
                  <w:proofErr w:type="gramStart"/>
                  <w:r w:rsidRPr="00C154EF">
                    <w:t>deux lampe</w:t>
                  </w:r>
                  <w:proofErr w:type="gramEnd"/>
                  <w:r w:rsidRPr="00C154EF">
                    <w:t xml:space="preserve"> en forme de cercle qui se trouve au </w:t>
                  </w:r>
                  <w:proofErr w:type="spellStart"/>
                  <w:r w:rsidRPr="00C154EF">
                    <w:t>plafon</w:t>
                  </w:r>
                  <w:proofErr w:type="spellEnd"/>
                  <w:r w:rsidRPr="00C154EF">
                    <w:t xml:space="preserve"> de la salle, les lampe sont </w:t>
                  </w:r>
                  <w:proofErr w:type="spellStart"/>
                  <w:r w:rsidRPr="00C154EF">
                    <w:t>a</w:t>
                  </w:r>
                  <w:proofErr w:type="spellEnd"/>
                  <w:r w:rsidRPr="00C154EF">
                    <w:t xml:space="preserve"> 150cm du contre du </w:t>
                  </w:r>
                  <w:proofErr w:type="spellStart"/>
                  <w:r w:rsidRPr="00C154EF">
                    <w:t>plafon</w:t>
                  </w:r>
                  <w:proofErr w:type="spellEnd"/>
                </w:p>
              </w:tc>
            </w:tr>
          </w:tbl>
          <w:p w14:paraId="47FA1472" w14:textId="77777777" w:rsidR="000F6F09" w:rsidRPr="00C154EF" w:rsidRDefault="000F6F09">
            <w:pPr>
              <w:rPr>
                <w:rFonts w:eastAsia="Calibri" w:cs="Calibri"/>
              </w:rPr>
            </w:pPr>
          </w:p>
        </w:tc>
      </w:tr>
    </w:tbl>
    <w:p w14:paraId="4C4D8905" w14:textId="77777777" w:rsidR="000F6F09" w:rsidRPr="00C154EF" w:rsidRDefault="000F6F09" w:rsidP="00025847">
      <w:pPr>
        <w:rPr>
          <w:rFonts w:eastAsia="Calibri" w:cs="Calibri"/>
        </w:rPr>
      </w:pPr>
    </w:p>
    <w:p w14:paraId="44273BD7" w14:textId="77777777" w:rsidR="007F30AE" w:rsidRPr="00C154EF" w:rsidRDefault="007F30AE" w:rsidP="008E53F9">
      <w:pPr>
        <w:pStyle w:val="Titre1"/>
        <w:rPr>
          <w:rFonts w:asciiTheme="minorHAnsi" w:hAnsiTheme="minorHAnsi"/>
          <w:sz w:val="20"/>
          <w:szCs w:val="20"/>
        </w:rPr>
      </w:pPr>
      <w:bookmarkStart w:id="40" w:name="_Toc167200948"/>
      <w:r w:rsidRPr="00C154EF">
        <w:rPr>
          <w:rFonts w:asciiTheme="minorHAnsi" w:hAnsiTheme="minorHAnsi"/>
          <w:sz w:val="20"/>
          <w:szCs w:val="20"/>
        </w:rPr>
        <w:t>Réalisation</w:t>
      </w:r>
      <w:bookmarkEnd w:id="29"/>
      <w:bookmarkEnd w:id="30"/>
      <w:bookmarkEnd w:id="40"/>
    </w:p>
    <w:p w14:paraId="302F8F8F" w14:textId="77777777" w:rsidR="007F30AE" w:rsidRPr="00C154EF" w:rsidRDefault="00116F07" w:rsidP="000F6F09">
      <w:pPr>
        <w:pStyle w:val="Titre2"/>
        <w:rPr>
          <w:rFonts w:asciiTheme="minorHAnsi" w:hAnsiTheme="minorHAnsi"/>
          <w:sz w:val="20"/>
          <w:szCs w:val="20"/>
        </w:rPr>
      </w:pPr>
      <w:bookmarkStart w:id="41" w:name="_Toc167200949"/>
      <w:r w:rsidRPr="00C154EF">
        <w:rPr>
          <w:rFonts w:asciiTheme="minorHAnsi" w:hAnsiTheme="minorHAnsi"/>
          <w:sz w:val="20"/>
          <w:szCs w:val="20"/>
        </w:rPr>
        <w:t>Installation de l’e</w:t>
      </w:r>
      <w:r w:rsidR="005C1848" w:rsidRPr="00C154EF">
        <w:rPr>
          <w:rFonts w:asciiTheme="minorHAnsi" w:hAnsiTheme="minorHAnsi"/>
          <w:sz w:val="20"/>
          <w:szCs w:val="20"/>
        </w:rPr>
        <w:t>nvironnement de travail</w:t>
      </w:r>
      <w:bookmarkEnd w:id="41"/>
    </w:p>
    <w:p w14:paraId="60AE54B3" w14:textId="77777777" w:rsidR="00764F75" w:rsidRPr="00C154EF" w:rsidRDefault="00764F75" w:rsidP="00C154EF">
      <w:pPr>
        <w:pStyle w:val="Informations"/>
        <w:ind w:left="0"/>
        <w:rPr>
          <w:sz w:val="20"/>
        </w:rPr>
      </w:pPr>
    </w:p>
    <w:p w14:paraId="2933B615" w14:textId="77777777" w:rsidR="00764F75" w:rsidRPr="00C154EF" w:rsidRDefault="00764F75" w:rsidP="00764F75"/>
    <w:p w14:paraId="3FBC37B0" w14:textId="74935DBE" w:rsidR="00764F75" w:rsidRPr="00C154EF" w:rsidRDefault="00764F75" w:rsidP="00764F75">
      <w:r w:rsidRPr="00C154EF">
        <w:t xml:space="preserve">Les outils utilisés sont : </w:t>
      </w:r>
    </w:p>
    <w:p w14:paraId="7788104C" w14:textId="5984FA39"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SweetHome3D Windows</w:t>
      </w:r>
      <w:r w:rsidR="00F67587" w:rsidRPr="00C154EF">
        <w:rPr>
          <w:rFonts w:asciiTheme="minorHAnsi" w:hAnsiTheme="minorHAnsi"/>
        </w:rPr>
        <w:t xml:space="preserve"> Version 3.6 portable car elle peut être installée sans les droits administrateurs </w:t>
      </w:r>
    </w:p>
    <w:p w14:paraId="519FF07D" w14:textId="19E663B7" w:rsidR="00F67587" w:rsidRPr="00C154EF" w:rsidRDefault="00F67587" w:rsidP="00764F75">
      <w:pPr>
        <w:pStyle w:val="Paragraphedeliste"/>
        <w:numPr>
          <w:ilvl w:val="0"/>
          <w:numId w:val="26"/>
        </w:numPr>
        <w:rPr>
          <w:rFonts w:asciiTheme="minorHAnsi" w:hAnsiTheme="minorHAnsi"/>
        </w:rPr>
      </w:pPr>
      <w:r w:rsidRPr="00C154EF">
        <w:rPr>
          <w:rFonts w:asciiTheme="minorHAnsi" w:hAnsiTheme="minorHAnsi"/>
        </w:rPr>
        <w:t xml:space="preserve">GitHub </w:t>
      </w:r>
      <w:r w:rsidR="00F43CA6" w:rsidRPr="00C154EF">
        <w:rPr>
          <w:rFonts w:asciiTheme="minorHAnsi" w:hAnsiTheme="minorHAnsi"/>
        </w:rPr>
        <w:t xml:space="preserve">Version : Free, Pro &amp; Team C’est la Version gratuite de GitHub. </w:t>
      </w:r>
    </w:p>
    <w:p w14:paraId="4D19FFEB" w14:textId="192EE3E1"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GitHub desktop</w:t>
      </w:r>
      <w:r w:rsidR="00F67587" w:rsidRPr="00C154EF">
        <w:rPr>
          <w:rFonts w:asciiTheme="minorHAnsi" w:hAnsiTheme="minorHAnsi"/>
        </w:rPr>
        <w:t xml:space="preserve"> </w:t>
      </w:r>
      <w:r w:rsidR="00F43CA6" w:rsidRPr="00C154EF">
        <w:rPr>
          <w:rFonts w:asciiTheme="minorHAnsi" w:hAnsiTheme="minorHAnsi" w:cs="Arial"/>
          <w:color w:val="24292E"/>
          <w:shd w:val="clear" w:color="auto" w:fill="FFFFFF"/>
        </w:rPr>
        <w:t>Version 3.3.18 (x64) C’est la version actuelle (64bit)</w:t>
      </w:r>
    </w:p>
    <w:p w14:paraId="5ACF540F" w14:textId="228A9EDA"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IceScrum</w:t>
      </w:r>
      <w:r w:rsidR="00F67587" w:rsidRPr="00C154EF">
        <w:rPr>
          <w:rFonts w:asciiTheme="minorHAnsi" w:hAnsiTheme="minorHAnsi"/>
        </w:rPr>
        <w:t xml:space="preserve"> v7.54 PRO Nous avons une copie de IceScrum réservé pour l’ETML. Sur la copie nous avons un compte IceScrum sur le serveur de l’ETML.</w:t>
      </w:r>
    </w:p>
    <w:p w14:paraId="2E22BBA7" w14:textId="77777777" w:rsidR="00490B67" w:rsidRPr="00C154EF" w:rsidRDefault="00490B67" w:rsidP="00490B67"/>
    <w:p w14:paraId="7199195C" w14:textId="3D7E5580" w:rsidR="00C154EF" w:rsidRPr="00C154EF" w:rsidRDefault="00C154EF" w:rsidP="00490B67">
      <w:r w:rsidRPr="00C154EF">
        <w:t xml:space="preserve">La configurations des outils sont un PC avec Windows 10 éducations. </w:t>
      </w:r>
    </w:p>
    <w:p w14:paraId="4DD26CB3" w14:textId="77777777" w:rsidR="00C154EF" w:rsidRPr="00C154EF" w:rsidRDefault="00C154EF" w:rsidP="00490B67"/>
    <w:p w14:paraId="2E42E434" w14:textId="23A2AA92" w:rsidR="00490B67" w:rsidRPr="00C154EF" w:rsidRDefault="00490B67" w:rsidP="00490B67">
      <w:r w:rsidRPr="00C154EF">
        <w:t>Les documents se trouve dans le dossier personnel. Et les projets qu’on doit rendre sont dans livrables.</w:t>
      </w:r>
    </w:p>
    <w:p w14:paraId="4F3BD93F" w14:textId="77777777" w:rsidR="00490B67" w:rsidRPr="00C154EF" w:rsidRDefault="00490B67" w:rsidP="00490B67"/>
    <w:p w14:paraId="13B38615" w14:textId="77777777" w:rsidR="00490B67" w:rsidRPr="00C154EF" w:rsidRDefault="00490B67" w:rsidP="00490B67"/>
    <w:p w14:paraId="476C1727" w14:textId="463F6E92" w:rsidR="00490B67" w:rsidRPr="00C154EF" w:rsidRDefault="00490B67" w:rsidP="00490B67">
      <w:r w:rsidRPr="00C154EF">
        <w:t>Pour accéder au code repository :</w:t>
      </w:r>
    </w:p>
    <w:p w14:paraId="0F816879" w14:textId="36D721AB" w:rsidR="00764F75" w:rsidRPr="00C154EF" w:rsidRDefault="00490B67" w:rsidP="00490B67">
      <w:r w:rsidRPr="00C154EF">
        <w:t xml:space="preserve">Chaque membre crée un dossier « Livrables » sur </w:t>
      </w:r>
      <w:proofErr w:type="gramStart"/>
      <w:r w:rsidRPr="00C154EF">
        <w:t>teams</w:t>
      </w:r>
      <w:proofErr w:type="gramEnd"/>
      <w:r w:rsidRPr="00C154EF">
        <w:t xml:space="preserve"> dans équipes « </w:t>
      </w:r>
      <w:r w:rsidRPr="00C154EF">
        <w:rPr>
          <w:rFonts w:cs="Segoe UI"/>
          <w:b/>
          <w:bCs/>
          <w:color w:val="242424"/>
          <w:shd w:val="clear" w:color="auto" w:fill="F5F5F5"/>
        </w:rPr>
        <w:t>ETML_INF-GRP1B-23-24_Teams »</w:t>
      </w:r>
      <w:r w:rsidRPr="00C154EF">
        <w:t xml:space="preserve"> le canal I306-XCL dans les fichier/dans le dossier 306-GSHC. </w:t>
      </w:r>
    </w:p>
    <w:p w14:paraId="3BB52649" w14:textId="77777777" w:rsidR="00764F75" w:rsidRPr="00C154EF" w:rsidRDefault="00764F75" w:rsidP="00764F75">
      <w:pPr>
        <w:pStyle w:val="Informations"/>
        <w:ind w:left="0"/>
        <w:rPr>
          <w:sz w:val="20"/>
        </w:rPr>
      </w:pPr>
    </w:p>
    <w:p w14:paraId="734BAFDC" w14:textId="77777777" w:rsidR="00764F75" w:rsidRPr="00C154EF" w:rsidRDefault="00764F75" w:rsidP="00764F75">
      <w:pPr>
        <w:pStyle w:val="Informations"/>
        <w:ind w:left="0"/>
        <w:rPr>
          <w:sz w:val="20"/>
        </w:rPr>
      </w:pPr>
    </w:p>
    <w:p w14:paraId="54E47A8D" w14:textId="77777777" w:rsidR="00E07F66" w:rsidRPr="00C154EF" w:rsidRDefault="00106156" w:rsidP="000F6F09">
      <w:pPr>
        <w:pStyle w:val="Titre2"/>
        <w:rPr>
          <w:rFonts w:asciiTheme="minorHAnsi" w:hAnsiTheme="minorHAnsi"/>
          <w:sz w:val="20"/>
          <w:szCs w:val="20"/>
        </w:rPr>
      </w:pPr>
      <w:bookmarkStart w:id="42" w:name="_Toc167200950"/>
      <w:r w:rsidRPr="00C154EF">
        <w:rPr>
          <w:rFonts w:asciiTheme="minorHAnsi" w:hAnsiTheme="minorHAnsi"/>
          <w:sz w:val="20"/>
          <w:szCs w:val="20"/>
        </w:rPr>
        <w:t>Ressources extérieures</w:t>
      </w:r>
      <w:bookmarkEnd w:id="42"/>
    </w:p>
    <w:p w14:paraId="5C67EB24" w14:textId="77777777" w:rsidR="00C154EF" w:rsidRPr="00C154EF" w:rsidRDefault="00C154EF" w:rsidP="00C154EF">
      <w:pPr>
        <w:pStyle w:val="NormalWeb"/>
        <w:rPr>
          <w:rFonts w:asciiTheme="minorHAnsi" w:hAnsiTheme="minorHAnsi"/>
          <w:sz w:val="20"/>
          <w:szCs w:val="20"/>
        </w:rPr>
      </w:pPr>
      <w:bookmarkStart w:id="43" w:name="_Toc167200951"/>
      <w:proofErr w:type="spellStart"/>
      <w:r w:rsidRPr="00C154EF">
        <w:rPr>
          <w:rFonts w:asciiTheme="minorHAnsi" w:hAnsiTheme="minorHAnsi"/>
          <w:sz w:val="20"/>
          <w:szCs w:val="20"/>
        </w:rPr>
        <w:t>Sweethome</w:t>
      </w:r>
      <w:proofErr w:type="spellEnd"/>
      <w:r w:rsidRPr="00C154EF">
        <w:rPr>
          <w:rFonts w:asciiTheme="minorHAnsi" w:hAnsiTheme="minorHAnsi"/>
          <w:sz w:val="20"/>
          <w:szCs w:val="20"/>
        </w:rPr>
        <w:t xml:space="preserve"> 3D forum : pour trouver d’autre meubles ou accessoire non disponible sur l’application.</w:t>
      </w:r>
    </w:p>
    <w:p w14:paraId="52E69D9C" w14:textId="2B5E5176" w:rsidR="00C154EF" w:rsidRPr="00C154EF" w:rsidRDefault="00C154EF" w:rsidP="00C154EF">
      <w:pPr>
        <w:pStyle w:val="NormalWeb"/>
        <w:rPr>
          <w:rFonts w:asciiTheme="minorHAnsi" w:hAnsiTheme="minorHAnsi"/>
          <w:sz w:val="20"/>
          <w:szCs w:val="20"/>
        </w:rPr>
      </w:pPr>
      <w:r w:rsidRPr="00C154EF">
        <w:rPr>
          <w:rFonts w:asciiTheme="minorHAnsi" w:hAnsiTheme="minorHAnsi"/>
          <w:sz w:val="20"/>
          <w:szCs w:val="20"/>
        </w:rPr>
        <w:t>3D -Warehouse : vaste choix de mobilier</w:t>
      </w:r>
    </w:p>
    <w:p w14:paraId="74393D5D" w14:textId="77777777" w:rsidR="00C154EF" w:rsidRPr="00C154EF" w:rsidRDefault="00C154EF" w:rsidP="00C154EF">
      <w:pPr>
        <w:pStyle w:val="NormalWeb"/>
        <w:rPr>
          <w:rFonts w:asciiTheme="minorHAnsi" w:hAnsiTheme="minorHAnsi"/>
          <w:sz w:val="20"/>
          <w:szCs w:val="20"/>
        </w:rPr>
      </w:pPr>
      <w:r w:rsidRPr="00C154EF">
        <w:rPr>
          <w:rFonts w:asciiTheme="minorHAnsi" w:hAnsiTheme="minorHAnsi"/>
          <w:sz w:val="20"/>
          <w:szCs w:val="20"/>
        </w:rPr>
        <w:t>Un chevalet de conférence :  pour pré dessiner les pièces.</w:t>
      </w:r>
    </w:p>
    <w:p w14:paraId="7258E9FB" w14:textId="77777777" w:rsidR="005C1848" w:rsidRPr="00C154EF" w:rsidRDefault="00D95D32" w:rsidP="000F6F09">
      <w:pPr>
        <w:pStyle w:val="Titre2"/>
        <w:rPr>
          <w:rFonts w:asciiTheme="minorHAnsi" w:hAnsiTheme="minorHAnsi"/>
          <w:sz w:val="20"/>
          <w:szCs w:val="20"/>
        </w:rPr>
      </w:pPr>
      <w:r w:rsidRPr="00C154EF">
        <w:rPr>
          <w:rFonts w:asciiTheme="minorHAnsi" w:hAnsiTheme="minorHAnsi"/>
          <w:sz w:val="20"/>
          <w:szCs w:val="20"/>
        </w:rPr>
        <w:t>Déroulement effectif</w:t>
      </w:r>
      <w:bookmarkEnd w:id="43"/>
    </w:p>
    <w:p w14:paraId="6F307511" w14:textId="77777777"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Sprint 2 : Les stories réalisée sont le couloir d’entrée, WC floor1, WC floor 2 D12, Vestiaire salle D05, salle d’impression D05 et salon de thé.</w:t>
      </w:r>
    </w:p>
    <w:p w14:paraId="18CBA3E5" w14:textId="11CA3AC8"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Les stories commencé en sprint 2 et finit en sprint 3 sont la salle de musculation et le jardin extérieur. La salle de muscu n’a pas pu être finit car on ne trouvait pas les pièces dans 3d </w:t>
      </w:r>
      <w:proofErr w:type="spellStart"/>
      <w:r w:rsidRPr="00C154EF">
        <w:rPr>
          <w:rFonts w:asciiTheme="minorHAnsi" w:hAnsiTheme="minorHAnsi"/>
          <w:sz w:val="20"/>
          <w:szCs w:val="20"/>
        </w:rPr>
        <w:t>ware</w:t>
      </w:r>
      <w:proofErr w:type="spellEnd"/>
      <w:r w:rsidRPr="00C154EF">
        <w:rPr>
          <w:rFonts w:asciiTheme="minorHAnsi" w:hAnsiTheme="minorHAnsi"/>
          <w:sz w:val="20"/>
          <w:szCs w:val="20"/>
        </w:rPr>
        <w:t xml:space="preserve"> house. Pour le jardin d’extérieur on n’a pas eu le temps de le faire. Ducoup on l’a fini dans le sprint3.</w:t>
      </w:r>
    </w:p>
    <w:p w14:paraId="61240B44" w14:textId="7C70E33B"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Sprint 3 : Les stories réalisée sont la Salle de classe D13 et D11-c1.</w:t>
      </w:r>
    </w:p>
    <w:p w14:paraId="3ED123FE" w14:textId="14DA4E1F"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w:t>
      </w:r>
      <w:r w:rsidR="00B922F7" w:rsidRPr="00C154EF">
        <w:rPr>
          <w:rFonts w:asciiTheme="minorHAnsi" w:hAnsiTheme="minorHAnsi"/>
          <w:sz w:val="20"/>
          <w:szCs w:val="20"/>
        </w:rPr>
        <w:t xml:space="preserve">Sprint 4 : Les stories réalisées sont la bibliothèque et le bar roof top. Le bar roof top restait juste à corriger les erreurs du sprint 3. Et on a commencé à créer de nouvelles stories pour le sprint5. </w:t>
      </w:r>
    </w:p>
    <w:p w14:paraId="02BA3B85" w14:textId="084A97AC" w:rsidR="0063015D" w:rsidRPr="00C154EF" w:rsidRDefault="0063015D"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Sprint 5 : Les </w:t>
      </w:r>
      <w:proofErr w:type="spellStart"/>
      <w:r w:rsidRPr="00C154EF">
        <w:rPr>
          <w:rFonts w:asciiTheme="minorHAnsi" w:hAnsiTheme="minorHAnsi"/>
          <w:sz w:val="20"/>
          <w:szCs w:val="20"/>
        </w:rPr>
        <w:t>storie</w:t>
      </w:r>
      <w:proofErr w:type="spellEnd"/>
      <w:r w:rsidRPr="00C154EF">
        <w:rPr>
          <w:rFonts w:asciiTheme="minorHAnsi" w:hAnsiTheme="minorHAnsi"/>
          <w:sz w:val="20"/>
          <w:szCs w:val="20"/>
        </w:rPr>
        <w:t xml:space="preserve"> réalisé sont la salle de classe D13 et la D01. </w:t>
      </w:r>
    </w:p>
    <w:p w14:paraId="7196D13E" w14:textId="77777777" w:rsidR="0063015D" w:rsidRPr="00C154EF" w:rsidRDefault="0063015D" w:rsidP="00181368">
      <w:pPr>
        <w:pStyle w:val="NormalWeb"/>
        <w:spacing w:after="120" w:afterAutospacing="0"/>
        <w:rPr>
          <w:rFonts w:asciiTheme="minorHAnsi" w:hAnsiTheme="minorHAnsi"/>
          <w:sz w:val="20"/>
          <w:szCs w:val="20"/>
        </w:rPr>
      </w:pPr>
    </w:p>
    <w:p w14:paraId="60CDAD6A" w14:textId="15F3A659"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Rétrospective sprint3 : Très bonne productivité. Manque de temps pour faire toutes les user stories prévue pour aujourd’hui. Ducoup on finira toute les user stories aux sprint4.</w:t>
      </w:r>
    </w:p>
    <w:p w14:paraId="1AA2FE26" w14:textId="38834C12" w:rsidR="00B922F7" w:rsidRPr="00C154EF" w:rsidRDefault="00B922F7" w:rsidP="00B922F7">
      <w:pPr>
        <w:pStyle w:val="NormalWeb"/>
        <w:spacing w:after="120"/>
        <w:rPr>
          <w:rFonts w:asciiTheme="minorHAnsi" w:hAnsiTheme="minorHAnsi"/>
          <w:sz w:val="20"/>
          <w:szCs w:val="20"/>
        </w:rPr>
      </w:pPr>
      <w:r w:rsidRPr="00C154EF">
        <w:rPr>
          <w:rFonts w:asciiTheme="minorHAnsi" w:hAnsiTheme="minorHAnsi"/>
          <w:sz w:val="20"/>
          <w:szCs w:val="20"/>
        </w:rPr>
        <w:t xml:space="preserve">Rétrospective sprint 4 : Gros problème avec le projet </w:t>
      </w:r>
      <w:proofErr w:type="gramStart"/>
      <w:r w:rsidRPr="00C154EF">
        <w:rPr>
          <w:rFonts w:asciiTheme="minorHAnsi" w:hAnsiTheme="minorHAnsi"/>
          <w:sz w:val="20"/>
          <w:szCs w:val="20"/>
        </w:rPr>
        <w:t>IceScrum:</w:t>
      </w:r>
      <w:proofErr w:type="gramEnd"/>
      <w:r w:rsidRPr="00C154EF">
        <w:rPr>
          <w:rFonts w:asciiTheme="minorHAnsi" w:hAnsiTheme="minorHAnsi"/>
          <w:sz w:val="20"/>
          <w:szCs w:val="20"/>
        </w:rPr>
        <w:t xml:space="preserve">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272102BE" w14:textId="79FCC713" w:rsidR="00B922F7" w:rsidRPr="00C154EF" w:rsidRDefault="00B922F7" w:rsidP="00B922F7">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On ne pouvait pas prendre une nouvelle stories dans le </w:t>
      </w:r>
      <w:proofErr w:type="spellStart"/>
      <w:r w:rsidRPr="00C154EF">
        <w:rPr>
          <w:rFonts w:asciiTheme="minorHAnsi" w:hAnsiTheme="minorHAnsi"/>
          <w:sz w:val="20"/>
          <w:szCs w:val="20"/>
        </w:rPr>
        <w:t>Backlogs</w:t>
      </w:r>
      <w:proofErr w:type="spellEnd"/>
      <w:r w:rsidRPr="00C154EF">
        <w:rPr>
          <w:rFonts w:asciiTheme="minorHAnsi" w:hAnsiTheme="minorHAnsi"/>
          <w:sz w:val="20"/>
          <w:szCs w:val="20"/>
        </w:rPr>
        <w:t xml:space="preserve"> car </w:t>
      </w:r>
      <w:proofErr w:type="gramStart"/>
      <w:r w:rsidRPr="00C154EF">
        <w:rPr>
          <w:rFonts w:asciiTheme="minorHAnsi" w:hAnsiTheme="minorHAnsi"/>
          <w:sz w:val="20"/>
          <w:szCs w:val="20"/>
        </w:rPr>
        <w:t>il y en avait pas</w:t>
      </w:r>
      <w:proofErr w:type="gramEnd"/>
      <w:r w:rsidRPr="00C154EF">
        <w:rPr>
          <w:rFonts w:asciiTheme="minorHAnsi" w:hAnsiTheme="minorHAnsi"/>
          <w:sz w:val="20"/>
          <w:szCs w:val="20"/>
        </w:rPr>
        <w:t xml:space="preserve"> assez. Pour le prochain sprint on devra créer de nouvelles stories.</w:t>
      </w:r>
    </w:p>
    <w:p w14:paraId="496595F1" w14:textId="6B9B603B" w:rsidR="0063015D" w:rsidRPr="00C154EF" w:rsidRDefault="0063015D" w:rsidP="00B922F7">
      <w:pPr>
        <w:pStyle w:val="NormalWeb"/>
        <w:spacing w:after="120" w:afterAutospacing="0"/>
        <w:rPr>
          <w:rFonts w:asciiTheme="minorHAnsi" w:hAnsiTheme="minorHAnsi"/>
          <w:sz w:val="20"/>
          <w:szCs w:val="20"/>
        </w:rPr>
      </w:pPr>
      <w:r w:rsidRPr="00C154EF">
        <w:rPr>
          <w:rFonts w:asciiTheme="minorHAnsi" w:hAnsiTheme="minorHAnsi"/>
          <w:sz w:val="20"/>
          <w:szCs w:val="20"/>
        </w:rPr>
        <w:t>Rétrospective sprint 5 : A cause des absences on a plus travailler sur le rapport. Mais nous avons aussi fait 2 constructions la salle D01 et la salle D13. La semaine prochaine on va finir les constructions.</w:t>
      </w:r>
    </w:p>
    <w:p w14:paraId="4014FDAC" w14:textId="77777777" w:rsidR="00505421" w:rsidRPr="00C154EF" w:rsidRDefault="00F16ADE" w:rsidP="000F6F09">
      <w:pPr>
        <w:pStyle w:val="Titre2"/>
        <w:rPr>
          <w:rFonts w:asciiTheme="minorHAnsi" w:hAnsiTheme="minorHAnsi"/>
          <w:sz w:val="20"/>
          <w:szCs w:val="20"/>
        </w:rPr>
      </w:pPr>
      <w:bookmarkStart w:id="44" w:name="_Toc167200952"/>
      <w:r w:rsidRPr="00C154EF">
        <w:rPr>
          <w:rFonts w:asciiTheme="minorHAnsi" w:hAnsiTheme="minorHAnsi"/>
          <w:sz w:val="20"/>
          <w:szCs w:val="20"/>
        </w:rPr>
        <w:t xml:space="preserve">Journal de </w:t>
      </w:r>
      <w:r w:rsidR="00E07F66" w:rsidRPr="00C154EF">
        <w:rPr>
          <w:rFonts w:asciiTheme="minorHAnsi" w:hAnsiTheme="minorHAnsi"/>
          <w:sz w:val="20"/>
          <w:szCs w:val="20"/>
        </w:rPr>
        <w:t>travail</w:t>
      </w:r>
      <w:bookmarkEnd w:id="44"/>
    </w:p>
    <w:p w14:paraId="00548B6D" w14:textId="77777777" w:rsidR="00E07F66" w:rsidRPr="00C154EF" w:rsidRDefault="00E07F66" w:rsidP="002B1E09">
      <w:pPr>
        <w:pStyle w:val="Informations"/>
        <w:rPr>
          <w:sz w:val="20"/>
        </w:rPr>
      </w:pPr>
    </w:p>
    <w:p w14:paraId="46758334" w14:textId="77777777" w:rsidR="00E07F66" w:rsidRPr="00C154EF" w:rsidRDefault="00E07F66" w:rsidP="002B1E09">
      <w:pPr>
        <w:pStyle w:val="Informations"/>
        <w:rPr>
          <w:sz w:val="20"/>
        </w:rPr>
      </w:pPr>
      <w:r w:rsidRPr="00C154EF">
        <w:rPr>
          <w:sz w:val="20"/>
        </w:rPr>
        <w:lastRenderedPageBreak/>
        <w:t>En ici quel est le format du journal de travail et comment il va être maintenu tout au long du projet.</w:t>
      </w:r>
    </w:p>
    <w:p w14:paraId="25373AFC" w14:textId="77777777" w:rsidR="00505421" w:rsidRPr="00C154EF" w:rsidRDefault="00E07F66" w:rsidP="00E07F66">
      <w:pPr>
        <w:pStyle w:val="Informations"/>
        <w:rPr>
          <w:sz w:val="20"/>
        </w:rPr>
      </w:pPr>
      <w:r w:rsidRPr="00C154EF">
        <w:rPr>
          <w:sz w:val="20"/>
        </w:rPr>
        <w:t>Ne pas mettre le journal de travail lui-même ici ! (</w:t>
      </w:r>
      <w:proofErr w:type="gramStart"/>
      <w:r w:rsidRPr="00C154EF">
        <w:rPr>
          <w:sz w:val="20"/>
        </w:rPr>
        <w:t>mais</w:t>
      </w:r>
      <w:proofErr w:type="gramEnd"/>
      <w:r w:rsidRPr="00C154EF">
        <w:rPr>
          <w:sz w:val="20"/>
        </w:rPr>
        <w:t xml:space="preserve"> on peut mettre une référence sur un fichier externe).</w:t>
      </w:r>
    </w:p>
    <w:p w14:paraId="45D5DDDC" w14:textId="77777777" w:rsidR="00025847" w:rsidRPr="00C154EF" w:rsidRDefault="00025847" w:rsidP="00E07F66">
      <w:pPr>
        <w:pStyle w:val="Informations"/>
        <w:rPr>
          <w:sz w:val="20"/>
        </w:rPr>
      </w:pPr>
    </w:p>
    <w:p w14:paraId="41E18C73" w14:textId="77777777" w:rsidR="00025847" w:rsidRPr="00C154EF" w:rsidRDefault="00025847" w:rsidP="000F6F09">
      <w:pPr>
        <w:pStyle w:val="Titre2"/>
        <w:rPr>
          <w:rFonts w:asciiTheme="minorHAnsi" w:hAnsiTheme="minorHAnsi"/>
          <w:sz w:val="20"/>
          <w:szCs w:val="20"/>
        </w:rPr>
      </w:pPr>
      <w:bookmarkStart w:id="45" w:name="_Toc167200953"/>
      <w:r w:rsidRPr="00C154EF">
        <w:rPr>
          <w:rFonts w:asciiTheme="minorHAnsi" w:hAnsiTheme="minorHAnsi"/>
          <w:sz w:val="20"/>
          <w:szCs w:val="20"/>
        </w:rPr>
        <w:t>Processus d’intégration</w:t>
      </w:r>
      <w:bookmarkEnd w:id="45"/>
    </w:p>
    <w:p w14:paraId="04D5DE37" w14:textId="715EDF14" w:rsidR="00025847" w:rsidRPr="00C154EF" w:rsidRDefault="00025847" w:rsidP="00025847">
      <w:pPr>
        <w:ind w:left="1275"/>
      </w:pPr>
      <w:r w:rsidRPr="00C154EF">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C154EF" w:rsidRDefault="00025847" w:rsidP="00E07F66">
      <w:pPr>
        <w:pStyle w:val="Informations"/>
        <w:rPr>
          <w:sz w:val="20"/>
        </w:rPr>
      </w:pPr>
    </w:p>
    <w:p w14:paraId="52DE9649" w14:textId="77777777" w:rsidR="007F30AE" w:rsidRPr="00C154EF" w:rsidRDefault="007F30AE" w:rsidP="008E53F9">
      <w:pPr>
        <w:pStyle w:val="Titre1"/>
        <w:rPr>
          <w:rFonts w:asciiTheme="minorHAnsi" w:hAnsiTheme="minorHAnsi"/>
          <w:sz w:val="20"/>
          <w:szCs w:val="20"/>
        </w:rPr>
      </w:pPr>
      <w:bookmarkStart w:id="46" w:name="_Toc532179966"/>
      <w:bookmarkStart w:id="47" w:name="_Toc165969650"/>
      <w:bookmarkStart w:id="48" w:name="_Toc167200954"/>
      <w:r w:rsidRPr="00C154EF">
        <w:rPr>
          <w:rFonts w:asciiTheme="minorHAnsi" w:hAnsiTheme="minorHAnsi"/>
          <w:sz w:val="20"/>
          <w:szCs w:val="20"/>
        </w:rPr>
        <w:t>Tests</w:t>
      </w:r>
      <w:bookmarkEnd w:id="46"/>
      <w:bookmarkEnd w:id="47"/>
      <w:bookmarkEnd w:id="48"/>
    </w:p>
    <w:p w14:paraId="403845F6" w14:textId="77777777" w:rsidR="005C1848" w:rsidRPr="00C154EF" w:rsidRDefault="005C1848" w:rsidP="000F6F09">
      <w:pPr>
        <w:pStyle w:val="Titre2"/>
        <w:rPr>
          <w:rFonts w:asciiTheme="minorHAnsi" w:hAnsiTheme="minorHAnsi"/>
          <w:sz w:val="20"/>
          <w:szCs w:val="20"/>
        </w:rPr>
      </w:pPr>
      <w:bookmarkStart w:id="49" w:name="_Toc167200955"/>
      <w:bookmarkStart w:id="50" w:name="_Toc532179968"/>
      <w:bookmarkStart w:id="51" w:name="_Toc165969652"/>
      <w:bookmarkStart w:id="52" w:name="_Ref308525868"/>
      <w:r w:rsidRPr="00C154EF">
        <w:rPr>
          <w:rFonts w:asciiTheme="minorHAnsi" w:hAnsiTheme="minorHAnsi"/>
          <w:sz w:val="20"/>
          <w:szCs w:val="20"/>
        </w:rPr>
        <w:t>Stratégie de test</w:t>
      </w:r>
      <w:bookmarkEnd w:id="49"/>
    </w:p>
    <w:p w14:paraId="0488E1CA" w14:textId="72AE7216" w:rsidR="00012A2E" w:rsidRPr="00C154EF" w:rsidRDefault="00012A2E" w:rsidP="002B0DCD">
      <w:r w:rsidRPr="00C154EF">
        <w:t xml:space="preserve">Pour la création du bâtiment de Venne, le bâtiment sera sur SweetHome3d qui sera installé sur le PC de travail. Il faudra ouvrir le fichier sh3d sur sweethome3d pour trouver le bâtiment complet. </w:t>
      </w:r>
    </w:p>
    <w:p w14:paraId="5F92F421" w14:textId="77777777" w:rsidR="00012A2E" w:rsidRPr="00C154EF" w:rsidRDefault="00012A2E" w:rsidP="002B0DCD"/>
    <w:p w14:paraId="2ECB2884" w14:textId="77777777" w:rsidR="00012A2E" w:rsidRPr="00C154EF" w:rsidRDefault="00012A2E" w:rsidP="002B0DCD">
      <w:r w:rsidRPr="00C154EF">
        <w:t>Je préparerai</w:t>
      </w:r>
    </w:p>
    <w:p w14:paraId="3A86DAA9" w14:textId="25A79ACB" w:rsidR="00012A2E" w:rsidRPr="00C154EF" w:rsidRDefault="00012A2E" w:rsidP="002B0DCD">
      <w:r w:rsidRPr="00C154EF">
        <w:t>Le bâtiment finis en format .sh3d</w:t>
      </w:r>
    </w:p>
    <w:p w14:paraId="13F6E5A2" w14:textId="77777777" w:rsidR="00012A2E" w:rsidRPr="00C154EF" w:rsidRDefault="00012A2E" w:rsidP="002B0DCD"/>
    <w:p w14:paraId="71076E10" w14:textId="283F533E" w:rsidR="00012A2E" w:rsidRPr="00C154EF" w:rsidRDefault="00012A2E" w:rsidP="002B0DCD">
      <w:r w:rsidRPr="00C154EF">
        <w:t xml:space="preserve">J’utiliserai un autre PC avec sweethome3d installé dessus. Ce pc me permettra de faire différent test pour vérifier que mon bâtiment marche sur n’importe quelle poste de travail. Mon </w:t>
      </w:r>
      <w:r w:rsidR="002B0DCD" w:rsidRPr="00C154EF">
        <w:t xml:space="preserve">chef de projet ainsi que mes deux camarades de classe l’utiliseront pour faire quelques tests. </w:t>
      </w:r>
    </w:p>
    <w:p w14:paraId="1FC1E6F6" w14:textId="77777777" w:rsidR="002B0DCD" w:rsidRPr="00C154EF" w:rsidRDefault="002B0DCD" w:rsidP="002B0DCD"/>
    <w:p w14:paraId="418AF4E6" w14:textId="26E88BE1" w:rsidR="002B0DCD" w:rsidRPr="00C154EF" w:rsidRDefault="002B0DCD" w:rsidP="002B0DCD">
      <w:r w:rsidRPr="00C154EF">
        <w:t>Les tests fonctionnels seront faits avec sweethome3d.</w:t>
      </w:r>
    </w:p>
    <w:p w14:paraId="4F480C9B" w14:textId="77777777" w:rsidR="007F30AE" w:rsidRPr="00C154EF" w:rsidRDefault="007F30AE" w:rsidP="000F6F09">
      <w:pPr>
        <w:pStyle w:val="Titre2"/>
        <w:rPr>
          <w:rFonts w:asciiTheme="minorHAnsi" w:hAnsiTheme="minorHAnsi"/>
          <w:sz w:val="20"/>
          <w:szCs w:val="20"/>
        </w:rPr>
      </w:pPr>
      <w:bookmarkStart w:id="53" w:name="_Toc167200956"/>
      <w:r w:rsidRPr="00C154EF">
        <w:rPr>
          <w:rFonts w:asciiTheme="minorHAnsi" w:hAnsiTheme="minorHAnsi"/>
          <w:sz w:val="20"/>
          <w:szCs w:val="20"/>
        </w:rPr>
        <w:t>Dossier des tests</w:t>
      </w:r>
      <w:bookmarkEnd w:id="50"/>
      <w:bookmarkEnd w:id="51"/>
      <w:bookmarkEnd w:id="52"/>
      <w:bookmarkEnd w:id="53"/>
    </w:p>
    <w:p w14:paraId="34039AB8" w14:textId="77777777" w:rsidR="0063015D" w:rsidRPr="00C154EF" w:rsidRDefault="0063015D" w:rsidP="0063015D">
      <w:pPr>
        <w:pStyle w:val="Titre3"/>
        <w:rPr>
          <w:rFonts w:asciiTheme="minorHAnsi" w:hAnsiTheme="minorHAnsi"/>
          <w:sz w:val="20"/>
          <w:szCs w:val="20"/>
        </w:rPr>
      </w:pPr>
      <w:bookmarkStart w:id="54" w:name="_Toc167200957"/>
      <w:r w:rsidRPr="00C154EF">
        <w:rPr>
          <w:rFonts w:asciiTheme="minorHAnsi" w:hAnsiTheme="minorHAnsi"/>
          <w:sz w:val="20"/>
          <w:szCs w:val="20"/>
        </w:rPr>
        <w:t>Sprint 1</w:t>
      </w:r>
      <w:bookmarkEnd w:id="54"/>
    </w:p>
    <w:p w14:paraId="0953558C" w14:textId="77777777" w:rsidR="0063015D" w:rsidRPr="00C154EF" w:rsidRDefault="0063015D" w:rsidP="0063015D">
      <w:pPr>
        <w:pStyle w:val="Titre3"/>
        <w:rPr>
          <w:rFonts w:asciiTheme="minorHAnsi" w:hAnsiTheme="minorHAnsi"/>
          <w:sz w:val="20"/>
          <w:szCs w:val="20"/>
        </w:rPr>
      </w:pPr>
      <w:bookmarkStart w:id="55" w:name="_Toc167200958"/>
      <w:r w:rsidRPr="00C154EF">
        <w:rPr>
          <w:rFonts w:asciiTheme="minorHAnsi" w:hAnsiTheme="minorHAnsi"/>
          <w:sz w:val="20"/>
          <w:szCs w:val="20"/>
        </w:rPr>
        <w:t>Sprint 2</w:t>
      </w:r>
      <w:bookmarkEnd w:id="55"/>
    </w:p>
    <w:p w14:paraId="5D058106" w14:textId="77777777" w:rsidR="0063015D" w:rsidRPr="00C154EF" w:rsidRDefault="0063015D" w:rsidP="0063015D">
      <w:pPr>
        <w:pStyle w:val="Titre4"/>
        <w:rPr>
          <w:rFonts w:asciiTheme="minorHAnsi" w:hAnsiTheme="minorHAnsi"/>
          <w:sz w:val="20"/>
          <w:szCs w:val="20"/>
        </w:rPr>
      </w:pPr>
      <w:proofErr w:type="gramStart"/>
      <w:r w:rsidRPr="00C154EF">
        <w:rPr>
          <w:rFonts w:asciiTheme="minorHAnsi" w:hAnsiTheme="minorHAnsi"/>
          <w:sz w:val="20"/>
          <w:szCs w:val="20"/>
        </w:rPr>
        <w:t>salon</w:t>
      </w:r>
      <w:proofErr w:type="gramEnd"/>
      <w:r w:rsidRPr="00C154EF">
        <w:rPr>
          <w:rFonts w:asciiTheme="minorHAnsi" w:hAnsiTheme="minorHAnsi"/>
          <w:sz w:val="20"/>
          <w:szCs w:val="20"/>
        </w:rPr>
        <w:t xml:space="preserve">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63015D" w:rsidRPr="00C154EF" w14:paraId="4EECE47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33A09E" w14:textId="77777777" w:rsidR="0063015D" w:rsidRPr="00C154EF" w:rsidRDefault="0063015D">
            <w:proofErr w:type="gramStart"/>
            <w:r w:rsidRPr="00C154EF">
              <w:t>emplacemen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2A59448" w14:textId="77777777" w:rsidR="0063015D" w:rsidRPr="00C154EF" w:rsidRDefault="0063015D">
            <w:r w:rsidRPr="00C154EF">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3536618D" w14:textId="77777777" w:rsidR="0063015D" w:rsidRPr="00C154EF" w:rsidRDefault="0063015D">
            <w:r w:rsidRPr="00C154EF">
              <w:t>OK</w:t>
            </w:r>
          </w:p>
          <w:p w14:paraId="02493E6F" w14:textId="77777777" w:rsidR="0063015D" w:rsidRPr="00C154EF" w:rsidRDefault="0063015D">
            <w:r w:rsidRPr="00C154EF">
              <w:t>14 May</w:t>
            </w:r>
          </w:p>
        </w:tc>
      </w:tr>
      <w:tr w:rsidR="0063015D" w:rsidRPr="00C154EF" w14:paraId="153E7D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1068A24" w14:textId="77777777" w:rsidR="0063015D" w:rsidRPr="00C154EF" w:rsidRDefault="0063015D">
            <w:r w:rsidRPr="00C154EF">
              <w:t>Tables pour thé</w:t>
            </w:r>
          </w:p>
        </w:tc>
        <w:tc>
          <w:tcPr>
            <w:tcW w:w="0" w:type="auto"/>
            <w:tcBorders>
              <w:top w:val="single" w:sz="4" w:space="0" w:color="auto"/>
              <w:left w:val="single" w:sz="4" w:space="0" w:color="auto"/>
              <w:bottom w:val="single" w:sz="4" w:space="0" w:color="auto"/>
              <w:right w:val="single" w:sz="4" w:space="0" w:color="auto"/>
            </w:tcBorders>
            <w:hideMark/>
          </w:tcPr>
          <w:p w14:paraId="22EE8C27" w14:textId="77777777" w:rsidR="0063015D" w:rsidRPr="00C154EF" w:rsidRDefault="0063015D">
            <w:r w:rsidRPr="00C154EF">
              <w:t xml:space="preserve">Deux tables au </w:t>
            </w:r>
            <w:proofErr w:type="spellStart"/>
            <w:r w:rsidRPr="00C154EF">
              <w:t>millieux</w:t>
            </w:r>
            <w:proofErr w:type="spellEnd"/>
            <w:r w:rsidRPr="00C154EF">
              <w:t xml:space="preserve">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4837E6C" w14:textId="77777777" w:rsidR="0063015D" w:rsidRPr="00C154EF" w:rsidRDefault="0063015D">
            <w:r w:rsidRPr="00C154EF">
              <w:t>OK</w:t>
            </w:r>
          </w:p>
          <w:p w14:paraId="3395CF4D" w14:textId="77777777" w:rsidR="0063015D" w:rsidRPr="00C154EF" w:rsidRDefault="0063015D">
            <w:r w:rsidRPr="00C154EF">
              <w:t>14 May</w:t>
            </w:r>
          </w:p>
        </w:tc>
      </w:tr>
      <w:tr w:rsidR="0063015D" w:rsidRPr="00C154EF" w14:paraId="17D6B14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556777" w14:textId="77777777" w:rsidR="0063015D" w:rsidRPr="00C154EF" w:rsidRDefault="0063015D">
            <w:proofErr w:type="spellStart"/>
            <w:proofErr w:type="gramStart"/>
            <w:r w:rsidRPr="00C154EF">
              <w:t>téièr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7C6F0F93" w14:textId="77777777" w:rsidR="0063015D" w:rsidRPr="00C154EF" w:rsidRDefault="0063015D">
            <w:r w:rsidRPr="00C154EF">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4BB58851" w14:textId="77777777" w:rsidR="0063015D" w:rsidRPr="00C154EF" w:rsidRDefault="0063015D">
            <w:r w:rsidRPr="00C154EF">
              <w:t>OK</w:t>
            </w:r>
          </w:p>
          <w:p w14:paraId="0E3B6678" w14:textId="77777777" w:rsidR="0063015D" w:rsidRPr="00C154EF" w:rsidRDefault="0063015D">
            <w:r w:rsidRPr="00C154EF">
              <w:t>14 May</w:t>
            </w:r>
          </w:p>
        </w:tc>
      </w:tr>
      <w:tr w:rsidR="0063015D" w:rsidRPr="00C154EF" w14:paraId="4F872E5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25CE184" w14:textId="77777777" w:rsidR="0063015D" w:rsidRPr="00C154EF" w:rsidRDefault="0063015D">
            <w:proofErr w:type="gramStart"/>
            <w:r w:rsidRPr="00C154EF">
              <w:t>ver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044592C" w14:textId="77777777" w:rsidR="0063015D" w:rsidRPr="00C154EF" w:rsidRDefault="0063015D">
            <w:r w:rsidRPr="00C154EF">
              <w:t xml:space="preserve">Il faut des verres </w:t>
            </w:r>
            <w:proofErr w:type="spellStart"/>
            <w:proofErr w:type="gramStart"/>
            <w:r w:rsidRPr="00C154EF">
              <w:t>a</w:t>
            </w:r>
            <w:proofErr w:type="spellEnd"/>
            <w:proofErr w:type="gramEnd"/>
            <w:r w:rsidRPr="00C154EF">
              <w:t xml:space="preserve">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91DCD1E" w14:textId="77777777" w:rsidR="0063015D" w:rsidRPr="00C154EF" w:rsidRDefault="0063015D">
            <w:r w:rsidRPr="00C154EF">
              <w:t>OK</w:t>
            </w:r>
          </w:p>
          <w:p w14:paraId="4752D376" w14:textId="77777777" w:rsidR="0063015D" w:rsidRPr="00C154EF" w:rsidRDefault="0063015D">
            <w:r w:rsidRPr="00C154EF">
              <w:t>14 May</w:t>
            </w:r>
          </w:p>
        </w:tc>
      </w:tr>
      <w:tr w:rsidR="0063015D" w:rsidRPr="00C154EF" w14:paraId="0F6717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A46C2" w14:textId="77777777" w:rsidR="0063015D" w:rsidRPr="00C154EF" w:rsidRDefault="0063015D">
            <w:proofErr w:type="gramStart"/>
            <w:r w:rsidRPr="00C154EF">
              <w:t>tapi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54930F4" w14:textId="77777777" w:rsidR="0063015D" w:rsidRPr="00C154EF" w:rsidRDefault="0063015D">
            <w:proofErr w:type="gramStart"/>
            <w:r w:rsidRPr="00C154EF">
              <w:t>il</w:t>
            </w:r>
            <w:proofErr w:type="gramEnd"/>
            <w:r w:rsidRPr="00C154EF">
              <w:t xml:space="preserve">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3E7EE7D" w14:textId="77777777" w:rsidR="0063015D" w:rsidRPr="00C154EF" w:rsidRDefault="0063015D">
            <w:r w:rsidRPr="00C154EF">
              <w:t>OK</w:t>
            </w:r>
          </w:p>
          <w:p w14:paraId="43B4EFFA" w14:textId="77777777" w:rsidR="0063015D" w:rsidRPr="00C154EF" w:rsidRDefault="0063015D">
            <w:r w:rsidRPr="00C154EF">
              <w:t>14 May</w:t>
            </w:r>
          </w:p>
        </w:tc>
      </w:tr>
      <w:tr w:rsidR="0063015D" w:rsidRPr="00C154EF" w14:paraId="3A1D256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EA11ED" w14:textId="77777777" w:rsidR="0063015D" w:rsidRPr="00C154EF" w:rsidRDefault="0063015D">
            <w:proofErr w:type="gramStart"/>
            <w:r w:rsidRPr="00C154EF">
              <w:t>tables</w:t>
            </w:r>
            <w:proofErr w:type="gramEnd"/>
            <w:r w:rsidRPr="00C154EF">
              <w:t xml:space="preserve"> basse</w:t>
            </w:r>
          </w:p>
        </w:tc>
        <w:tc>
          <w:tcPr>
            <w:tcW w:w="0" w:type="auto"/>
            <w:tcBorders>
              <w:top w:val="single" w:sz="4" w:space="0" w:color="auto"/>
              <w:left w:val="single" w:sz="4" w:space="0" w:color="auto"/>
              <w:bottom w:val="single" w:sz="4" w:space="0" w:color="auto"/>
              <w:right w:val="single" w:sz="4" w:space="0" w:color="auto"/>
            </w:tcBorders>
            <w:hideMark/>
          </w:tcPr>
          <w:p w14:paraId="2EBE6A0B" w14:textId="77777777" w:rsidR="0063015D" w:rsidRPr="00C154EF" w:rsidRDefault="0063015D">
            <w:proofErr w:type="gramStart"/>
            <w:r w:rsidRPr="00C154EF">
              <w:t>il</w:t>
            </w:r>
            <w:proofErr w:type="gramEnd"/>
            <w:r w:rsidRPr="00C154EF">
              <w:t xml:space="preserve">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59F703A2" w14:textId="77777777" w:rsidR="0063015D" w:rsidRPr="00C154EF" w:rsidRDefault="0063015D">
            <w:r w:rsidRPr="00C154EF">
              <w:t>OK</w:t>
            </w:r>
          </w:p>
          <w:p w14:paraId="745348CF" w14:textId="77777777" w:rsidR="0063015D" w:rsidRPr="00C154EF" w:rsidRDefault="0063015D">
            <w:r w:rsidRPr="00C154EF">
              <w:t>14 May</w:t>
            </w:r>
          </w:p>
        </w:tc>
      </w:tr>
      <w:tr w:rsidR="0063015D" w:rsidRPr="00C154EF" w14:paraId="57FAAA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B3007EE" w14:textId="77777777" w:rsidR="0063015D" w:rsidRPr="00C154EF" w:rsidRDefault="0063015D">
            <w:proofErr w:type="gramStart"/>
            <w:r w:rsidRPr="00C154EF">
              <w:t>prise</w:t>
            </w:r>
            <w:proofErr w:type="gramEnd"/>
            <w:r w:rsidRPr="00C154EF">
              <w:t xml:space="preserve"> </w:t>
            </w:r>
            <w:proofErr w:type="spellStart"/>
            <w:r w:rsidRPr="00C154EF">
              <w:t>éléctriq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ACFB72" w14:textId="77777777" w:rsidR="0063015D" w:rsidRPr="00C154EF" w:rsidRDefault="0063015D">
            <w:r w:rsidRPr="00C154EF">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33710EB" w14:textId="77777777" w:rsidR="0063015D" w:rsidRPr="00C154EF" w:rsidRDefault="0063015D">
            <w:r w:rsidRPr="00C154EF">
              <w:t>OK</w:t>
            </w:r>
          </w:p>
          <w:p w14:paraId="1290CC4F" w14:textId="77777777" w:rsidR="0063015D" w:rsidRPr="00C154EF" w:rsidRDefault="0063015D">
            <w:r w:rsidRPr="00C154EF">
              <w:t>14 May</w:t>
            </w:r>
          </w:p>
        </w:tc>
      </w:tr>
      <w:tr w:rsidR="0063015D" w:rsidRPr="00C154EF" w14:paraId="18657B6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666D6C7" w14:textId="77777777" w:rsidR="0063015D" w:rsidRPr="00C154EF" w:rsidRDefault="0063015D">
            <w:proofErr w:type="gramStart"/>
            <w:r w:rsidRPr="00C154EF">
              <w:lastRenderedPageBreak/>
              <w:t>porte</w:t>
            </w:r>
            <w:proofErr w:type="gramEnd"/>
            <w:r w:rsidRPr="00C154EF">
              <w:t xml:space="preserve"> entrer</w:t>
            </w:r>
          </w:p>
        </w:tc>
        <w:tc>
          <w:tcPr>
            <w:tcW w:w="0" w:type="auto"/>
            <w:tcBorders>
              <w:top w:val="single" w:sz="4" w:space="0" w:color="auto"/>
              <w:left w:val="single" w:sz="4" w:space="0" w:color="auto"/>
              <w:bottom w:val="single" w:sz="4" w:space="0" w:color="auto"/>
              <w:right w:val="single" w:sz="4" w:space="0" w:color="auto"/>
            </w:tcBorders>
            <w:hideMark/>
          </w:tcPr>
          <w:p w14:paraId="724A6915" w14:textId="77777777" w:rsidR="0063015D" w:rsidRPr="00C154EF" w:rsidRDefault="0063015D">
            <w:r w:rsidRPr="00C154EF">
              <w:t xml:space="preserve">La porte se situe sur le mur Sud a 1m </w:t>
            </w:r>
            <w:proofErr w:type="spellStart"/>
            <w:r w:rsidRPr="00C154EF">
              <w:t>décart</w:t>
            </w:r>
            <w:proofErr w:type="spellEnd"/>
            <w:r w:rsidRPr="00C154EF">
              <w:t xml:space="preserve"> de mur Ouest</w:t>
            </w:r>
          </w:p>
        </w:tc>
        <w:tc>
          <w:tcPr>
            <w:tcW w:w="0" w:type="auto"/>
            <w:tcBorders>
              <w:top w:val="single" w:sz="4" w:space="0" w:color="auto"/>
              <w:left w:val="single" w:sz="4" w:space="0" w:color="auto"/>
              <w:bottom w:val="single" w:sz="4" w:space="0" w:color="auto"/>
              <w:right w:val="single" w:sz="4" w:space="0" w:color="auto"/>
            </w:tcBorders>
            <w:hideMark/>
          </w:tcPr>
          <w:p w14:paraId="2BAE2DD6" w14:textId="77777777" w:rsidR="0063015D" w:rsidRPr="00C154EF" w:rsidRDefault="0063015D">
            <w:r w:rsidRPr="00C154EF">
              <w:t>OK</w:t>
            </w:r>
          </w:p>
          <w:p w14:paraId="54213119" w14:textId="77777777" w:rsidR="0063015D" w:rsidRPr="00C154EF" w:rsidRDefault="0063015D">
            <w:r w:rsidRPr="00C154EF">
              <w:t>14 May</w:t>
            </w:r>
          </w:p>
        </w:tc>
      </w:tr>
      <w:tr w:rsidR="0063015D" w:rsidRPr="00C154EF" w14:paraId="4721A2A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3CDB4B"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21B585CB" w14:textId="77777777" w:rsidR="0063015D" w:rsidRPr="00C154EF" w:rsidRDefault="0063015D">
            <w:r w:rsidRPr="00C154EF">
              <w:t xml:space="preserve">Il y a 2 </w:t>
            </w:r>
            <w:proofErr w:type="gramStart"/>
            <w:r w:rsidRPr="00C154EF">
              <w:t>porte</w:t>
            </w:r>
            <w:proofErr w:type="gramEnd"/>
            <w:r w:rsidRPr="00C154EF">
              <w:t xml:space="preserve"> fenêtre de 2metre de hauteur et 1,20m de largeur elle se situe sur le mur </w:t>
            </w:r>
            <w:proofErr w:type="spellStart"/>
            <w:r w:rsidRPr="00C154EF">
              <w:t>O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DA8367" w14:textId="77777777" w:rsidR="0063015D" w:rsidRPr="00C154EF" w:rsidRDefault="0063015D">
            <w:r w:rsidRPr="00C154EF">
              <w:t>OK</w:t>
            </w:r>
          </w:p>
          <w:p w14:paraId="18EFEB46" w14:textId="77777777" w:rsidR="0063015D" w:rsidRPr="00C154EF" w:rsidRDefault="0063015D">
            <w:r w:rsidRPr="00C154EF">
              <w:t>14 May</w:t>
            </w:r>
          </w:p>
        </w:tc>
      </w:tr>
      <w:tr w:rsidR="0063015D" w:rsidRPr="00C154EF" w14:paraId="36F04F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069289E"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D483AB3" w14:textId="77777777" w:rsidR="0063015D" w:rsidRPr="00C154EF" w:rsidRDefault="0063015D">
            <w:proofErr w:type="gramStart"/>
            <w:r w:rsidRPr="00C154EF">
              <w:t>il</w:t>
            </w:r>
            <w:proofErr w:type="gramEnd"/>
            <w:r w:rsidRPr="00C154EF">
              <w:t xml:space="preserve"> y a sur le mur Nord 3 fenêtres qui sont </w:t>
            </w:r>
            <w:proofErr w:type="spellStart"/>
            <w:r w:rsidRPr="00C154EF">
              <w:t>a</w:t>
            </w:r>
            <w:proofErr w:type="spellEnd"/>
            <w:r w:rsidRPr="00C154EF">
              <w:t xml:space="preserve">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27009DE6" w14:textId="77777777" w:rsidR="0063015D" w:rsidRPr="00C154EF" w:rsidRDefault="0063015D">
            <w:r w:rsidRPr="00C154EF">
              <w:t>OK</w:t>
            </w:r>
          </w:p>
          <w:p w14:paraId="5DB65539" w14:textId="77777777" w:rsidR="0063015D" w:rsidRPr="00C154EF" w:rsidRDefault="0063015D">
            <w:r w:rsidRPr="00C154EF">
              <w:t>14 May</w:t>
            </w:r>
          </w:p>
        </w:tc>
      </w:tr>
    </w:tbl>
    <w:p w14:paraId="3C1E8CB8" w14:textId="77777777" w:rsidR="0063015D" w:rsidRPr="00C154EF" w:rsidRDefault="0063015D" w:rsidP="0063015D">
      <w:pPr>
        <w:pStyle w:val="Titre4"/>
        <w:rPr>
          <w:rFonts w:asciiTheme="minorHAnsi" w:eastAsia="Calibri" w:hAnsiTheme="minorHAnsi" w:cs="Calibri"/>
          <w:sz w:val="20"/>
          <w:szCs w:val="20"/>
        </w:rPr>
      </w:pPr>
      <w:proofErr w:type="gramStart"/>
      <w:r w:rsidRPr="00C154EF">
        <w:rPr>
          <w:rFonts w:asciiTheme="minorHAnsi" w:hAnsiTheme="minorHAnsi"/>
          <w:sz w:val="20"/>
          <w:szCs w:val="20"/>
        </w:rPr>
        <w:t>salle</w:t>
      </w:r>
      <w:proofErr w:type="gramEnd"/>
      <w:r w:rsidRPr="00C154EF">
        <w:rPr>
          <w:rFonts w:asciiTheme="minorHAnsi" w:hAnsiTheme="minorHAnsi"/>
          <w:sz w:val="20"/>
          <w:szCs w:val="20"/>
        </w:rPr>
        <w:t xml:space="preserv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63015D" w:rsidRPr="00C154EF" w14:paraId="509DFA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B094994" w14:textId="77777777" w:rsidR="0063015D" w:rsidRPr="00C154EF" w:rsidRDefault="0063015D">
            <w:proofErr w:type="gramStart"/>
            <w:r w:rsidRPr="00C154EF">
              <w:t>impriman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E58B1B2" w14:textId="77777777" w:rsidR="0063015D" w:rsidRPr="00C154EF" w:rsidRDefault="0063015D">
            <w:r w:rsidRPr="00C154EF">
              <w:t xml:space="preserve">Je veux 1 </w:t>
            </w:r>
            <w:proofErr w:type="gramStart"/>
            <w:r w:rsidRPr="00C154EF">
              <w:t>imprimantes collé</w:t>
            </w:r>
            <w:proofErr w:type="gramEnd"/>
            <w:r w:rsidRPr="00C154EF">
              <w:t xml:space="preserve"> à </w:t>
            </w:r>
            <w:proofErr w:type="spellStart"/>
            <w:r w:rsidRPr="00C154EF">
              <w:t>coté</w:t>
            </w:r>
            <w:proofErr w:type="spellEnd"/>
            <w:r w:rsidRPr="00C154EF">
              <w:t xml:space="preserve">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1BA5C81E" w14:textId="77777777" w:rsidR="0063015D" w:rsidRPr="00C154EF" w:rsidRDefault="0063015D">
            <w:r w:rsidRPr="00C154EF">
              <w:t>OK</w:t>
            </w:r>
          </w:p>
          <w:p w14:paraId="41FAE131" w14:textId="77777777" w:rsidR="0063015D" w:rsidRPr="00C154EF" w:rsidRDefault="0063015D">
            <w:r w:rsidRPr="00C154EF">
              <w:t>14 May</w:t>
            </w:r>
          </w:p>
        </w:tc>
      </w:tr>
      <w:tr w:rsidR="0063015D" w:rsidRPr="00C154EF" w14:paraId="2300A9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7AA864C" w14:textId="77777777" w:rsidR="0063015D" w:rsidRPr="00C154EF" w:rsidRDefault="0063015D">
            <w:proofErr w:type="gramStart"/>
            <w:r w:rsidRPr="00C154EF">
              <w:t>étagè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3EF01ED" w14:textId="77777777" w:rsidR="0063015D" w:rsidRPr="00C154EF" w:rsidRDefault="0063015D">
            <w:r w:rsidRPr="00C154EF">
              <w:t xml:space="preserve">Il y a 2 étagères avec différente feuille de papier sur le mur à gauche à la porte. </w:t>
            </w:r>
            <w:proofErr w:type="gramStart"/>
            <w:r w:rsidRPr="00C154EF">
              <w:t>Les étagère</w:t>
            </w:r>
            <w:proofErr w:type="gramEnd"/>
            <w:r w:rsidRPr="00C154EF">
              <w:t xml:space="preserv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4329C5A7" w14:textId="77777777" w:rsidR="0063015D" w:rsidRPr="00C154EF" w:rsidRDefault="0063015D">
            <w:r w:rsidRPr="00C154EF">
              <w:t>OK</w:t>
            </w:r>
          </w:p>
          <w:p w14:paraId="3490685E" w14:textId="77777777" w:rsidR="0063015D" w:rsidRPr="00C154EF" w:rsidRDefault="0063015D">
            <w:r w:rsidRPr="00C154EF">
              <w:t>14 May</w:t>
            </w:r>
          </w:p>
        </w:tc>
      </w:tr>
      <w:tr w:rsidR="0063015D" w:rsidRPr="00C154EF" w14:paraId="6F5AFEE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A2F48" w14:textId="77777777" w:rsidR="0063015D" w:rsidRPr="00C154EF" w:rsidRDefault="0063015D">
            <w:proofErr w:type="gramStart"/>
            <w:r w:rsidRPr="00C154EF">
              <w:t>serveu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974CA67" w14:textId="77777777" w:rsidR="0063015D" w:rsidRPr="00C154EF" w:rsidRDefault="0063015D">
            <w:r w:rsidRPr="00C154EF">
              <w:t xml:space="preserve">Il y a un serveur de 75cm de large et 2m de hauteur. Le serveur est </w:t>
            </w:r>
            <w:proofErr w:type="gramStart"/>
            <w:r w:rsidRPr="00C154EF">
              <w:t>au milieux</w:t>
            </w:r>
            <w:proofErr w:type="gramEnd"/>
            <w:r w:rsidRPr="00C154EF">
              <w:t xml:space="preserve">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085A4F7" w14:textId="77777777" w:rsidR="0063015D" w:rsidRPr="00C154EF" w:rsidRDefault="0063015D">
            <w:r w:rsidRPr="00C154EF">
              <w:t>OK</w:t>
            </w:r>
          </w:p>
          <w:p w14:paraId="42165F83" w14:textId="77777777" w:rsidR="0063015D" w:rsidRPr="00C154EF" w:rsidRDefault="0063015D">
            <w:r w:rsidRPr="00C154EF">
              <w:t>14 May</w:t>
            </w:r>
          </w:p>
        </w:tc>
      </w:tr>
      <w:tr w:rsidR="0063015D" w:rsidRPr="00C154EF" w14:paraId="569BF1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F0D2DC" w14:textId="77777777" w:rsidR="0063015D" w:rsidRPr="00C154EF" w:rsidRDefault="0063015D">
            <w:proofErr w:type="gramStart"/>
            <w:r w:rsidRPr="00C154EF">
              <w:t>salle</w:t>
            </w:r>
            <w:proofErr w:type="gramEnd"/>
            <w:r w:rsidRPr="00C154EF">
              <w:t xml:space="preserve"> D17</w:t>
            </w:r>
          </w:p>
        </w:tc>
        <w:tc>
          <w:tcPr>
            <w:tcW w:w="0" w:type="auto"/>
            <w:tcBorders>
              <w:top w:val="single" w:sz="4" w:space="0" w:color="auto"/>
              <w:left w:val="single" w:sz="4" w:space="0" w:color="auto"/>
              <w:bottom w:val="single" w:sz="4" w:space="0" w:color="auto"/>
              <w:right w:val="single" w:sz="4" w:space="0" w:color="auto"/>
            </w:tcBorders>
            <w:hideMark/>
          </w:tcPr>
          <w:p w14:paraId="01D60297" w14:textId="77777777" w:rsidR="0063015D" w:rsidRPr="00C154EF" w:rsidRDefault="0063015D">
            <w:r w:rsidRPr="00C154EF">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0A2E04F8" w14:textId="77777777" w:rsidR="0063015D" w:rsidRPr="00C154EF" w:rsidRDefault="0063015D">
            <w:r w:rsidRPr="00C154EF">
              <w:t>OK</w:t>
            </w:r>
          </w:p>
          <w:p w14:paraId="228154B9" w14:textId="77777777" w:rsidR="0063015D" w:rsidRPr="00C154EF" w:rsidRDefault="0063015D">
            <w:r w:rsidRPr="00C154EF">
              <w:t>14 May</w:t>
            </w:r>
          </w:p>
        </w:tc>
      </w:tr>
      <w:tr w:rsidR="0063015D" w:rsidRPr="00C154EF" w14:paraId="530BDCE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83DE3D"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8F1972F" w14:textId="77777777" w:rsidR="0063015D" w:rsidRPr="00C154EF" w:rsidRDefault="0063015D">
            <w:r w:rsidRPr="00C154EF">
              <w:t xml:space="preserve">La porte est </w:t>
            </w:r>
            <w:proofErr w:type="gramStart"/>
            <w:r w:rsidRPr="00C154EF">
              <w:t>au milieux</w:t>
            </w:r>
            <w:proofErr w:type="gramEnd"/>
            <w:r w:rsidRPr="00C154EF">
              <w:t xml:space="preserve"> du mur nord.</w:t>
            </w:r>
          </w:p>
        </w:tc>
        <w:tc>
          <w:tcPr>
            <w:tcW w:w="0" w:type="auto"/>
            <w:tcBorders>
              <w:top w:val="single" w:sz="4" w:space="0" w:color="auto"/>
              <w:left w:val="single" w:sz="4" w:space="0" w:color="auto"/>
              <w:bottom w:val="single" w:sz="4" w:space="0" w:color="auto"/>
              <w:right w:val="single" w:sz="4" w:space="0" w:color="auto"/>
            </w:tcBorders>
            <w:hideMark/>
          </w:tcPr>
          <w:p w14:paraId="4741DBC9" w14:textId="77777777" w:rsidR="0063015D" w:rsidRPr="00C154EF" w:rsidRDefault="0063015D">
            <w:r w:rsidRPr="00C154EF">
              <w:t>OK</w:t>
            </w:r>
          </w:p>
          <w:p w14:paraId="44999592" w14:textId="77777777" w:rsidR="0063015D" w:rsidRPr="00C154EF" w:rsidRDefault="0063015D">
            <w:r w:rsidRPr="00C154EF">
              <w:t>14 May</w:t>
            </w:r>
          </w:p>
        </w:tc>
      </w:tr>
    </w:tbl>
    <w:p w14:paraId="0927569A"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63015D" w:rsidRPr="00C154EF" w14:paraId="2DA9D36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321801" w14:textId="77777777" w:rsidR="0063015D" w:rsidRPr="00C154EF" w:rsidRDefault="0063015D">
            <w:r w:rsidRPr="00C154EF">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DCFB1D6" w14:textId="77777777" w:rsidR="0063015D" w:rsidRPr="00C154EF" w:rsidRDefault="0063015D">
            <w:r w:rsidRPr="00C154EF">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13E61F8F" w14:textId="77777777" w:rsidR="0063015D" w:rsidRPr="00C154EF" w:rsidRDefault="0063015D">
            <w:r w:rsidRPr="00C154EF">
              <w:t>OK</w:t>
            </w:r>
          </w:p>
          <w:p w14:paraId="7E5568FE" w14:textId="77777777" w:rsidR="0063015D" w:rsidRPr="00C154EF" w:rsidRDefault="0063015D">
            <w:r w:rsidRPr="00C154EF">
              <w:t>14 May</w:t>
            </w:r>
          </w:p>
        </w:tc>
      </w:tr>
      <w:tr w:rsidR="0063015D" w:rsidRPr="00C154EF" w14:paraId="46F607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1F1ADC" w14:textId="77777777" w:rsidR="0063015D" w:rsidRPr="00C154EF" w:rsidRDefault="0063015D">
            <w:proofErr w:type="gramStart"/>
            <w:r w:rsidRPr="00C154EF">
              <w:t>banc</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F5655F8" w14:textId="77777777" w:rsidR="0063015D" w:rsidRPr="00C154EF" w:rsidRDefault="0063015D">
            <w:r w:rsidRPr="00C154EF">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1E2CE216" w14:textId="77777777" w:rsidR="0063015D" w:rsidRPr="00C154EF" w:rsidRDefault="0063015D">
            <w:r w:rsidRPr="00C154EF">
              <w:t>OK</w:t>
            </w:r>
          </w:p>
          <w:p w14:paraId="3AEA3B69" w14:textId="77777777" w:rsidR="0063015D" w:rsidRPr="00C154EF" w:rsidRDefault="0063015D">
            <w:r w:rsidRPr="00C154EF">
              <w:t>14 May</w:t>
            </w:r>
          </w:p>
        </w:tc>
      </w:tr>
      <w:tr w:rsidR="0063015D" w:rsidRPr="00C154EF" w14:paraId="48710A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918490" w14:textId="77777777" w:rsidR="0063015D" w:rsidRPr="00C154EF" w:rsidRDefault="0063015D">
            <w:proofErr w:type="gramStart"/>
            <w:r w:rsidRPr="00C154EF">
              <w:t>casier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49766CC" w14:textId="77777777" w:rsidR="0063015D" w:rsidRPr="00C154EF" w:rsidRDefault="0063015D">
            <w:proofErr w:type="gramStart"/>
            <w:r w:rsidRPr="00C154EF">
              <w:t>les</w:t>
            </w:r>
            <w:proofErr w:type="gramEnd"/>
            <w:r w:rsidRPr="00C154EF">
              <w:t xml:space="preserve">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4F4F7BD2" w14:textId="77777777" w:rsidR="0063015D" w:rsidRPr="00C154EF" w:rsidRDefault="0063015D">
            <w:r w:rsidRPr="00C154EF">
              <w:t>OK</w:t>
            </w:r>
          </w:p>
          <w:p w14:paraId="374E0DB8" w14:textId="77777777" w:rsidR="0063015D" w:rsidRPr="00C154EF" w:rsidRDefault="0063015D">
            <w:r w:rsidRPr="00C154EF">
              <w:t>14 May</w:t>
            </w:r>
          </w:p>
        </w:tc>
      </w:tr>
      <w:tr w:rsidR="0063015D" w:rsidRPr="00C154EF" w14:paraId="1B21EE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BD4A6B" w14:textId="77777777" w:rsidR="0063015D" w:rsidRPr="00C154EF" w:rsidRDefault="0063015D">
            <w:proofErr w:type="gramStart"/>
            <w:r w:rsidRPr="00C154EF">
              <w:t>douche</w:t>
            </w:r>
            <w:proofErr w:type="gramEnd"/>
            <w:r w:rsidRPr="00C154EF">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7FDCAB4E" w14:textId="77777777" w:rsidR="0063015D" w:rsidRPr="00C154EF" w:rsidRDefault="0063015D">
            <w:r w:rsidRPr="00C154EF">
              <w:t xml:space="preserve">La douche est au coins Sud-Est. La douche fait 1.5m de longueur et de largeur. Le porte de la douche est au mur Ouest.  Les murs font tous 2.5m de hauteur Il y a un crochet sur </w:t>
            </w:r>
            <w:proofErr w:type="gramStart"/>
            <w:r w:rsidRPr="00C154EF">
              <w:t>le porte</w:t>
            </w:r>
            <w:proofErr w:type="gramEnd"/>
            <w:r w:rsidRPr="00C154EF">
              <w:t xml:space="preserv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4FA4D7A1" w14:textId="77777777" w:rsidR="0063015D" w:rsidRPr="00C154EF" w:rsidRDefault="0063015D">
            <w:r w:rsidRPr="00C154EF">
              <w:t>OK</w:t>
            </w:r>
          </w:p>
          <w:p w14:paraId="01F124EB" w14:textId="77777777" w:rsidR="0063015D" w:rsidRPr="00C154EF" w:rsidRDefault="0063015D">
            <w:r w:rsidRPr="00C154EF">
              <w:t>14 May</w:t>
            </w:r>
          </w:p>
        </w:tc>
      </w:tr>
      <w:tr w:rsidR="0063015D" w:rsidRPr="00C154EF" w14:paraId="25FFF59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FBF5915" w14:textId="77777777" w:rsidR="0063015D" w:rsidRPr="00C154EF" w:rsidRDefault="0063015D">
            <w:proofErr w:type="gramStart"/>
            <w:r w:rsidRPr="00C154EF">
              <w:t>douche</w:t>
            </w:r>
            <w:proofErr w:type="gramEnd"/>
            <w:r w:rsidRPr="00C154EF">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6AC9876B" w14:textId="77777777" w:rsidR="0063015D" w:rsidRPr="00C154EF" w:rsidRDefault="0063015D">
            <w:r w:rsidRPr="00C154EF">
              <w:t xml:space="preserve">La douche est au coins Sud-Ouest. La douche est au coins Sud-Est. La douche fait 1.5m de longueur et de largeur. Le porte de la douche est au mur Est.  Les murs font tous 2.5m de hauteur Il y a un crochet sur </w:t>
            </w:r>
            <w:proofErr w:type="gramStart"/>
            <w:r w:rsidRPr="00C154EF">
              <w:t>le porte</w:t>
            </w:r>
            <w:proofErr w:type="gramEnd"/>
            <w:r w:rsidRPr="00C154EF">
              <w:t xml:space="preserv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505CF966" w14:textId="77777777" w:rsidR="0063015D" w:rsidRPr="00C154EF" w:rsidRDefault="0063015D">
            <w:r w:rsidRPr="00C154EF">
              <w:t>OK</w:t>
            </w:r>
          </w:p>
          <w:p w14:paraId="19D89CB1" w14:textId="77777777" w:rsidR="0063015D" w:rsidRPr="00C154EF" w:rsidRDefault="0063015D">
            <w:r w:rsidRPr="00C154EF">
              <w:t>14 May</w:t>
            </w:r>
          </w:p>
        </w:tc>
      </w:tr>
      <w:tr w:rsidR="0063015D" w:rsidRPr="00C154EF" w14:paraId="588CF7A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7D59AD"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4EE6280D" w14:textId="77777777" w:rsidR="0063015D" w:rsidRPr="00C154EF" w:rsidRDefault="0063015D">
            <w:r w:rsidRPr="00C154EF">
              <w:t xml:space="preserve">Il y a une porte </w:t>
            </w:r>
            <w:proofErr w:type="gramStart"/>
            <w:r w:rsidRPr="00C154EF">
              <w:t>au milieux</w:t>
            </w:r>
            <w:proofErr w:type="gramEnd"/>
            <w:r w:rsidRPr="00C154EF">
              <w:t xml:space="preserve"> du mur Nord.</w:t>
            </w:r>
          </w:p>
        </w:tc>
        <w:tc>
          <w:tcPr>
            <w:tcW w:w="0" w:type="auto"/>
            <w:tcBorders>
              <w:top w:val="single" w:sz="4" w:space="0" w:color="auto"/>
              <w:left w:val="single" w:sz="4" w:space="0" w:color="auto"/>
              <w:bottom w:val="single" w:sz="4" w:space="0" w:color="auto"/>
              <w:right w:val="single" w:sz="4" w:space="0" w:color="auto"/>
            </w:tcBorders>
            <w:hideMark/>
          </w:tcPr>
          <w:p w14:paraId="6E9B4B45" w14:textId="77777777" w:rsidR="0063015D" w:rsidRPr="00C154EF" w:rsidRDefault="0063015D">
            <w:r w:rsidRPr="00C154EF">
              <w:t>OK</w:t>
            </w:r>
          </w:p>
          <w:p w14:paraId="56A37A05" w14:textId="77777777" w:rsidR="0063015D" w:rsidRPr="00C154EF" w:rsidRDefault="0063015D">
            <w:r w:rsidRPr="00C154EF">
              <w:t>14 May</w:t>
            </w:r>
          </w:p>
        </w:tc>
      </w:tr>
    </w:tbl>
    <w:p w14:paraId="33054903"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WC floor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63015D" w:rsidRPr="00C154EF" w14:paraId="0C4EA45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CECA49" w14:textId="77777777" w:rsidR="0063015D" w:rsidRPr="00C154EF" w:rsidRDefault="0063015D">
            <w:proofErr w:type="spellStart"/>
            <w:proofErr w:type="gramStart"/>
            <w:r w:rsidRPr="00C154EF">
              <w:t>toillet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54333653" w14:textId="77777777" w:rsidR="0063015D" w:rsidRPr="00C154EF" w:rsidRDefault="0063015D">
            <w:proofErr w:type="gramStart"/>
            <w:r w:rsidRPr="00C154EF">
              <w:t>dans</w:t>
            </w:r>
            <w:proofErr w:type="gramEnd"/>
            <w:r w:rsidRPr="00C154EF">
              <w:t xml:space="preserve">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4BB7E5E5" w14:textId="77777777" w:rsidR="0063015D" w:rsidRPr="00C154EF" w:rsidRDefault="0063015D">
            <w:r w:rsidRPr="00C154EF">
              <w:t>OK</w:t>
            </w:r>
          </w:p>
          <w:p w14:paraId="68FB5090" w14:textId="77777777" w:rsidR="0063015D" w:rsidRPr="00C154EF" w:rsidRDefault="0063015D">
            <w:r w:rsidRPr="00C154EF">
              <w:t>14 May</w:t>
            </w:r>
          </w:p>
        </w:tc>
      </w:tr>
      <w:tr w:rsidR="0063015D" w:rsidRPr="00C154EF" w14:paraId="47E6AD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046DE2" w14:textId="77777777" w:rsidR="0063015D" w:rsidRPr="00C154EF" w:rsidRDefault="0063015D">
            <w:proofErr w:type="gramStart"/>
            <w:r w:rsidRPr="00C154EF">
              <w:t>robin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4F858BD" w14:textId="77777777" w:rsidR="0063015D" w:rsidRPr="00C154EF" w:rsidRDefault="0063015D">
            <w:proofErr w:type="gramStart"/>
            <w:r w:rsidRPr="00C154EF">
              <w:t>robinet</w:t>
            </w:r>
            <w:proofErr w:type="gramEnd"/>
            <w:r w:rsidRPr="00C154EF">
              <w:t xml:space="preserve">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670F1C6" w14:textId="77777777" w:rsidR="0063015D" w:rsidRPr="00C154EF" w:rsidRDefault="0063015D">
            <w:r w:rsidRPr="00C154EF">
              <w:t>OK</w:t>
            </w:r>
          </w:p>
          <w:p w14:paraId="75F80BB9" w14:textId="77777777" w:rsidR="0063015D" w:rsidRPr="00C154EF" w:rsidRDefault="0063015D">
            <w:r w:rsidRPr="00C154EF">
              <w:t>14 May</w:t>
            </w:r>
          </w:p>
        </w:tc>
      </w:tr>
      <w:tr w:rsidR="0063015D" w:rsidRPr="00C154EF" w14:paraId="2797129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96D8D3" w14:textId="77777777" w:rsidR="0063015D" w:rsidRPr="00C154EF" w:rsidRDefault="0063015D">
            <w:proofErr w:type="gramStart"/>
            <w:r w:rsidRPr="00C154EF">
              <w:t>papie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1090E63" w14:textId="77777777" w:rsidR="0063015D" w:rsidRPr="00C154EF" w:rsidRDefault="0063015D">
            <w:proofErr w:type="gramStart"/>
            <w:r w:rsidRPr="00C154EF">
              <w:t>distributeur</w:t>
            </w:r>
            <w:proofErr w:type="gramEnd"/>
            <w:r w:rsidRPr="00C154EF">
              <w:t xml:space="preserve">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0379D000" w14:textId="77777777" w:rsidR="0063015D" w:rsidRPr="00C154EF" w:rsidRDefault="0063015D">
            <w:r w:rsidRPr="00C154EF">
              <w:t>OK</w:t>
            </w:r>
          </w:p>
          <w:p w14:paraId="732D2FFE" w14:textId="77777777" w:rsidR="0063015D" w:rsidRPr="00C154EF" w:rsidRDefault="0063015D">
            <w:r w:rsidRPr="00C154EF">
              <w:lastRenderedPageBreak/>
              <w:t>14 May</w:t>
            </w:r>
          </w:p>
        </w:tc>
      </w:tr>
      <w:tr w:rsidR="0063015D" w:rsidRPr="00C154EF" w14:paraId="04A5259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B20E3D" w14:textId="77777777" w:rsidR="0063015D" w:rsidRPr="00C154EF" w:rsidRDefault="0063015D">
            <w:proofErr w:type="gramStart"/>
            <w:r w:rsidRPr="00C154EF">
              <w:lastRenderedPageBreak/>
              <w:t>salle</w:t>
            </w:r>
            <w:proofErr w:type="gramEnd"/>
            <w:r w:rsidRPr="00C154EF">
              <w:t xml:space="preserve"> D12</w:t>
            </w:r>
          </w:p>
        </w:tc>
        <w:tc>
          <w:tcPr>
            <w:tcW w:w="0" w:type="auto"/>
            <w:tcBorders>
              <w:top w:val="single" w:sz="4" w:space="0" w:color="auto"/>
              <w:left w:val="single" w:sz="4" w:space="0" w:color="auto"/>
              <w:bottom w:val="single" w:sz="4" w:space="0" w:color="auto"/>
              <w:right w:val="single" w:sz="4" w:space="0" w:color="auto"/>
            </w:tcBorders>
            <w:hideMark/>
          </w:tcPr>
          <w:p w14:paraId="6ED92801" w14:textId="77777777" w:rsidR="0063015D" w:rsidRPr="00C154EF" w:rsidRDefault="0063015D">
            <w:r w:rsidRPr="00C154EF">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1BE09325" w14:textId="77777777" w:rsidR="0063015D" w:rsidRPr="00C154EF" w:rsidRDefault="0063015D">
            <w:r w:rsidRPr="00C154EF">
              <w:t>OK</w:t>
            </w:r>
          </w:p>
          <w:p w14:paraId="1179B1C2" w14:textId="77777777" w:rsidR="0063015D" w:rsidRPr="00C154EF" w:rsidRDefault="0063015D">
            <w:r w:rsidRPr="00C154EF">
              <w:t>14 May</w:t>
            </w:r>
          </w:p>
        </w:tc>
      </w:tr>
    </w:tbl>
    <w:p w14:paraId="4EA0AC1C"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WC flo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63015D" w:rsidRPr="00C154EF" w14:paraId="3F4B088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4F7913B" w14:textId="77777777" w:rsidR="0063015D" w:rsidRPr="00C154EF" w:rsidRDefault="0063015D">
            <w:proofErr w:type="spellStart"/>
            <w:proofErr w:type="gramStart"/>
            <w:r w:rsidRPr="00C154EF">
              <w:t>toillet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288B3CDB" w14:textId="77777777" w:rsidR="0063015D" w:rsidRPr="00C154EF" w:rsidRDefault="0063015D">
            <w:proofErr w:type="gramStart"/>
            <w:r w:rsidRPr="00C154EF">
              <w:t>dans</w:t>
            </w:r>
            <w:proofErr w:type="gramEnd"/>
            <w:r w:rsidRPr="00C154EF">
              <w:t xml:space="preserve">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00AA6EC9" w14:textId="77777777" w:rsidR="0063015D" w:rsidRPr="00C154EF" w:rsidRDefault="0063015D">
            <w:r w:rsidRPr="00C154EF">
              <w:t>OK</w:t>
            </w:r>
          </w:p>
          <w:p w14:paraId="2568C49A" w14:textId="77777777" w:rsidR="0063015D" w:rsidRPr="00C154EF" w:rsidRDefault="0063015D">
            <w:r w:rsidRPr="00C154EF">
              <w:t>14 May</w:t>
            </w:r>
          </w:p>
        </w:tc>
      </w:tr>
      <w:tr w:rsidR="0063015D" w:rsidRPr="00C154EF" w14:paraId="0ED3EFB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344C7" w14:textId="77777777" w:rsidR="0063015D" w:rsidRPr="00C154EF" w:rsidRDefault="0063015D">
            <w:proofErr w:type="gramStart"/>
            <w:r w:rsidRPr="00C154EF">
              <w:t>robin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8C24FB8" w14:textId="77777777" w:rsidR="0063015D" w:rsidRPr="00C154EF" w:rsidRDefault="0063015D">
            <w:proofErr w:type="gramStart"/>
            <w:r w:rsidRPr="00C154EF">
              <w:t>robinet</w:t>
            </w:r>
            <w:proofErr w:type="gramEnd"/>
            <w:r w:rsidRPr="00C154EF">
              <w:t xml:space="preserve"> dans chaque toilette</w:t>
            </w:r>
          </w:p>
        </w:tc>
        <w:tc>
          <w:tcPr>
            <w:tcW w:w="0" w:type="auto"/>
            <w:tcBorders>
              <w:top w:val="single" w:sz="4" w:space="0" w:color="auto"/>
              <w:left w:val="single" w:sz="4" w:space="0" w:color="auto"/>
              <w:bottom w:val="single" w:sz="4" w:space="0" w:color="auto"/>
              <w:right w:val="single" w:sz="4" w:space="0" w:color="auto"/>
            </w:tcBorders>
            <w:hideMark/>
          </w:tcPr>
          <w:p w14:paraId="51794658" w14:textId="77777777" w:rsidR="0063015D" w:rsidRPr="00C154EF" w:rsidRDefault="0063015D">
            <w:r w:rsidRPr="00C154EF">
              <w:t>OK</w:t>
            </w:r>
          </w:p>
          <w:p w14:paraId="348C8B97" w14:textId="77777777" w:rsidR="0063015D" w:rsidRPr="00C154EF" w:rsidRDefault="0063015D">
            <w:r w:rsidRPr="00C154EF">
              <w:t>14 May</w:t>
            </w:r>
          </w:p>
        </w:tc>
      </w:tr>
      <w:tr w:rsidR="0063015D" w:rsidRPr="00C154EF" w14:paraId="0ED6F41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A0A489" w14:textId="77777777" w:rsidR="0063015D" w:rsidRPr="00C154EF" w:rsidRDefault="0063015D">
            <w:proofErr w:type="gramStart"/>
            <w:r w:rsidRPr="00C154EF">
              <w:t>papie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4D5002C" w14:textId="77777777" w:rsidR="0063015D" w:rsidRPr="00C154EF" w:rsidRDefault="0063015D">
            <w:proofErr w:type="gramStart"/>
            <w:r w:rsidRPr="00C154EF">
              <w:t>distributeur</w:t>
            </w:r>
            <w:proofErr w:type="gramEnd"/>
            <w:r w:rsidRPr="00C154EF">
              <w:t xml:space="preserve">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A74811C" w14:textId="77777777" w:rsidR="0063015D" w:rsidRPr="00C154EF" w:rsidRDefault="0063015D">
            <w:r w:rsidRPr="00C154EF">
              <w:t>OK</w:t>
            </w:r>
          </w:p>
          <w:p w14:paraId="5289E304" w14:textId="77777777" w:rsidR="0063015D" w:rsidRPr="00C154EF" w:rsidRDefault="0063015D">
            <w:r w:rsidRPr="00C154EF">
              <w:t>14 May</w:t>
            </w:r>
          </w:p>
        </w:tc>
      </w:tr>
      <w:tr w:rsidR="0063015D" w:rsidRPr="00C154EF" w14:paraId="44B02D2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5F9FF9" w14:textId="77777777" w:rsidR="0063015D" w:rsidRPr="00C154EF" w:rsidRDefault="0063015D">
            <w:r w:rsidRPr="00C154EF">
              <w:t>Salle D02</w:t>
            </w:r>
          </w:p>
        </w:tc>
        <w:tc>
          <w:tcPr>
            <w:tcW w:w="0" w:type="auto"/>
            <w:tcBorders>
              <w:top w:val="single" w:sz="4" w:space="0" w:color="auto"/>
              <w:left w:val="single" w:sz="4" w:space="0" w:color="auto"/>
              <w:bottom w:val="single" w:sz="4" w:space="0" w:color="auto"/>
              <w:right w:val="single" w:sz="4" w:space="0" w:color="auto"/>
            </w:tcBorders>
            <w:hideMark/>
          </w:tcPr>
          <w:p w14:paraId="5A891070" w14:textId="77777777" w:rsidR="0063015D" w:rsidRPr="00C154EF" w:rsidRDefault="0063015D">
            <w:r w:rsidRPr="00C154EF">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574871A0" w14:textId="77777777" w:rsidR="0063015D" w:rsidRPr="00C154EF" w:rsidRDefault="0063015D">
            <w:r w:rsidRPr="00C154EF">
              <w:t>OK</w:t>
            </w:r>
          </w:p>
          <w:p w14:paraId="113BF845" w14:textId="77777777" w:rsidR="0063015D" w:rsidRPr="00C154EF" w:rsidRDefault="0063015D">
            <w:r w:rsidRPr="00C154EF">
              <w:t>14 May</w:t>
            </w:r>
          </w:p>
        </w:tc>
      </w:tr>
    </w:tbl>
    <w:p w14:paraId="35C22DCE"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63015D" w:rsidRPr="00C154EF" w14:paraId="555DC18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564077B" w14:textId="77777777" w:rsidR="0063015D" w:rsidRPr="00C154EF" w:rsidRDefault="0063015D">
            <w:proofErr w:type="gramStart"/>
            <w:r w:rsidRPr="00C154EF">
              <w:t>plan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97FFD1C" w14:textId="77777777" w:rsidR="0063015D" w:rsidRPr="00C154EF" w:rsidRDefault="0063015D">
            <w:r w:rsidRPr="00C154EF">
              <w:t xml:space="preserve">Il y a une plante dans </w:t>
            </w:r>
            <w:proofErr w:type="spellStart"/>
            <w:proofErr w:type="gramStart"/>
            <w:r w:rsidRPr="00C154EF">
              <w:t>tout</w:t>
            </w:r>
            <w:proofErr w:type="spellEnd"/>
            <w:r w:rsidRPr="00C154EF">
              <w:t xml:space="preserve"> les coins</w:t>
            </w:r>
            <w:proofErr w:type="gramEnd"/>
            <w:r w:rsidRPr="00C154EF">
              <w:t xml:space="preserve">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5E1DE5B9" w14:textId="77777777" w:rsidR="0063015D" w:rsidRPr="00C154EF" w:rsidRDefault="0063015D">
            <w:r w:rsidRPr="00C154EF">
              <w:t>OK</w:t>
            </w:r>
          </w:p>
          <w:p w14:paraId="3C02E025" w14:textId="77777777" w:rsidR="0063015D" w:rsidRPr="00C154EF" w:rsidRDefault="0063015D">
            <w:r w:rsidRPr="00C154EF">
              <w:t>14 May</w:t>
            </w:r>
          </w:p>
        </w:tc>
      </w:tr>
      <w:tr w:rsidR="0063015D" w:rsidRPr="00C154EF" w14:paraId="7D03675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D6734C" w14:textId="77777777" w:rsidR="0063015D" w:rsidRPr="00C154EF" w:rsidRDefault="0063015D">
            <w:r w:rsidRPr="00C154EF">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2611EBE0" w14:textId="77777777" w:rsidR="0063015D" w:rsidRPr="00C154EF" w:rsidRDefault="0063015D">
            <w:r w:rsidRPr="00C154EF">
              <w:t xml:space="preserve">Il y a un panneau de 2m de longueur. Le panneau fait 1m de large. Le panneau est </w:t>
            </w:r>
            <w:proofErr w:type="gramStart"/>
            <w:r w:rsidRPr="00C154EF">
              <w:t>au milieux</w:t>
            </w:r>
            <w:proofErr w:type="gramEnd"/>
            <w:r w:rsidRPr="00C154EF">
              <w:t xml:space="preserve">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1892ABDF" w14:textId="77777777" w:rsidR="0063015D" w:rsidRPr="00C154EF" w:rsidRDefault="0063015D">
            <w:r w:rsidRPr="00C154EF">
              <w:t>OK</w:t>
            </w:r>
          </w:p>
          <w:p w14:paraId="4DD84607" w14:textId="77777777" w:rsidR="0063015D" w:rsidRPr="00C154EF" w:rsidRDefault="0063015D">
            <w:r w:rsidRPr="00C154EF">
              <w:t>14 May</w:t>
            </w:r>
          </w:p>
        </w:tc>
      </w:tr>
      <w:tr w:rsidR="0063015D" w:rsidRPr="00C154EF" w14:paraId="58617B4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A0448F"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D72CE3B" w14:textId="77777777" w:rsidR="0063015D" w:rsidRPr="00C154EF" w:rsidRDefault="0063015D">
            <w:r w:rsidRPr="00C154EF">
              <w:t xml:space="preserve">La porte d'entrée fait 219.1cm de largeur. Elle fait 210cm de hauteur Elle est </w:t>
            </w:r>
            <w:proofErr w:type="gramStart"/>
            <w:r w:rsidRPr="00C154EF">
              <w:t>au milieux</w:t>
            </w:r>
            <w:proofErr w:type="gramEnd"/>
            <w:r w:rsidRPr="00C154EF">
              <w:t xml:space="preserve"> du mur Sud</w:t>
            </w:r>
          </w:p>
        </w:tc>
        <w:tc>
          <w:tcPr>
            <w:tcW w:w="0" w:type="auto"/>
            <w:tcBorders>
              <w:top w:val="single" w:sz="4" w:space="0" w:color="auto"/>
              <w:left w:val="single" w:sz="4" w:space="0" w:color="auto"/>
              <w:bottom w:val="single" w:sz="4" w:space="0" w:color="auto"/>
              <w:right w:val="single" w:sz="4" w:space="0" w:color="auto"/>
            </w:tcBorders>
            <w:hideMark/>
          </w:tcPr>
          <w:p w14:paraId="485E94AF" w14:textId="77777777" w:rsidR="0063015D" w:rsidRPr="00C154EF" w:rsidRDefault="0063015D">
            <w:r w:rsidRPr="00C154EF">
              <w:t>OK</w:t>
            </w:r>
          </w:p>
          <w:p w14:paraId="6F7AE2F3" w14:textId="77777777" w:rsidR="0063015D" w:rsidRPr="00C154EF" w:rsidRDefault="0063015D">
            <w:r w:rsidRPr="00C154EF">
              <w:t>14 May</w:t>
            </w:r>
          </w:p>
        </w:tc>
      </w:tr>
    </w:tbl>
    <w:p w14:paraId="2EC2A444" w14:textId="77777777" w:rsidR="0063015D" w:rsidRPr="00C154EF" w:rsidRDefault="0063015D" w:rsidP="0063015D">
      <w:pPr>
        <w:pStyle w:val="Titre3"/>
        <w:rPr>
          <w:rFonts w:asciiTheme="minorHAnsi" w:eastAsia="Calibri" w:hAnsiTheme="minorHAnsi" w:cs="Calibri"/>
          <w:sz w:val="20"/>
          <w:szCs w:val="20"/>
        </w:rPr>
      </w:pPr>
      <w:bookmarkStart w:id="56" w:name="_Toc167200959"/>
      <w:r w:rsidRPr="00C154EF">
        <w:rPr>
          <w:rFonts w:asciiTheme="minorHAnsi" w:hAnsiTheme="minorHAnsi"/>
          <w:sz w:val="20"/>
          <w:szCs w:val="20"/>
        </w:rPr>
        <w:t>Sprint 3</w:t>
      </w:r>
      <w:bookmarkEnd w:id="56"/>
    </w:p>
    <w:p w14:paraId="7C247FE5" w14:textId="77777777" w:rsidR="0063015D" w:rsidRPr="00C154EF" w:rsidRDefault="0063015D" w:rsidP="0063015D">
      <w:pPr>
        <w:pStyle w:val="Titre4"/>
        <w:rPr>
          <w:rFonts w:asciiTheme="minorHAnsi" w:hAnsiTheme="minorHAnsi"/>
          <w:sz w:val="20"/>
          <w:szCs w:val="20"/>
        </w:rPr>
      </w:pPr>
      <w:proofErr w:type="gramStart"/>
      <w:r w:rsidRPr="00C154EF">
        <w:rPr>
          <w:rFonts w:asciiTheme="minorHAnsi" w:hAnsiTheme="minorHAnsi"/>
          <w:sz w:val="20"/>
          <w:szCs w:val="20"/>
        </w:rPr>
        <w:t>jardin</w:t>
      </w:r>
      <w:proofErr w:type="gramEnd"/>
      <w:r w:rsidRPr="00C154EF">
        <w:rPr>
          <w:rFonts w:asciiTheme="minorHAnsi" w:hAnsiTheme="minorHAnsi"/>
          <w:sz w:val="20"/>
          <w:szCs w:val="20"/>
        </w:rPr>
        <w:t xml:space="preserve">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63015D" w:rsidRPr="00C154EF" w14:paraId="15163B2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F4B6111" w14:textId="77777777" w:rsidR="0063015D" w:rsidRPr="00C154EF" w:rsidRDefault="0063015D">
            <w:proofErr w:type="gramStart"/>
            <w:r w:rsidRPr="00C154EF">
              <w:t>parasol</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9D779CE" w14:textId="77777777" w:rsidR="0063015D" w:rsidRPr="00C154EF" w:rsidRDefault="0063015D">
            <w:proofErr w:type="gramStart"/>
            <w:r w:rsidRPr="00C154EF">
              <w:t>il</w:t>
            </w:r>
            <w:proofErr w:type="gramEnd"/>
            <w:r w:rsidRPr="00C154EF">
              <w:t xml:space="preserve">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4A68A941" w14:textId="77777777" w:rsidR="0063015D" w:rsidRPr="00C154EF" w:rsidRDefault="0063015D">
            <w:r w:rsidRPr="00C154EF">
              <w:t>OK</w:t>
            </w:r>
          </w:p>
          <w:p w14:paraId="2C31FF27" w14:textId="77777777" w:rsidR="0063015D" w:rsidRPr="00C154EF" w:rsidRDefault="0063015D">
            <w:r w:rsidRPr="00C154EF">
              <w:t>14 May</w:t>
            </w:r>
          </w:p>
        </w:tc>
      </w:tr>
      <w:tr w:rsidR="0063015D" w:rsidRPr="00C154EF" w14:paraId="0101F52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E84C05" w14:textId="77777777" w:rsidR="0063015D" w:rsidRPr="00C154EF" w:rsidRDefault="0063015D">
            <w:proofErr w:type="gramStart"/>
            <w:r w:rsidRPr="00C154EF">
              <w:t>banc</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AB9112A" w14:textId="77777777" w:rsidR="0063015D" w:rsidRPr="00C154EF" w:rsidRDefault="0063015D">
            <w:r w:rsidRPr="00C154EF">
              <w:t xml:space="preserve">5 banc d'une longueur de 3 </w:t>
            </w:r>
            <w:proofErr w:type="gramStart"/>
            <w:r w:rsidRPr="00C154EF">
              <w:t>mètre  espacer</w:t>
            </w:r>
            <w:proofErr w:type="gramEnd"/>
            <w:r w:rsidRPr="00C154EF">
              <w:t xml:space="preserve"> autour des parasol</w:t>
            </w:r>
          </w:p>
        </w:tc>
        <w:tc>
          <w:tcPr>
            <w:tcW w:w="0" w:type="auto"/>
            <w:tcBorders>
              <w:top w:val="single" w:sz="4" w:space="0" w:color="auto"/>
              <w:left w:val="single" w:sz="4" w:space="0" w:color="auto"/>
              <w:bottom w:val="single" w:sz="4" w:space="0" w:color="auto"/>
              <w:right w:val="single" w:sz="4" w:space="0" w:color="auto"/>
            </w:tcBorders>
            <w:hideMark/>
          </w:tcPr>
          <w:p w14:paraId="68D45EAF" w14:textId="77777777" w:rsidR="0063015D" w:rsidRPr="00C154EF" w:rsidRDefault="0063015D">
            <w:r w:rsidRPr="00C154EF">
              <w:t>OK</w:t>
            </w:r>
          </w:p>
          <w:p w14:paraId="36414507" w14:textId="77777777" w:rsidR="0063015D" w:rsidRPr="00C154EF" w:rsidRDefault="0063015D">
            <w:r w:rsidRPr="00C154EF">
              <w:t>14 May</w:t>
            </w:r>
          </w:p>
        </w:tc>
      </w:tr>
      <w:tr w:rsidR="0063015D" w:rsidRPr="00C154EF" w14:paraId="308F64F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260027" w14:textId="77777777" w:rsidR="0063015D" w:rsidRPr="00C154EF" w:rsidRDefault="0063015D">
            <w:proofErr w:type="gramStart"/>
            <w:r w:rsidRPr="00C154EF">
              <w:t>une</w:t>
            </w:r>
            <w:proofErr w:type="gramEnd"/>
            <w:r w:rsidRPr="00C154EF">
              <w:t xml:space="preserve"> table</w:t>
            </w:r>
          </w:p>
        </w:tc>
        <w:tc>
          <w:tcPr>
            <w:tcW w:w="0" w:type="auto"/>
            <w:tcBorders>
              <w:top w:val="single" w:sz="4" w:space="0" w:color="auto"/>
              <w:left w:val="single" w:sz="4" w:space="0" w:color="auto"/>
              <w:bottom w:val="single" w:sz="4" w:space="0" w:color="auto"/>
              <w:right w:val="single" w:sz="4" w:space="0" w:color="auto"/>
            </w:tcBorders>
            <w:hideMark/>
          </w:tcPr>
          <w:p w14:paraId="23E0BA1A" w14:textId="77777777" w:rsidR="0063015D" w:rsidRPr="00C154EF" w:rsidRDefault="0063015D">
            <w:r w:rsidRPr="00C154EF">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7F5045E4" w14:textId="77777777" w:rsidR="0063015D" w:rsidRPr="00C154EF" w:rsidRDefault="0063015D">
            <w:r w:rsidRPr="00C154EF">
              <w:t>OK</w:t>
            </w:r>
          </w:p>
          <w:p w14:paraId="459642D9" w14:textId="77777777" w:rsidR="0063015D" w:rsidRPr="00C154EF" w:rsidRDefault="0063015D">
            <w:r w:rsidRPr="00C154EF">
              <w:t>14 May</w:t>
            </w:r>
          </w:p>
        </w:tc>
      </w:tr>
      <w:tr w:rsidR="0063015D" w:rsidRPr="00C154EF" w14:paraId="699A38E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20FAF3" w14:textId="77777777" w:rsidR="0063015D" w:rsidRPr="00C154EF" w:rsidRDefault="0063015D">
            <w:proofErr w:type="gramStart"/>
            <w:r w:rsidRPr="00C154EF">
              <w:t>chaise</w:t>
            </w:r>
            <w:proofErr w:type="gramEnd"/>
            <w:r w:rsidRPr="00C154EF">
              <w:t xml:space="preserve"> table</w:t>
            </w:r>
          </w:p>
        </w:tc>
        <w:tc>
          <w:tcPr>
            <w:tcW w:w="0" w:type="auto"/>
            <w:tcBorders>
              <w:top w:val="single" w:sz="4" w:space="0" w:color="auto"/>
              <w:left w:val="single" w:sz="4" w:space="0" w:color="auto"/>
              <w:bottom w:val="single" w:sz="4" w:space="0" w:color="auto"/>
              <w:right w:val="single" w:sz="4" w:space="0" w:color="auto"/>
            </w:tcBorders>
            <w:hideMark/>
          </w:tcPr>
          <w:p w14:paraId="7447FDFD" w14:textId="77777777" w:rsidR="0063015D" w:rsidRPr="00C154EF" w:rsidRDefault="0063015D">
            <w:proofErr w:type="gramStart"/>
            <w:r w:rsidRPr="00C154EF">
              <w:t>il</w:t>
            </w:r>
            <w:proofErr w:type="gramEnd"/>
            <w:r w:rsidRPr="00C154EF">
              <w:t xml:space="preserve">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8E7B838" w14:textId="77777777" w:rsidR="0063015D" w:rsidRPr="00C154EF" w:rsidRDefault="0063015D">
            <w:r w:rsidRPr="00C154EF">
              <w:t>OK</w:t>
            </w:r>
          </w:p>
          <w:p w14:paraId="3C92DFA3" w14:textId="77777777" w:rsidR="0063015D" w:rsidRPr="00C154EF" w:rsidRDefault="0063015D">
            <w:r w:rsidRPr="00C154EF">
              <w:t>14 May</w:t>
            </w:r>
          </w:p>
        </w:tc>
      </w:tr>
      <w:tr w:rsidR="0063015D" w:rsidRPr="00C154EF" w14:paraId="0F9EF2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858A5F" w14:textId="77777777" w:rsidR="0063015D" w:rsidRPr="00C154EF" w:rsidRDefault="0063015D">
            <w:proofErr w:type="gramStart"/>
            <w:r w:rsidRPr="00C154EF">
              <w:t>arb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A1A4EE8" w14:textId="77777777" w:rsidR="0063015D" w:rsidRPr="00C154EF" w:rsidRDefault="0063015D">
            <w:proofErr w:type="gramStart"/>
            <w:r w:rsidRPr="00C154EF">
              <w:t>il  y</w:t>
            </w:r>
            <w:proofErr w:type="gramEnd"/>
            <w:r w:rsidRPr="00C154EF">
              <w:t xml:space="preserve">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2E51DF71" w14:textId="77777777" w:rsidR="0063015D" w:rsidRPr="00C154EF" w:rsidRDefault="0063015D">
            <w:r w:rsidRPr="00C154EF">
              <w:t>OK</w:t>
            </w:r>
          </w:p>
          <w:p w14:paraId="15F5BEA1" w14:textId="77777777" w:rsidR="0063015D" w:rsidRPr="00C154EF" w:rsidRDefault="0063015D">
            <w:r w:rsidRPr="00C154EF">
              <w:t>14 May</w:t>
            </w:r>
          </w:p>
        </w:tc>
      </w:tr>
    </w:tbl>
    <w:p w14:paraId="5FC5C03E"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63015D" w:rsidRPr="00C154EF" w14:paraId="112EB3B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6CE32A" w14:textId="77777777" w:rsidR="0063015D" w:rsidRPr="00C154EF" w:rsidRDefault="0063015D">
            <w:proofErr w:type="gramStart"/>
            <w:r w:rsidRPr="00C154EF">
              <w:t>leg</w:t>
            </w:r>
            <w:proofErr w:type="gramEnd"/>
            <w:r w:rsidRPr="00C154EF">
              <w:t xml:space="preserve"> presse</w:t>
            </w:r>
          </w:p>
        </w:tc>
        <w:tc>
          <w:tcPr>
            <w:tcW w:w="0" w:type="auto"/>
            <w:tcBorders>
              <w:top w:val="single" w:sz="4" w:space="0" w:color="auto"/>
              <w:left w:val="single" w:sz="4" w:space="0" w:color="auto"/>
              <w:bottom w:val="single" w:sz="4" w:space="0" w:color="auto"/>
              <w:right w:val="single" w:sz="4" w:space="0" w:color="auto"/>
            </w:tcBorders>
            <w:hideMark/>
          </w:tcPr>
          <w:p w14:paraId="2C539787" w14:textId="77777777" w:rsidR="0063015D" w:rsidRPr="00C154EF" w:rsidRDefault="0063015D">
            <w:r w:rsidRPr="00C154EF">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1DE8E4A5" w14:textId="77777777" w:rsidR="0063015D" w:rsidRPr="00C154EF" w:rsidRDefault="0063015D">
            <w:r w:rsidRPr="00C154EF">
              <w:t>OK</w:t>
            </w:r>
          </w:p>
          <w:p w14:paraId="0A98562D" w14:textId="77777777" w:rsidR="0063015D" w:rsidRPr="00C154EF" w:rsidRDefault="0063015D">
            <w:r w:rsidRPr="00C154EF">
              <w:t>14 May</w:t>
            </w:r>
          </w:p>
        </w:tc>
      </w:tr>
      <w:tr w:rsidR="0063015D" w:rsidRPr="00C154EF" w14:paraId="57E3467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B17C99" w14:textId="77777777" w:rsidR="0063015D" w:rsidRPr="00C154EF" w:rsidRDefault="0063015D">
            <w:r w:rsidRPr="00C154EF">
              <w:t>Salle D06</w:t>
            </w:r>
          </w:p>
        </w:tc>
        <w:tc>
          <w:tcPr>
            <w:tcW w:w="0" w:type="auto"/>
            <w:tcBorders>
              <w:top w:val="single" w:sz="4" w:space="0" w:color="auto"/>
              <w:left w:val="single" w:sz="4" w:space="0" w:color="auto"/>
              <w:bottom w:val="single" w:sz="4" w:space="0" w:color="auto"/>
              <w:right w:val="single" w:sz="4" w:space="0" w:color="auto"/>
            </w:tcBorders>
            <w:hideMark/>
          </w:tcPr>
          <w:p w14:paraId="7F05E2DA" w14:textId="77777777" w:rsidR="0063015D" w:rsidRPr="00C154EF" w:rsidRDefault="0063015D">
            <w:r w:rsidRPr="00C154EF">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1FDCCD44" w14:textId="77777777" w:rsidR="0063015D" w:rsidRPr="00C154EF" w:rsidRDefault="0063015D">
            <w:r w:rsidRPr="00C154EF">
              <w:t>OK</w:t>
            </w:r>
          </w:p>
          <w:p w14:paraId="74BB7E25" w14:textId="77777777" w:rsidR="0063015D" w:rsidRPr="00C154EF" w:rsidRDefault="0063015D">
            <w:r w:rsidRPr="00C154EF">
              <w:t>14 May</w:t>
            </w:r>
          </w:p>
        </w:tc>
      </w:tr>
      <w:tr w:rsidR="0063015D" w:rsidRPr="00C154EF" w14:paraId="77A6746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13AC08" w14:textId="77777777" w:rsidR="0063015D" w:rsidRPr="00C154EF" w:rsidRDefault="0063015D">
            <w:r w:rsidRPr="00C154EF">
              <w:t>Miroir</w:t>
            </w:r>
          </w:p>
        </w:tc>
        <w:tc>
          <w:tcPr>
            <w:tcW w:w="0" w:type="auto"/>
            <w:tcBorders>
              <w:top w:val="single" w:sz="4" w:space="0" w:color="auto"/>
              <w:left w:val="single" w:sz="4" w:space="0" w:color="auto"/>
              <w:bottom w:val="single" w:sz="4" w:space="0" w:color="auto"/>
              <w:right w:val="single" w:sz="4" w:space="0" w:color="auto"/>
            </w:tcBorders>
            <w:hideMark/>
          </w:tcPr>
          <w:p w14:paraId="1EBB9676" w14:textId="77777777" w:rsidR="0063015D" w:rsidRPr="00C154EF" w:rsidRDefault="0063015D">
            <w:r w:rsidRPr="00C154EF">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1D87E165" w14:textId="77777777" w:rsidR="0063015D" w:rsidRPr="00C154EF" w:rsidRDefault="0063015D">
            <w:r w:rsidRPr="00C154EF">
              <w:t>OK</w:t>
            </w:r>
          </w:p>
          <w:p w14:paraId="00DE9FD6" w14:textId="77777777" w:rsidR="0063015D" w:rsidRPr="00C154EF" w:rsidRDefault="0063015D">
            <w:r w:rsidRPr="00C154EF">
              <w:t>14 May</w:t>
            </w:r>
          </w:p>
        </w:tc>
      </w:tr>
      <w:tr w:rsidR="0063015D" w:rsidRPr="00C154EF" w14:paraId="0F1470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CDC029" w14:textId="77777777" w:rsidR="0063015D" w:rsidRPr="00C154EF" w:rsidRDefault="0063015D">
            <w:r w:rsidRPr="00C154EF">
              <w:lastRenderedPageBreak/>
              <w:t>Haltères</w:t>
            </w:r>
          </w:p>
        </w:tc>
        <w:tc>
          <w:tcPr>
            <w:tcW w:w="0" w:type="auto"/>
            <w:tcBorders>
              <w:top w:val="single" w:sz="4" w:space="0" w:color="auto"/>
              <w:left w:val="single" w:sz="4" w:space="0" w:color="auto"/>
              <w:bottom w:val="single" w:sz="4" w:space="0" w:color="auto"/>
              <w:right w:val="single" w:sz="4" w:space="0" w:color="auto"/>
            </w:tcBorders>
            <w:hideMark/>
          </w:tcPr>
          <w:p w14:paraId="3B51B13F" w14:textId="77777777" w:rsidR="0063015D" w:rsidRPr="00C154EF" w:rsidRDefault="0063015D">
            <w:r w:rsidRPr="00C154EF">
              <w:t xml:space="preserve">Il y a deux petit meubles pour ranger </w:t>
            </w:r>
            <w:proofErr w:type="gramStart"/>
            <w:r w:rsidRPr="00C154EF">
              <w:t>les haltère</w:t>
            </w:r>
            <w:proofErr w:type="gramEnd"/>
            <w:r w:rsidRPr="00C154EF">
              <w:t xml:space="preserve"> a l'intérieure, les meubles se trouvent coller au </w:t>
            </w:r>
            <w:proofErr w:type="spellStart"/>
            <w:r w:rsidRPr="00C154EF">
              <w:t>millieux</w:t>
            </w:r>
            <w:proofErr w:type="spellEnd"/>
            <w:r w:rsidRPr="00C154EF">
              <w:t xml:space="preserve"> du mur Est.</w:t>
            </w:r>
          </w:p>
        </w:tc>
        <w:tc>
          <w:tcPr>
            <w:tcW w:w="0" w:type="auto"/>
            <w:tcBorders>
              <w:top w:val="single" w:sz="4" w:space="0" w:color="auto"/>
              <w:left w:val="single" w:sz="4" w:space="0" w:color="auto"/>
              <w:bottom w:val="single" w:sz="4" w:space="0" w:color="auto"/>
              <w:right w:val="single" w:sz="4" w:space="0" w:color="auto"/>
            </w:tcBorders>
            <w:hideMark/>
          </w:tcPr>
          <w:p w14:paraId="48099B3F" w14:textId="77777777" w:rsidR="0063015D" w:rsidRPr="00C154EF" w:rsidRDefault="0063015D">
            <w:r w:rsidRPr="00C154EF">
              <w:t>OK</w:t>
            </w:r>
          </w:p>
          <w:p w14:paraId="3395A62A" w14:textId="77777777" w:rsidR="0063015D" w:rsidRPr="00C154EF" w:rsidRDefault="0063015D">
            <w:r w:rsidRPr="00C154EF">
              <w:t>14 May</w:t>
            </w:r>
          </w:p>
        </w:tc>
      </w:tr>
      <w:tr w:rsidR="0063015D" w:rsidRPr="00C154EF" w14:paraId="276CC5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E373BC4" w14:textId="77777777" w:rsidR="0063015D" w:rsidRPr="00C154EF" w:rsidRDefault="0063015D">
            <w:proofErr w:type="spellStart"/>
            <w:proofErr w:type="gramStart"/>
            <w:r w:rsidRPr="00C154EF">
              <w:t>multipress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47FC8DE4" w14:textId="77777777" w:rsidR="0063015D" w:rsidRPr="00C154EF" w:rsidRDefault="0063015D">
            <w:r w:rsidRPr="00C154EF">
              <w:t xml:space="preserve">Cette machine se trouve à coter de la leg </w:t>
            </w:r>
            <w:proofErr w:type="spellStart"/>
            <w:r w:rsidRPr="00C154EF">
              <w:t>press</w:t>
            </w:r>
            <w:proofErr w:type="spellEnd"/>
            <w:r w:rsidRPr="00C154EF">
              <w:t xml:space="preserve"> a 1,5metre </w:t>
            </w:r>
            <w:proofErr w:type="spellStart"/>
            <w:r w:rsidRPr="00C154EF">
              <w:t>décart</w:t>
            </w:r>
            <w:proofErr w:type="spellEnd"/>
            <w:r w:rsidRPr="00C154EF">
              <w:t xml:space="preserve"> sur le mur sud.</w:t>
            </w:r>
          </w:p>
        </w:tc>
        <w:tc>
          <w:tcPr>
            <w:tcW w:w="0" w:type="auto"/>
            <w:tcBorders>
              <w:top w:val="single" w:sz="4" w:space="0" w:color="auto"/>
              <w:left w:val="single" w:sz="4" w:space="0" w:color="auto"/>
              <w:bottom w:val="single" w:sz="4" w:space="0" w:color="auto"/>
              <w:right w:val="single" w:sz="4" w:space="0" w:color="auto"/>
            </w:tcBorders>
            <w:hideMark/>
          </w:tcPr>
          <w:p w14:paraId="3EDC4CCE" w14:textId="77777777" w:rsidR="0063015D" w:rsidRPr="00C154EF" w:rsidRDefault="0063015D">
            <w:r w:rsidRPr="00C154EF">
              <w:t>OK</w:t>
            </w:r>
          </w:p>
          <w:p w14:paraId="247B40AC" w14:textId="77777777" w:rsidR="0063015D" w:rsidRPr="00C154EF" w:rsidRDefault="0063015D">
            <w:r w:rsidRPr="00C154EF">
              <w:t>14 May</w:t>
            </w:r>
          </w:p>
        </w:tc>
      </w:tr>
      <w:tr w:rsidR="0063015D" w:rsidRPr="00C154EF" w14:paraId="6BE773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2D050E7" w14:textId="77777777" w:rsidR="0063015D" w:rsidRPr="00C154EF" w:rsidRDefault="0063015D">
            <w:r w:rsidRPr="00C154EF">
              <w:t>Tapis de course</w:t>
            </w:r>
          </w:p>
        </w:tc>
        <w:tc>
          <w:tcPr>
            <w:tcW w:w="0" w:type="auto"/>
            <w:tcBorders>
              <w:top w:val="single" w:sz="4" w:space="0" w:color="auto"/>
              <w:left w:val="single" w:sz="4" w:space="0" w:color="auto"/>
              <w:bottom w:val="single" w:sz="4" w:space="0" w:color="auto"/>
              <w:right w:val="single" w:sz="4" w:space="0" w:color="auto"/>
            </w:tcBorders>
            <w:hideMark/>
          </w:tcPr>
          <w:p w14:paraId="5CBC64D7" w14:textId="77777777" w:rsidR="0063015D" w:rsidRPr="00C154EF" w:rsidRDefault="0063015D">
            <w:r w:rsidRPr="00C154EF">
              <w:t xml:space="preserve">Il y a deux tapi de course qui se situe </w:t>
            </w:r>
            <w:proofErr w:type="spellStart"/>
            <w:r w:rsidRPr="00C154EF">
              <w:t>a</w:t>
            </w:r>
            <w:proofErr w:type="spellEnd"/>
            <w:r w:rsidRPr="00C154EF">
              <w:t xml:space="preserve"> 1m </w:t>
            </w:r>
            <w:proofErr w:type="spellStart"/>
            <w:r w:rsidRPr="00C154EF">
              <w:t>décart</w:t>
            </w:r>
            <w:proofErr w:type="spellEnd"/>
            <w:r w:rsidRPr="00C154EF">
              <w:t xml:space="preserve"> de la </w:t>
            </w:r>
            <w:proofErr w:type="spellStart"/>
            <w:r w:rsidRPr="00C154EF">
              <w:t>multipresse</w:t>
            </w:r>
            <w:proofErr w:type="spellEnd"/>
            <w:r w:rsidRPr="00C154EF">
              <w:t xml:space="preserve"> et les deux tapis de course sont à </w:t>
            </w:r>
            <w:proofErr w:type="spellStart"/>
            <w:r w:rsidRPr="00C154EF">
              <w:t>coté</w:t>
            </w:r>
            <w:proofErr w:type="spellEnd"/>
            <w:r w:rsidRPr="00C154EF">
              <w:t xml:space="preserve">. Les tapis de course </w:t>
            </w:r>
            <w:proofErr w:type="gramStart"/>
            <w:r w:rsidRPr="00C154EF">
              <w:t>touche</w:t>
            </w:r>
            <w:proofErr w:type="gramEnd"/>
            <w:r w:rsidRPr="00C154EF">
              <w:t xml:space="preserve"> le mur sud</w:t>
            </w:r>
          </w:p>
        </w:tc>
        <w:tc>
          <w:tcPr>
            <w:tcW w:w="0" w:type="auto"/>
            <w:tcBorders>
              <w:top w:val="single" w:sz="4" w:space="0" w:color="auto"/>
              <w:left w:val="single" w:sz="4" w:space="0" w:color="auto"/>
              <w:bottom w:val="single" w:sz="4" w:space="0" w:color="auto"/>
              <w:right w:val="single" w:sz="4" w:space="0" w:color="auto"/>
            </w:tcBorders>
            <w:hideMark/>
          </w:tcPr>
          <w:p w14:paraId="42756B6A" w14:textId="77777777" w:rsidR="0063015D" w:rsidRPr="00C154EF" w:rsidRDefault="0063015D">
            <w:r w:rsidRPr="00C154EF">
              <w:t>OK</w:t>
            </w:r>
          </w:p>
          <w:p w14:paraId="2DA69D26" w14:textId="77777777" w:rsidR="0063015D" w:rsidRPr="00C154EF" w:rsidRDefault="0063015D">
            <w:r w:rsidRPr="00C154EF">
              <w:t>14 May</w:t>
            </w:r>
          </w:p>
        </w:tc>
      </w:tr>
      <w:tr w:rsidR="0063015D" w:rsidRPr="00C154EF" w14:paraId="2DCBD7E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562821" w14:textId="77777777" w:rsidR="0063015D" w:rsidRPr="00C154EF" w:rsidRDefault="0063015D">
            <w:proofErr w:type="gramStart"/>
            <w:r w:rsidRPr="00C154EF">
              <w:t>vélo</w:t>
            </w:r>
            <w:proofErr w:type="gramEnd"/>
            <w:r w:rsidRPr="00C154EF">
              <w:t xml:space="preserve"> intérieure</w:t>
            </w:r>
          </w:p>
        </w:tc>
        <w:tc>
          <w:tcPr>
            <w:tcW w:w="0" w:type="auto"/>
            <w:tcBorders>
              <w:top w:val="single" w:sz="4" w:space="0" w:color="auto"/>
              <w:left w:val="single" w:sz="4" w:space="0" w:color="auto"/>
              <w:bottom w:val="single" w:sz="4" w:space="0" w:color="auto"/>
              <w:right w:val="single" w:sz="4" w:space="0" w:color="auto"/>
            </w:tcBorders>
            <w:hideMark/>
          </w:tcPr>
          <w:p w14:paraId="694E5147" w14:textId="77777777" w:rsidR="0063015D" w:rsidRPr="00C154EF" w:rsidRDefault="0063015D">
            <w:proofErr w:type="gramStart"/>
            <w:r w:rsidRPr="00C154EF">
              <w:t>le</w:t>
            </w:r>
            <w:proofErr w:type="gramEnd"/>
            <w:r w:rsidRPr="00C154EF">
              <w:t xml:space="preserve"> vélo d'</w:t>
            </w:r>
            <w:proofErr w:type="spellStart"/>
            <w:r w:rsidRPr="00C154EF">
              <w:t>interieur</w:t>
            </w:r>
            <w:proofErr w:type="spellEnd"/>
            <w:r w:rsidRPr="00C154EF">
              <w:t xml:space="preserve"> se trouve à côté du tapis de cours a 1,5m </w:t>
            </w:r>
            <w:proofErr w:type="spellStart"/>
            <w:r w:rsidRPr="00C154EF">
              <w:t>déc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10215" w14:textId="77777777" w:rsidR="0063015D" w:rsidRPr="00C154EF" w:rsidRDefault="0063015D">
            <w:r w:rsidRPr="00C154EF">
              <w:t>OK</w:t>
            </w:r>
          </w:p>
          <w:p w14:paraId="6209D20B" w14:textId="77777777" w:rsidR="0063015D" w:rsidRPr="00C154EF" w:rsidRDefault="0063015D">
            <w:r w:rsidRPr="00C154EF">
              <w:t>14 May</w:t>
            </w:r>
          </w:p>
        </w:tc>
      </w:tr>
      <w:tr w:rsidR="0063015D" w:rsidRPr="00C154EF" w14:paraId="1DF401B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27501B" w14:textId="77777777" w:rsidR="0063015D" w:rsidRPr="00C154EF" w:rsidRDefault="0063015D">
            <w:r w:rsidRPr="00C154EF">
              <w:t>Rameur</w:t>
            </w:r>
          </w:p>
        </w:tc>
        <w:tc>
          <w:tcPr>
            <w:tcW w:w="0" w:type="auto"/>
            <w:tcBorders>
              <w:top w:val="single" w:sz="4" w:space="0" w:color="auto"/>
              <w:left w:val="single" w:sz="4" w:space="0" w:color="auto"/>
              <w:bottom w:val="single" w:sz="4" w:space="0" w:color="auto"/>
              <w:right w:val="single" w:sz="4" w:space="0" w:color="auto"/>
            </w:tcBorders>
            <w:hideMark/>
          </w:tcPr>
          <w:p w14:paraId="7F38C757" w14:textId="77777777" w:rsidR="0063015D" w:rsidRPr="00C154EF" w:rsidRDefault="0063015D">
            <w:r w:rsidRPr="00C154EF">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404442E7" w14:textId="77777777" w:rsidR="0063015D" w:rsidRPr="00C154EF" w:rsidRDefault="0063015D">
            <w:r w:rsidRPr="00C154EF">
              <w:t>OK</w:t>
            </w:r>
          </w:p>
          <w:p w14:paraId="15C7682B" w14:textId="77777777" w:rsidR="0063015D" w:rsidRPr="00C154EF" w:rsidRDefault="0063015D">
            <w:r w:rsidRPr="00C154EF">
              <w:t>14 May</w:t>
            </w:r>
          </w:p>
        </w:tc>
      </w:tr>
      <w:tr w:rsidR="0063015D" w:rsidRPr="00C154EF" w14:paraId="0024B06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F22631" w14:textId="77777777" w:rsidR="0063015D" w:rsidRPr="00C154EF" w:rsidRDefault="0063015D">
            <w:r w:rsidRPr="00C154EF">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48AFEA6F" w14:textId="77777777" w:rsidR="0063015D" w:rsidRPr="00C154EF" w:rsidRDefault="0063015D">
            <w:r w:rsidRPr="00C154EF">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1FC18CDA" w14:textId="77777777" w:rsidR="0063015D" w:rsidRPr="00C154EF" w:rsidRDefault="0063015D">
            <w:r w:rsidRPr="00C154EF">
              <w:t>OK</w:t>
            </w:r>
          </w:p>
          <w:p w14:paraId="5F454995" w14:textId="77777777" w:rsidR="0063015D" w:rsidRPr="00C154EF" w:rsidRDefault="0063015D">
            <w:r w:rsidRPr="00C154EF">
              <w:t>14 May</w:t>
            </w:r>
          </w:p>
        </w:tc>
      </w:tr>
      <w:tr w:rsidR="0063015D" w:rsidRPr="00C154EF" w14:paraId="0AFD6A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90EA2A" w14:textId="77777777" w:rsidR="0063015D" w:rsidRPr="00C154EF" w:rsidRDefault="0063015D">
            <w:proofErr w:type="gramStart"/>
            <w:r w:rsidRPr="00C154EF">
              <w:t>leg</w:t>
            </w:r>
            <w:proofErr w:type="gramEnd"/>
            <w:r w:rsidRPr="00C154EF">
              <w:t xml:space="preserve"> presse 2</w:t>
            </w:r>
          </w:p>
        </w:tc>
        <w:tc>
          <w:tcPr>
            <w:tcW w:w="0" w:type="auto"/>
            <w:tcBorders>
              <w:top w:val="single" w:sz="4" w:space="0" w:color="auto"/>
              <w:left w:val="single" w:sz="4" w:space="0" w:color="auto"/>
              <w:bottom w:val="single" w:sz="4" w:space="0" w:color="auto"/>
              <w:right w:val="single" w:sz="4" w:space="0" w:color="auto"/>
            </w:tcBorders>
            <w:hideMark/>
          </w:tcPr>
          <w:p w14:paraId="44741950" w14:textId="77777777" w:rsidR="0063015D" w:rsidRPr="00C154EF" w:rsidRDefault="0063015D">
            <w:r w:rsidRPr="00C154EF">
              <w:t xml:space="preserve">Il y a une leg presse dans le coins </w:t>
            </w:r>
            <w:proofErr w:type="spellStart"/>
            <w:r w:rsidRPr="00C154EF">
              <w:t>nord ou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FBE1EB" w14:textId="77777777" w:rsidR="0063015D" w:rsidRPr="00C154EF" w:rsidRDefault="0063015D">
            <w:r w:rsidRPr="00C154EF">
              <w:t>OK</w:t>
            </w:r>
          </w:p>
          <w:p w14:paraId="3E16C7D7" w14:textId="77777777" w:rsidR="0063015D" w:rsidRPr="00C154EF" w:rsidRDefault="0063015D">
            <w:r w:rsidRPr="00C154EF">
              <w:t>14 May</w:t>
            </w:r>
          </w:p>
        </w:tc>
      </w:tr>
      <w:tr w:rsidR="0063015D" w:rsidRPr="00C154EF" w14:paraId="0FC33E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E32A91" w14:textId="77777777" w:rsidR="0063015D" w:rsidRPr="00C154EF" w:rsidRDefault="0063015D">
            <w:proofErr w:type="gramStart"/>
            <w:r w:rsidRPr="00C154EF">
              <w:t>machine</w:t>
            </w:r>
            <w:proofErr w:type="gramEnd"/>
            <w:r w:rsidRPr="00C154EF">
              <w:t xml:space="preserve"> pour les bras</w:t>
            </w:r>
          </w:p>
        </w:tc>
        <w:tc>
          <w:tcPr>
            <w:tcW w:w="0" w:type="auto"/>
            <w:tcBorders>
              <w:top w:val="single" w:sz="4" w:space="0" w:color="auto"/>
              <w:left w:val="single" w:sz="4" w:space="0" w:color="auto"/>
              <w:bottom w:val="single" w:sz="4" w:space="0" w:color="auto"/>
              <w:right w:val="single" w:sz="4" w:space="0" w:color="auto"/>
            </w:tcBorders>
            <w:hideMark/>
          </w:tcPr>
          <w:p w14:paraId="43E4D16B" w14:textId="77777777" w:rsidR="0063015D" w:rsidRPr="00C154EF" w:rsidRDefault="0063015D">
            <w:r w:rsidRPr="00C154EF">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3C42E06B" w14:textId="77777777" w:rsidR="0063015D" w:rsidRPr="00C154EF" w:rsidRDefault="0063015D">
            <w:r w:rsidRPr="00C154EF">
              <w:t>OK</w:t>
            </w:r>
          </w:p>
          <w:p w14:paraId="6CA84DF2" w14:textId="77777777" w:rsidR="0063015D" w:rsidRPr="00C154EF" w:rsidRDefault="0063015D">
            <w:r w:rsidRPr="00C154EF">
              <w:t>14 May</w:t>
            </w:r>
          </w:p>
        </w:tc>
      </w:tr>
      <w:tr w:rsidR="0063015D" w:rsidRPr="00C154EF" w14:paraId="4D2C03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3D575F" w14:textId="77777777" w:rsidR="0063015D" w:rsidRPr="00C154EF" w:rsidRDefault="0063015D">
            <w:r w:rsidRPr="00C154EF">
              <w:t>Porte entrer</w:t>
            </w:r>
          </w:p>
        </w:tc>
        <w:tc>
          <w:tcPr>
            <w:tcW w:w="0" w:type="auto"/>
            <w:tcBorders>
              <w:top w:val="single" w:sz="4" w:space="0" w:color="auto"/>
              <w:left w:val="single" w:sz="4" w:space="0" w:color="auto"/>
              <w:bottom w:val="single" w:sz="4" w:space="0" w:color="auto"/>
              <w:right w:val="single" w:sz="4" w:space="0" w:color="auto"/>
            </w:tcBorders>
            <w:hideMark/>
          </w:tcPr>
          <w:p w14:paraId="5C4DB792" w14:textId="77777777" w:rsidR="0063015D" w:rsidRPr="00C154EF" w:rsidRDefault="0063015D">
            <w:proofErr w:type="gramStart"/>
            <w:r w:rsidRPr="00C154EF">
              <w:t>la</w:t>
            </w:r>
            <w:proofErr w:type="gramEnd"/>
            <w:r w:rsidRPr="00C154EF">
              <w:t xml:space="preserve">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2C8830A2" w14:textId="77777777" w:rsidR="0063015D" w:rsidRPr="00C154EF" w:rsidRDefault="0063015D">
            <w:r w:rsidRPr="00C154EF">
              <w:t>OK</w:t>
            </w:r>
          </w:p>
          <w:p w14:paraId="7FBE9376" w14:textId="77777777" w:rsidR="0063015D" w:rsidRPr="00C154EF" w:rsidRDefault="0063015D">
            <w:r w:rsidRPr="00C154EF">
              <w:t>14 May</w:t>
            </w:r>
          </w:p>
        </w:tc>
      </w:tr>
    </w:tbl>
    <w:p w14:paraId="2C8322E1"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63015D" w:rsidRPr="00C154EF" w14:paraId="7662F77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DDDCE6E" w14:textId="77777777" w:rsidR="0063015D" w:rsidRPr="00C154EF" w:rsidRDefault="0063015D">
            <w:proofErr w:type="gramStart"/>
            <w:r w:rsidRPr="00C154EF">
              <w:t>bureau</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14530C0" w14:textId="77777777" w:rsidR="0063015D" w:rsidRPr="00C154EF" w:rsidRDefault="0063015D">
            <w:proofErr w:type="gramStart"/>
            <w:r w:rsidRPr="00C154EF">
              <w:t>il</w:t>
            </w:r>
            <w:proofErr w:type="gramEnd"/>
            <w:r w:rsidRPr="00C154EF">
              <w:t xml:space="preserve">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566BE09C" w14:textId="77777777" w:rsidR="0063015D" w:rsidRPr="00C154EF" w:rsidRDefault="0063015D">
            <w:r w:rsidRPr="00C154EF">
              <w:t>OK</w:t>
            </w:r>
          </w:p>
          <w:p w14:paraId="0394969F" w14:textId="77777777" w:rsidR="0063015D" w:rsidRPr="00C154EF" w:rsidRDefault="0063015D">
            <w:r w:rsidRPr="00C154EF">
              <w:t>14 May</w:t>
            </w:r>
          </w:p>
        </w:tc>
      </w:tr>
      <w:tr w:rsidR="0063015D" w:rsidRPr="00C154EF" w14:paraId="386F241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DBBDEA1"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B589709" w14:textId="77777777" w:rsidR="0063015D" w:rsidRPr="00C154EF" w:rsidRDefault="0063015D">
            <w:r w:rsidRPr="00C154EF">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50A71839" w14:textId="77777777" w:rsidR="0063015D" w:rsidRPr="00C154EF" w:rsidRDefault="0063015D">
            <w:r w:rsidRPr="00C154EF">
              <w:t>OK</w:t>
            </w:r>
          </w:p>
          <w:p w14:paraId="35592863" w14:textId="77777777" w:rsidR="0063015D" w:rsidRPr="00C154EF" w:rsidRDefault="0063015D">
            <w:r w:rsidRPr="00C154EF">
              <w:t>14 May</w:t>
            </w:r>
          </w:p>
        </w:tc>
      </w:tr>
      <w:tr w:rsidR="0063015D" w:rsidRPr="00C154EF" w14:paraId="24432A5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C8AD86" w14:textId="77777777" w:rsidR="0063015D" w:rsidRPr="00C154EF" w:rsidRDefault="0063015D">
            <w:proofErr w:type="gramStart"/>
            <w:r w:rsidRPr="00C154EF">
              <w:t>tableau</w:t>
            </w:r>
            <w:proofErr w:type="gramEnd"/>
            <w:r w:rsidRPr="00C154EF">
              <w:t xml:space="preserve"> blanc</w:t>
            </w:r>
          </w:p>
        </w:tc>
        <w:tc>
          <w:tcPr>
            <w:tcW w:w="0" w:type="auto"/>
            <w:tcBorders>
              <w:top w:val="single" w:sz="4" w:space="0" w:color="auto"/>
              <w:left w:val="single" w:sz="4" w:space="0" w:color="auto"/>
              <w:bottom w:val="single" w:sz="4" w:space="0" w:color="auto"/>
              <w:right w:val="single" w:sz="4" w:space="0" w:color="auto"/>
            </w:tcBorders>
            <w:hideMark/>
          </w:tcPr>
          <w:p w14:paraId="1FB5AA60" w14:textId="77777777" w:rsidR="0063015D" w:rsidRPr="00C154EF" w:rsidRDefault="0063015D">
            <w:r w:rsidRPr="00C154EF">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1755DD4C" w14:textId="77777777" w:rsidR="0063015D" w:rsidRPr="00C154EF" w:rsidRDefault="0063015D">
            <w:r w:rsidRPr="00C154EF">
              <w:t>OK</w:t>
            </w:r>
          </w:p>
          <w:p w14:paraId="54177DD5" w14:textId="77777777" w:rsidR="0063015D" w:rsidRPr="00C154EF" w:rsidRDefault="0063015D">
            <w:r w:rsidRPr="00C154EF">
              <w:t>14 May</w:t>
            </w:r>
          </w:p>
        </w:tc>
      </w:tr>
      <w:tr w:rsidR="0063015D" w:rsidRPr="00C154EF" w14:paraId="32C947B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FBB72BE" w14:textId="77777777" w:rsidR="0063015D" w:rsidRPr="00C154EF" w:rsidRDefault="0063015D">
            <w:proofErr w:type="spellStart"/>
            <w:proofErr w:type="gramStart"/>
            <w:r w:rsidRPr="00C154EF">
              <w:t>fenetr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152DAC88" w14:textId="77777777" w:rsidR="0063015D" w:rsidRPr="00C154EF" w:rsidRDefault="0063015D">
            <w:proofErr w:type="gramStart"/>
            <w:r w:rsidRPr="00C154EF">
              <w:t>il</w:t>
            </w:r>
            <w:proofErr w:type="gramEnd"/>
            <w:r w:rsidRPr="00C154EF">
              <w:t xml:space="preserve">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14409827" w14:textId="77777777" w:rsidR="0063015D" w:rsidRPr="00C154EF" w:rsidRDefault="0063015D">
            <w:r w:rsidRPr="00C154EF">
              <w:t>OK</w:t>
            </w:r>
          </w:p>
          <w:p w14:paraId="0D19D33B" w14:textId="77777777" w:rsidR="0063015D" w:rsidRPr="00C154EF" w:rsidRDefault="0063015D">
            <w:r w:rsidRPr="00C154EF">
              <w:t>14 May</w:t>
            </w:r>
          </w:p>
        </w:tc>
      </w:tr>
      <w:tr w:rsidR="0063015D" w:rsidRPr="00C154EF" w14:paraId="03E2537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ED103AE"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63871FFF" w14:textId="77777777" w:rsidR="0063015D" w:rsidRPr="00C154EF" w:rsidRDefault="0063015D">
            <w:r w:rsidRPr="00C154EF">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51E36828" w14:textId="77777777" w:rsidR="0063015D" w:rsidRPr="00C154EF" w:rsidRDefault="0063015D">
            <w:r w:rsidRPr="00C154EF">
              <w:t>OK</w:t>
            </w:r>
          </w:p>
          <w:p w14:paraId="1C1F9D4D" w14:textId="77777777" w:rsidR="0063015D" w:rsidRPr="00C154EF" w:rsidRDefault="0063015D">
            <w:r w:rsidRPr="00C154EF">
              <w:t>14 May</w:t>
            </w:r>
          </w:p>
        </w:tc>
      </w:tr>
      <w:tr w:rsidR="0063015D" w:rsidRPr="00C154EF" w14:paraId="6C3F1B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CA9A4F3" w14:textId="77777777" w:rsidR="0063015D" w:rsidRPr="00C154EF" w:rsidRDefault="0063015D">
            <w:r w:rsidRPr="00C154EF">
              <w:t>Salle D11</w:t>
            </w:r>
          </w:p>
        </w:tc>
        <w:tc>
          <w:tcPr>
            <w:tcW w:w="0" w:type="auto"/>
            <w:tcBorders>
              <w:top w:val="single" w:sz="4" w:space="0" w:color="auto"/>
              <w:left w:val="single" w:sz="4" w:space="0" w:color="auto"/>
              <w:bottom w:val="single" w:sz="4" w:space="0" w:color="auto"/>
              <w:right w:val="single" w:sz="4" w:space="0" w:color="auto"/>
            </w:tcBorders>
            <w:hideMark/>
          </w:tcPr>
          <w:p w14:paraId="3329BD25" w14:textId="77777777" w:rsidR="0063015D" w:rsidRPr="00C154EF" w:rsidRDefault="0063015D">
            <w:r w:rsidRPr="00C154EF">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6349F720" w14:textId="77777777" w:rsidR="0063015D" w:rsidRPr="00C154EF" w:rsidRDefault="0063015D">
            <w:r w:rsidRPr="00C154EF">
              <w:t>OK</w:t>
            </w:r>
          </w:p>
          <w:p w14:paraId="279A79CB" w14:textId="77777777" w:rsidR="0063015D" w:rsidRPr="00C154EF" w:rsidRDefault="0063015D">
            <w:r w:rsidRPr="00C154EF">
              <w:t>14 May</w:t>
            </w:r>
          </w:p>
        </w:tc>
      </w:tr>
    </w:tbl>
    <w:p w14:paraId="4C02F45A"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63015D" w:rsidRPr="00C154EF" w14:paraId="2931F78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864FA89" w14:textId="77777777" w:rsidR="0063015D" w:rsidRPr="00C154EF" w:rsidRDefault="0063015D">
            <w:proofErr w:type="gramStart"/>
            <w:r w:rsidRPr="00C154EF">
              <w:t>se</w:t>
            </w:r>
            <w:proofErr w:type="gramEnd"/>
            <w:r w:rsidRPr="00C154EF">
              <w:t xml:space="preserve"> situe</w:t>
            </w:r>
          </w:p>
        </w:tc>
        <w:tc>
          <w:tcPr>
            <w:tcW w:w="0" w:type="auto"/>
            <w:tcBorders>
              <w:top w:val="single" w:sz="4" w:space="0" w:color="auto"/>
              <w:left w:val="single" w:sz="4" w:space="0" w:color="auto"/>
              <w:bottom w:val="single" w:sz="4" w:space="0" w:color="auto"/>
              <w:right w:val="single" w:sz="4" w:space="0" w:color="auto"/>
            </w:tcBorders>
            <w:hideMark/>
          </w:tcPr>
          <w:p w14:paraId="44EC2B71" w14:textId="77777777" w:rsidR="0063015D" w:rsidRPr="00C154EF" w:rsidRDefault="0063015D">
            <w:proofErr w:type="gramStart"/>
            <w:r w:rsidRPr="00C154EF">
              <w:t>la</w:t>
            </w:r>
            <w:proofErr w:type="gramEnd"/>
            <w:r w:rsidRPr="00C154EF">
              <w:t xml:space="preserve">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334B6771" w14:textId="77777777" w:rsidR="0063015D" w:rsidRPr="00C154EF" w:rsidRDefault="0063015D">
            <w:r w:rsidRPr="00C154EF">
              <w:t>OK</w:t>
            </w:r>
          </w:p>
          <w:p w14:paraId="6ECC2846" w14:textId="77777777" w:rsidR="0063015D" w:rsidRPr="00C154EF" w:rsidRDefault="0063015D">
            <w:r w:rsidRPr="00C154EF">
              <w:t>14 May</w:t>
            </w:r>
          </w:p>
        </w:tc>
      </w:tr>
      <w:tr w:rsidR="0063015D" w:rsidRPr="00C154EF" w14:paraId="6B018CA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CF281E8" w14:textId="77777777" w:rsidR="0063015D" w:rsidRPr="00C154EF" w:rsidRDefault="0063015D">
            <w:proofErr w:type="gramStart"/>
            <w:r w:rsidRPr="00C154EF">
              <w:t>croch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E6EAF7E" w14:textId="77777777" w:rsidR="0063015D" w:rsidRPr="00C154EF" w:rsidRDefault="0063015D">
            <w:proofErr w:type="gramStart"/>
            <w:r w:rsidRPr="00C154EF">
              <w:t>sur</w:t>
            </w:r>
            <w:proofErr w:type="gramEnd"/>
            <w:r w:rsidRPr="00C154EF">
              <w:t xml:space="preserve"> le mur sud à coter de la porte il y a 10 crochet pour accrocher des vestes espacer de 10 cm. les crochets sont </w:t>
            </w:r>
            <w:proofErr w:type="spellStart"/>
            <w:r w:rsidRPr="00C154EF">
              <w:t>a</w:t>
            </w:r>
            <w:proofErr w:type="spellEnd"/>
            <w:r w:rsidRPr="00C154EF">
              <w:t xml:space="preserve"> 1m70 du sol.</w:t>
            </w:r>
          </w:p>
        </w:tc>
        <w:tc>
          <w:tcPr>
            <w:tcW w:w="0" w:type="auto"/>
            <w:tcBorders>
              <w:top w:val="single" w:sz="4" w:space="0" w:color="auto"/>
              <w:left w:val="single" w:sz="4" w:space="0" w:color="auto"/>
              <w:bottom w:val="single" w:sz="4" w:space="0" w:color="auto"/>
              <w:right w:val="single" w:sz="4" w:space="0" w:color="auto"/>
            </w:tcBorders>
            <w:hideMark/>
          </w:tcPr>
          <w:p w14:paraId="774F6BAE" w14:textId="77777777" w:rsidR="0063015D" w:rsidRPr="00C154EF" w:rsidRDefault="0063015D">
            <w:r w:rsidRPr="00C154EF">
              <w:t>OK</w:t>
            </w:r>
          </w:p>
          <w:p w14:paraId="3CE2FC9B" w14:textId="77777777" w:rsidR="0063015D" w:rsidRPr="00C154EF" w:rsidRDefault="0063015D">
            <w:r w:rsidRPr="00C154EF">
              <w:t>14 May</w:t>
            </w:r>
          </w:p>
        </w:tc>
      </w:tr>
      <w:tr w:rsidR="0063015D" w:rsidRPr="00C154EF" w14:paraId="1E09CCE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57E451A" w14:textId="77777777" w:rsidR="0063015D" w:rsidRPr="00C154EF" w:rsidRDefault="0063015D">
            <w:proofErr w:type="gramStart"/>
            <w:r w:rsidRPr="00C154EF">
              <w:lastRenderedPageBreak/>
              <w:t>tableaux</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82DCD49" w14:textId="77777777" w:rsidR="0063015D" w:rsidRPr="00C154EF" w:rsidRDefault="0063015D">
            <w:proofErr w:type="gramStart"/>
            <w:r w:rsidRPr="00C154EF">
              <w:t>il</w:t>
            </w:r>
            <w:proofErr w:type="gramEnd"/>
            <w:r w:rsidRPr="00C154EF">
              <w:t xml:space="preserve"> y a un tableaux interactif de 2 </w:t>
            </w:r>
            <w:proofErr w:type="spellStart"/>
            <w:r w:rsidRPr="00C154EF">
              <w:t>mettre</w:t>
            </w:r>
            <w:proofErr w:type="spellEnd"/>
            <w:r w:rsidRPr="00C154EF">
              <w:t xml:space="preserve"> de longueur et 1m70 de hauteur, il se trouve pile au </w:t>
            </w:r>
            <w:proofErr w:type="spellStart"/>
            <w:r w:rsidRPr="00C154EF">
              <w:t>millieux</w:t>
            </w:r>
            <w:proofErr w:type="spellEnd"/>
            <w:r w:rsidRPr="00C154EF">
              <w:t xml:space="preserve"> du mur </w:t>
            </w:r>
            <w:proofErr w:type="spellStart"/>
            <w:r w:rsidRPr="00C154EF">
              <w:t>a</w:t>
            </w:r>
            <w:proofErr w:type="spellEnd"/>
            <w:r w:rsidRPr="00C154EF">
              <w:t xml:space="preserve"> l'Ouest de la salle.</w:t>
            </w:r>
          </w:p>
        </w:tc>
        <w:tc>
          <w:tcPr>
            <w:tcW w:w="0" w:type="auto"/>
            <w:tcBorders>
              <w:top w:val="single" w:sz="4" w:space="0" w:color="auto"/>
              <w:left w:val="single" w:sz="4" w:space="0" w:color="auto"/>
              <w:bottom w:val="single" w:sz="4" w:space="0" w:color="auto"/>
              <w:right w:val="single" w:sz="4" w:space="0" w:color="auto"/>
            </w:tcBorders>
            <w:hideMark/>
          </w:tcPr>
          <w:p w14:paraId="2029575E" w14:textId="77777777" w:rsidR="0063015D" w:rsidRPr="00C154EF" w:rsidRDefault="0063015D">
            <w:r w:rsidRPr="00C154EF">
              <w:t>OK</w:t>
            </w:r>
          </w:p>
          <w:p w14:paraId="6D096F90" w14:textId="77777777" w:rsidR="0063015D" w:rsidRPr="00C154EF" w:rsidRDefault="0063015D">
            <w:r w:rsidRPr="00C154EF">
              <w:t>14 May</w:t>
            </w:r>
          </w:p>
        </w:tc>
      </w:tr>
      <w:tr w:rsidR="0063015D" w:rsidRPr="00C154EF" w14:paraId="4902463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9071288" w14:textId="77777777" w:rsidR="0063015D" w:rsidRPr="00C154EF" w:rsidRDefault="0063015D">
            <w:proofErr w:type="gramStart"/>
            <w:r w:rsidRPr="00C154EF">
              <w:t>bureau</w:t>
            </w:r>
            <w:proofErr w:type="gramEnd"/>
            <w:r w:rsidRPr="00C154EF">
              <w:t xml:space="preserve"> prof</w:t>
            </w:r>
          </w:p>
        </w:tc>
        <w:tc>
          <w:tcPr>
            <w:tcW w:w="0" w:type="auto"/>
            <w:tcBorders>
              <w:top w:val="single" w:sz="4" w:space="0" w:color="auto"/>
              <w:left w:val="single" w:sz="4" w:space="0" w:color="auto"/>
              <w:bottom w:val="single" w:sz="4" w:space="0" w:color="auto"/>
              <w:right w:val="single" w:sz="4" w:space="0" w:color="auto"/>
            </w:tcBorders>
            <w:hideMark/>
          </w:tcPr>
          <w:p w14:paraId="1F5EF055" w14:textId="77777777" w:rsidR="0063015D" w:rsidRPr="00C154EF" w:rsidRDefault="0063015D">
            <w:proofErr w:type="gramStart"/>
            <w:r w:rsidRPr="00C154EF">
              <w:t>le</w:t>
            </w:r>
            <w:proofErr w:type="gramEnd"/>
            <w:r w:rsidRPr="00C154EF">
              <w:t xml:space="preserve"> bureau du professeur se trouve devant le tableau en sorte que </w:t>
            </w:r>
            <w:proofErr w:type="spellStart"/>
            <w:r w:rsidRPr="00C154EF">
              <w:t>quant</w:t>
            </w:r>
            <w:proofErr w:type="spellEnd"/>
            <w:r w:rsidRPr="00C154EF">
              <w:t xml:space="preserve"> le </w:t>
            </w:r>
            <w:proofErr w:type="spellStart"/>
            <w:r w:rsidRPr="00C154EF">
              <w:t>profeseur</w:t>
            </w:r>
            <w:proofErr w:type="spellEnd"/>
            <w:r w:rsidRPr="00C154EF">
              <w:t xml:space="preserve"> est au bureau il soit dos au tableau. Le bureau se trouve </w:t>
            </w:r>
            <w:proofErr w:type="spellStart"/>
            <w:r w:rsidRPr="00C154EF">
              <w:t>a</w:t>
            </w:r>
            <w:proofErr w:type="spellEnd"/>
            <w:r w:rsidRPr="00C154EF">
              <w:t xml:space="preserve"> 1m50 du tableaux</w:t>
            </w:r>
          </w:p>
        </w:tc>
        <w:tc>
          <w:tcPr>
            <w:tcW w:w="0" w:type="auto"/>
            <w:tcBorders>
              <w:top w:val="single" w:sz="4" w:space="0" w:color="auto"/>
              <w:left w:val="single" w:sz="4" w:space="0" w:color="auto"/>
              <w:bottom w:val="single" w:sz="4" w:space="0" w:color="auto"/>
              <w:right w:val="single" w:sz="4" w:space="0" w:color="auto"/>
            </w:tcBorders>
            <w:hideMark/>
          </w:tcPr>
          <w:p w14:paraId="1836A959" w14:textId="77777777" w:rsidR="0063015D" w:rsidRPr="00C154EF" w:rsidRDefault="0063015D">
            <w:r w:rsidRPr="00C154EF">
              <w:t>OK</w:t>
            </w:r>
          </w:p>
          <w:p w14:paraId="040B8537" w14:textId="77777777" w:rsidR="0063015D" w:rsidRPr="00C154EF" w:rsidRDefault="0063015D">
            <w:r w:rsidRPr="00C154EF">
              <w:t>14 May</w:t>
            </w:r>
          </w:p>
        </w:tc>
      </w:tr>
      <w:tr w:rsidR="0063015D" w:rsidRPr="00C154EF" w14:paraId="1006E2B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4C0DB5" w14:textId="77777777" w:rsidR="0063015D" w:rsidRPr="00C154EF" w:rsidRDefault="0063015D">
            <w:proofErr w:type="gramStart"/>
            <w:r w:rsidRPr="00C154EF">
              <w:t>table</w:t>
            </w:r>
            <w:proofErr w:type="gramEnd"/>
            <w:r w:rsidRPr="00C154EF">
              <w:t xml:space="preserve"> de réunion</w:t>
            </w:r>
          </w:p>
        </w:tc>
        <w:tc>
          <w:tcPr>
            <w:tcW w:w="0" w:type="auto"/>
            <w:tcBorders>
              <w:top w:val="single" w:sz="4" w:space="0" w:color="auto"/>
              <w:left w:val="single" w:sz="4" w:space="0" w:color="auto"/>
              <w:bottom w:val="single" w:sz="4" w:space="0" w:color="auto"/>
              <w:right w:val="single" w:sz="4" w:space="0" w:color="auto"/>
            </w:tcBorders>
            <w:hideMark/>
          </w:tcPr>
          <w:p w14:paraId="3BB6CA45" w14:textId="77777777" w:rsidR="0063015D" w:rsidRPr="00C154EF" w:rsidRDefault="0063015D">
            <w:proofErr w:type="gramStart"/>
            <w:r w:rsidRPr="00C154EF">
              <w:t>dans</w:t>
            </w:r>
            <w:proofErr w:type="gramEnd"/>
            <w:r w:rsidRPr="00C154EF">
              <w:t xml:space="preserve">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6E7A9A19" w14:textId="77777777" w:rsidR="0063015D" w:rsidRPr="00C154EF" w:rsidRDefault="0063015D">
            <w:r w:rsidRPr="00C154EF">
              <w:t>OK</w:t>
            </w:r>
          </w:p>
          <w:p w14:paraId="70769389" w14:textId="77777777" w:rsidR="0063015D" w:rsidRPr="00C154EF" w:rsidRDefault="0063015D">
            <w:r w:rsidRPr="00C154EF">
              <w:t>14 May</w:t>
            </w:r>
          </w:p>
        </w:tc>
      </w:tr>
      <w:tr w:rsidR="0063015D" w:rsidRPr="00C154EF" w14:paraId="732EDC0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332D69"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0D620D2F" w14:textId="77777777" w:rsidR="0063015D" w:rsidRPr="00C154EF" w:rsidRDefault="0063015D">
            <w:proofErr w:type="gramStart"/>
            <w:r w:rsidRPr="00C154EF">
              <w:t>il</w:t>
            </w:r>
            <w:proofErr w:type="gramEnd"/>
            <w:r w:rsidRPr="00C154EF">
              <w:t xml:space="preserve">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5A07741" w14:textId="77777777" w:rsidR="0063015D" w:rsidRPr="00C154EF" w:rsidRDefault="0063015D">
            <w:r w:rsidRPr="00C154EF">
              <w:t>OK</w:t>
            </w:r>
          </w:p>
          <w:p w14:paraId="780BAE69" w14:textId="77777777" w:rsidR="0063015D" w:rsidRPr="00C154EF" w:rsidRDefault="0063015D">
            <w:r w:rsidRPr="00C154EF">
              <w:t>14 May</w:t>
            </w:r>
          </w:p>
        </w:tc>
      </w:tr>
      <w:tr w:rsidR="0063015D" w:rsidRPr="00C154EF" w14:paraId="0E2CF2D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BB789E"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1E0F2648" w14:textId="77777777" w:rsidR="0063015D" w:rsidRPr="00C154EF" w:rsidRDefault="0063015D">
            <w:proofErr w:type="gramStart"/>
            <w:r w:rsidRPr="00C154EF">
              <w:t>il</w:t>
            </w:r>
            <w:proofErr w:type="gramEnd"/>
            <w:r w:rsidRPr="00C154EF">
              <w:t xml:space="preserve"> y a 2 bureau qui se trouve </w:t>
            </w:r>
            <w:proofErr w:type="spellStart"/>
            <w:r w:rsidRPr="00C154EF">
              <w:t>a</w:t>
            </w:r>
            <w:proofErr w:type="spellEnd"/>
            <w:r w:rsidRPr="00C154EF">
              <w:t xml:space="preserve"> 1m40 du mur qui se trouve au sud de la pièce et deux bureau qui se trouve </w:t>
            </w:r>
            <w:proofErr w:type="spellStart"/>
            <w:r w:rsidRPr="00C154EF">
              <w:t>a</w:t>
            </w:r>
            <w:proofErr w:type="spellEnd"/>
            <w:r w:rsidRPr="00C154EF">
              <w:t xml:space="preserve">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63C6CAD" w14:textId="77777777" w:rsidR="0063015D" w:rsidRPr="00C154EF" w:rsidRDefault="0063015D">
            <w:r w:rsidRPr="00C154EF">
              <w:t>OK</w:t>
            </w:r>
          </w:p>
          <w:p w14:paraId="1721FE7E" w14:textId="77777777" w:rsidR="0063015D" w:rsidRPr="00C154EF" w:rsidRDefault="0063015D">
            <w:r w:rsidRPr="00C154EF">
              <w:t>14 May</w:t>
            </w:r>
          </w:p>
        </w:tc>
      </w:tr>
      <w:tr w:rsidR="0063015D" w:rsidRPr="00C154EF" w14:paraId="493A42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6D6F2F"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1A4F3DAF" w14:textId="77777777" w:rsidR="0063015D" w:rsidRPr="00C154EF" w:rsidRDefault="0063015D">
            <w:proofErr w:type="gramStart"/>
            <w:r w:rsidRPr="00C154EF">
              <w:t>pile</w:t>
            </w:r>
            <w:proofErr w:type="gramEnd"/>
            <w:r w:rsidRPr="00C154EF">
              <w:t xml:space="preserve"> en face des bureau qui se trouve au nord il y a deux bureau qui sont coller et </w:t>
            </w:r>
            <w:proofErr w:type="spellStart"/>
            <w:r w:rsidRPr="00C154EF">
              <w:t>quant</w:t>
            </w:r>
            <w:proofErr w:type="spellEnd"/>
            <w:r w:rsidRPr="00C154EF">
              <w:t xml:space="preserve"> les élève sont </w:t>
            </w:r>
            <w:proofErr w:type="spellStart"/>
            <w:r w:rsidRPr="00C154EF">
              <w:t>assi</w:t>
            </w:r>
            <w:proofErr w:type="spellEnd"/>
            <w:r w:rsidRPr="00C154EF">
              <w:t xml:space="preserve"> ils se retrouvent face </w:t>
            </w:r>
            <w:proofErr w:type="spellStart"/>
            <w:r w:rsidRPr="00C154EF">
              <w:t>a</w:t>
            </w:r>
            <w:proofErr w:type="spellEnd"/>
            <w:r w:rsidRPr="00C154EF">
              <w:t xml:space="preserve">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6CFE33B8" w14:textId="77777777" w:rsidR="0063015D" w:rsidRPr="00C154EF" w:rsidRDefault="0063015D">
            <w:r w:rsidRPr="00C154EF">
              <w:t>OK</w:t>
            </w:r>
          </w:p>
          <w:p w14:paraId="6F130F2E" w14:textId="77777777" w:rsidR="0063015D" w:rsidRPr="00C154EF" w:rsidRDefault="0063015D">
            <w:r w:rsidRPr="00C154EF">
              <w:t>14 May</w:t>
            </w:r>
          </w:p>
        </w:tc>
      </w:tr>
      <w:tr w:rsidR="0063015D" w:rsidRPr="00C154EF" w14:paraId="02C5BA1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B26A1F7"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74206415" w14:textId="77777777" w:rsidR="0063015D" w:rsidRPr="00C154EF" w:rsidRDefault="0063015D">
            <w:r w:rsidRPr="00C154EF">
              <w:t xml:space="preserve">Pour </w:t>
            </w:r>
            <w:proofErr w:type="gramStart"/>
            <w:r w:rsidRPr="00C154EF">
              <w:t>les deux dernier bureau</w:t>
            </w:r>
            <w:proofErr w:type="gramEnd"/>
            <w:r w:rsidRPr="00C154EF">
              <w:t xml:space="preserve"> il y en a un qui se trouve au sud a coter du bureau le plus loin du prof et le bureau est orienter </w:t>
            </w:r>
            <w:proofErr w:type="spellStart"/>
            <w:r w:rsidRPr="00C154EF">
              <w:t>a</w:t>
            </w:r>
            <w:proofErr w:type="spellEnd"/>
            <w:r w:rsidRPr="00C154EF">
              <w:t xml:space="preserve">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19AC744A" w14:textId="77777777" w:rsidR="0063015D" w:rsidRPr="00C154EF" w:rsidRDefault="0063015D">
            <w:r w:rsidRPr="00C154EF">
              <w:t>OK</w:t>
            </w:r>
          </w:p>
          <w:p w14:paraId="07F5FBB3" w14:textId="77777777" w:rsidR="0063015D" w:rsidRPr="00C154EF" w:rsidRDefault="0063015D">
            <w:r w:rsidRPr="00C154EF">
              <w:t>14 May</w:t>
            </w:r>
          </w:p>
        </w:tc>
      </w:tr>
      <w:tr w:rsidR="0063015D" w:rsidRPr="00C154EF" w14:paraId="2B7311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6803FA5" w14:textId="77777777" w:rsidR="0063015D" w:rsidRPr="00C154EF" w:rsidRDefault="0063015D">
            <w:proofErr w:type="gramStart"/>
            <w:r w:rsidRPr="00C154EF">
              <w:t>lavabo</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116877E" w14:textId="77777777" w:rsidR="0063015D" w:rsidRPr="00C154EF" w:rsidRDefault="0063015D">
            <w:proofErr w:type="gramStart"/>
            <w:r w:rsidRPr="00C154EF">
              <w:t>sur</w:t>
            </w:r>
            <w:proofErr w:type="gramEnd"/>
            <w:r w:rsidRPr="00C154EF">
              <w:t xml:space="preserve"> le mur qui se situe </w:t>
            </w:r>
            <w:proofErr w:type="spellStart"/>
            <w:r w:rsidRPr="00C154EF">
              <w:t>a</w:t>
            </w:r>
            <w:proofErr w:type="spellEnd"/>
            <w:r w:rsidRPr="00C154EF">
              <w:t xml:space="preserve"> l'Est se trouve un lavabo qui se situe </w:t>
            </w:r>
            <w:proofErr w:type="spellStart"/>
            <w:r w:rsidRPr="00C154EF">
              <w:t>a</w:t>
            </w:r>
            <w:proofErr w:type="spellEnd"/>
            <w:r w:rsidRPr="00C154EF">
              <w:t xml:space="preserve">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4858C291" w14:textId="77777777" w:rsidR="0063015D" w:rsidRPr="00C154EF" w:rsidRDefault="0063015D">
            <w:r w:rsidRPr="00C154EF">
              <w:t>OK</w:t>
            </w:r>
          </w:p>
          <w:p w14:paraId="102D0DB2" w14:textId="77777777" w:rsidR="0063015D" w:rsidRPr="00C154EF" w:rsidRDefault="0063015D">
            <w:r w:rsidRPr="00C154EF">
              <w:t>14 May</w:t>
            </w:r>
          </w:p>
        </w:tc>
      </w:tr>
      <w:tr w:rsidR="0063015D" w:rsidRPr="00C154EF" w14:paraId="3AFADB5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861D9B7" w14:textId="77777777" w:rsidR="0063015D" w:rsidRPr="00C154EF" w:rsidRDefault="0063015D">
            <w:r w:rsidRPr="00C154EF">
              <w:t>Porte entrer</w:t>
            </w:r>
          </w:p>
        </w:tc>
        <w:tc>
          <w:tcPr>
            <w:tcW w:w="0" w:type="auto"/>
            <w:tcBorders>
              <w:top w:val="single" w:sz="4" w:space="0" w:color="auto"/>
              <w:left w:val="single" w:sz="4" w:space="0" w:color="auto"/>
              <w:bottom w:val="single" w:sz="4" w:space="0" w:color="auto"/>
              <w:right w:val="single" w:sz="4" w:space="0" w:color="auto"/>
            </w:tcBorders>
            <w:hideMark/>
          </w:tcPr>
          <w:p w14:paraId="5CEA31F2" w14:textId="77777777" w:rsidR="0063015D" w:rsidRPr="00C154EF" w:rsidRDefault="0063015D">
            <w:r w:rsidRPr="00C154EF">
              <w:t xml:space="preserve">La porte se situe sur le mur Sud a 1 </w:t>
            </w:r>
            <w:proofErr w:type="spellStart"/>
            <w:r w:rsidRPr="00C154EF">
              <w:t>metre</w:t>
            </w:r>
            <w:proofErr w:type="spellEnd"/>
            <w:r w:rsidRPr="00C154EF">
              <w:t xml:space="preserve"> </w:t>
            </w:r>
            <w:proofErr w:type="spellStart"/>
            <w:r w:rsidRPr="00C154EF">
              <w:t>décart</w:t>
            </w:r>
            <w:proofErr w:type="spellEnd"/>
            <w:r w:rsidRPr="00C154EF">
              <w:t xml:space="preserve"> avec le mur Est</w:t>
            </w:r>
          </w:p>
        </w:tc>
        <w:tc>
          <w:tcPr>
            <w:tcW w:w="0" w:type="auto"/>
            <w:tcBorders>
              <w:top w:val="single" w:sz="4" w:space="0" w:color="auto"/>
              <w:left w:val="single" w:sz="4" w:space="0" w:color="auto"/>
              <w:bottom w:val="single" w:sz="4" w:space="0" w:color="auto"/>
              <w:right w:val="single" w:sz="4" w:space="0" w:color="auto"/>
            </w:tcBorders>
            <w:hideMark/>
          </w:tcPr>
          <w:p w14:paraId="1F8B037B" w14:textId="77777777" w:rsidR="0063015D" w:rsidRPr="00C154EF" w:rsidRDefault="0063015D">
            <w:r w:rsidRPr="00C154EF">
              <w:t>OK</w:t>
            </w:r>
          </w:p>
          <w:p w14:paraId="3311551C" w14:textId="77777777" w:rsidR="0063015D" w:rsidRPr="00C154EF" w:rsidRDefault="0063015D">
            <w:r w:rsidRPr="00C154EF">
              <w:t>14 May</w:t>
            </w:r>
          </w:p>
        </w:tc>
      </w:tr>
      <w:tr w:rsidR="0063015D" w:rsidRPr="00C154EF" w14:paraId="5A7BE6F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4BCFC48"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1273D09" w14:textId="77777777" w:rsidR="0063015D" w:rsidRPr="00C154EF" w:rsidRDefault="0063015D">
            <w:proofErr w:type="gramStart"/>
            <w:r w:rsidRPr="00C154EF">
              <w:t>il</w:t>
            </w:r>
            <w:proofErr w:type="gramEnd"/>
            <w:r w:rsidRPr="00C154EF">
              <w:t xml:space="preserve">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795D44CD" w14:textId="77777777" w:rsidR="0063015D" w:rsidRPr="00C154EF" w:rsidRDefault="0063015D">
            <w:r w:rsidRPr="00C154EF">
              <w:t>OK</w:t>
            </w:r>
          </w:p>
          <w:p w14:paraId="0A257811" w14:textId="77777777" w:rsidR="0063015D" w:rsidRPr="00C154EF" w:rsidRDefault="0063015D">
            <w:r w:rsidRPr="00C154EF">
              <w:t>14 May</w:t>
            </w:r>
          </w:p>
        </w:tc>
      </w:tr>
    </w:tbl>
    <w:p w14:paraId="5E5758F5" w14:textId="77777777" w:rsidR="0063015D" w:rsidRPr="00C154EF" w:rsidRDefault="0063015D" w:rsidP="0063015D">
      <w:pPr>
        <w:pStyle w:val="Titre3"/>
        <w:rPr>
          <w:rFonts w:asciiTheme="minorHAnsi" w:eastAsia="Calibri" w:hAnsiTheme="minorHAnsi" w:cs="Calibri"/>
          <w:sz w:val="20"/>
          <w:szCs w:val="20"/>
        </w:rPr>
      </w:pPr>
      <w:bookmarkStart w:id="57" w:name="_Toc167200960"/>
      <w:r w:rsidRPr="00C154EF">
        <w:rPr>
          <w:rFonts w:asciiTheme="minorHAnsi" w:hAnsiTheme="minorHAnsi"/>
          <w:sz w:val="20"/>
          <w:szCs w:val="20"/>
        </w:rPr>
        <w:t>Sprint 4</w:t>
      </w:r>
      <w:bookmarkEnd w:id="57"/>
    </w:p>
    <w:p w14:paraId="57FC8BB0" w14:textId="77777777" w:rsidR="0063015D" w:rsidRPr="00C154EF" w:rsidRDefault="0063015D" w:rsidP="0063015D">
      <w:pPr>
        <w:pStyle w:val="Titre4"/>
        <w:rPr>
          <w:rFonts w:asciiTheme="minorHAnsi" w:hAnsiTheme="minorHAnsi"/>
          <w:sz w:val="20"/>
          <w:szCs w:val="20"/>
        </w:rPr>
      </w:pPr>
      <w:proofErr w:type="gramStart"/>
      <w:r w:rsidRPr="00C154EF">
        <w:rPr>
          <w:rFonts w:asciiTheme="minorHAnsi" w:hAnsiTheme="minorHAnsi"/>
          <w:sz w:val="20"/>
          <w:szCs w:val="20"/>
        </w:rPr>
        <w:t>bar</w:t>
      </w:r>
      <w:proofErr w:type="gramEnd"/>
      <w:r w:rsidRPr="00C154EF">
        <w:rPr>
          <w:rFonts w:asciiTheme="minorHAnsi" w:hAnsiTheme="minorHAnsi"/>
          <w:sz w:val="20"/>
          <w:szCs w:val="20"/>
        </w:rPr>
        <w:t xml:space="preserve">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63015D" w:rsidRPr="00C154EF" w14:paraId="60A3336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87D33B" w14:textId="77777777" w:rsidR="0063015D" w:rsidRPr="00C154EF" w:rsidRDefault="0063015D">
            <w:proofErr w:type="gramStart"/>
            <w:r w:rsidRPr="00C154EF">
              <w:t>pergola</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BBF2E51" w14:textId="77777777" w:rsidR="0063015D" w:rsidRPr="00C154EF" w:rsidRDefault="0063015D">
            <w:proofErr w:type="gramStart"/>
            <w:r w:rsidRPr="00C154EF">
              <w:t>il</w:t>
            </w:r>
            <w:proofErr w:type="gramEnd"/>
            <w:r w:rsidRPr="00C154EF">
              <w:t xml:space="preserve">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0608F86" w14:textId="77777777" w:rsidR="0063015D" w:rsidRPr="00C154EF" w:rsidRDefault="0063015D">
            <w:r w:rsidRPr="00C154EF">
              <w:t>OK</w:t>
            </w:r>
          </w:p>
          <w:p w14:paraId="536EE710" w14:textId="77777777" w:rsidR="0063015D" w:rsidRPr="00C154EF" w:rsidRDefault="0063015D">
            <w:r w:rsidRPr="00C154EF">
              <w:t>14 May</w:t>
            </w:r>
          </w:p>
        </w:tc>
      </w:tr>
      <w:tr w:rsidR="0063015D" w:rsidRPr="00C154EF" w14:paraId="7F887D7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FF86B35" w14:textId="77777777" w:rsidR="0063015D" w:rsidRPr="00C154EF" w:rsidRDefault="0063015D">
            <w:proofErr w:type="gramStart"/>
            <w:r w:rsidRPr="00C154EF">
              <w:t>panneau</w:t>
            </w:r>
            <w:proofErr w:type="gramEnd"/>
            <w:r w:rsidRPr="00C154EF">
              <w:t xml:space="preserve"> solaire</w:t>
            </w:r>
          </w:p>
        </w:tc>
        <w:tc>
          <w:tcPr>
            <w:tcW w:w="0" w:type="auto"/>
            <w:tcBorders>
              <w:top w:val="single" w:sz="4" w:space="0" w:color="auto"/>
              <w:left w:val="single" w:sz="4" w:space="0" w:color="auto"/>
              <w:bottom w:val="single" w:sz="4" w:space="0" w:color="auto"/>
              <w:right w:val="single" w:sz="4" w:space="0" w:color="auto"/>
            </w:tcBorders>
            <w:hideMark/>
          </w:tcPr>
          <w:p w14:paraId="2835BA34" w14:textId="77777777" w:rsidR="0063015D" w:rsidRPr="00C154EF" w:rsidRDefault="0063015D">
            <w:proofErr w:type="gramStart"/>
            <w:r w:rsidRPr="00C154EF">
              <w:t>le</w:t>
            </w:r>
            <w:proofErr w:type="gramEnd"/>
            <w:r w:rsidRPr="00C154EF">
              <w:t xml:space="preserv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303530BD" w14:textId="77777777" w:rsidR="0063015D" w:rsidRPr="00C154EF" w:rsidRDefault="0063015D">
            <w:r w:rsidRPr="00C154EF">
              <w:t>OK</w:t>
            </w:r>
          </w:p>
          <w:p w14:paraId="039B7FF5" w14:textId="77777777" w:rsidR="0063015D" w:rsidRPr="00C154EF" w:rsidRDefault="0063015D">
            <w:r w:rsidRPr="00C154EF">
              <w:t>14 May</w:t>
            </w:r>
          </w:p>
        </w:tc>
      </w:tr>
      <w:tr w:rsidR="0063015D" w:rsidRPr="00C154EF" w14:paraId="15CB55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2415508" w14:textId="77777777" w:rsidR="0063015D" w:rsidRPr="00C154EF" w:rsidRDefault="0063015D">
            <w:r w:rsidRPr="00C154EF">
              <w:t>TABLE</w:t>
            </w:r>
          </w:p>
        </w:tc>
        <w:tc>
          <w:tcPr>
            <w:tcW w:w="0" w:type="auto"/>
            <w:tcBorders>
              <w:top w:val="single" w:sz="4" w:space="0" w:color="auto"/>
              <w:left w:val="single" w:sz="4" w:space="0" w:color="auto"/>
              <w:bottom w:val="single" w:sz="4" w:space="0" w:color="auto"/>
              <w:right w:val="single" w:sz="4" w:space="0" w:color="auto"/>
            </w:tcBorders>
            <w:hideMark/>
          </w:tcPr>
          <w:p w14:paraId="0F67ECD9" w14:textId="77777777" w:rsidR="0063015D" w:rsidRPr="00C154EF" w:rsidRDefault="0063015D">
            <w:proofErr w:type="gramStart"/>
            <w:r w:rsidRPr="00C154EF">
              <w:t>il</w:t>
            </w:r>
            <w:proofErr w:type="gramEnd"/>
            <w:r w:rsidRPr="00C154EF">
              <w:t xml:space="preserve"> y a 4 table basse elle sont disposer en carre avec 4m entre chaque table. </w:t>
            </w:r>
            <w:proofErr w:type="gramStart"/>
            <w:r w:rsidRPr="00C154EF">
              <w:t>dimension</w:t>
            </w:r>
            <w:proofErr w:type="gramEnd"/>
            <w:r w:rsidRPr="00C154EF">
              <w:t xml:space="preserve">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20F60B9D" w14:textId="77777777" w:rsidR="0063015D" w:rsidRPr="00C154EF" w:rsidRDefault="0063015D">
            <w:r w:rsidRPr="00C154EF">
              <w:t>OK</w:t>
            </w:r>
          </w:p>
          <w:p w14:paraId="1A284427" w14:textId="77777777" w:rsidR="0063015D" w:rsidRPr="00C154EF" w:rsidRDefault="0063015D">
            <w:r w:rsidRPr="00C154EF">
              <w:t>14 May</w:t>
            </w:r>
          </w:p>
        </w:tc>
      </w:tr>
      <w:tr w:rsidR="0063015D" w:rsidRPr="00C154EF" w14:paraId="730CABF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AB2834"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5322FF4" w14:textId="77777777" w:rsidR="0063015D" w:rsidRPr="00C154EF" w:rsidRDefault="0063015D">
            <w:proofErr w:type="gramStart"/>
            <w:r w:rsidRPr="00C154EF">
              <w:t>chaque</w:t>
            </w:r>
            <w:proofErr w:type="gramEnd"/>
            <w:r w:rsidRPr="00C154EF">
              <w:t xml:space="preserv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11666E0C" w14:textId="77777777" w:rsidR="0063015D" w:rsidRPr="00C154EF" w:rsidRDefault="0063015D">
            <w:r w:rsidRPr="00C154EF">
              <w:t>OK</w:t>
            </w:r>
          </w:p>
          <w:p w14:paraId="21988400" w14:textId="77777777" w:rsidR="0063015D" w:rsidRPr="00C154EF" w:rsidRDefault="0063015D">
            <w:r w:rsidRPr="00C154EF">
              <w:t>14 May</w:t>
            </w:r>
          </w:p>
        </w:tc>
      </w:tr>
      <w:tr w:rsidR="0063015D" w:rsidRPr="00C154EF" w14:paraId="788CE7D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82E3D3C" w14:textId="77777777" w:rsidR="0063015D" w:rsidRPr="00C154EF" w:rsidRDefault="0063015D">
            <w:proofErr w:type="gramStart"/>
            <w:r w:rsidRPr="00C154EF">
              <w:t>caba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0EFEF41" w14:textId="77777777" w:rsidR="0063015D" w:rsidRPr="00C154EF" w:rsidRDefault="0063015D">
            <w:proofErr w:type="gramStart"/>
            <w:r w:rsidRPr="00C154EF">
              <w:t>un</w:t>
            </w:r>
            <w:proofErr w:type="gramEnd"/>
            <w:r w:rsidRPr="00C154EF">
              <w:t xml:space="preserve"> petit cabanon sur le </w:t>
            </w:r>
            <w:proofErr w:type="spellStart"/>
            <w:r w:rsidRPr="00C154EF">
              <w:t>toi</w:t>
            </w:r>
            <w:proofErr w:type="spellEnd"/>
            <w:r w:rsidRPr="00C154EF">
              <w:t xml:space="preserve">  de 1 </w:t>
            </w:r>
            <w:proofErr w:type="spellStart"/>
            <w:r w:rsidRPr="00C154EF">
              <w:t>metre</w:t>
            </w:r>
            <w:proofErr w:type="spellEnd"/>
            <w:r w:rsidRPr="00C154EF">
              <w:t xml:space="preserve"> sur 2 </w:t>
            </w:r>
            <w:proofErr w:type="spellStart"/>
            <w:r w:rsidRPr="00C154EF">
              <w:t>metre</w:t>
            </w:r>
            <w:proofErr w:type="spellEnd"/>
            <w:r w:rsidRPr="00C154EF">
              <w:t>.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FBA5CE3" w14:textId="77777777" w:rsidR="0063015D" w:rsidRPr="00C154EF" w:rsidRDefault="0063015D">
            <w:r w:rsidRPr="00C154EF">
              <w:t>OK</w:t>
            </w:r>
          </w:p>
          <w:p w14:paraId="2B8A6D39" w14:textId="77777777" w:rsidR="0063015D" w:rsidRPr="00C154EF" w:rsidRDefault="0063015D">
            <w:r w:rsidRPr="00C154EF">
              <w:t>14 May</w:t>
            </w:r>
          </w:p>
        </w:tc>
      </w:tr>
      <w:tr w:rsidR="0063015D" w:rsidRPr="00C154EF" w14:paraId="5F65B4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A61B09" w14:textId="77777777" w:rsidR="0063015D" w:rsidRPr="00C154EF" w:rsidRDefault="0063015D">
            <w:proofErr w:type="gramStart"/>
            <w:r w:rsidRPr="00C154EF">
              <w:t>éolien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F680782" w14:textId="77777777" w:rsidR="0063015D" w:rsidRPr="00C154EF" w:rsidRDefault="0063015D">
            <w:proofErr w:type="gramStart"/>
            <w:r w:rsidRPr="00C154EF">
              <w:t>il</w:t>
            </w:r>
            <w:proofErr w:type="gramEnd"/>
            <w:r w:rsidRPr="00C154EF">
              <w:t xml:space="preserve"> y a une éolienne de 3metre de haut dans le coin </w:t>
            </w:r>
            <w:proofErr w:type="spellStart"/>
            <w:r w:rsidRPr="00C154EF">
              <w:t>nord ouest</w:t>
            </w:r>
            <w:proofErr w:type="spellEnd"/>
            <w:r w:rsidRPr="00C154EF">
              <w:t xml:space="preserve"> du toit</w:t>
            </w:r>
          </w:p>
        </w:tc>
        <w:tc>
          <w:tcPr>
            <w:tcW w:w="0" w:type="auto"/>
            <w:tcBorders>
              <w:top w:val="single" w:sz="4" w:space="0" w:color="auto"/>
              <w:left w:val="single" w:sz="4" w:space="0" w:color="auto"/>
              <w:bottom w:val="single" w:sz="4" w:space="0" w:color="auto"/>
              <w:right w:val="single" w:sz="4" w:space="0" w:color="auto"/>
            </w:tcBorders>
            <w:hideMark/>
          </w:tcPr>
          <w:p w14:paraId="24F4B489" w14:textId="77777777" w:rsidR="0063015D" w:rsidRPr="00C154EF" w:rsidRDefault="0063015D">
            <w:r w:rsidRPr="00C154EF">
              <w:t>OK</w:t>
            </w:r>
          </w:p>
          <w:p w14:paraId="5ABEA8FC" w14:textId="77777777" w:rsidR="0063015D" w:rsidRPr="00C154EF" w:rsidRDefault="0063015D">
            <w:r w:rsidRPr="00C154EF">
              <w:t>14 May</w:t>
            </w:r>
          </w:p>
        </w:tc>
      </w:tr>
    </w:tbl>
    <w:p w14:paraId="5BD3DE20" w14:textId="77777777" w:rsidR="0063015D" w:rsidRPr="00C154EF" w:rsidRDefault="0063015D" w:rsidP="0063015D">
      <w:pPr>
        <w:pStyle w:val="Titre4"/>
        <w:rPr>
          <w:rFonts w:asciiTheme="minorHAnsi" w:eastAsia="Calibri" w:hAnsiTheme="minorHAnsi" w:cs="Calibri"/>
          <w:sz w:val="20"/>
          <w:szCs w:val="20"/>
        </w:rPr>
      </w:pPr>
      <w:proofErr w:type="gramStart"/>
      <w:r w:rsidRPr="00C154EF">
        <w:rPr>
          <w:rFonts w:asciiTheme="minorHAnsi" w:hAnsiTheme="minorHAnsi"/>
          <w:sz w:val="20"/>
          <w:szCs w:val="20"/>
        </w:rPr>
        <w:t>bibliothèqu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63015D" w:rsidRPr="00C154EF" w14:paraId="732D7E9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FD4A30" w14:textId="77777777" w:rsidR="0063015D" w:rsidRPr="00C154EF" w:rsidRDefault="0063015D">
            <w:r w:rsidRPr="00C154EF">
              <w:t>D08</w:t>
            </w:r>
          </w:p>
        </w:tc>
        <w:tc>
          <w:tcPr>
            <w:tcW w:w="0" w:type="auto"/>
            <w:tcBorders>
              <w:top w:val="single" w:sz="4" w:space="0" w:color="auto"/>
              <w:left w:val="single" w:sz="4" w:space="0" w:color="auto"/>
              <w:bottom w:val="single" w:sz="4" w:space="0" w:color="auto"/>
              <w:right w:val="single" w:sz="4" w:space="0" w:color="auto"/>
            </w:tcBorders>
            <w:hideMark/>
          </w:tcPr>
          <w:p w14:paraId="3514081A" w14:textId="77777777" w:rsidR="0063015D" w:rsidRPr="00C154EF" w:rsidRDefault="0063015D">
            <w:proofErr w:type="gramStart"/>
            <w:r w:rsidRPr="00C154EF">
              <w:t>la</w:t>
            </w:r>
            <w:proofErr w:type="gramEnd"/>
            <w:r w:rsidRPr="00C154EF">
              <w:t xml:space="preserve">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5C87A02A" w14:textId="77777777" w:rsidR="0063015D" w:rsidRPr="00C154EF" w:rsidRDefault="0063015D">
            <w:r w:rsidRPr="00C154EF">
              <w:t>OK</w:t>
            </w:r>
          </w:p>
          <w:p w14:paraId="5A18597A" w14:textId="77777777" w:rsidR="0063015D" w:rsidRPr="00C154EF" w:rsidRDefault="0063015D">
            <w:r w:rsidRPr="00C154EF">
              <w:lastRenderedPageBreak/>
              <w:t>14 May</w:t>
            </w:r>
          </w:p>
        </w:tc>
      </w:tr>
      <w:tr w:rsidR="0063015D" w:rsidRPr="00C154EF" w14:paraId="4BAB91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5DC4C4" w14:textId="77777777" w:rsidR="0063015D" w:rsidRPr="00C154EF" w:rsidRDefault="0063015D">
            <w:proofErr w:type="gramStart"/>
            <w:r w:rsidRPr="00C154EF">
              <w:lastRenderedPageBreak/>
              <w:t>porte</w:t>
            </w:r>
            <w:proofErr w:type="gramEnd"/>
            <w:r w:rsidRPr="00C154EF">
              <w:t xml:space="preserve"> entrer</w:t>
            </w:r>
          </w:p>
        </w:tc>
        <w:tc>
          <w:tcPr>
            <w:tcW w:w="0" w:type="auto"/>
            <w:tcBorders>
              <w:top w:val="single" w:sz="4" w:space="0" w:color="auto"/>
              <w:left w:val="single" w:sz="4" w:space="0" w:color="auto"/>
              <w:bottom w:val="single" w:sz="4" w:space="0" w:color="auto"/>
              <w:right w:val="single" w:sz="4" w:space="0" w:color="auto"/>
            </w:tcBorders>
            <w:hideMark/>
          </w:tcPr>
          <w:p w14:paraId="2F525451" w14:textId="77777777" w:rsidR="0063015D" w:rsidRPr="00C154EF" w:rsidRDefault="0063015D">
            <w:proofErr w:type="gramStart"/>
            <w:r w:rsidRPr="00C154EF">
              <w:t>la</w:t>
            </w:r>
            <w:proofErr w:type="gramEnd"/>
            <w:r w:rsidRPr="00C154EF">
              <w:t xml:space="preserve">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04797B59" w14:textId="77777777" w:rsidR="0063015D" w:rsidRPr="00C154EF" w:rsidRDefault="0063015D">
            <w:r w:rsidRPr="00C154EF">
              <w:t>OK</w:t>
            </w:r>
          </w:p>
          <w:p w14:paraId="437DC998" w14:textId="77777777" w:rsidR="0063015D" w:rsidRPr="00C154EF" w:rsidRDefault="0063015D">
            <w:r w:rsidRPr="00C154EF">
              <w:t>14 May</w:t>
            </w:r>
          </w:p>
        </w:tc>
      </w:tr>
      <w:tr w:rsidR="0063015D" w:rsidRPr="00C154EF" w14:paraId="12F5671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921EA" w14:textId="77777777" w:rsidR="0063015D" w:rsidRPr="00C154EF" w:rsidRDefault="0063015D">
            <w:r w:rsidRPr="00C154EF">
              <w:t>Baie vitrée</w:t>
            </w:r>
          </w:p>
        </w:tc>
        <w:tc>
          <w:tcPr>
            <w:tcW w:w="0" w:type="auto"/>
            <w:tcBorders>
              <w:top w:val="single" w:sz="4" w:space="0" w:color="auto"/>
              <w:left w:val="single" w:sz="4" w:space="0" w:color="auto"/>
              <w:bottom w:val="single" w:sz="4" w:space="0" w:color="auto"/>
              <w:right w:val="single" w:sz="4" w:space="0" w:color="auto"/>
            </w:tcBorders>
            <w:hideMark/>
          </w:tcPr>
          <w:p w14:paraId="4966BD10" w14:textId="77777777" w:rsidR="0063015D" w:rsidRPr="00C154EF" w:rsidRDefault="0063015D">
            <w:r w:rsidRPr="00C154EF">
              <w:t xml:space="preserve">Sur les murs Sud et Ouest il y a </w:t>
            </w:r>
            <w:proofErr w:type="gramStart"/>
            <w:r w:rsidRPr="00C154EF">
              <w:t>des baie vitrée</w:t>
            </w:r>
            <w:proofErr w:type="gramEnd"/>
            <w:r w:rsidRPr="00C154EF">
              <w:t>,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056FEB5A" w14:textId="77777777" w:rsidR="0063015D" w:rsidRPr="00C154EF" w:rsidRDefault="0063015D">
            <w:r w:rsidRPr="00C154EF">
              <w:t>OK</w:t>
            </w:r>
          </w:p>
          <w:p w14:paraId="31A49BAF" w14:textId="77777777" w:rsidR="0063015D" w:rsidRPr="00C154EF" w:rsidRDefault="0063015D">
            <w:r w:rsidRPr="00C154EF">
              <w:t>14 May</w:t>
            </w:r>
          </w:p>
        </w:tc>
      </w:tr>
      <w:tr w:rsidR="0063015D" w:rsidRPr="00C154EF" w14:paraId="63E4873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F8629" w14:textId="77777777" w:rsidR="0063015D" w:rsidRPr="00C154EF" w:rsidRDefault="0063015D">
            <w:r w:rsidRPr="00C154EF">
              <w:t>Canapé</w:t>
            </w:r>
          </w:p>
        </w:tc>
        <w:tc>
          <w:tcPr>
            <w:tcW w:w="0" w:type="auto"/>
            <w:tcBorders>
              <w:top w:val="single" w:sz="4" w:space="0" w:color="auto"/>
              <w:left w:val="single" w:sz="4" w:space="0" w:color="auto"/>
              <w:bottom w:val="single" w:sz="4" w:space="0" w:color="auto"/>
              <w:right w:val="single" w:sz="4" w:space="0" w:color="auto"/>
            </w:tcBorders>
            <w:hideMark/>
          </w:tcPr>
          <w:p w14:paraId="164AB953" w14:textId="77777777" w:rsidR="0063015D" w:rsidRPr="00C154EF" w:rsidRDefault="0063015D">
            <w:proofErr w:type="gramStart"/>
            <w:r w:rsidRPr="00C154EF">
              <w:t>dans</w:t>
            </w:r>
            <w:proofErr w:type="gramEnd"/>
            <w:r w:rsidRPr="00C154EF">
              <w:t xml:space="preserve"> la salle il y a 2 canaper, le premier est un canapé d'angles qui se trouve dans l'angle </w:t>
            </w:r>
            <w:proofErr w:type="spellStart"/>
            <w:r w:rsidRPr="00C154EF">
              <w:t>Nord Ouest</w:t>
            </w:r>
            <w:proofErr w:type="spellEnd"/>
            <w:r w:rsidRPr="00C154EF">
              <w:t xml:space="preserve">, le deuxième se trouve sur le mur nord a 2 </w:t>
            </w:r>
            <w:proofErr w:type="spellStart"/>
            <w:r w:rsidRPr="00C154EF">
              <w:t>mêtre</w:t>
            </w:r>
            <w:proofErr w:type="spellEnd"/>
            <w:r w:rsidRPr="00C154EF">
              <w:t xml:space="preserve"> de la porte</w:t>
            </w:r>
          </w:p>
        </w:tc>
        <w:tc>
          <w:tcPr>
            <w:tcW w:w="0" w:type="auto"/>
            <w:tcBorders>
              <w:top w:val="single" w:sz="4" w:space="0" w:color="auto"/>
              <w:left w:val="single" w:sz="4" w:space="0" w:color="auto"/>
              <w:bottom w:val="single" w:sz="4" w:space="0" w:color="auto"/>
              <w:right w:val="single" w:sz="4" w:space="0" w:color="auto"/>
            </w:tcBorders>
            <w:hideMark/>
          </w:tcPr>
          <w:p w14:paraId="4BB46451" w14:textId="77777777" w:rsidR="0063015D" w:rsidRPr="00C154EF" w:rsidRDefault="0063015D">
            <w:r w:rsidRPr="00C154EF">
              <w:t>OK</w:t>
            </w:r>
          </w:p>
          <w:p w14:paraId="627955FC" w14:textId="77777777" w:rsidR="0063015D" w:rsidRPr="00C154EF" w:rsidRDefault="0063015D">
            <w:r w:rsidRPr="00C154EF">
              <w:t>14 May</w:t>
            </w:r>
          </w:p>
        </w:tc>
      </w:tr>
      <w:tr w:rsidR="0063015D" w:rsidRPr="00C154EF" w14:paraId="0E22819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1249E60" w14:textId="77777777" w:rsidR="0063015D" w:rsidRPr="00C154EF" w:rsidRDefault="0063015D">
            <w:r w:rsidRPr="00C154EF">
              <w:t>Pouf</w:t>
            </w:r>
          </w:p>
        </w:tc>
        <w:tc>
          <w:tcPr>
            <w:tcW w:w="0" w:type="auto"/>
            <w:tcBorders>
              <w:top w:val="single" w:sz="4" w:space="0" w:color="auto"/>
              <w:left w:val="single" w:sz="4" w:space="0" w:color="auto"/>
              <w:bottom w:val="single" w:sz="4" w:space="0" w:color="auto"/>
              <w:right w:val="single" w:sz="4" w:space="0" w:color="auto"/>
            </w:tcBorders>
            <w:hideMark/>
          </w:tcPr>
          <w:p w14:paraId="04DCAEB5" w14:textId="77777777" w:rsidR="0063015D" w:rsidRPr="00C154EF" w:rsidRDefault="0063015D">
            <w:proofErr w:type="gramStart"/>
            <w:r w:rsidRPr="00C154EF">
              <w:t>il</w:t>
            </w:r>
            <w:proofErr w:type="gramEnd"/>
            <w:r w:rsidRPr="00C154EF">
              <w:t xml:space="preserve">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21270376" w14:textId="77777777" w:rsidR="0063015D" w:rsidRPr="00C154EF" w:rsidRDefault="0063015D">
            <w:r w:rsidRPr="00C154EF">
              <w:t>OK</w:t>
            </w:r>
          </w:p>
          <w:p w14:paraId="70BC9810" w14:textId="77777777" w:rsidR="0063015D" w:rsidRPr="00C154EF" w:rsidRDefault="0063015D">
            <w:r w:rsidRPr="00C154EF">
              <w:t>14 May</w:t>
            </w:r>
          </w:p>
        </w:tc>
      </w:tr>
      <w:tr w:rsidR="0063015D" w:rsidRPr="00C154EF" w14:paraId="1AC6212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D36223" w14:textId="77777777" w:rsidR="0063015D" w:rsidRPr="00C154EF" w:rsidRDefault="0063015D">
            <w:proofErr w:type="gramStart"/>
            <w:r w:rsidRPr="00C154EF">
              <w:t>bibliothèqu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468CD74" w14:textId="77777777" w:rsidR="0063015D" w:rsidRPr="00C154EF" w:rsidRDefault="0063015D">
            <w:proofErr w:type="gramStart"/>
            <w:r w:rsidRPr="00C154EF">
              <w:t>il</w:t>
            </w:r>
            <w:proofErr w:type="gramEnd"/>
            <w:r w:rsidRPr="00C154EF">
              <w:t xml:space="preserve"> y a 5 bibliothèque, le </w:t>
            </w:r>
            <w:proofErr w:type="spellStart"/>
            <w:r w:rsidRPr="00C154EF">
              <w:t>bibliotjèque</w:t>
            </w:r>
            <w:proofErr w:type="spellEnd"/>
            <w:r w:rsidRPr="00C154EF">
              <w:t xml:space="preserve"> font 25cm de largeur et 2m50 de </w:t>
            </w:r>
            <w:proofErr w:type="spellStart"/>
            <w:r w:rsidRPr="00C154EF">
              <w:t>longeur</w:t>
            </w:r>
            <w:proofErr w:type="spellEnd"/>
            <w:r w:rsidRPr="00C154EF">
              <w:t xml:space="preserve">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339EB4D5" w14:textId="77777777" w:rsidR="0063015D" w:rsidRPr="00C154EF" w:rsidRDefault="0063015D">
            <w:r w:rsidRPr="00C154EF">
              <w:t>OK</w:t>
            </w:r>
          </w:p>
          <w:p w14:paraId="6A8C131D" w14:textId="77777777" w:rsidR="0063015D" w:rsidRPr="00C154EF" w:rsidRDefault="0063015D">
            <w:r w:rsidRPr="00C154EF">
              <w:t>14 May</w:t>
            </w:r>
          </w:p>
        </w:tc>
      </w:tr>
    </w:tbl>
    <w:p w14:paraId="3DF33C19" w14:textId="77777777" w:rsidR="0063015D" w:rsidRPr="00C154EF" w:rsidRDefault="0063015D" w:rsidP="0063015D">
      <w:pPr>
        <w:pStyle w:val="Titre3"/>
        <w:rPr>
          <w:rFonts w:asciiTheme="minorHAnsi" w:eastAsia="Calibri" w:hAnsiTheme="minorHAnsi" w:cs="Calibri"/>
          <w:sz w:val="20"/>
          <w:szCs w:val="20"/>
        </w:rPr>
      </w:pPr>
      <w:bookmarkStart w:id="58" w:name="_Toc167200961"/>
      <w:r w:rsidRPr="00C154EF">
        <w:rPr>
          <w:rFonts w:asciiTheme="minorHAnsi" w:hAnsiTheme="minorHAnsi"/>
          <w:sz w:val="20"/>
          <w:szCs w:val="20"/>
        </w:rPr>
        <w:t>Sprint 5</w:t>
      </w:r>
      <w:bookmarkEnd w:id="58"/>
    </w:p>
    <w:p w14:paraId="37555DE1" w14:textId="77777777" w:rsidR="0063015D" w:rsidRPr="00C154EF" w:rsidRDefault="0063015D" w:rsidP="0063015D">
      <w:pPr>
        <w:pStyle w:val="Titre4"/>
        <w:rPr>
          <w:rFonts w:asciiTheme="minorHAnsi" w:hAnsiTheme="minorHAnsi"/>
          <w:sz w:val="20"/>
          <w:szCs w:val="20"/>
        </w:rPr>
      </w:pPr>
      <w:r w:rsidRPr="00C154EF">
        <w:rPr>
          <w:rFonts w:asciiTheme="minorHAnsi" w:hAnsiTheme="minorHAnsi"/>
          <w:sz w:val="20"/>
          <w:szCs w:val="20"/>
        </w:rPr>
        <w:t>Salle de jeu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090"/>
        <w:gridCol w:w="582"/>
      </w:tblGrid>
      <w:tr w:rsidR="0063015D" w:rsidRPr="00C154EF" w14:paraId="3C6322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0FF4F90" w14:textId="77777777" w:rsidR="0063015D" w:rsidRPr="00C154EF" w:rsidRDefault="0063015D">
            <w:r w:rsidRPr="00C154EF">
              <w:t>La salle D08</w:t>
            </w:r>
          </w:p>
        </w:tc>
        <w:tc>
          <w:tcPr>
            <w:tcW w:w="0" w:type="auto"/>
            <w:tcBorders>
              <w:top w:val="single" w:sz="4" w:space="0" w:color="auto"/>
              <w:left w:val="single" w:sz="4" w:space="0" w:color="auto"/>
              <w:bottom w:val="single" w:sz="4" w:space="0" w:color="auto"/>
              <w:right w:val="single" w:sz="4" w:space="0" w:color="auto"/>
            </w:tcBorders>
            <w:hideMark/>
          </w:tcPr>
          <w:p w14:paraId="3D9C2473" w14:textId="77777777" w:rsidR="0063015D" w:rsidRPr="00C154EF" w:rsidRDefault="0063015D">
            <w:r w:rsidRPr="00C154EF">
              <w:t>La salle est D08</w:t>
            </w:r>
          </w:p>
        </w:tc>
        <w:tc>
          <w:tcPr>
            <w:tcW w:w="0" w:type="auto"/>
            <w:tcBorders>
              <w:top w:val="single" w:sz="4" w:space="0" w:color="auto"/>
              <w:left w:val="single" w:sz="4" w:space="0" w:color="auto"/>
              <w:bottom w:val="single" w:sz="4" w:space="0" w:color="auto"/>
              <w:right w:val="single" w:sz="4" w:space="0" w:color="auto"/>
            </w:tcBorders>
            <w:hideMark/>
          </w:tcPr>
          <w:p w14:paraId="2A2F2127" w14:textId="77777777" w:rsidR="0063015D" w:rsidRPr="00C154EF" w:rsidRDefault="0063015D">
            <w:proofErr w:type="gramStart"/>
            <w:r w:rsidRPr="00C154EF">
              <w:t>ko</w:t>
            </w:r>
            <w:proofErr w:type="gramEnd"/>
          </w:p>
          <w:p w14:paraId="6D1792AF" w14:textId="77777777" w:rsidR="0063015D" w:rsidRPr="00C154EF" w:rsidRDefault="0063015D">
            <w:r w:rsidRPr="00C154EF">
              <w:t>21 May</w:t>
            </w:r>
          </w:p>
        </w:tc>
      </w:tr>
      <w:tr w:rsidR="0063015D" w:rsidRPr="00C154EF" w14:paraId="58BDE5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22714C6" w14:textId="77777777" w:rsidR="0063015D" w:rsidRPr="00C154EF" w:rsidRDefault="0063015D">
            <w:proofErr w:type="gramStart"/>
            <w:r w:rsidRPr="00C154EF">
              <w:t>arcade</w:t>
            </w:r>
            <w:proofErr w:type="gramEnd"/>
            <w:r w:rsidRPr="00C154EF">
              <w:t xml:space="preserve"> avec moto</w:t>
            </w:r>
          </w:p>
        </w:tc>
        <w:tc>
          <w:tcPr>
            <w:tcW w:w="0" w:type="auto"/>
            <w:tcBorders>
              <w:top w:val="single" w:sz="4" w:space="0" w:color="auto"/>
              <w:left w:val="single" w:sz="4" w:space="0" w:color="auto"/>
              <w:bottom w:val="single" w:sz="4" w:space="0" w:color="auto"/>
              <w:right w:val="single" w:sz="4" w:space="0" w:color="auto"/>
            </w:tcBorders>
            <w:hideMark/>
          </w:tcPr>
          <w:p w14:paraId="7054C9FE" w14:textId="77777777" w:rsidR="0063015D" w:rsidRPr="00C154EF" w:rsidRDefault="0063015D">
            <w:r w:rsidRPr="00C154EF">
              <w:t xml:space="preserve">Il y a 3 </w:t>
            </w:r>
            <w:proofErr w:type="gramStart"/>
            <w:r w:rsidRPr="00C154EF">
              <w:t>borne</w:t>
            </w:r>
            <w:proofErr w:type="gramEnd"/>
            <w:r w:rsidRPr="00C154EF">
              <w:t xml:space="preserve"> d'arcade avec une moto dans le coin Nord-est. Toutes les bornes touchent le mur Nord. Elle </w:t>
            </w:r>
            <w:proofErr w:type="gramStart"/>
            <w:r w:rsidRPr="00C154EF">
              <w:t>fais</w:t>
            </w:r>
            <w:proofErr w:type="gramEnd"/>
            <w:r w:rsidRPr="00C154EF">
              <w:t xml:space="preserve"> 2m de longueur et 1m de large</w:t>
            </w:r>
          </w:p>
        </w:tc>
        <w:tc>
          <w:tcPr>
            <w:tcW w:w="0" w:type="auto"/>
            <w:tcBorders>
              <w:top w:val="single" w:sz="4" w:space="0" w:color="auto"/>
              <w:left w:val="single" w:sz="4" w:space="0" w:color="auto"/>
              <w:bottom w:val="single" w:sz="4" w:space="0" w:color="auto"/>
              <w:right w:val="single" w:sz="4" w:space="0" w:color="auto"/>
            </w:tcBorders>
            <w:hideMark/>
          </w:tcPr>
          <w:p w14:paraId="7FD5FBD9" w14:textId="77777777" w:rsidR="0063015D" w:rsidRPr="00C154EF" w:rsidRDefault="0063015D">
            <w:proofErr w:type="gramStart"/>
            <w:r w:rsidRPr="00C154EF">
              <w:t>ko</w:t>
            </w:r>
            <w:proofErr w:type="gramEnd"/>
          </w:p>
          <w:p w14:paraId="4F2BA74C" w14:textId="77777777" w:rsidR="0063015D" w:rsidRPr="00C154EF" w:rsidRDefault="0063015D">
            <w:r w:rsidRPr="00C154EF">
              <w:t>21 May</w:t>
            </w:r>
          </w:p>
        </w:tc>
      </w:tr>
      <w:tr w:rsidR="0063015D" w:rsidRPr="00C154EF" w14:paraId="2AAA95C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071B67" w14:textId="77777777" w:rsidR="0063015D" w:rsidRPr="00C154EF" w:rsidRDefault="0063015D">
            <w:proofErr w:type="gramStart"/>
            <w:r w:rsidRPr="00C154EF">
              <w:t>billard</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3B2EF33" w14:textId="77777777" w:rsidR="0063015D" w:rsidRPr="00C154EF" w:rsidRDefault="0063015D">
            <w:r w:rsidRPr="00C154EF">
              <w:t xml:space="preserve">Il y a un billard à 1.5m </w:t>
            </w:r>
            <w:proofErr w:type="gramStart"/>
            <w:r w:rsidRPr="00C154EF">
              <w:t>du milieux</w:t>
            </w:r>
            <w:proofErr w:type="gramEnd"/>
            <w:r w:rsidRPr="00C154EF">
              <w:t xml:space="preserve"> du mur Est.</w:t>
            </w:r>
          </w:p>
        </w:tc>
        <w:tc>
          <w:tcPr>
            <w:tcW w:w="0" w:type="auto"/>
            <w:tcBorders>
              <w:top w:val="single" w:sz="4" w:space="0" w:color="auto"/>
              <w:left w:val="single" w:sz="4" w:space="0" w:color="auto"/>
              <w:bottom w:val="single" w:sz="4" w:space="0" w:color="auto"/>
              <w:right w:val="single" w:sz="4" w:space="0" w:color="auto"/>
            </w:tcBorders>
            <w:hideMark/>
          </w:tcPr>
          <w:p w14:paraId="528F3485" w14:textId="77777777" w:rsidR="0063015D" w:rsidRPr="00C154EF" w:rsidRDefault="0063015D">
            <w:proofErr w:type="gramStart"/>
            <w:r w:rsidRPr="00C154EF">
              <w:t>ko</w:t>
            </w:r>
            <w:proofErr w:type="gramEnd"/>
          </w:p>
          <w:p w14:paraId="5ADEA69C" w14:textId="77777777" w:rsidR="0063015D" w:rsidRPr="00C154EF" w:rsidRDefault="0063015D">
            <w:r w:rsidRPr="00C154EF">
              <w:t>21 May</w:t>
            </w:r>
          </w:p>
        </w:tc>
      </w:tr>
      <w:tr w:rsidR="0063015D" w:rsidRPr="00C154EF" w14:paraId="10C7A08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40A45E" w14:textId="77777777" w:rsidR="0063015D" w:rsidRPr="00C154EF" w:rsidRDefault="0063015D">
            <w:r w:rsidRPr="00C154EF">
              <w:t>2ème billard</w:t>
            </w:r>
          </w:p>
        </w:tc>
        <w:tc>
          <w:tcPr>
            <w:tcW w:w="0" w:type="auto"/>
            <w:tcBorders>
              <w:top w:val="single" w:sz="4" w:space="0" w:color="auto"/>
              <w:left w:val="single" w:sz="4" w:space="0" w:color="auto"/>
              <w:bottom w:val="single" w:sz="4" w:space="0" w:color="auto"/>
              <w:right w:val="single" w:sz="4" w:space="0" w:color="auto"/>
            </w:tcBorders>
            <w:hideMark/>
          </w:tcPr>
          <w:p w14:paraId="63EEA960" w14:textId="77777777" w:rsidR="0063015D" w:rsidRPr="00C154EF" w:rsidRDefault="0063015D">
            <w:r w:rsidRPr="00C154EF">
              <w:t>Il y a un autre billard espacer de 1m du premier billard.</w:t>
            </w:r>
          </w:p>
        </w:tc>
        <w:tc>
          <w:tcPr>
            <w:tcW w:w="0" w:type="auto"/>
            <w:tcBorders>
              <w:top w:val="single" w:sz="4" w:space="0" w:color="auto"/>
              <w:left w:val="single" w:sz="4" w:space="0" w:color="auto"/>
              <w:bottom w:val="single" w:sz="4" w:space="0" w:color="auto"/>
              <w:right w:val="single" w:sz="4" w:space="0" w:color="auto"/>
            </w:tcBorders>
            <w:hideMark/>
          </w:tcPr>
          <w:p w14:paraId="55E4B232" w14:textId="77777777" w:rsidR="0063015D" w:rsidRPr="00C154EF" w:rsidRDefault="0063015D">
            <w:proofErr w:type="gramStart"/>
            <w:r w:rsidRPr="00C154EF">
              <w:t>ko</w:t>
            </w:r>
            <w:proofErr w:type="gramEnd"/>
          </w:p>
          <w:p w14:paraId="41951EB3" w14:textId="77777777" w:rsidR="0063015D" w:rsidRPr="00C154EF" w:rsidRDefault="0063015D">
            <w:r w:rsidRPr="00C154EF">
              <w:t>21 May</w:t>
            </w:r>
          </w:p>
        </w:tc>
      </w:tr>
      <w:tr w:rsidR="0063015D" w:rsidRPr="00C154EF" w14:paraId="1F91858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56548C8" w14:textId="77777777" w:rsidR="0063015D" w:rsidRPr="00C154EF" w:rsidRDefault="0063015D">
            <w:proofErr w:type="gramStart"/>
            <w:r w:rsidRPr="00C154EF">
              <w:t>baby</w:t>
            </w:r>
            <w:proofErr w:type="gramEnd"/>
            <w:r w:rsidRPr="00C154EF">
              <w:t>-foot</w:t>
            </w:r>
          </w:p>
        </w:tc>
        <w:tc>
          <w:tcPr>
            <w:tcW w:w="0" w:type="auto"/>
            <w:tcBorders>
              <w:top w:val="single" w:sz="4" w:space="0" w:color="auto"/>
              <w:left w:val="single" w:sz="4" w:space="0" w:color="auto"/>
              <w:bottom w:val="single" w:sz="4" w:space="0" w:color="auto"/>
              <w:right w:val="single" w:sz="4" w:space="0" w:color="auto"/>
            </w:tcBorders>
            <w:hideMark/>
          </w:tcPr>
          <w:p w14:paraId="29A60B48" w14:textId="77777777" w:rsidR="0063015D" w:rsidRPr="00C154EF" w:rsidRDefault="0063015D">
            <w:proofErr w:type="gramStart"/>
            <w:r w:rsidRPr="00C154EF">
              <w:t>il</w:t>
            </w:r>
            <w:proofErr w:type="gramEnd"/>
            <w:r w:rsidRPr="00C154EF">
              <w:t xml:space="preserve"> y a un 1 </w:t>
            </w:r>
            <w:proofErr w:type="spellStart"/>
            <w:r w:rsidRPr="00C154EF">
              <w:t>baby foot</w:t>
            </w:r>
            <w:proofErr w:type="spellEnd"/>
            <w:r w:rsidRPr="00C154EF">
              <w:t xml:space="preserve"> espacer de 1m du deuxième billard.</w:t>
            </w:r>
          </w:p>
        </w:tc>
        <w:tc>
          <w:tcPr>
            <w:tcW w:w="0" w:type="auto"/>
            <w:tcBorders>
              <w:top w:val="single" w:sz="4" w:space="0" w:color="auto"/>
              <w:left w:val="single" w:sz="4" w:space="0" w:color="auto"/>
              <w:bottom w:val="single" w:sz="4" w:space="0" w:color="auto"/>
              <w:right w:val="single" w:sz="4" w:space="0" w:color="auto"/>
            </w:tcBorders>
            <w:hideMark/>
          </w:tcPr>
          <w:p w14:paraId="620B8ED6" w14:textId="77777777" w:rsidR="0063015D" w:rsidRPr="00C154EF" w:rsidRDefault="0063015D">
            <w:proofErr w:type="gramStart"/>
            <w:r w:rsidRPr="00C154EF">
              <w:t>ko</w:t>
            </w:r>
            <w:proofErr w:type="gramEnd"/>
          </w:p>
          <w:p w14:paraId="7073A518" w14:textId="77777777" w:rsidR="0063015D" w:rsidRPr="00C154EF" w:rsidRDefault="0063015D">
            <w:r w:rsidRPr="00C154EF">
              <w:t>21 May</w:t>
            </w:r>
          </w:p>
        </w:tc>
      </w:tr>
      <w:tr w:rsidR="0063015D" w:rsidRPr="00C154EF" w14:paraId="7338890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B5C0A" w14:textId="77777777" w:rsidR="0063015D" w:rsidRPr="00C154EF" w:rsidRDefault="0063015D">
            <w:r w:rsidRPr="00C154EF">
              <w:t>2ème baby-foot</w:t>
            </w:r>
          </w:p>
        </w:tc>
        <w:tc>
          <w:tcPr>
            <w:tcW w:w="0" w:type="auto"/>
            <w:tcBorders>
              <w:top w:val="single" w:sz="4" w:space="0" w:color="auto"/>
              <w:left w:val="single" w:sz="4" w:space="0" w:color="auto"/>
              <w:bottom w:val="single" w:sz="4" w:space="0" w:color="auto"/>
              <w:right w:val="single" w:sz="4" w:space="0" w:color="auto"/>
            </w:tcBorders>
            <w:hideMark/>
          </w:tcPr>
          <w:p w14:paraId="2AC6ABA0" w14:textId="77777777" w:rsidR="0063015D" w:rsidRPr="00C154EF" w:rsidRDefault="0063015D">
            <w:proofErr w:type="gramStart"/>
            <w:r w:rsidRPr="00C154EF">
              <w:t>il</w:t>
            </w:r>
            <w:proofErr w:type="gramEnd"/>
            <w:r w:rsidRPr="00C154EF">
              <w:t xml:space="preserve"> y a un </w:t>
            </w:r>
            <w:proofErr w:type="spellStart"/>
            <w:r w:rsidRPr="00C154EF">
              <w:t>baby foot</w:t>
            </w:r>
            <w:proofErr w:type="spellEnd"/>
            <w:r w:rsidRPr="00C154EF">
              <w:t xml:space="preserve"> espacer de 1m du premier</w:t>
            </w:r>
          </w:p>
        </w:tc>
        <w:tc>
          <w:tcPr>
            <w:tcW w:w="0" w:type="auto"/>
            <w:tcBorders>
              <w:top w:val="single" w:sz="4" w:space="0" w:color="auto"/>
              <w:left w:val="single" w:sz="4" w:space="0" w:color="auto"/>
              <w:bottom w:val="single" w:sz="4" w:space="0" w:color="auto"/>
              <w:right w:val="single" w:sz="4" w:space="0" w:color="auto"/>
            </w:tcBorders>
            <w:hideMark/>
          </w:tcPr>
          <w:p w14:paraId="22B2D140" w14:textId="77777777" w:rsidR="0063015D" w:rsidRPr="00C154EF" w:rsidRDefault="0063015D">
            <w:proofErr w:type="gramStart"/>
            <w:r w:rsidRPr="00C154EF">
              <w:t>ko</w:t>
            </w:r>
            <w:proofErr w:type="gramEnd"/>
          </w:p>
          <w:p w14:paraId="41123999" w14:textId="77777777" w:rsidR="0063015D" w:rsidRPr="00C154EF" w:rsidRDefault="0063015D">
            <w:r w:rsidRPr="00C154EF">
              <w:t>21 May</w:t>
            </w:r>
          </w:p>
        </w:tc>
      </w:tr>
      <w:tr w:rsidR="0063015D" w:rsidRPr="00C154EF" w14:paraId="0B22FDC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AECF72E" w14:textId="77777777" w:rsidR="0063015D" w:rsidRPr="00C154EF" w:rsidRDefault="0063015D">
            <w:proofErr w:type="gramStart"/>
            <w:r w:rsidRPr="00C154EF">
              <w:t>roll</w:t>
            </w:r>
            <w:proofErr w:type="gramEnd"/>
            <w:r w:rsidRPr="00C154EF">
              <w:t xml:space="preserve"> </w:t>
            </w:r>
            <w:proofErr w:type="spellStart"/>
            <w:r w:rsidRPr="00C154EF">
              <w:t>bal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D37774" w14:textId="77777777" w:rsidR="0063015D" w:rsidRPr="00C154EF" w:rsidRDefault="0063015D">
            <w:r w:rsidRPr="00C154EF">
              <w:t xml:space="preserve">Il y a quatre roll </w:t>
            </w:r>
            <w:proofErr w:type="spellStart"/>
            <w:r w:rsidRPr="00C154EF">
              <w:t>ball</w:t>
            </w:r>
            <w:proofErr w:type="spellEnd"/>
            <w:r w:rsidRPr="00C154EF">
              <w:t xml:space="preserve"> (</w:t>
            </w:r>
            <w:proofErr w:type="spellStart"/>
            <w:r w:rsidRPr="00C154EF">
              <w:t>skeeball</w:t>
            </w:r>
            <w:proofErr w:type="spellEnd"/>
            <w:r w:rsidRPr="00C154EF">
              <w:t xml:space="preserve">) qui se touchent </w:t>
            </w:r>
            <w:proofErr w:type="gramStart"/>
            <w:r w:rsidRPr="00C154EF">
              <w:t>au milieux</w:t>
            </w:r>
            <w:proofErr w:type="gramEnd"/>
            <w:r w:rsidRPr="00C154EF">
              <w:t xml:space="preserve"> du mur sud.</w:t>
            </w:r>
          </w:p>
        </w:tc>
        <w:tc>
          <w:tcPr>
            <w:tcW w:w="0" w:type="auto"/>
            <w:tcBorders>
              <w:top w:val="single" w:sz="4" w:space="0" w:color="auto"/>
              <w:left w:val="single" w:sz="4" w:space="0" w:color="auto"/>
              <w:bottom w:val="single" w:sz="4" w:space="0" w:color="auto"/>
              <w:right w:val="single" w:sz="4" w:space="0" w:color="auto"/>
            </w:tcBorders>
            <w:hideMark/>
          </w:tcPr>
          <w:p w14:paraId="7E9A6B83" w14:textId="77777777" w:rsidR="0063015D" w:rsidRPr="00C154EF" w:rsidRDefault="0063015D">
            <w:proofErr w:type="gramStart"/>
            <w:r w:rsidRPr="00C154EF">
              <w:t>ko</w:t>
            </w:r>
            <w:proofErr w:type="gramEnd"/>
          </w:p>
          <w:p w14:paraId="051B80A5" w14:textId="77777777" w:rsidR="0063015D" w:rsidRPr="00C154EF" w:rsidRDefault="0063015D">
            <w:r w:rsidRPr="00C154EF">
              <w:t>21 May</w:t>
            </w:r>
          </w:p>
        </w:tc>
      </w:tr>
      <w:tr w:rsidR="0063015D" w:rsidRPr="00C154EF" w14:paraId="03E10E6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86D9759"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7F54210C" w14:textId="77777777" w:rsidR="0063015D" w:rsidRPr="00C154EF" w:rsidRDefault="0063015D">
            <w:r w:rsidRPr="00C154EF">
              <w:t>Il y a une porte tout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5984C2E4" w14:textId="77777777" w:rsidR="0063015D" w:rsidRPr="00C154EF" w:rsidRDefault="0063015D">
            <w:proofErr w:type="gramStart"/>
            <w:r w:rsidRPr="00C154EF">
              <w:t>ko</w:t>
            </w:r>
            <w:proofErr w:type="gramEnd"/>
          </w:p>
          <w:p w14:paraId="553596A5" w14:textId="77777777" w:rsidR="0063015D" w:rsidRPr="00C154EF" w:rsidRDefault="0063015D">
            <w:r w:rsidRPr="00C154EF">
              <w:t>21 May</w:t>
            </w:r>
          </w:p>
        </w:tc>
      </w:tr>
      <w:tr w:rsidR="0063015D" w:rsidRPr="00C154EF" w14:paraId="61BE88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F29D25" w14:textId="77777777" w:rsidR="0063015D" w:rsidRPr="00C154EF" w:rsidRDefault="0063015D">
            <w:proofErr w:type="gramStart"/>
            <w:r w:rsidRPr="00C154EF">
              <w:t>jeu</w:t>
            </w:r>
            <w:proofErr w:type="gramEnd"/>
            <w:r w:rsidRPr="00C154EF">
              <w:t xml:space="preserve"> de dance</w:t>
            </w:r>
          </w:p>
        </w:tc>
        <w:tc>
          <w:tcPr>
            <w:tcW w:w="0" w:type="auto"/>
            <w:tcBorders>
              <w:top w:val="single" w:sz="4" w:space="0" w:color="auto"/>
              <w:left w:val="single" w:sz="4" w:space="0" w:color="auto"/>
              <w:bottom w:val="single" w:sz="4" w:space="0" w:color="auto"/>
              <w:right w:val="single" w:sz="4" w:space="0" w:color="auto"/>
            </w:tcBorders>
            <w:hideMark/>
          </w:tcPr>
          <w:p w14:paraId="55838DD3" w14:textId="77777777" w:rsidR="0063015D" w:rsidRPr="00C154EF" w:rsidRDefault="0063015D">
            <w:r w:rsidRPr="00C154EF">
              <w:t>Il y a deux jeux de dance l'un à côté de l'autre dans le coins Sud-Ouest.</w:t>
            </w:r>
          </w:p>
        </w:tc>
        <w:tc>
          <w:tcPr>
            <w:tcW w:w="0" w:type="auto"/>
            <w:tcBorders>
              <w:top w:val="single" w:sz="4" w:space="0" w:color="auto"/>
              <w:left w:val="single" w:sz="4" w:space="0" w:color="auto"/>
              <w:bottom w:val="single" w:sz="4" w:space="0" w:color="auto"/>
              <w:right w:val="single" w:sz="4" w:space="0" w:color="auto"/>
            </w:tcBorders>
            <w:hideMark/>
          </w:tcPr>
          <w:p w14:paraId="32E4BB62" w14:textId="77777777" w:rsidR="0063015D" w:rsidRPr="00C154EF" w:rsidRDefault="0063015D">
            <w:proofErr w:type="gramStart"/>
            <w:r w:rsidRPr="00C154EF">
              <w:t>ko</w:t>
            </w:r>
            <w:proofErr w:type="gramEnd"/>
          </w:p>
          <w:p w14:paraId="0BF56F61" w14:textId="77777777" w:rsidR="0063015D" w:rsidRPr="00C154EF" w:rsidRDefault="0063015D">
            <w:r w:rsidRPr="00C154EF">
              <w:t>21 May</w:t>
            </w:r>
          </w:p>
        </w:tc>
      </w:tr>
      <w:tr w:rsidR="0063015D" w:rsidRPr="00C154EF" w14:paraId="3A8DC89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5827DD3" w14:textId="77777777" w:rsidR="0063015D" w:rsidRPr="00C154EF" w:rsidRDefault="0063015D">
            <w:proofErr w:type="gramStart"/>
            <w:r w:rsidRPr="00C154EF">
              <w:t>jeu</w:t>
            </w:r>
            <w:proofErr w:type="gramEnd"/>
            <w:r w:rsidRPr="00C154EF">
              <w:t xml:space="preserve"> de basket</w:t>
            </w:r>
          </w:p>
        </w:tc>
        <w:tc>
          <w:tcPr>
            <w:tcW w:w="0" w:type="auto"/>
            <w:tcBorders>
              <w:top w:val="single" w:sz="4" w:space="0" w:color="auto"/>
              <w:left w:val="single" w:sz="4" w:space="0" w:color="auto"/>
              <w:bottom w:val="single" w:sz="4" w:space="0" w:color="auto"/>
              <w:right w:val="single" w:sz="4" w:space="0" w:color="auto"/>
            </w:tcBorders>
            <w:hideMark/>
          </w:tcPr>
          <w:p w14:paraId="5A21F545" w14:textId="77777777" w:rsidR="0063015D" w:rsidRPr="00C154EF" w:rsidRDefault="0063015D">
            <w:r w:rsidRPr="00C154EF">
              <w:t>Il y a 3 jeux de basket qui se touche dans le coin sud-est</w:t>
            </w:r>
          </w:p>
        </w:tc>
        <w:tc>
          <w:tcPr>
            <w:tcW w:w="0" w:type="auto"/>
            <w:tcBorders>
              <w:top w:val="single" w:sz="4" w:space="0" w:color="auto"/>
              <w:left w:val="single" w:sz="4" w:space="0" w:color="auto"/>
              <w:bottom w:val="single" w:sz="4" w:space="0" w:color="auto"/>
              <w:right w:val="single" w:sz="4" w:space="0" w:color="auto"/>
            </w:tcBorders>
            <w:hideMark/>
          </w:tcPr>
          <w:p w14:paraId="63CB4E4D" w14:textId="77777777" w:rsidR="0063015D" w:rsidRPr="00C154EF" w:rsidRDefault="0063015D">
            <w:proofErr w:type="gramStart"/>
            <w:r w:rsidRPr="00C154EF">
              <w:t>ko</w:t>
            </w:r>
            <w:proofErr w:type="gramEnd"/>
          </w:p>
          <w:p w14:paraId="0987D1F1" w14:textId="77777777" w:rsidR="0063015D" w:rsidRPr="00C154EF" w:rsidRDefault="0063015D">
            <w:r w:rsidRPr="00C154EF">
              <w:t>21 May</w:t>
            </w:r>
          </w:p>
        </w:tc>
      </w:tr>
      <w:tr w:rsidR="0063015D" w:rsidRPr="00C154EF" w14:paraId="56C3B33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5531FA" w14:textId="77777777" w:rsidR="0063015D" w:rsidRPr="00C154EF" w:rsidRDefault="0063015D">
            <w:proofErr w:type="gramStart"/>
            <w:r w:rsidRPr="00C154EF">
              <w:t>bande</w:t>
            </w:r>
            <w:proofErr w:type="gramEnd"/>
            <w:r w:rsidRPr="00C154EF">
              <w:t xml:space="preserve"> d'arcade</w:t>
            </w:r>
          </w:p>
        </w:tc>
        <w:tc>
          <w:tcPr>
            <w:tcW w:w="0" w:type="auto"/>
            <w:tcBorders>
              <w:top w:val="single" w:sz="4" w:space="0" w:color="auto"/>
              <w:left w:val="single" w:sz="4" w:space="0" w:color="auto"/>
              <w:bottom w:val="single" w:sz="4" w:space="0" w:color="auto"/>
              <w:right w:val="single" w:sz="4" w:space="0" w:color="auto"/>
            </w:tcBorders>
            <w:hideMark/>
          </w:tcPr>
          <w:p w14:paraId="1B6B3DF5" w14:textId="77777777" w:rsidR="0063015D" w:rsidRPr="00C154EF" w:rsidRDefault="0063015D">
            <w:r w:rsidRPr="00C154EF">
              <w:t xml:space="preserve">Il y a 5 </w:t>
            </w:r>
            <w:proofErr w:type="gramStart"/>
            <w:r w:rsidRPr="00C154EF">
              <w:t>bande</w:t>
            </w:r>
            <w:proofErr w:type="gramEnd"/>
            <w:r w:rsidRPr="00C154EF">
              <w:t xml:space="preserve"> d'arcade l'un à côté de l'autre. Elles touchent le mur nord et sont juste à côté du jeu de moto.</w:t>
            </w:r>
          </w:p>
        </w:tc>
        <w:tc>
          <w:tcPr>
            <w:tcW w:w="0" w:type="auto"/>
            <w:tcBorders>
              <w:top w:val="single" w:sz="4" w:space="0" w:color="auto"/>
              <w:left w:val="single" w:sz="4" w:space="0" w:color="auto"/>
              <w:bottom w:val="single" w:sz="4" w:space="0" w:color="auto"/>
              <w:right w:val="single" w:sz="4" w:space="0" w:color="auto"/>
            </w:tcBorders>
            <w:hideMark/>
          </w:tcPr>
          <w:p w14:paraId="7C349679" w14:textId="77777777" w:rsidR="0063015D" w:rsidRPr="00C154EF" w:rsidRDefault="0063015D">
            <w:proofErr w:type="gramStart"/>
            <w:r w:rsidRPr="00C154EF">
              <w:t>ko</w:t>
            </w:r>
            <w:proofErr w:type="gramEnd"/>
          </w:p>
          <w:p w14:paraId="087DA230" w14:textId="77777777" w:rsidR="0063015D" w:rsidRPr="00C154EF" w:rsidRDefault="0063015D">
            <w:r w:rsidRPr="00C154EF">
              <w:t>21 May</w:t>
            </w:r>
          </w:p>
        </w:tc>
      </w:tr>
      <w:tr w:rsidR="0063015D" w:rsidRPr="00C154EF" w14:paraId="7F82C63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F7CDB"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925ADA8" w14:textId="77777777" w:rsidR="0063015D" w:rsidRPr="00C154EF" w:rsidRDefault="0063015D">
            <w:r w:rsidRPr="00C154EF">
              <w:t>Il y a une baie vitrée sur le mur est.</w:t>
            </w:r>
          </w:p>
        </w:tc>
        <w:tc>
          <w:tcPr>
            <w:tcW w:w="0" w:type="auto"/>
            <w:tcBorders>
              <w:top w:val="single" w:sz="4" w:space="0" w:color="auto"/>
              <w:left w:val="single" w:sz="4" w:space="0" w:color="auto"/>
              <w:bottom w:val="single" w:sz="4" w:space="0" w:color="auto"/>
              <w:right w:val="single" w:sz="4" w:space="0" w:color="auto"/>
            </w:tcBorders>
            <w:hideMark/>
          </w:tcPr>
          <w:p w14:paraId="4583E68A" w14:textId="77777777" w:rsidR="0063015D" w:rsidRPr="00C154EF" w:rsidRDefault="0063015D">
            <w:proofErr w:type="gramStart"/>
            <w:r w:rsidRPr="00C154EF">
              <w:t>ko</w:t>
            </w:r>
            <w:proofErr w:type="gramEnd"/>
          </w:p>
          <w:p w14:paraId="7030142C" w14:textId="77777777" w:rsidR="0063015D" w:rsidRPr="00C154EF" w:rsidRDefault="0063015D">
            <w:r w:rsidRPr="00C154EF">
              <w:lastRenderedPageBreak/>
              <w:t>21 May</w:t>
            </w:r>
          </w:p>
        </w:tc>
      </w:tr>
    </w:tbl>
    <w:p w14:paraId="56FBB527"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lastRenderedPageBreak/>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6718"/>
        <w:gridCol w:w="725"/>
      </w:tblGrid>
      <w:tr w:rsidR="0063015D" w:rsidRPr="00C154EF" w14:paraId="501EF8D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1616C6B" w14:textId="77777777" w:rsidR="0063015D" w:rsidRPr="00C154EF" w:rsidRDefault="0063015D">
            <w:proofErr w:type="gramStart"/>
            <w:r w:rsidRPr="00C154EF">
              <w:t>pisci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188F0C7" w14:textId="77777777" w:rsidR="0063015D" w:rsidRPr="00C154EF" w:rsidRDefault="0063015D">
            <w:proofErr w:type="gramStart"/>
            <w:r w:rsidRPr="00C154EF">
              <w:t>il</w:t>
            </w:r>
            <w:proofErr w:type="gramEnd"/>
            <w:r w:rsidRPr="00C154EF">
              <w:t xml:space="preserve"> y a une piscine de 5m de long sur 3 de large au centre de la pièces</w:t>
            </w:r>
          </w:p>
        </w:tc>
        <w:tc>
          <w:tcPr>
            <w:tcW w:w="0" w:type="auto"/>
            <w:tcBorders>
              <w:top w:val="single" w:sz="4" w:space="0" w:color="auto"/>
              <w:left w:val="single" w:sz="4" w:space="0" w:color="auto"/>
              <w:bottom w:val="single" w:sz="4" w:space="0" w:color="auto"/>
              <w:right w:val="single" w:sz="4" w:space="0" w:color="auto"/>
            </w:tcBorders>
            <w:hideMark/>
          </w:tcPr>
          <w:p w14:paraId="5D89ED10" w14:textId="77777777" w:rsidR="0063015D" w:rsidRPr="00C154EF" w:rsidRDefault="0063015D">
            <w:r w:rsidRPr="00C154EF">
              <w:t>OK</w:t>
            </w:r>
          </w:p>
          <w:p w14:paraId="0F5878CD" w14:textId="77777777" w:rsidR="0063015D" w:rsidRPr="00C154EF" w:rsidRDefault="0063015D">
            <w:r w:rsidRPr="00C154EF">
              <w:t>21 May</w:t>
            </w:r>
          </w:p>
        </w:tc>
      </w:tr>
      <w:tr w:rsidR="0063015D" w:rsidRPr="00C154EF" w14:paraId="580462D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F3DE617" w14:textId="77777777" w:rsidR="0063015D" w:rsidRPr="00C154EF" w:rsidRDefault="0063015D">
            <w:proofErr w:type="gramStart"/>
            <w:r w:rsidRPr="00C154EF">
              <w:t>transa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4B0D5DA" w14:textId="77777777" w:rsidR="0063015D" w:rsidRPr="00C154EF" w:rsidRDefault="0063015D">
            <w:proofErr w:type="gramStart"/>
            <w:r w:rsidRPr="00C154EF">
              <w:t>il</w:t>
            </w:r>
            <w:proofErr w:type="gramEnd"/>
            <w:r w:rsidRPr="00C154EF">
              <w:t xml:space="preserve"> y a 4 transat  le long de la piscine </w:t>
            </w:r>
            <w:proofErr w:type="spellStart"/>
            <w:r w:rsidRPr="00C154EF">
              <w:t>a</w:t>
            </w:r>
            <w:proofErr w:type="spellEnd"/>
            <w:r w:rsidRPr="00C154EF">
              <w:t xml:space="preserve"> gauche</w:t>
            </w:r>
          </w:p>
        </w:tc>
        <w:tc>
          <w:tcPr>
            <w:tcW w:w="0" w:type="auto"/>
            <w:tcBorders>
              <w:top w:val="single" w:sz="4" w:space="0" w:color="auto"/>
              <w:left w:val="single" w:sz="4" w:space="0" w:color="auto"/>
              <w:bottom w:val="single" w:sz="4" w:space="0" w:color="auto"/>
              <w:right w:val="single" w:sz="4" w:space="0" w:color="auto"/>
            </w:tcBorders>
            <w:hideMark/>
          </w:tcPr>
          <w:p w14:paraId="5F08C956" w14:textId="77777777" w:rsidR="0063015D" w:rsidRPr="00C154EF" w:rsidRDefault="0063015D">
            <w:r w:rsidRPr="00C154EF">
              <w:t>OK</w:t>
            </w:r>
          </w:p>
          <w:p w14:paraId="6F20CA78" w14:textId="77777777" w:rsidR="0063015D" w:rsidRPr="00C154EF" w:rsidRDefault="0063015D">
            <w:r w:rsidRPr="00C154EF">
              <w:t>21 May</w:t>
            </w:r>
          </w:p>
        </w:tc>
      </w:tr>
      <w:tr w:rsidR="0063015D" w:rsidRPr="00C154EF" w14:paraId="1AF8AC3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B4FC444" w14:textId="77777777" w:rsidR="0063015D" w:rsidRPr="00C154EF" w:rsidRDefault="0063015D">
            <w:proofErr w:type="gramStart"/>
            <w:r w:rsidRPr="00C154EF">
              <w:t>sauna</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E294475" w14:textId="77777777" w:rsidR="0063015D" w:rsidRPr="00C154EF" w:rsidRDefault="0063015D">
            <w:proofErr w:type="gramStart"/>
            <w:r w:rsidRPr="00C154EF">
              <w:t>il</w:t>
            </w:r>
            <w:proofErr w:type="gramEnd"/>
            <w:r w:rsidRPr="00C154EF">
              <w:t xml:space="preserve"> y a un sauna dans le coin en haut </w:t>
            </w:r>
            <w:proofErr w:type="spellStart"/>
            <w:r w:rsidRPr="00C154EF">
              <w:t>a</w:t>
            </w:r>
            <w:proofErr w:type="spellEnd"/>
            <w:r w:rsidRPr="00C154EF">
              <w:t xml:space="preserve"> droite 2m sur 1m50</w:t>
            </w:r>
          </w:p>
        </w:tc>
        <w:tc>
          <w:tcPr>
            <w:tcW w:w="0" w:type="auto"/>
            <w:tcBorders>
              <w:top w:val="single" w:sz="4" w:space="0" w:color="auto"/>
              <w:left w:val="single" w:sz="4" w:space="0" w:color="auto"/>
              <w:bottom w:val="single" w:sz="4" w:space="0" w:color="auto"/>
              <w:right w:val="single" w:sz="4" w:space="0" w:color="auto"/>
            </w:tcBorders>
            <w:hideMark/>
          </w:tcPr>
          <w:p w14:paraId="103441F4" w14:textId="77777777" w:rsidR="0063015D" w:rsidRPr="00C154EF" w:rsidRDefault="0063015D">
            <w:r w:rsidRPr="00C154EF">
              <w:t>OK</w:t>
            </w:r>
          </w:p>
          <w:p w14:paraId="3FD2F473" w14:textId="77777777" w:rsidR="0063015D" w:rsidRPr="00C154EF" w:rsidRDefault="0063015D">
            <w:r w:rsidRPr="00C154EF">
              <w:t>21 May</w:t>
            </w:r>
          </w:p>
        </w:tc>
      </w:tr>
      <w:tr w:rsidR="0063015D" w:rsidRPr="00C154EF" w14:paraId="25D30C0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F32B38"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BCDE581" w14:textId="77777777" w:rsidR="0063015D" w:rsidRPr="00C154EF" w:rsidRDefault="0063015D">
            <w:proofErr w:type="gramStart"/>
            <w:r w:rsidRPr="00C154EF">
              <w:t>sur</w:t>
            </w:r>
            <w:proofErr w:type="gramEnd"/>
            <w:r w:rsidRPr="00C154EF">
              <w:t xml:space="preserve"> le mur sud il y a une porte a 1m du mur de l 'est</w:t>
            </w:r>
          </w:p>
        </w:tc>
        <w:tc>
          <w:tcPr>
            <w:tcW w:w="0" w:type="auto"/>
            <w:tcBorders>
              <w:top w:val="single" w:sz="4" w:space="0" w:color="auto"/>
              <w:left w:val="single" w:sz="4" w:space="0" w:color="auto"/>
              <w:bottom w:val="single" w:sz="4" w:space="0" w:color="auto"/>
              <w:right w:val="single" w:sz="4" w:space="0" w:color="auto"/>
            </w:tcBorders>
            <w:hideMark/>
          </w:tcPr>
          <w:p w14:paraId="44EA3764" w14:textId="77777777" w:rsidR="0063015D" w:rsidRPr="00C154EF" w:rsidRDefault="0063015D">
            <w:r w:rsidRPr="00C154EF">
              <w:t>OK</w:t>
            </w:r>
          </w:p>
          <w:p w14:paraId="685BD3A3" w14:textId="77777777" w:rsidR="0063015D" w:rsidRPr="00C154EF" w:rsidRDefault="0063015D">
            <w:r w:rsidRPr="00C154EF">
              <w:t>21 May</w:t>
            </w:r>
          </w:p>
        </w:tc>
      </w:tr>
      <w:tr w:rsidR="0063015D" w:rsidRPr="00C154EF" w14:paraId="43C12A8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812D07"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2A94021" w14:textId="77777777" w:rsidR="0063015D" w:rsidRPr="00C154EF" w:rsidRDefault="0063015D">
            <w:proofErr w:type="gramStart"/>
            <w:r w:rsidRPr="00C154EF">
              <w:t>il</w:t>
            </w:r>
            <w:proofErr w:type="gramEnd"/>
            <w:r w:rsidRPr="00C154EF">
              <w:t xml:space="preserve"> y une bais vitré sur le mur ouest,  il y une bais vitré sur le mur nord</w:t>
            </w:r>
          </w:p>
        </w:tc>
        <w:tc>
          <w:tcPr>
            <w:tcW w:w="0" w:type="auto"/>
            <w:tcBorders>
              <w:top w:val="single" w:sz="4" w:space="0" w:color="auto"/>
              <w:left w:val="single" w:sz="4" w:space="0" w:color="auto"/>
              <w:bottom w:val="single" w:sz="4" w:space="0" w:color="auto"/>
              <w:right w:val="single" w:sz="4" w:space="0" w:color="auto"/>
            </w:tcBorders>
            <w:hideMark/>
          </w:tcPr>
          <w:p w14:paraId="620E22FA" w14:textId="77777777" w:rsidR="0063015D" w:rsidRPr="00C154EF" w:rsidRDefault="0063015D">
            <w:r w:rsidRPr="00C154EF">
              <w:t>OK</w:t>
            </w:r>
          </w:p>
          <w:p w14:paraId="5360CDBA" w14:textId="77777777" w:rsidR="0063015D" w:rsidRPr="00C154EF" w:rsidRDefault="0063015D">
            <w:r w:rsidRPr="00C154EF">
              <w:t>21 May</w:t>
            </w:r>
          </w:p>
        </w:tc>
      </w:tr>
    </w:tbl>
    <w:p w14:paraId="6489E565"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6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3"/>
        <w:gridCol w:w="6988"/>
        <w:gridCol w:w="529"/>
      </w:tblGrid>
      <w:tr w:rsidR="0063015D" w:rsidRPr="00C154EF" w14:paraId="23B074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3237CC" w14:textId="77777777" w:rsidR="0063015D" w:rsidRPr="00C154EF" w:rsidRDefault="0063015D">
            <w:r w:rsidRPr="00C154EF">
              <w:t>Emplacement</w:t>
            </w:r>
          </w:p>
        </w:tc>
        <w:tc>
          <w:tcPr>
            <w:tcW w:w="0" w:type="auto"/>
            <w:tcBorders>
              <w:top w:val="single" w:sz="4" w:space="0" w:color="auto"/>
              <w:left w:val="single" w:sz="4" w:space="0" w:color="auto"/>
              <w:bottom w:val="single" w:sz="4" w:space="0" w:color="auto"/>
              <w:right w:val="single" w:sz="4" w:space="0" w:color="auto"/>
            </w:tcBorders>
            <w:hideMark/>
          </w:tcPr>
          <w:p w14:paraId="36935A5D" w14:textId="77777777" w:rsidR="0063015D" w:rsidRPr="00C154EF" w:rsidRDefault="0063015D">
            <w:r w:rsidRPr="00C154EF">
              <w:t>Elle est en D16</w:t>
            </w:r>
          </w:p>
        </w:tc>
        <w:tc>
          <w:tcPr>
            <w:tcW w:w="0" w:type="auto"/>
            <w:tcBorders>
              <w:top w:val="single" w:sz="4" w:space="0" w:color="auto"/>
              <w:left w:val="single" w:sz="4" w:space="0" w:color="auto"/>
              <w:bottom w:val="single" w:sz="4" w:space="0" w:color="auto"/>
              <w:right w:val="single" w:sz="4" w:space="0" w:color="auto"/>
            </w:tcBorders>
            <w:hideMark/>
          </w:tcPr>
          <w:p w14:paraId="4DFE5FAD" w14:textId="77777777" w:rsidR="0063015D" w:rsidRPr="00C154EF" w:rsidRDefault="0063015D">
            <w:r w:rsidRPr="00C154EF">
              <w:t>OK</w:t>
            </w:r>
          </w:p>
          <w:p w14:paraId="32A94B09" w14:textId="77777777" w:rsidR="0063015D" w:rsidRPr="00C154EF" w:rsidRDefault="0063015D">
            <w:r w:rsidRPr="00C154EF">
              <w:t>21 May</w:t>
            </w:r>
          </w:p>
        </w:tc>
      </w:tr>
      <w:tr w:rsidR="0063015D" w:rsidRPr="00C154EF" w14:paraId="5A1FBD3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69CA18" w14:textId="77777777" w:rsidR="0063015D" w:rsidRPr="00C154EF" w:rsidRDefault="0063015D">
            <w:proofErr w:type="gramStart"/>
            <w:r w:rsidRPr="00C154EF">
              <w:t>tabl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C7ACFB0" w14:textId="77777777" w:rsidR="0063015D" w:rsidRPr="00C154EF" w:rsidRDefault="0063015D">
            <w:r w:rsidRPr="00C154EF">
              <w:t xml:space="preserve">Il y a 3 </w:t>
            </w:r>
            <w:proofErr w:type="gramStart"/>
            <w:r w:rsidRPr="00C154EF">
              <w:t>rangé</w:t>
            </w:r>
            <w:proofErr w:type="gramEnd"/>
            <w:r w:rsidRPr="00C154EF">
              <w:t xml:space="preserve"> de 4 tables.  Espacer de toute la même chose. La première rangé est à 1m du bureau du professeur.  </w:t>
            </w:r>
            <w:proofErr w:type="gramStart"/>
            <w:r w:rsidRPr="00C154EF">
              <w:t>Les rangé</w:t>
            </w:r>
            <w:proofErr w:type="gramEnd"/>
            <w:r w:rsidRPr="00C154EF">
              <w:t xml:space="preserve"> de table sont à 1 m40 d'espace entre elle. Les tables font 1m50 de longueur et 1m de largeur.</w:t>
            </w:r>
          </w:p>
        </w:tc>
        <w:tc>
          <w:tcPr>
            <w:tcW w:w="0" w:type="auto"/>
            <w:tcBorders>
              <w:top w:val="single" w:sz="4" w:space="0" w:color="auto"/>
              <w:left w:val="single" w:sz="4" w:space="0" w:color="auto"/>
              <w:bottom w:val="single" w:sz="4" w:space="0" w:color="auto"/>
              <w:right w:val="single" w:sz="4" w:space="0" w:color="auto"/>
            </w:tcBorders>
            <w:hideMark/>
          </w:tcPr>
          <w:p w14:paraId="1E7E6C08" w14:textId="77777777" w:rsidR="0063015D" w:rsidRPr="00C154EF" w:rsidRDefault="0063015D">
            <w:r w:rsidRPr="00C154EF">
              <w:t>OK</w:t>
            </w:r>
          </w:p>
          <w:p w14:paraId="73032141" w14:textId="77777777" w:rsidR="0063015D" w:rsidRPr="00C154EF" w:rsidRDefault="0063015D">
            <w:r w:rsidRPr="00C154EF">
              <w:t>21 May</w:t>
            </w:r>
          </w:p>
        </w:tc>
      </w:tr>
      <w:tr w:rsidR="0063015D" w:rsidRPr="00C154EF" w14:paraId="386498D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AAB18A"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569A458" w14:textId="77777777" w:rsidR="0063015D" w:rsidRPr="00C154EF" w:rsidRDefault="0063015D">
            <w:r w:rsidRPr="00C154EF">
              <w:t>Il y a une porte tout à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00D29A11" w14:textId="77777777" w:rsidR="0063015D" w:rsidRPr="00C154EF" w:rsidRDefault="0063015D">
            <w:r w:rsidRPr="00C154EF">
              <w:t>OK</w:t>
            </w:r>
          </w:p>
          <w:p w14:paraId="2A6D2657" w14:textId="77777777" w:rsidR="0063015D" w:rsidRPr="00C154EF" w:rsidRDefault="0063015D">
            <w:r w:rsidRPr="00C154EF">
              <w:t>21 May</w:t>
            </w:r>
          </w:p>
        </w:tc>
      </w:tr>
      <w:tr w:rsidR="0063015D" w:rsidRPr="00C154EF" w14:paraId="072535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496A03" w14:textId="77777777" w:rsidR="0063015D" w:rsidRPr="00C154EF" w:rsidRDefault="0063015D">
            <w:proofErr w:type="gramStart"/>
            <w:r w:rsidRPr="00C154EF">
              <w:t>tableau</w:t>
            </w:r>
            <w:proofErr w:type="gramEnd"/>
            <w:r w:rsidRPr="00C154EF">
              <w:t xml:space="preserve"> noir</w:t>
            </w:r>
          </w:p>
        </w:tc>
        <w:tc>
          <w:tcPr>
            <w:tcW w:w="0" w:type="auto"/>
            <w:tcBorders>
              <w:top w:val="single" w:sz="4" w:space="0" w:color="auto"/>
              <w:left w:val="single" w:sz="4" w:space="0" w:color="auto"/>
              <w:bottom w:val="single" w:sz="4" w:space="0" w:color="auto"/>
              <w:right w:val="single" w:sz="4" w:space="0" w:color="auto"/>
            </w:tcBorders>
            <w:hideMark/>
          </w:tcPr>
          <w:p w14:paraId="4974995B" w14:textId="77777777" w:rsidR="0063015D" w:rsidRPr="00C154EF" w:rsidRDefault="0063015D">
            <w:r w:rsidRPr="00C154EF">
              <w:t xml:space="preserve">Il y a un tableau noir </w:t>
            </w:r>
            <w:proofErr w:type="gramStart"/>
            <w:r w:rsidRPr="00C154EF">
              <w:t>au milieux</w:t>
            </w:r>
            <w:proofErr w:type="gramEnd"/>
            <w:r w:rsidRPr="00C154EF">
              <w:t xml:space="preserve"> sur le mur tout à l'Est.</w:t>
            </w:r>
          </w:p>
        </w:tc>
        <w:tc>
          <w:tcPr>
            <w:tcW w:w="0" w:type="auto"/>
            <w:tcBorders>
              <w:top w:val="single" w:sz="4" w:space="0" w:color="auto"/>
              <w:left w:val="single" w:sz="4" w:space="0" w:color="auto"/>
              <w:bottom w:val="single" w:sz="4" w:space="0" w:color="auto"/>
              <w:right w:val="single" w:sz="4" w:space="0" w:color="auto"/>
            </w:tcBorders>
            <w:hideMark/>
          </w:tcPr>
          <w:p w14:paraId="192C0E9A" w14:textId="77777777" w:rsidR="0063015D" w:rsidRPr="00C154EF" w:rsidRDefault="0063015D">
            <w:r w:rsidRPr="00C154EF">
              <w:t>OK</w:t>
            </w:r>
          </w:p>
          <w:p w14:paraId="4A38FBEB" w14:textId="77777777" w:rsidR="0063015D" w:rsidRPr="00C154EF" w:rsidRDefault="0063015D">
            <w:r w:rsidRPr="00C154EF">
              <w:t>21 May</w:t>
            </w:r>
          </w:p>
        </w:tc>
      </w:tr>
      <w:tr w:rsidR="0063015D" w:rsidRPr="00C154EF" w14:paraId="6661E6A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9797C2C" w14:textId="77777777" w:rsidR="0063015D" w:rsidRPr="00C154EF" w:rsidRDefault="0063015D">
            <w:proofErr w:type="gramStart"/>
            <w:r w:rsidRPr="00C154EF">
              <w:t>bureau</w:t>
            </w:r>
            <w:proofErr w:type="gramEnd"/>
            <w:r w:rsidRPr="00C154EF">
              <w:t xml:space="preserve"> professeure</w:t>
            </w:r>
          </w:p>
        </w:tc>
        <w:tc>
          <w:tcPr>
            <w:tcW w:w="0" w:type="auto"/>
            <w:tcBorders>
              <w:top w:val="single" w:sz="4" w:space="0" w:color="auto"/>
              <w:left w:val="single" w:sz="4" w:space="0" w:color="auto"/>
              <w:bottom w:val="single" w:sz="4" w:space="0" w:color="auto"/>
              <w:right w:val="single" w:sz="4" w:space="0" w:color="auto"/>
            </w:tcBorders>
            <w:hideMark/>
          </w:tcPr>
          <w:p w14:paraId="049D713D" w14:textId="77777777" w:rsidR="0063015D" w:rsidRPr="00C154EF" w:rsidRDefault="0063015D">
            <w:r w:rsidRPr="00C154EF">
              <w:t>Un bureau qui est à 1m de la fenêtre qui est le plus proche du tableau. Il fait 2m de long et 1m de large</w:t>
            </w:r>
          </w:p>
        </w:tc>
        <w:tc>
          <w:tcPr>
            <w:tcW w:w="0" w:type="auto"/>
            <w:tcBorders>
              <w:top w:val="single" w:sz="4" w:space="0" w:color="auto"/>
              <w:left w:val="single" w:sz="4" w:space="0" w:color="auto"/>
              <w:bottom w:val="single" w:sz="4" w:space="0" w:color="auto"/>
              <w:right w:val="single" w:sz="4" w:space="0" w:color="auto"/>
            </w:tcBorders>
            <w:hideMark/>
          </w:tcPr>
          <w:p w14:paraId="270DEF0E" w14:textId="77777777" w:rsidR="0063015D" w:rsidRPr="00C154EF" w:rsidRDefault="0063015D">
            <w:r w:rsidRPr="00C154EF">
              <w:t>OK</w:t>
            </w:r>
          </w:p>
          <w:p w14:paraId="5C98A0E9" w14:textId="77777777" w:rsidR="0063015D" w:rsidRPr="00C154EF" w:rsidRDefault="0063015D">
            <w:r w:rsidRPr="00C154EF">
              <w:t>21 May</w:t>
            </w:r>
          </w:p>
        </w:tc>
      </w:tr>
      <w:tr w:rsidR="0063015D" w:rsidRPr="00C154EF" w14:paraId="05A5201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4DA96F8" w14:textId="77777777" w:rsidR="0063015D" w:rsidRPr="00C154EF" w:rsidRDefault="0063015D">
            <w:proofErr w:type="gramStart"/>
            <w:r w:rsidRPr="00C154EF">
              <w:t>ordinateu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0DE7D10" w14:textId="77777777" w:rsidR="0063015D" w:rsidRPr="00C154EF" w:rsidRDefault="0063015D">
            <w:r w:rsidRPr="00C154EF">
              <w:t>Il y a un ordinateur sur la table du professeur</w:t>
            </w:r>
          </w:p>
        </w:tc>
        <w:tc>
          <w:tcPr>
            <w:tcW w:w="0" w:type="auto"/>
            <w:tcBorders>
              <w:top w:val="single" w:sz="4" w:space="0" w:color="auto"/>
              <w:left w:val="single" w:sz="4" w:space="0" w:color="auto"/>
              <w:bottom w:val="single" w:sz="4" w:space="0" w:color="auto"/>
              <w:right w:val="single" w:sz="4" w:space="0" w:color="auto"/>
            </w:tcBorders>
            <w:hideMark/>
          </w:tcPr>
          <w:p w14:paraId="5270A7E7" w14:textId="77777777" w:rsidR="0063015D" w:rsidRPr="00C154EF" w:rsidRDefault="0063015D">
            <w:r w:rsidRPr="00C154EF">
              <w:t>OK</w:t>
            </w:r>
          </w:p>
          <w:p w14:paraId="46E621A2" w14:textId="77777777" w:rsidR="0063015D" w:rsidRPr="00C154EF" w:rsidRDefault="0063015D">
            <w:r w:rsidRPr="00C154EF">
              <w:t>21 May</w:t>
            </w:r>
          </w:p>
        </w:tc>
      </w:tr>
      <w:tr w:rsidR="0063015D" w:rsidRPr="00C154EF" w14:paraId="051CCAE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ACCDCD6"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040C65A" w14:textId="77777777" w:rsidR="0063015D" w:rsidRPr="00C154EF" w:rsidRDefault="0063015D">
            <w:r w:rsidRPr="00C154EF">
              <w:t xml:space="preserve">Il y a </w:t>
            </w:r>
            <w:proofErr w:type="gramStart"/>
            <w:r w:rsidRPr="00C154EF">
              <w:t>des fenêtre</w:t>
            </w:r>
            <w:proofErr w:type="gramEnd"/>
            <w:r w:rsidRPr="00C154EF">
              <w:t xml:space="preserve"> de 1m de large et 1.5m de hauteur. Il y en a 3 sur le mur opposer de la porte. </w:t>
            </w:r>
            <w:proofErr w:type="gramStart"/>
            <w:r w:rsidRPr="00C154EF">
              <w:t>qui</w:t>
            </w:r>
            <w:proofErr w:type="gramEnd"/>
            <w:r w:rsidRPr="00C154EF">
              <w:t xml:space="preserve"> sont espacer de la même chose</w:t>
            </w:r>
          </w:p>
        </w:tc>
        <w:tc>
          <w:tcPr>
            <w:tcW w:w="0" w:type="auto"/>
            <w:tcBorders>
              <w:top w:val="single" w:sz="4" w:space="0" w:color="auto"/>
              <w:left w:val="single" w:sz="4" w:space="0" w:color="auto"/>
              <w:bottom w:val="single" w:sz="4" w:space="0" w:color="auto"/>
              <w:right w:val="single" w:sz="4" w:space="0" w:color="auto"/>
            </w:tcBorders>
            <w:hideMark/>
          </w:tcPr>
          <w:p w14:paraId="20061E8C" w14:textId="77777777" w:rsidR="0063015D" w:rsidRPr="00C154EF" w:rsidRDefault="0063015D">
            <w:r w:rsidRPr="00C154EF">
              <w:t>OK</w:t>
            </w:r>
          </w:p>
          <w:p w14:paraId="25CEAF03" w14:textId="77777777" w:rsidR="0063015D" w:rsidRPr="00C154EF" w:rsidRDefault="0063015D">
            <w:r w:rsidRPr="00C154EF">
              <w:t>21 May</w:t>
            </w:r>
          </w:p>
        </w:tc>
      </w:tr>
      <w:tr w:rsidR="0063015D" w:rsidRPr="00C154EF" w14:paraId="770E9BA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FC379" w14:textId="77777777" w:rsidR="0063015D" w:rsidRPr="00C154EF" w:rsidRDefault="0063015D">
            <w:proofErr w:type="gramStart"/>
            <w:r w:rsidRPr="00C154EF">
              <w:t>carte</w:t>
            </w:r>
            <w:proofErr w:type="gramEnd"/>
            <w:r w:rsidRPr="00C154EF">
              <w:t xml:space="preserve"> du monde</w:t>
            </w:r>
          </w:p>
        </w:tc>
        <w:tc>
          <w:tcPr>
            <w:tcW w:w="0" w:type="auto"/>
            <w:tcBorders>
              <w:top w:val="single" w:sz="4" w:space="0" w:color="auto"/>
              <w:left w:val="single" w:sz="4" w:space="0" w:color="auto"/>
              <w:bottom w:val="single" w:sz="4" w:space="0" w:color="auto"/>
              <w:right w:val="single" w:sz="4" w:space="0" w:color="auto"/>
            </w:tcBorders>
            <w:hideMark/>
          </w:tcPr>
          <w:p w14:paraId="581AD977" w14:textId="77777777" w:rsidR="0063015D" w:rsidRPr="00C154EF" w:rsidRDefault="0063015D">
            <w:proofErr w:type="gramStart"/>
            <w:r w:rsidRPr="00C154EF">
              <w:t>il</w:t>
            </w:r>
            <w:proofErr w:type="gramEnd"/>
            <w:r w:rsidRPr="00C154EF">
              <w:t xml:space="preserve"> y a une carte du monde qui est à 1.5m de hauteur. La carte fait 1m de large et 75cm de hauteur. Qui est au milieu du mur nord</w:t>
            </w:r>
          </w:p>
        </w:tc>
        <w:tc>
          <w:tcPr>
            <w:tcW w:w="0" w:type="auto"/>
            <w:tcBorders>
              <w:top w:val="single" w:sz="4" w:space="0" w:color="auto"/>
              <w:left w:val="single" w:sz="4" w:space="0" w:color="auto"/>
              <w:bottom w:val="single" w:sz="4" w:space="0" w:color="auto"/>
              <w:right w:val="single" w:sz="4" w:space="0" w:color="auto"/>
            </w:tcBorders>
            <w:hideMark/>
          </w:tcPr>
          <w:p w14:paraId="19158246" w14:textId="77777777" w:rsidR="0063015D" w:rsidRPr="00C154EF" w:rsidRDefault="0063015D">
            <w:r w:rsidRPr="00C154EF">
              <w:t>OK</w:t>
            </w:r>
          </w:p>
          <w:p w14:paraId="69337B50" w14:textId="77777777" w:rsidR="0063015D" w:rsidRPr="00C154EF" w:rsidRDefault="0063015D">
            <w:r w:rsidRPr="00C154EF">
              <w:t>21 May</w:t>
            </w:r>
          </w:p>
        </w:tc>
      </w:tr>
      <w:tr w:rsidR="0063015D" w:rsidRPr="00C154EF" w14:paraId="6DFD5AC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755B17" w14:textId="77777777" w:rsidR="0063015D" w:rsidRPr="00C154EF" w:rsidRDefault="0063015D">
            <w:proofErr w:type="gramStart"/>
            <w:r w:rsidRPr="00C154EF">
              <w:t>armoi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F342E89" w14:textId="77777777" w:rsidR="0063015D" w:rsidRPr="00C154EF" w:rsidRDefault="0063015D">
            <w:r w:rsidRPr="00C154EF">
              <w:t>Il y a une grande armoire qui touche le mur sud qui fait 75cm de large et 2m de long</w:t>
            </w:r>
          </w:p>
        </w:tc>
        <w:tc>
          <w:tcPr>
            <w:tcW w:w="0" w:type="auto"/>
            <w:tcBorders>
              <w:top w:val="single" w:sz="4" w:space="0" w:color="auto"/>
              <w:left w:val="single" w:sz="4" w:space="0" w:color="auto"/>
              <w:bottom w:val="single" w:sz="4" w:space="0" w:color="auto"/>
              <w:right w:val="single" w:sz="4" w:space="0" w:color="auto"/>
            </w:tcBorders>
            <w:hideMark/>
          </w:tcPr>
          <w:p w14:paraId="6FEA2BE9" w14:textId="77777777" w:rsidR="0063015D" w:rsidRPr="00C154EF" w:rsidRDefault="0063015D">
            <w:r w:rsidRPr="00C154EF">
              <w:t>OK</w:t>
            </w:r>
          </w:p>
          <w:p w14:paraId="05A38A4D" w14:textId="77777777" w:rsidR="0063015D" w:rsidRPr="00C154EF" w:rsidRDefault="0063015D">
            <w:r w:rsidRPr="00C154EF">
              <w:t>21 May</w:t>
            </w:r>
          </w:p>
        </w:tc>
      </w:tr>
      <w:tr w:rsidR="0063015D" w:rsidRPr="00C154EF" w14:paraId="4D6BA9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B915878" w14:textId="77777777" w:rsidR="0063015D" w:rsidRPr="00C154EF" w:rsidRDefault="0063015D">
            <w:r w:rsidRPr="00C154EF">
              <w:t>Plante</w:t>
            </w:r>
          </w:p>
        </w:tc>
        <w:tc>
          <w:tcPr>
            <w:tcW w:w="0" w:type="auto"/>
            <w:tcBorders>
              <w:top w:val="single" w:sz="4" w:space="0" w:color="auto"/>
              <w:left w:val="single" w:sz="4" w:space="0" w:color="auto"/>
              <w:bottom w:val="single" w:sz="4" w:space="0" w:color="auto"/>
              <w:right w:val="single" w:sz="4" w:space="0" w:color="auto"/>
            </w:tcBorders>
            <w:hideMark/>
          </w:tcPr>
          <w:p w14:paraId="01FBBFF3" w14:textId="77777777" w:rsidR="0063015D" w:rsidRPr="00C154EF" w:rsidRDefault="0063015D">
            <w:r w:rsidRPr="00C154EF">
              <w:t>Il y a une plante au coin derrière le bureau.</w:t>
            </w:r>
          </w:p>
        </w:tc>
        <w:tc>
          <w:tcPr>
            <w:tcW w:w="0" w:type="auto"/>
            <w:tcBorders>
              <w:top w:val="single" w:sz="4" w:space="0" w:color="auto"/>
              <w:left w:val="single" w:sz="4" w:space="0" w:color="auto"/>
              <w:bottom w:val="single" w:sz="4" w:space="0" w:color="auto"/>
              <w:right w:val="single" w:sz="4" w:space="0" w:color="auto"/>
            </w:tcBorders>
            <w:hideMark/>
          </w:tcPr>
          <w:p w14:paraId="31FF8447" w14:textId="77777777" w:rsidR="0063015D" w:rsidRPr="00C154EF" w:rsidRDefault="0063015D">
            <w:r w:rsidRPr="00C154EF">
              <w:t>OK</w:t>
            </w:r>
          </w:p>
          <w:p w14:paraId="328257B6" w14:textId="77777777" w:rsidR="0063015D" w:rsidRPr="00C154EF" w:rsidRDefault="0063015D">
            <w:r w:rsidRPr="00C154EF">
              <w:t>21 May</w:t>
            </w:r>
          </w:p>
        </w:tc>
      </w:tr>
      <w:tr w:rsidR="0063015D" w:rsidRPr="00C154EF" w14:paraId="30A447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49B933"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5529A0A" w14:textId="77777777" w:rsidR="0063015D" w:rsidRPr="00C154EF" w:rsidRDefault="0063015D">
            <w:r w:rsidRPr="00C154EF">
              <w:t xml:space="preserve">Il y a une chaise </w:t>
            </w:r>
            <w:proofErr w:type="gramStart"/>
            <w:r w:rsidRPr="00C154EF">
              <w:t>au milieux</w:t>
            </w:r>
            <w:proofErr w:type="gramEnd"/>
            <w:r w:rsidRPr="00C154EF">
              <w:t xml:space="preserve"> de chaque table</w:t>
            </w:r>
          </w:p>
        </w:tc>
        <w:tc>
          <w:tcPr>
            <w:tcW w:w="0" w:type="auto"/>
            <w:tcBorders>
              <w:top w:val="single" w:sz="4" w:space="0" w:color="auto"/>
              <w:left w:val="single" w:sz="4" w:space="0" w:color="auto"/>
              <w:bottom w:val="single" w:sz="4" w:space="0" w:color="auto"/>
              <w:right w:val="single" w:sz="4" w:space="0" w:color="auto"/>
            </w:tcBorders>
            <w:hideMark/>
          </w:tcPr>
          <w:p w14:paraId="0CEC5A89" w14:textId="77777777" w:rsidR="0063015D" w:rsidRPr="00C154EF" w:rsidRDefault="0063015D">
            <w:r w:rsidRPr="00C154EF">
              <w:t>OK</w:t>
            </w:r>
          </w:p>
          <w:p w14:paraId="6259F8A2" w14:textId="77777777" w:rsidR="0063015D" w:rsidRPr="00C154EF" w:rsidRDefault="0063015D">
            <w:r w:rsidRPr="00C154EF">
              <w:t>21 May</w:t>
            </w:r>
          </w:p>
        </w:tc>
      </w:tr>
      <w:tr w:rsidR="0063015D" w:rsidRPr="00C154EF" w14:paraId="616E5A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6735B9" w14:textId="77777777" w:rsidR="0063015D" w:rsidRPr="00C154EF" w:rsidRDefault="0063015D">
            <w:proofErr w:type="gramStart"/>
            <w:r w:rsidRPr="00C154EF">
              <w:t>photo</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784B4A6" w14:textId="77777777" w:rsidR="0063015D" w:rsidRPr="00C154EF" w:rsidRDefault="0063015D">
            <w:r w:rsidRPr="00C154EF">
              <w:t>Il y a une photo de hockey a 1m50   du mur Ouest</w:t>
            </w:r>
          </w:p>
        </w:tc>
        <w:tc>
          <w:tcPr>
            <w:tcW w:w="0" w:type="auto"/>
            <w:tcBorders>
              <w:top w:val="single" w:sz="4" w:space="0" w:color="auto"/>
              <w:left w:val="single" w:sz="4" w:space="0" w:color="auto"/>
              <w:bottom w:val="single" w:sz="4" w:space="0" w:color="auto"/>
              <w:right w:val="single" w:sz="4" w:space="0" w:color="auto"/>
            </w:tcBorders>
            <w:hideMark/>
          </w:tcPr>
          <w:p w14:paraId="39133838" w14:textId="77777777" w:rsidR="0063015D" w:rsidRPr="00C154EF" w:rsidRDefault="0063015D">
            <w:r w:rsidRPr="00C154EF">
              <w:t>OK</w:t>
            </w:r>
          </w:p>
          <w:p w14:paraId="3160962F" w14:textId="77777777" w:rsidR="0063015D" w:rsidRPr="00C154EF" w:rsidRDefault="0063015D">
            <w:r w:rsidRPr="00C154EF">
              <w:t>21 May</w:t>
            </w:r>
          </w:p>
        </w:tc>
      </w:tr>
    </w:tbl>
    <w:p w14:paraId="619C2AC6" w14:textId="77777777" w:rsidR="0063015D" w:rsidRPr="00C154EF" w:rsidRDefault="0063015D" w:rsidP="0063015D">
      <w:pPr>
        <w:pStyle w:val="Titre3"/>
        <w:rPr>
          <w:rFonts w:asciiTheme="minorHAnsi" w:eastAsia="Calibri" w:hAnsiTheme="minorHAnsi" w:cs="Calibri"/>
          <w:sz w:val="20"/>
          <w:szCs w:val="20"/>
        </w:rPr>
      </w:pPr>
      <w:bookmarkStart w:id="59" w:name="_Toc167200962"/>
      <w:r w:rsidRPr="00C154EF">
        <w:rPr>
          <w:rFonts w:asciiTheme="minorHAnsi" w:hAnsiTheme="minorHAnsi"/>
          <w:sz w:val="20"/>
          <w:szCs w:val="20"/>
        </w:rPr>
        <w:lastRenderedPageBreak/>
        <w:t>Sprint 6</w:t>
      </w:r>
      <w:bookmarkEnd w:id="59"/>
    </w:p>
    <w:p w14:paraId="245A252C" w14:textId="77777777" w:rsidR="002B1E09" w:rsidRPr="00C154EF" w:rsidRDefault="002B1E09" w:rsidP="000F6F09">
      <w:pPr>
        <w:pStyle w:val="Titre2"/>
        <w:rPr>
          <w:rFonts w:asciiTheme="minorHAnsi" w:hAnsiTheme="minorHAnsi"/>
          <w:sz w:val="20"/>
          <w:szCs w:val="20"/>
        </w:rPr>
      </w:pPr>
      <w:bookmarkStart w:id="60" w:name="_Toc167200963"/>
      <w:r w:rsidRPr="00C154EF">
        <w:rPr>
          <w:rFonts w:asciiTheme="minorHAnsi" w:hAnsiTheme="minorHAnsi"/>
          <w:sz w:val="20"/>
          <w:szCs w:val="20"/>
        </w:rPr>
        <w:t>Problèmes restants</w:t>
      </w:r>
      <w:bookmarkEnd w:id="60"/>
    </w:p>
    <w:p w14:paraId="3150D44A" w14:textId="77777777" w:rsidR="002B1E09" w:rsidRPr="00C154EF" w:rsidRDefault="007F30AE" w:rsidP="002B1E09">
      <w:pPr>
        <w:pStyle w:val="Informations"/>
        <w:rPr>
          <w:sz w:val="20"/>
        </w:rPr>
      </w:pPr>
      <w:r w:rsidRPr="00C154EF">
        <w:rPr>
          <w:sz w:val="20"/>
        </w:rPr>
        <w:t>Liste des bugs répertoriés avec</w:t>
      </w:r>
    </w:p>
    <w:p w14:paraId="04ECE36B" w14:textId="77777777" w:rsidR="002B1E09" w:rsidRPr="00C154EF" w:rsidRDefault="002B1E09">
      <w:pPr>
        <w:pStyle w:val="Informations"/>
        <w:numPr>
          <w:ilvl w:val="0"/>
          <w:numId w:val="5"/>
        </w:numPr>
        <w:rPr>
          <w:sz w:val="20"/>
        </w:rPr>
      </w:pPr>
      <w:r w:rsidRPr="00C154EF">
        <w:rPr>
          <w:sz w:val="20"/>
        </w:rPr>
        <w:t>D</w:t>
      </w:r>
      <w:r w:rsidR="007F30AE" w:rsidRPr="00C154EF">
        <w:rPr>
          <w:sz w:val="20"/>
        </w:rPr>
        <w:t>ate de découverte</w:t>
      </w:r>
    </w:p>
    <w:p w14:paraId="0EDD2CC2" w14:textId="77777777" w:rsidR="00920F4E" w:rsidRPr="00C154EF" w:rsidRDefault="002B1E09">
      <w:pPr>
        <w:pStyle w:val="Informations"/>
        <w:numPr>
          <w:ilvl w:val="0"/>
          <w:numId w:val="5"/>
        </w:numPr>
        <w:rPr>
          <w:sz w:val="20"/>
        </w:rPr>
      </w:pPr>
      <w:r w:rsidRPr="00C154EF">
        <w:rPr>
          <w:sz w:val="20"/>
        </w:rPr>
        <w:t>Impact</w:t>
      </w:r>
    </w:p>
    <w:p w14:paraId="560ABA62" w14:textId="77777777" w:rsidR="002B1E09" w:rsidRPr="00C154EF" w:rsidRDefault="002B1E09">
      <w:pPr>
        <w:pStyle w:val="Informations"/>
        <w:numPr>
          <w:ilvl w:val="0"/>
          <w:numId w:val="5"/>
        </w:numPr>
        <w:rPr>
          <w:sz w:val="20"/>
        </w:rPr>
      </w:pPr>
      <w:r w:rsidRPr="00C154EF">
        <w:rPr>
          <w:sz w:val="20"/>
        </w:rPr>
        <w:t>Comment le contourner</w:t>
      </w:r>
    </w:p>
    <w:p w14:paraId="749D2C5F" w14:textId="77777777" w:rsidR="002B1E09" w:rsidRPr="00C154EF" w:rsidRDefault="002B1E09">
      <w:pPr>
        <w:pStyle w:val="Informations"/>
        <w:numPr>
          <w:ilvl w:val="0"/>
          <w:numId w:val="5"/>
        </w:numPr>
        <w:rPr>
          <w:sz w:val="20"/>
        </w:rPr>
      </w:pPr>
      <w:r w:rsidRPr="00C154EF">
        <w:rPr>
          <w:sz w:val="20"/>
        </w:rPr>
        <w:t>Piste de résolution</w:t>
      </w:r>
    </w:p>
    <w:p w14:paraId="4CBC327F" w14:textId="77777777" w:rsidR="007F30AE" w:rsidRPr="00C154EF" w:rsidRDefault="007F30AE" w:rsidP="008E53F9">
      <w:pPr>
        <w:pStyle w:val="Titre1"/>
        <w:rPr>
          <w:rFonts w:asciiTheme="minorHAnsi" w:hAnsiTheme="minorHAnsi"/>
          <w:sz w:val="20"/>
          <w:szCs w:val="20"/>
        </w:rPr>
      </w:pPr>
      <w:bookmarkStart w:id="61" w:name="_Toc165969653"/>
      <w:bookmarkStart w:id="62" w:name="_Toc167200964"/>
      <w:r w:rsidRPr="00C154EF">
        <w:rPr>
          <w:rFonts w:asciiTheme="minorHAnsi" w:hAnsiTheme="minorHAnsi"/>
          <w:sz w:val="20"/>
          <w:szCs w:val="20"/>
        </w:rPr>
        <w:t>Conclusion</w:t>
      </w:r>
      <w:bookmarkEnd w:id="61"/>
      <w:bookmarkEnd w:id="62"/>
    </w:p>
    <w:p w14:paraId="6AEA00E2" w14:textId="77777777" w:rsidR="007F30AE" w:rsidRPr="00C154EF" w:rsidRDefault="007F30AE" w:rsidP="000F6F09">
      <w:pPr>
        <w:pStyle w:val="Titre2"/>
        <w:rPr>
          <w:rFonts w:asciiTheme="minorHAnsi" w:hAnsiTheme="minorHAnsi"/>
          <w:sz w:val="20"/>
          <w:szCs w:val="20"/>
        </w:rPr>
      </w:pPr>
      <w:bookmarkStart w:id="63" w:name="_Toc165969654"/>
      <w:bookmarkStart w:id="64" w:name="_Toc167200965"/>
      <w:r w:rsidRPr="00C154EF">
        <w:rPr>
          <w:rFonts w:asciiTheme="minorHAnsi" w:hAnsiTheme="minorHAnsi"/>
          <w:sz w:val="20"/>
          <w:szCs w:val="20"/>
        </w:rPr>
        <w:t xml:space="preserve">Bilan des </w:t>
      </w:r>
      <w:bookmarkEnd w:id="63"/>
      <w:r w:rsidR="008E53F9" w:rsidRPr="00C154EF">
        <w:rPr>
          <w:rFonts w:asciiTheme="minorHAnsi" w:hAnsiTheme="minorHAnsi"/>
          <w:sz w:val="20"/>
          <w:szCs w:val="20"/>
        </w:rPr>
        <w:t>fonctionnalités demandées</w:t>
      </w:r>
      <w:bookmarkEnd w:id="64"/>
    </w:p>
    <w:p w14:paraId="2E30DAA2" w14:textId="77777777" w:rsidR="00505421" w:rsidRPr="00C154EF" w:rsidRDefault="005328B0" w:rsidP="002B1E09">
      <w:pPr>
        <w:pStyle w:val="Informations"/>
        <w:rPr>
          <w:sz w:val="20"/>
        </w:rPr>
      </w:pPr>
      <w:r w:rsidRPr="00C154EF">
        <w:rPr>
          <w:sz w:val="20"/>
        </w:rPr>
        <w:t xml:space="preserve">Il s’agit de reprendre point par point les fonctionnalités décrites dans les spécifications de départ </w:t>
      </w:r>
      <w:r w:rsidR="00505421" w:rsidRPr="00C154EF">
        <w:rPr>
          <w:sz w:val="20"/>
        </w:rPr>
        <w:t>et de définir si elles sont atteintes ou pas, et pourquoi.</w:t>
      </w:r>
    </w:p>
    <w:p w14:paraId="23404E7F" w14:textId="77777777" w:rsidR="007F30AE" w:rsidRDefault="009D480B" w:rsidP="002B1E09">
      <w:pPr>
        <w:pStyle w:val="Informations"/>
        <w:rPr>
          <w:sz w:val="20"/>
        </w:rPr>
      </w:pPr>
      <w:r w:rsidRPr="00C154EF">
        <w:rPr>
          <w:sz w:val="20"/>
        </w:rPr>
        <w:t>Si ce n’est pas le cas, estimer</w:t>
      </w:r>
      <w:r w:rsidR="005328B0" w:rsidRPr="00C154EF">
        <w:rPr>
          <w:sz w:val="20"/>
        </w:rPr>
        <w:t xml:space="preserve"> en « % » ou en « temps supplémentaire » </w:t>
      </w:r>
      <w:r w:rsidR="00505421" w:rsidRPr="00C154EF">
        <w:rPr>
          <w:sz w:val="20"/>
        </w:rPr>
        <w:t>le travail qu’il reste à accomplir pour terminer le tout.</w:t>
      </w:r>
    </w:p>
    <w:p w14:paraId="112D7602" w14:textId="77777777" w:rsidR="00B312C9" w:rsidRDefault="00B312C9" w:rsidP="002B1E09">
      <w:pPr>
        <w:pStyle w:val="Informations"/>
        <w:rPr>
          <w:sz w:val="20"/>
        </w:rPr>
      </w:pPr>
    </w:p>
    <w:p w14:paraId="77071B3F" w14:textId="77777777" w:rsidR="00B312C9" w:rsidRDefault="00B312C9" w:rsidP="002B1E09">
      <w:pPr>
        <w:pStyle w:val="Informations"/>
        <w:rPr>
          <w:sz w:val="20"/>
        </w:rPr>
      </w:pPr>
    </w:p>
    <w:p w14:paraId="1EE9B899" w14:textId="77777777" w:rsidR="00B312C9" w:rsidRPr="00C154EF" w:rsidRDefault="00B312C9" w:rsidP="002B1E09">
      <w:pPr>
        <w:pStyle w:val="Informations"/>
        <w:rPr>
          <w:sz w:val="20"/>
        </w:rPr>
      </w:pPr>
    </w:p>
    <w:p w14:paraId="75102936" w14:textId="77777777" w:rsidR="007F30AE" w:rsidRPr="00C154EF" w:rsidRDefault="007F30AE" w:rsidP="000F6F09">
      <w:pPr>
        <w:pStyle w:val="Titre2"/>
        <w:rPr>
          <w:rFonts w:asciiTheme="minorHAnsi" w:hAnsiTheme="minorHAnsi"/>
          <w:sz w:val="20"/>
          <w:szCs w:val="20"/>
        </w:rPr>
      </w:pPr>
      <w:bookmarkStart w:id="65" w:name="_Toc165969655"/>
      <w:bookmarkStart w:id="66" w:name="_Toc167200966"/>
      <w:r w:rsidRPr="00C154EF">
        <w:rPr>
          <w:rFonts w:asciiTheme="minorHAnsi" w:hAnsiTheme="minorHAnsi"/>
          <w:sz w:val="20"/>
          <w:szCs w:val="20"/>
        </w:rPr>
        <w:t>Bilan de la planification</w:t>
      </w:r>
      <w:bookmarkEnd w:id="65"/>
      <w:bookmarkEnd w:id="66"/>
    </w:p>
    <w:p w14:paraId="0809FCF9" w14:textId="77777777" w:rsidR="007F30AE" w:rsidRDefault="007F30AE" w:rsidP="002B1E09">
      <w:pPr>
        <w:pStyle w:val="Informations"/>
        <w:rPr>
          <w:sz w:val="20"/>
        </w:rPr>
      </w:pPr>
      <w:r w:rsidRPr="00C154EF">
        <w:rPr>
          <w:sz w:val="20"/>
        </w:rPr>
        <w:t xml:space="preserve">Distinguer </w:t>
      </w:r>
      <w:r w:rsidR="00E81328" w:rsidRPr="00C154EF">
        <w:rPr>
          <w:sz w:val="20"/>
        </w:rPr>
        <w:t xml:space="preserve">et expliquer </w:t>
      </w:r>
      <w:r w:rsidRPr="00C154EF">
        <w:rPr>
          <w:sz w:val="20"/>
        </w:rPr>
        <w:t xml:space="preserve">les tâches qui ont généré des retards ou de l'avance dans la </w:t>
      </w:r>
      <w:r w:rsidR="00920F4E" w:rsidRPr="00C154EF">
        <w:rPr>
          <w:sz w:val="20"/>
        </w:rPr>
        <w:t>gestion du</w:t>
      </w:r>
      <w:r w:rsidRPr="00C154EF">
        <w:rPr>
          <w:sz w:val="20"/>
        </w:rPr>
        <w:t xml:space="preserve"> projet.</w:t>
      </w:r>
      <w:r w:rsidR="00055DB3" w:rsidRPr="00C154EF">
        <w:rPr>
          <w:sz w:val="20"/>
        </w:rPr>
        <w:t xml:space="preserve"> Indiquer les différence</w:t>
      </w:r>
      <w:r w:rsidR="002B1E09" w:rsidRPr="00C154EF">
        <w:rPr>
          <w:sz w:val="20"/>
        </w:rPr>
        <w:t>s</w:t>
      </w:r>
      <w:r w:rsidR="00055DB3" w:rsidRPr="00C154EF">
        <w:rPr>
          <w:sz w:val="20"/>
        </w:rPr>
        <w:t xml:space="preserve"> entre les planifications initiales et détaillées avec le journal de travail.</w:t>
      </w:r>
    </w:p>
    <w:p w14:paraId="2A786134" w14:textId="77777777" w:rsidR="00BA4B57" w:rsidRPr="00BA4B57" w:rsidRDefault="00BA4B57" w:rsidP="002B1E09">
      <w:pPr>
        <w:pStyle w:val="Informations"/>
        <w:rPr>
          <w:iCs/>
          <w:sz w:val="20"/>
        </w:rPr>
      </w:pPr>
    </w:p>
    <w:p w14:paraId="16E2AE79" w14:textId="6F153AC3" w:rsidR="00BA4B57" w:rsidRPr="00BA4B57" w:rsidRDefault="00BA4B57" w:rsidP="00BA4B57">
      <w:pPr>
        <w:rPr>
          <w:rStyle w:val="Accentuation"/>
          <w:i w:val="0"/>
        </w:rPr>
      </w:pPr>
      <w:r w:rsidRPr="00BA4B57">
        <w:rPr>
          <w:rStyle w:val="Accentuation"/>
          <w:i w:val="0"/>
        </w:rPr>
        <w:t xml:space="preserve">On avait souvent eu de l’avance. Durant cette avance nous avons rajouter des stories à réalisés. Si on n’avait pas de stories à faire on n’en récréer des nouvelles user stories pour la prochaine fois. </w:t>
      </w:r>
    </w:p>
    <w:p w14:paraId="023A95C8" w14:textId="77777777" w:rsidR="007F30AE" w:rsidRPr="00BA4B57" w:rsidRDefault="007F30AE" w:rsidP="000F6F09">
      <w:pPr>
        <w:pStyle w:val="Titre2"/>
        <w:rPr>
          <w:rFonts w:asciiTheme="minorHAnsi" w:hAnsiTheme="minorHAnsi"/>
          <w:sz w:val="20"/>
          <w:szCs w:val="20"/>
        </w:rPr>
      </w:pPr>
      <w:bookmarkStart w:id="67" w:name="_Toc165969656"/>
      <w:bookmarkStart w:id="68" w:name="_Toc167200967"/>
      <w:r w:rsidRPr="00BA4B57">
        <w:rPr>
          <w:rFonts w:asciiTheme="minorHAnsi" w:hAnsiTheme="minorHAnsi"/>
          <w:sz w:val="20"/>
          <w:szCs w:val="20"/>
        </w:rPr>
        <w:t>Bilan personnel</w:t>
      </w:r>
      <w:bookmarkEnd w:id="67"/>
      <w:bookmarkEnd w:id="68"/>
    </w:p>
    <w:p w14:paraId="1C90CB69" w14:textId="77777777" w:rsidR="00920F4E" w:rsidRPr="00C154EF" w:rsidRDefault="007F30AE" w:rsidP="002B1E09">
      <w:pPr>
        <w:pStyle w:val="Informations"/>
        <w:rPr>
          <w:sz w:val="20"/>
        </w:rPr>
      </w:pPr>
      <w:r w:rsidRPr="00C154EF">
        <w:rPr>
          <w:sz w:val="20"/>
        </w:rPr>
        <w:t xml:space="preserve">Si c’était à </w:t>
      </w:r>
      <w:proofErr w:type="gramStart"/>
      <w:r w:rsidRPr="00C154EF">
        <w:rPr>
          <w:sz w:val="20"/>
        </w:rPr>
        <w:t>refaire</w:t>
      </w:r>
      <w:r w:rsidR="00A3107E" w:rsidRPr="00C154EF">
        <w:rPr>
          <w:sz w:val="20"/>
        </w:rPr>
        <w:t>:</w:t>
      </w:r>
      <w:proofErr w:type="gramEnd"/>
    </w:p>
    <w:p w14:paraId="79D845FF" w14:textId="77777777" w:rsidR="00920F4E" w:rsidRPr="00C154EF" w:rsidRDefault="00A3107E">
      <w:pPr>
        <w:pStyle w:val="Informations"/>
        <w:numPr>
          <w:ilvl w:val="0"/>
          <w:numId w:val="5"/>
        </w:numPr>
        <w:rPr>
          <w:sz w:val="20"/>
        </w:rPr>
      </w:pPr>
      <w:r w:rsidRPr="00C154EF">
        <w:rPr>
          <w:sz w:val="20"/>
        </w:rPr>
        <w:t>Q</w:t>
      </w:r>
      <w:r w:rsidR="007F30AE" w:rsidRPr="00C154EF">
        <w:rPr>
          <w:sz w:val="20"/>
        </w:rPr>
        <w:t xml:space="preserve">u’est-ce </w:t>
      </w:r>
      <w:r w:rsidRPr="00C154EF">
        <w:rPr>
          <w:sz w:val="20"/>
        </w:rPr>
        <w:t>qu’il faudrait garder</w:t>
      </w:r>
      <w:r w:rsidR="00E81328" w:rsidRPr="00C154EF">
        <w:rPr>
          <w:sz w:val="20"/>
        </w:rPr>
        <w:t> </w:t>
      </w:r>
      <w:r w:rsidR="008E53F9" w:rsidRPr="00C154EF">
        <w:rPr>
          <w:sz w:val="20"/>
        </w:rPr>
        <w:t>? Les</w:t>
      </w:r>
      <w:r w:rsidR="00505421" w:rsidRPr="00C154EF">
        <w:rPr>
          <w:sz w:val="20"/>
        </w:rPr>
        <w:t xml:space="preserve"> plus et les moins ?</w:t>
      </w:r>
    </w:p>
    <w:p w14:paraId="79024A15" w14:textId="77777777" w:rsidR="007F30AE" w:rsidRPr="00C154EF" w:rsidRDefault="00A3107E">
      <w:pPr>
        <w:pStyle w:val="Informations"/>
        <w:numPr>
          <w:ilvl w:val="0"/>
          <w:numId w:val="5"/>
        </w:numPr>
        <w:rPr>
          <w:sz w:val="20"/>
        </w:rPr>
      </w:pPr>
      <w:r w:rsidRPr="00C154EF">
        <w:rPr>
          <w:sz w:val="20"/>
        </w:rPr>
        <w:t>Q</w:t>
      </w:r>
      <w:r w:rsidR="007F30AE" w:rsidRPr="00C154EF">
        <w:rPr>
          <w:sz w:val="20"/>
        </w:rPr>
        <w:t xml:space="preserve">u’est-ce </w:t>
      </w:r>
      <w:r w:rsidRPr="00C154EF">
        <w:rPr>
          <w:sz w:val="20"/>
        </w:rPr>
        <w:t>qu’il faudrait gérer, réaliser ou traiter différemment ?</w:t>
      </w:r>
    </w:p>
    <w:p w14:paraId="67E110F8" w14:textId="77777777" w:rsidR="00A3107E" w:rsidRPr="00C154EF" w:rsidRDefault="00A3107E" w:rsidP="002B1E09">
      <w:pPr>
        <w:pStyle w:val="Informations"/>
        <w:rPr>
          <w:sz w:val="20"/>
        </w:rPr>
      </w:pPr>
      <w:r w:rsidRPr="00C154EF">
        <w:rPr>
          <w:sz w:val="20"/>
        </w:rPr>
        <w:t>Qu’est que ce projet m’a appris ?</w:t>
      </w:r>
    </w:p>
    <w:p w14:paraId="4054F859" w14:textId="77777777" w:rsidR="004206A2" w:rsidRDefault="004206A2" w:rsidP="002B1E09">
      <w:pPr>
        <w:pStyle w:val="Informations"/>
        <w:rPr>
          <w:sz w:val="20"/>
        </w:rPr>
      </w:pPr>
      <w:proofErr w:type="gramStart"/>
      <w:r w:rsidRPr="00C154EF">
        <w:rPr>
          <w:sz w:val="20"/>
        </w:rPr>
        <w:t>Suite à</w:t>
      </w:r>
      <w:proofErr w:type="gramEnd"/>
      <w:r w:rsidRPr="00C154EF">
        <w:rPr>
          <w:sz w:val="20"/>
        </w:rPr>
        <w:t xml:space="preserve"> donner, améliorations souhaitables, …</w:t>
      </w:r>
    </w:p>
    <w:p w14:paraId="40E08649" w14:textId="77777777" w:rsidR="00030F7A" w:rsidRDefault="00030F7A" w:rsidP="002B1E09">
      <w:pPr>
        <w:pStyle w:val="Informations"/>
        <w:rPr>
          <w:sz w:val="20"/>
        </w:rPr>
      </w:pPr>
    </w:p>
    <w:p w14:paraId="2793575D" w14:textId="77777777" w:rsidR="00030F7A" w:rsidRDefault="00030F7A" w:rsidP="002B1E09">
      <w:pPr>
        <w:pStyle w:val="Informations"/>
        <w:rPr>
          <w:sz w:val="20"/>
        </w:rPr>
      </w:pPr>
    </w:p>
    <w:p w14:paraId="46DA1034" w14:textId="1C34EDEC" w:rsidR="00030F7A" w:rsidRPr="00C154EF" w:rsidRDefault="00030F7A" w:rsidP="00BA4B57">
      <w:r>
        <w:t>Je trouvais ce projet</w:t>
      </w:r>
      <w:r w:rsidR="00E716FA">
        <w:t xml:space="preserve"> intéressant malgré </w:t>
      </w:r>
      <w:r w:rsidR="00BA4B57">
        <w:t>certaines difficultés</w:t>
      </w:r>
      <w:r w:rsidR="00E716FA">
        <w:t xml:space="preserve"> </w:t>
      </w:r>
      <w:r w:rsidR="00A2151F">
        <w:t xml:space="preserve">pour les release. </w:t>
      </w:r>
    </w:p>
    <w:p w14:paraId="16C84AA6" w14:textId="77777777" w:rsidR="00903FEF" w:rsidRPr="00C154EF" w:rsidRDefault="00903FEF" w:rsidP="008E53F9">
      <w:pPr>
        <w:pStyle w:val="Titre1"/>
        <w:rPr>
          <w:rFonts w:asciiTheme="minorHAnsi" w:hAnsiTheme="minorHAnsi"/>
          <w:sz w:val="20"/>
          <w:szCs w:val="20"/>
        </w:rPr>
      </w:pPr>
      <w:bookmarkStart w:id="69" w:name="_Toc167200968"/>
      <w:r w:rsidRPr="00C154EF">
        <w:rPr>
          <w:rFonts w:asciiTheme="minorHAnsi" w:hAnsiTheme="minorHAnsi"/>
          <w:sz w:val="20"/>
          <w:szCs w:val="20"/>
        </w:rPr>
        <w:t>Annexes</w:t>
      </w:r>
      <w:bookmarkEnd w:id="69"/>
    </w:p>
    <w:p w14:paraId="1CE46D64" w14:textId="77777777" w:rsidR="00106156" w:rsidRPr="00C154EF" w:rsidRDefault="00106156" w:rsidP="002B1E09">
      <w:pPr>
        <w:pStyle w:val="Informations"/>
        <w:rPr>
          <w:sz w:val="20"/>
        </w:rPr>
      </w:pPr>
      <w:r w:rsidRPr="00C154EF">
        <w:rPr>
          <w:sz w:val="20"/>
        </w:rPr>
        <w:t>Tous les documents utiles à la compréhension de points de détail du projet.</w:t>
      </w:r>
    </w:p>
    <w:p w14:paraId="024559D1" w14:textId="77777777" w:rsidR="00903FEF" w:rsidRPr="00C154EF" w:rsidRDefault="00B64C66" w:rsidP="002B1E09">
      <w:pPr>
        <w:pStyle w:val="Informations"/>
        <w:rPr>
          <w:sz w:val="20"/>
        </w:rPr>
      </w:pPr>
      <w:proofErr w:type="gramStart"/>
      <w:r w:rsidRPr="00C154EF">
        <w:rPr>
          <w:sz w:val="20"/>
        </w:rPr>
        <w:t>Listing</w:t>
      </w:r>
      <w:proofErr w:type="gramEnd"/>
      <w:r w:rsidRPr="00C154EF">
        <w:rPr>
          <w:sz w:val="20"/>
        </w:rPr>
        <w:t xml:space="preserve"> du code source (partiel ou, plus rarement complet)</w:t>
      </w:r>
    </w:p>
    <w:p w14:paraId="39935B27" w14:textId="77777777" w:rsidR="00903FEF" w:rsidRPr="00C154EF" w:rsidRDefault="00903FEF" w:rsidP="002B1E09">
      <w:pPr>
        <w:pStyle w:val="Informations"/>
        <w:rPr>
          <w:sz w:val="20"/>
        </w:rPr>
      </w:pPr>
      <w:r w:rsidRPr="00C154EF">
        <w:rPr>
          <w:sz w:val="20"/>
        </w:rPr>
        <w:t>Guide</w:t>
      </w:r>
      <w:r w:rsidR="00ED6F46" w:rsidRPr="00C154EF">
        <w:rPr>
          <w:sz w:val="20"/>
        </w:rPr>
        <w:t>(s)</w:t>
      </w:r>
      <w:r w:rsidR="00B64C66" w:rsidRPr="00C154EF">
        <w:rPr>
          <w:sz w:val="20"/>
        </w:rPr>
        <w:t xml:space="preserve"> d’utilisation et/ou guide de l’administrateur</w:t>
      </w:r>
    </w:p>
    <w:p w14:paraId="651CB1CC" w14:textId="77777777" w:rsidR="00903FEF" w:rsidRPr="00C154EF" w:rsidRDefault="00ED6F46" w:rsidP="002B1E09">
      <w:pPr>
        <w:pStyle w:val="Informations"/>
        <w:rPr>
          <w:sz w:val="20"/>
        </w:rPr>
      </w:pPr>
      <w:r w:rsidRPr="00C154EF">
        <w:rPr>
          <w:sz w:val="20"/>
        </w:rPr>
        <w:t>Etat ou</w:t>
      </w:r>
      <w:r w:rsidR="00903FEF" w:rsidRPr="00C154EF">
        <w:rPr>
          <w:sz w:val="20"/>
        </w:rPr>
        <w:t xml:space="preserve"> « dump » </w:t>
      </w:r>
      <w:r w:rsidRPr="00C154EF">
        <w:rPr>
          <w:sz w:val="20"/>
        </w:rPr>
        <w:t xml:space="preserve">de la configuration </w:t>
      </w:r>
      <w:r w:rsidR="00903FEF" w:rsidRPr="00C154EF">
        <w:rPr>
          <w:sz w:val="20"/>
        </w:rPr>
        <w:t>des équipements</w:t>
      </w:r>
      <w:r w:rsidRPr="00C154EF">
        <w:rPr>
          <w:sz w:val="20"/>
        </w:rPr>
        <w:t xml:space="preserve"> (routeur, switch, robot, etc.).</w:t>
      </w:r>
    </w:p>
    <w:p w14:paraId="18DDCCA8" w14:textId="0E7F5BF1" w:rsidR="007F30AE" w:rsidRPr="00C154EF" w:rsidRDefault="00903FEF" w:rsidP="002B1E09">
      <w:pPr>
        <w:pStyle w:val="Informations"/>
        <w:rPr>
          <w:sz w:val="20"/>
        </w:rPr>
      </w:pPr>
      <w:r w:rsidRPr="00C154EF">
        <w:rPr>
          <w:sz w:val="20"/>
        </w:rPr>
        <w:t>Extraits</w:t>
      </w:r>
      <w:r w:rsidR="00ED6F46" w:rsidRPr="00C154EF">
        <w:rPr>
          <w:sz w:val="20"/>
        </w:rPr>
        <w:t xml:space="preserve"> de catalogue, documentation de fabricant</w:t>
      </w:r>
      <w:r w:rsidRPr="00C154EF">
        <w:rPr>
          <w:sz w:val="20"/>
        </w:rPr>
        <w:t>, etc.</w:t>
      </w:r>
    </w:p>
    <w:sectPr w:rsidR="007F30AE" w:rsidRPr="00C154EF"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45E2" w14:textId="77777777" w:rsidR="00541E03" w:rsidRDefault="00541E03">
      <w:r>
        <w:separator/>
      </w:r>
    </w:p>
  </w:endnote>
  <w:endnote w:type="continuationSeparator" w:id="0">
    <w:p w14:paraId="16C66A83" w14:textId="77777777" w:rsidR="00541E03" w:rsidRDefault="0054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797CEC62" w:rsidR="00AA4393" w:rsidRDefault="00AA4393" w:rsidP="00742484">
          <w:pPr>
            <w:pStyle w:val="-Pieddepage"/>
          </w:pPr>
          <w:r w:rsidRPr="00742484">
            <w:t>Auteur</w:t>
          </w:r>
          <w:r w:rsidRPr="00000197">
            <w:rPr>
              <w:rFonts w:cs="Arial"/>
              <w:szCs w:val="16"/>
            </w:rPr>
            <w:t> :</w:t>
          </w:r>
          <w:fldSimple w:instr=" AUTHOR   \* MERGEFORMAT ">
            <w:r w:rsidR="00B96DA5" w:rsidRPr="00B96DA5">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0217AAD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96DA5">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3DC87089"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B96DA5">
            <w:rPr>
              <w:noProof/>
            </w:rPr>
            <w:t>Mathieu</w:t>
          </w:r>
          <w:proofErr w:type="spellEnd"/>
          <w:r w:rsidR="00B96DA5">
            <w:rPr>
              <w:noProof/>
            </w:rPr>
            <w:t xml:space="preserve">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3CC55EF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96DA5">
            <w:rPr>
              <w:rFonts w:cs="Arial"/>
              <w:noProof/>
              <w:szCs w:val="16"/>
            </w:rPr>
            <w:t>21.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6385E1C6"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96DA5" w:rsidRPr="00B96DA5">
              <w:rPr>
                <w:rFonts w:cs="Arial"/>
                <w:noProof/>
                <w:szCs w:val="16"/>
              </w:rPr>
              <w:t>4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A4B57">
            <w:rPr>
              <w:rFonts w:cs="Arial"/>
              <w:noProof/>
              <w:szCs w:val="16"/>
            </w:rPr>
            <w:t>27.05.2024 17:37</w:t>
          </w:r>
          <w:r w:rsidR="00A65F0B">
            <w:rPr>
              <w:rFonts w:cs="Arial"/>
              <w:szCs w:val="16"/>
            </w:rPr>
            <w:fldChar w:fldCharType="end"/>
          </w:r>
        </w:p>
      </w:tc>
      <w:tc>
        <w:tcPr>
          <w:tcW w:w="5776" w:type="dxa"/>
          <w:gridSpan w:val="2"/>
          <w:vAlign w:val="center"/>
        </w:tcPr>
        <w:p w14:paraId="512E0840" w14:textId="38BB5F18" w:rsidR="00AA4393" w:rsidRPr="00000197" w:rsidRDefault="00000000" w:rsidP="00955930">
          <w:pPr>
            <w:pStyle w:val="-Pieddepage"/>
            <w:jc w:val="right"/>
            <w:rPr>
              <w:rFonts w:cs="Arial"/>
              <w:szCs w:val="16"/>
            </w:rPr>
          </w:pPr>
          <w:fldSimple w:instr=" FILENAME  \* FirstCap  \* MERGEFORMAT ">
            <w:r w:rsidR="00B96DA5" w:rsidRPr="00B96DA5">
              <w:rPr>
                <w:rFonts w:cs="Arial"/>
                <w:noProof/>
                <w:szCs w:val="16"/>
              </w:rPr>
              <w:t>Rapport</w:t>
            </w:r>
            <w:r w:rsidR="00B96DA5">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340E" w14:textId="77777777" w:rsidR="00541E03" w:rsidRDefault="00541E03">
      <w:r>
        <w:separator/>
      </w:r>
    </w:p>
  </w:footnote>
  <w:footnote w:type="continuationSeparator" w:id="0">
    <w:p w14:paraId="2CB685A2" w14:textId="77777777" w:rsidR="00541E03" w:rsidRDefault="0054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5A94"/>
    <w:multiLevelType w:val="hybridMultilevel"/>
    <w:tmpl w:val="6CAC6B4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6" w15:restartNumberingAfterBreak="0">
    <w:nsid w:val="2A8F67FD"/>
    <w:multiLevelType w:val="multilevel"/>
    <w:tmpl w:val="32D2F3E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2097"/>
        </w:tabs>
        <w:ind w:left="2097"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457213"/>
    <w:multiLevelType w:val="hybridMultilevel"/>
    <w:tmpl w:val="17AEB4F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6"/>
  </w:num>
  <w:num w:numId="5" w16cid:durableId="571349081">
    <w:abstractNumId w:val="9"/>
  </w:num>
  <w:num w:numId="6" w16cid:durableId="459957811">
    <w:abstractNumId w:val="1"/>
  </w:num>
  <w:num w:numId="7" w16cid:durableId="23753091">
    <w:abstractNumId w:val="3"/>
  </w:num>
  <w:num w:numId="8" w16cid:durableId="629823383">
    <w:abstractNumId w:val="10"/>
  </w:num>
  <w:num w:numId="9" w16cid:durableId="1790202899">
    <w:abstractNumId w:val="7"/>
  </w:num>
  <w:num w:numId="10" w16cid:durableId="1793672994">
    <w:abstractNumId w:val="6"/>
  </w:num>
  <w:num w:numId="11" w16cid:durableId="1436557512">
    <w:abstractNumId w:val="6"/>
  </w:num>
  <w:num w:numId="12" w16cid:durableId="1541626825">
    <w:abstractNumId w:val="6"/>
  </w:num>
  <w:num w:numId="13" w16cid:durableId="32311292">
    <w:abstractNumId w:val="6"/>
  </w:num>
  <w:num w:numId="14" w16cid:durableId="266734951">
    <w:abstractNumId w:val="6"/>
  </w:num>
  <w:num w:numId="15" w16cid:durableId="497424885">
    <w:abstractNumId w:val="6"/>
  </w:num>
  <w:num w:numId="16" w16cid:durableId="298922411">
    <w:abstractNumId w:val="6"/>
  </w:num>
  <w:num w:numId="17" w16cid:durableId="1560047164">
    <w:abstractNumId w:val="6"/>
  </w:num>
  <w:num w:numId="18" w16cid:durableId="263154933">
    <w:abstractNumId w:val="6"/>
  </w:num>
  <w:num w:numId="19" w16cid:durableId="1807892076">
    <w:abstractNumId w:val="6"/>
  </w:num>
  <w:num w:numId="20" w16cid:durableId="1386872852">
    <w:abstractNumId w:val="6"/>
  </w:num>
  <w:num w:numId="21" w16cid:durableId="234632793">
    <w:abstractNumId w:val="6"/>
  </w:num>
  <w:num w:numId="22" w16cid:durableId="1291204706">
    <w:abstractNumId w:val="6"/>
  </w:num>
  <w:num w:numId="23" w16cid:durableId="1258176954">
    <w:abstractNumId w:val="8"/>
  </w:num>
  <w:num w:numId="24" w16cid:durableId="923564535">
    <w:abstractNumId w:val="6"/>
  </w:num>
  <w:num w:numId="25" w16cid:durableId="328409890">
    <w:abstractNumId w:val="6"/>
    <w:lvlOverride w:ilvl="0">
      <w:startOverride w:val="3"/>
    </w:lvlOverride>
    <w:lvlOverride w:ilvl="1">
      <w:startOverride w:val="14"/>
    </w:lvlOverride>
  </w:num>
  <w:num w:numId="26" w16cid:durableId="20607394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0F7A"/>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0F6F09"/>
    <w:rsid w:val="0010591C"/>
    <w:rsid w:val="00106156"/>
    <w:rsid w:val="00111811"/>
    <w:rsid w:val="00114120"/>
    <w:rsid w:val="001165E6"/>
    <w:rsid w:val="00116F07"/>
    <w:rsid w:val="0012358E"/>
    <w:rsid w:val="0015167D"/>
    <w:rsid w:val="00152A26"/>
    <w:rsid w:val="001764CE"/>
    <w:rsid w:val="00181368"/>
    <w:rsid w:val="00183417"/>
    <w:rsid w:val="00194E93"/>
    <w:rsid w:val="001C454D"/>
    <w:rsid w:val="001D4577"/>
    <w:rsid w:val="001D72BA"/>
    <w:rsid w:val="001F2420"/>
    <w:rsid w:val="001F6EEB"/>
    <w:rsid w:val="00224631"/>
    <w:rsid w:val="002260B3"/>
    <w:rsid w:val="002770F3"/>
    <w:rsid w:val="002951BD"/>
    <w:rsid w:val="00297E2A"/>
    <w:rsid w:val="002A1448"/>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029B"/>
    <w:rsid w:val="0043666E"/>
    <w:rsid w:val="00436B90"/>
    <w:rsid w:val="00446E95"/>
    <w:rsid w:val="004529B4"/>
    <w:rsid w:val="00454074"/>
    <w:rsid w:val="00454A1D"/>
    <w:rsid w:val="00486480"/>
    <w:rsid w:val="00490B67"/>
    <w:rsid w:val="004C6BBA"/>
    <w:rsid w:val="004D08EE"/>
    <w:rsid w:val="004D5266"/>
    <w:rsid w:val="00505421"/>
    <w:rsid w:val="0052224B"/>
    <w:rsid w:val="0053104C"/>
    <w:rsid w:val="005328B0"/>
    <w:rsid w:val="00534517"/>
    <w:rsid w:val="0054054F"/>
    <w:rsid w:val="00541E03"/>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3015D"/>
    <w:rsid w:val="00643542"/>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64F75"/>
    <w:rsid w:val="007700A7"/>
    <w:rsid w:val="007724F1"/>
    <w:rsid w:val="00772BC0"/>
    <w:rsid w:val="00773686"/>
    <w:rsid w:val="007748A7"/>
    <w:rsid w:val="007C2190"/>
    <w:rsid w:val="007D0A71"/>
    <w:rsid w:val="007D2CDF"/>
    <w:rsid w:val="007D5193"/>
    <w:rsid w:val="007D546C"/>
    <w:rsid w:val="007D7CD0"/>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2151F"/>
    <w:rsid w:val="00A3107E"/>
    <w:rsid w:val="00A400FD"/>
    <w:rsid w:val="00A65F0B"/>
    <w:rsid w:val="00A706B7"/>
    <w:rsid w:val="00A95A7B"/>
    <w:rsid w:val="00AA4393"/>
    <w:rsid w:val="00AA4AFB"/>
    <w:rsid w:val="00AB1CA6"/>
    <w:rsid w:val="00AD3EE8"/>
    <w:rsid w:val="00AE282D"/>
    <w:rsid w:val="00AF58E1"/>
    <w:rsid w:val="00B13CB9"/>
    <w:rsid w:val="00B147A7"/>
    <w:rsid w:val="00B20D38"/>
    <w:rsid w:val="00B22807"/>
    <w:rsid w:val="00B241D2"/>
    <w:rsid w:val="00B312C9"/>
    <w:rsid w:val="00B33505"/>
    <w:rsid w:val="00B40A8E"/>
    <w:rsid w:val="00B44A78"/>
    <w:rsid w:val="00B4738A"/>
    <w:rsid w:val="00B612B2"/>
    <w:rsid w:val="00B64C66"/>
    <w:rsid w:val="00B922F7"/>
    <w:rsid w:val="00B95EC5"/>
    <w:rsid w:val="00B96AA1"/>
    <w:rsid w:val="00B96DA5"/>
    <w:rsid w:val="00BA4B57"/>
    <w:rsid w:val="00BA56D2"/>
    <w:rsid w:val="00BA7DF1"/>
    <w:rsid w:val="00BD773C"/>
    <w:rsid w:val="00BE185C"/>
    <w:rsid w:val="00BE2633"/>
    <w:rsid w:val="00BF7A15"/>
    <w:rsid w:val="00C00D2E"/>
    <w:rsid w:val="00C154EF"/>
    <w:rsid w:val="00C20939"/>
    <w:rsid w:val="00C27574"/>
    <w:rsid w:val="00C329D7"/>
    <w:rsid w:val="00C33C51"/>
    <w:rsid w:val="00C35242"/>
    <w:rsid w:val="00C90570"/>
    <w:rsid w:val="00CA5002"/>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A588F"/>
    <w:rsid w:val="00DB1DCD"/>
    <w:rsid w:val="00DB567A"/>
    <w:rsid w:val="00DE0D0D"/>
    <w:rsid w:val="00E015B8"/>
    <w:rsid w:val="00E07F66"/>
    <w:rsid w:val="00E1012A"/>
    <w:rsid w:val="00E12AE5"/>
    <w:rsid w:val="00E416AC"/>
    <w:rsid w:val="00E41BC2"/>
    <w:rsid w:val="00E52B61"/>
    <w:rsid w:val="00E52CE4"/>
    <w:rsid w:val="00E5484A"/>
    <w:rsid w:val="00E61B66"/>
    <w:rsid w:val="00E658ED"/>
    <w:rsid w:val="00E716FA"/>
    <w:rsid w:val="00E733F8"/>
    <w:rsid w:val="00E80ADA"/>
    <w:rsid w:val="00E81328"/>
    <w:rsid w:val="00EA31BF"/>
    <w:rsid w:val="00EC677D"/>
    <w:rsid w:val="00ED6F41"/>
    <w:rsid w:val="00ED6F46"/>
    <w:rsid w:val="00EE16F0"/>
    <w:rsid w:val="00EE431D"/>
    <w:rsid w:val="00EE4EC4"/>
    <w:rsid w:val="00EE55F0"/>
    <w:rsid w:val="00EF4907"/>
    <w:rsid w:val="00F1003D"/>
    <w:rsid w:val="00F16ADE"/>
    <w:rsid w:val="00F2625F"/>
    <w:rsid w:val="00F43CA6"/>
    <w:rsid w:val="00F512A6"/>
    <w:rsid w:val="00F664DF"/>
    <w:rsid w:val="00F67587"/>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0F6F09"/>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tabs>
        <w:tab w:val="clear" w:pos="2097"/>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 w:type="character" w:customStyle="1" w:styleId="Titre1Car">
    <w:name w:val="Titre 1 Car"/>
    <w:basedOn w:val="Policepardfaut"/>
    <w:link w:val="Titre1"/>
    <w:uiPriority w:val="9"/>
    <w:rsid w:val="0063015D"/>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63015D"/>
    <w:rPr>
      <w:rFonts w:asciiTheme="majorHAnsi" w:hAnsiTheme="majorHAnsi" w:cs="Arial"/>
      <w:b/>
      <w:bCs/>
      <w:iCs/>
      <w:sz w:val="28"/>
      <w:szCs w:val="28"/>
    </w:rPr>
  </w:style>
  <w:style w:type="character" w:customStyle="1" w:styleId="Titre3Car">
    <w:name w:val="Titre 3 Car"/>
    <w:basedOn w:val="Policepardfaut"/>
    <w:link w:val="Titre3"/>
    <w:uiPriority w:val="9"/>
    <w:rsid w:val="0063015D"/>
    <w:rPr>
      <w:rFonts w:asciiTheme="majorHAnsi" w:hAnsiTheme="majorHAnsi" w:cs="Arial"/>
      <w:bCs/>
      <w:i/>
      <w:sz w:val="24"/>
      <w:szCs w:val="26"/>
    </w:rPr>
  </w:style>
  <w:style w:type="character" w:customStyle="1" w:styleId="Titre4Car">
    <w:name w:val="Titre 4 Car"/>
    <w:basedOn w:val="Policepardfaut"/>
    <w:link w:val="Titre4"/>
    <w:uiPriority w:val="9"/>
    <w:rsid w:val="0063015D"/>
    <w:rPr>
      <w:rFonts w:asciiTheme="majorHAnsi" w:hAnsiTheme="majorHAnsi"/>
      <w:b/>
      <w:bCs/>
      <w:sz w:val="28"/>
      <w:szCs w:val="28"/>
    </w:rPr>
  </w:style>
  <w:style w:type="character" w:customStyle="1" w:styleId="Titre5Car">
    <w:name w:val="Titre 5 Car"/>
    <w:basedOn w:val="Policepardfaut"/>
    <w:link w:val="Titre5"/>
    <w:uiPriority w:val="9"/>
    <w:rsid w:val="0063015D"/>
    <w:rPr>
      <w:rFonts w:asciiTheme="majorHAnsi" w:hAnsiTheme="majorHAnsi"/>
      <w:b/>
      <w:bCs/>
      <w:i/>
      <w:iCs/>
      <w:sz w:val="26"/>
      <w:szCs w:val="26"/>
    </w:rPr>
  </w:style>
  <w:style w:type="character" w:customStyle="1" w:styleId="Titre6Car">
    <w:name w:val="Titre 6 Car"/>
    <w:basedOn w:val="Policepardfaut"/>
    <w:link w:val="Titre6"/>
    <w:uiPriority w:val="9"/>
    <w:rsid w:val="0063015D"/>
    <w:rPr>
      <w:rFonts w:asciiTheme="majorHAnsi" w:hAnsiTheme="majorHAnsi"/>
      <w:b/>
      <w:bCs/>
      <w:sz w:val="22"/>
      <w:szCs w:val="22"/>
    </w:rPr>
  </w:style>
  <w:style w:type="character" w:styleId="Lienhypertextesuivivisit">
    <w:name w:val="FollowedHyperlink"/>
    <w:basedOn w:val="Policepardfaut"/>
    <w:uiPriority w:val="99"/>
    <w:semiHidden/>
    <w:unhideWhenUsed/>
    <w:rsid w:val="0063015D"/>
    <w:rPr>
      <w:color w:val="800080" w:themeColor="followedHyperlink"/>
      <w:u w:val="single"/>
    </w:rPr>
  </w:style>
  <w:style w:type="paragraph" w:customStyle="1" w:styleId="msonormal0">
    <w:name w:val="msonormal"/>
    <w:basedOn w:val="Normal"/>
    <w:rsid w:val="0063015D"/>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63015D"/>
    <w:rPr>
      <w:rFonts w:ascii="Calibri" w:eastAsia="Calibri" w:hAnsi="Calibri" w:cs="Calibri"/>
    </w:rPr>
  </w:style>
  <w:style w:type="character" w:customStyle="1" w:styleId="NotedebasdepageCar">
    <w:name w:val="Note de bas de page Car"/>
    <w:basedOn w:val="Policepardfaut"/>
    <w:link w:val="Notedebasdepage"/>
    <w:uiPriority w:val="99"/>
    <w:semiHidden/>
    <w:rsid w:val="0063015D"/>
    <w:rPr>
      <w:rFonts w:ascii="Calibri" w:eastAsia="Calibri" w:hAnsi="Calibri" w:cs="Calibri"/>
    </w:rPr>
  </w:style>
  <w:style w:type="paragraph" w:styleId="Paragraphedeliste">
    <w:name w:val="List Paragraph"/>
    <w:basedOn w:val="Normal"/>
    <w:qFormat/>
    <w:rsid w:val="0063015D"/>
    <w:rPr>
      <w:rFonts w:ascii="Calibri" w:eastAsia="Calibri" w:hAnsi="Calibri" w:cs="Calibri"/>
    </w:rPr>
  </w:style>
  <w:style w:type="paragraph" w:customStyle="1" w:styleId="lev1">
    <w:name w:val="Élevé1"/>
    <w:basedOn w:val="Normal"/>
    <w:next w:val="Normal"/>
    <w:qFormat/>
    <w:rsid w:val="0063015D"/>
    <w:rPr>
      <w:rFonts w:ascii="Calibri" w:eastAsia="Calibri" w:hAnsi="Calibri" w:cs="Calibri"/>
      <w:b/>
      <w:bCs/>
    </w:rPr>
  </w:style>
  <w:style w:type="character" w:styleId="Appelnotedebasdep">
    <w:name w:val="footnote reference"/>
    <w:uiPriority w:val="99"/>
    <w:semiHidden/>
    <w:unhideWhenUsed/>
    <w:rsid w:val="0063015D"/>
    <w:rPr>
      <w:vertAlign w:val="superscript"/>
    </w:rPr>
  </w:style>
  <w:style w:type="character" w:styleId="Accentuation">
    <w:name w:val="Emphasis"/>
    <w:basedOn w:val="Policepardfaut"/>
    <w:qFormat/>
    <w:rsid w:val="00BA4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48079323">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73696063">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80657643">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726002">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1948925260">
      <w:bodyDiv w:val="1"/>
      <w:marLeft w:val="0"/>
      <w:marRight w:val="0"/>
      <w:marTop w:val="0"/>
      <w:marBottom w:val="0"/>
      <w:divBdr>
        <w:top w:val="none" w:sz="0" w:space="0" w:color="auto"/>
        <w:left w:val="none" w:sz="0" w:space="0" w:color="auto"/>
        <w:bottom w:val="none" w:sz="0" w:space="0" w:color="auto"/>
        <w:right w:val="none" w:sz="0" w:space="0" w:color="auto"/>
      </w:divBdr>
    </w:div>
    <w:div w:id="2018651771">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 w:id="21169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44</TotalTime>
  <Pages>20</Pages>
  <Words>6013</Words>
  <Characters>33073</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900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55</cp:revision>
  <cp:lastPrinted>2024-05-21T14:26:00Z</cp:lastPrinted>
  <dcterms:created xsi:type="dcterms:W3CDTF">2024-05-06T10:18:00Z</dcterms:created>
  <dcterms:modified xsi:type="dcterms:W3CDTF">2024-05-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